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EA" w:rsidRPr="00C72CB9" w:rsidRDefault="00D57FEA" w:rsidP="002109F5">
      <w:pPr>
        <w:pStyle w:val="Tytu"/>
        <w:contextualSpacing/>
        <w:rPr>
          <w:rFonts w:ascii="Times New Roman" w:hAnsi="Times New Roman" w:cs="Times New Roman"/>
          <w:sz w:val="28"/>
          <w:szCs w:val="28"/>
        </w:rPr>
      </w:pPr>
      <w:r w:rsidRPr="00C72CB9">
        <w:rPr>
          <w:rFonts w:ascii="Times New Roman" w:hAnsi="Times New Roman" w:cs="Times New Roman"/>
          <w:sz w:val="28"/>
          <w:szCs w:val="28"/>
        </w:rPr>
        <w:t>SAMODZIELNY PUBLICZNY SPECJALISTYCZNY</w:t>
      </w:r>
    </w:p>
    <w:p w:rsidR="00D57FEA" w:rsidRPr="00C72CB9" w:rsidRDefault="00D57FEA" w:rsidP="002109F5">
      <w:pPr>
        <w:contextualSpacing/>
        <w:jc w:val="center"/>
        <w:rPr>
          <w:sz w:val="28"/>
          <w:szCs w:val="28"/>
        </w:rPr>
      </w:pPr>
      <w:r w:rsidRPr="00C72CB9">
        <w:rPr>
          <w:sz w:val="28"/>
          <w:szCs w:val="28"/>
        </w:rPr>
        <w:t>ZAKŁAD OPIEKI ZDROWOTNEJ</w:t>
      </w:r>
    </w:p>
    <w:p w:rsidR="00D57FEA" w:rsidRPr="00C72CB9" w:rsidRDefault="00D57FEA" w:rsidP="002109F5">
      <w:pPr>
        <w:contextualSpacing/>
        <w:jc w:val="center"/>
        <w:rPr>
          <w:sz w:val="28"/>
          <w:szCs w:val="28"/>
        </w:rPr>
      </w:pPr>
      <w:r w:rsidRPr="00C72CB9">
        <w:rPr>
          <w:sz w:val="28"/>
          <w:szCs w:val="28"/>
        </w:rPr>
        <w:t>84-300 LĘBORK, UL. JULIANA WĘGRZYNOWICZA 13</w:t>
      </w:r>
    </w:p>
    <w:p w:rsidR="00D57FEA" w:rsidRPr="00C72CB9" w:rsidRDefault="00D57FEA" w:rsidP="002109F5">
      <w:pPr>
        <w:contextualSpacing/>
        <w:jc w:val="center"/>
        <w:rPr>
          <w:sz w:val="28"/>
          <w:szCs w:val="28"/>
        </w:rPr>
      </w:pPr>
      <w:r w:rsidRPr="00C72CB9">
        <w:rPr>
          <w:sz w:val="28"/>
          <w:szCs w:val="28"/>
        </w:rPr>
        <w:t>TEL/FAX 059 86 35 249</w:t>
      </w:r>
    </w:p>
    <w:p w:rsidR="00D57FEA" w:rsidRPr="00C72CB9" w:rsidRDefault="00D57FEA" w:rsidP="002109F5">
      <w:pPr>
        <w:contextualSpacing/>
        <w:jc w:val="center"/>
        <w:rPr>
          <w:sz w:val="28"/>
          <w:szCs w:val="28"/>
          <w:lang w:val="en-US"/>
        </w:rPr>
      </w:pPr>
      <w:r w:rsidRPr="00C72CB9">
        <w:rPr>
          <w:sz w:val="28"/>
          <w:szCs w:val="28"/>
          <w:lang w:val="en-US"/>
        </w:rPr>
        <w:t>NIP: 841-14-61-899, REGON: 770901505</w:t>
      </w:r>
    </w:p>
    <w:p w:rsidR="00D57FEA" w:rsidRPr="00C72CB9" w:rsidRDefault="00D57FEA" w:rsidP="002109F5">
      <w:pPr>
        <w:pStyle w:val="Liniapozioma"/>
        <w:spacing w:after="0"/>
        <w:contextualSpacing/>
        <w:rPr>
          <w:sz w:val="22"/>
          <w:szCs w:val="22"/>
          <w:lang w:val="en-US"/>
        </w:rPr>
      </w:pPr>
    </w:p>
    <w:p w:rsidR="00D57FEA" w:rsidRPr="00DF528A" w:rsidRDefault="00D57FEA" w:rsidP="0036375F">
      <w:pPr>
        <w:contextualSpacing/>
        <w:jc w:val="right"/>
        <w:rPr>
          <w:sz w:val="22"/>
          <w:szCs w:val="22"/>
        </w:rPr>
      </w:pPr>
      <w:r w:rsidRPr="00DF528A">
        <w:rPr>
          <w:sz w:val="22"/>
          <w:szCs w:val="22"/>
        </w:rPr>
        <w:t>Lębork, dn.</w:t>
      </w:r>
      <w:r w:rsidR="00606D5E" w:rsidRPr="00DF528A">
        <w:rPr>
          <w:sz w:val="22"/>
          <w:szCs w:val="22"/>
        </w:rPr>
        <w:t xml:space="preserve"> </w:t>
      </w:r>
      <w:r w:rsidR="00270E3E">
        <w:rPr>
          <w:sz w:val="22"/>
          <w:szCs w:val="22"/>
        </w:rPr>
        <w:t>23</w:t>
      </w:r>
      <w:r w:rsidR="00DF528A" w:rsidRPr="00DF528A">
        <w:rPr>
          <w:sz w:val="22"/>
          <w:szCs w:val="22"/>
        </w:rPr>
        <w:t>.</w:t>
      </w:r>
      <w:r w:rsidR="00931D96">
        <w:rPr>
          <w:sz w:val="22"/>
          <w:szCs w:val="22"/>
        </w:rPr>
        <w:t>10</w:t>
      </w:r>
      <w:r w:rsidR="00C72CB9" w:rsidRPr="00DF528A">
        <w:rPr>
          <w:sz w:val="22"/>
          <w:szCs w:val="22"/>
        </w:rPr>
        <w:t>.2018</w:t>
      </w:r>
      <w:r w:rsidR="003D1D91" w:rsidRPr="00DF528A">
        <w:rPr>
          <w:sz w:val="22"/>
          <w:szCs w:val="22"/>
        </w:rPr>
        <w:t xml:space="preserve"> </w:t>
      </w:r>
      <w:r w:rsidRPr="00DF528A">
        <w:rPr>
          <w:sz w:val="22"/>
          <w:szCs w:val="22"/>
        </w:rPr>
        <w:t>r.</w:t>
      </w:r>
    </w:p>
    <w:p w:rsidR="00D57FEA" w:rsidRPr="00DF528A" w:rsidRDefault="00D57FEA" w:rsidP="002109F5">
      <w:pPr>
        <w:contextualSpacing/>
        <w:rPr>
          <w:sz w:val="22"/>
          <w:szCs w:val="22"/>
        </w:rPr>
      </w:pPr>
    </w:p>
    <w:p w:rsidR="00D57FEA" w:rsidRPr="00C72CB9" w:rsidRDefault="00D57FEA" w:rsidP="002109F5">
      <w:pPr>
        <w:contextualSpacing/>
        <w:rPr>
          <w:sz w:val="24"/>
          <w:szCs w:val="24"/>
        </w:rPr>
      </w:pPr>
      <w:r w:rsidRPr="00C72CB9">
        <w:rPr>
          <w:sz w:val="24"/>
          <w:szCs w:val="24"/>
        </w:rPr>
        <w:t xml:space="preserve">ZNAK SPRAWY </w:t>
      </w:r>
      <w:r w:rsidRPr="00C72CB9">
        <w:rPr>
          <w:b/>
          <w:sz w:val="24"/>
          <w:szCs w:val="24"/>
        </w:rPr>
        <w:t>ZP-PN/</w:t>
      </w:r>
      <w:r w:rsidR="00931D96">
        <w:rPr>
          <w:b/>
          <w:sz w:val="24"/>
          <w:szCs w:val="24"/>
        </w:rPr>
        <w:t>54</w:t>
      </w:r>
      <w:r w:rsidR="00C72CB9" w:rsidRPr="00C72CB9">
        <w:rPr>
          <w:b/>
          <w:sz w:val="24"/>
          <w:szCs w:val="24"/>
        </w:rPr>
        <w:t>/18</w:t>
      </w:r>
    </w:p>
    <w:p w:rsidR="00D57FEA" w:rsidRPr="009B4B59" w:rsidRDefault="00D57FEA" w:rsidP="002109F5">
      <w:pPr>
        <w:contextualSpacing/>
        <w:rPr>
          <w:color w:val="FF0000"/>
          <w:sz w:val="22"/>
          <w:szCs w:val="22"/>
        </w:rPr>
      </w:pPr>
    </w:p>
    <w:p w:rsidR="00D57FEA" w:rsidRPr="00CF766D" w:rsidRDefault="00D57FEA" w:rsidP="002109F5">
      <w:pPr>
        <w:contextualSpacing/>
        <w:jc w:val="center"/>
        <w:rPr>
          <w:b/>
          <w:bCs/>
          <w:sz w:val="32"/>
          <w:szCs w:val="32"/>
        </w:rPr>
      </w:pPr>
      <w:r w:rsidRPr="00CF766D">
        <w:rPr>
          <w:b/>
          <w:bCs/>
          <w:sz w:val="32"/>
          <w:szCs w:val="32"/>
        </w:rPr>
        <w:t xml:space="preserve">SPECYFIKACJA ISTOTNYCH </w:t>
      </w:r>
    </w:p>
    <w:p w:rsidR="00D57FEA" w:rsidRPr="00CF766D" w:rsidRDefault="00D57FEA" w:rsidP="002109F5">
      <w:pPr>
        <w:contextualSpacing/>
        <w:jc w:val="center"/>
        <w:rPr>
          <w:b/>
          <w:bCs/>
          <w:sz w:val="32"/>
          <w:szCs w:val="32"/>
        </w:rPr>
      </w:pPr>
      <w:r w:rsidRPr="00CF766D">
        <w:rPr>
          <w:b/>
          <w:bCs/>
          <w:sz w:val="32"/>
          <w:szCs w:val="32"/>
        </w:rPr>
        <w:t>WARUNKÓW ZAMÓWIENIA</w:t>
      </w:r>
    </w:p>
    <w:p w:rsidR="00D57FEA" w:rsidRDefault="00D57FEA" w:rsidP="002109F5">
      <w:pPr>
        <w:contextualSpacing/>
        <w:jc w:val="center"/>
        <w:rPr>
          <w:color w:val="FF0000"/>
          <w:sz w:val="22"/>
          <w:szCs w:val="22"/>
        </w:rPr>
      </w:pPr>
    </w:p>
    <w:p w:rsidR="00C72CB9" w:rsidRPr="008452E3" w:rsidRDefault="00C72CB9" w:rsidP="00C72CB9">
      <w:pPr>
        <w:jc w:val="center"/>
        <w:rPr>
          <w:sz w:val="22"/>
          <w:szCs w:val="22"/>
        </w:rPr>
      </w:pPr>
      <w:r w:rsidRPr="008452E3">
        <w:rPr>
          <w:sz w:val="22"/>
          <w:szCs w:val="22"/>
        </w:rPr>
        <w:t>postępowania o zamówienia publiczne prowadzone na podstawie przepisów</w:t>
      </w:r>
      <w:r w:rsidR="002A1806">
        <w:rPr>
          <w:sz w:val="22"/>
          <w:szCs w:val="22"/>
        </w:rPr>
        <w:t xml:space="preserve"> </w:t>
      </w:r>
      <w:r w:rsidRPr="008452E3">
        <w:rPr>
          <w:sz w:val="22"/>
          <w:szCs w:val="22"/>
        </w:rPr>
        <w:t>ustawy z dnia 29 stycznia 2004 r. Prawo zamówień publicznych</w:t>
      </w:r>
      <w:r w:rsidR="002A1806">
        <w:rPr>
          <w:sz w:val="22"/>
          <w:szCs w:val="22"/>
        </w:rPr>
        <w:t xml:space="preserve"> </w:t>
      </w:r>
      <w:r w:rsidRPr="008452E3">
        <w:rPr>
          <w:sz w:val="22"/>
          <w:szCs w:val="22"/>
        </w:rPr>
        <w:t xml:space="preserve">(tekst jednolity Dz. U. z 2017 r. poz. 1579 z późn. zm.), </w:t>
      </w:r>
      <w:r w:rsidR="002A1806">
        <w:rPr>
          <w:sz w:val="22"/>
          <w:szCs w:val="22"/>
        </w:rPr>
        <w:t xml:space="preserve"> </w:t>
      </w:r>
      <w:r w:rsidRPr="008452E3">
        <w:rPr>
          <w:sz w:val="22"/>
          <w:szCs w:val="22"/>
        </w:rPr>
        <w:t>zw. dalej „ustawą Pzp”.</w:t>
      </w:r>
    </w:p>
    <w:p w:rsidR="00C72CB9" w:rsidRPr="008452E3" w:rsidRDefault="00C72CB9" w:rsidP="00C72CB9">
      <w:pPr>
        <w:contextualSpacing/>
        <w:jc w:val="center"/>
        <w:rPr>
          <w:sz w:val="22"/>
          <w:szCs w:val="22"/>
        </w:rPr>
      </w:pPr>
    </w:p>
    <w:p w:rsidR="00C72CB9" w:rsidRPr="008452E3" w:rsidRDefault="00C72CB9" w:rsidP="002A1806">
      <w:pPr>
        <w:jc w:val="center"/>
        <w:rPr>
          <w:sz w:val="22"/>
          <w:szCs w:val="22"/>
        </w:rPr>
      </w:pPr>
      <w:r w:rsidRPr="008452E3">
        <w:rPr>
          <w:sz w:val="22"/>
          <w:szCs w:val="22"/>
        </w:rPr>
        <w:t>W TRYBIE PRZETARGU NIEOGRANICZONEGO</w:t>
      </w:r>
    </w:p>
    <w:p w:rsidR="00C72CB9" w:rsidRDefault="00C72CB9" w:rsidP="002A1806">
      <w:pPr>
        <w:pStyle w:val="msonormalcxsppierwsze"/>
        <w:spacing w:before="0" w:beforeAutospacing="0" w:after="0" w:afterAutospacing="0"/>
        <w:jc w:val="center"/>
        <w:rPr>
          <w:sz w:val="22"/>
          <w:szCs w:val="22"/>
        </w:rPr>
      </w:pPr>
      <w:r>
        <w:rPr>
          <w:sz w:val="22"/>
          <w:szCs w:val="22"/>
        </w:rPr>
        <w:t>o wartości poniżej kwot określonych w p</w:t>
      </w:r>
      <w:r w:rsidR="002A1806">
        <w:rPr>
          <w:sz w:val="22"/>
          <w:szCs w:val="22"/>
        </w:rPr>
        <w:t>r</w:t>
      </w:r>
      <w:r>
        <w:rPr>
          <w:sz w:val="22"/>
          <w:szCs w:val="22"/>
        </w:rPr>
        <w:t xml:space="preserve">zepisach wydanych na podstawie </w:t>
      </w:r>
      <w:r>
        <w:rPr>
          <w:sz w:val="22"/>
          <w:szCs w:val="22"/>
        </w:rPr>
        <w:br/>
        <w:t>art. 11 ust. 8 ustawy Pzp</w:t>
      </w:r>
    </w:p>
    <w:p w:rsidR="0063371F" w:rsidRDefault="0063371F" w:rsidP="002109F5">
      <w:pPr>
        <w:contextualSpacing/>
        <w:jc w:val="center"/>
        <w:rPr>
          <w:color w:val="FF0000"/>
          <w:sz w:val="22"/>
          <w:szCs w:val="22"/>
        </w:rPr>
      </w:pPr>
    </w:p>
    <w:p w:rsidR="00957779" w:rsidRDefault="00957779" w:rsidP="00957779">
      <w:pPr>
        <w:contextualSpacing/>
        <w:jc w:val="center"/>
        <w:rPr>
          <w:b/>
          <w:sz w:val="28"/>
          <w:szCs w:val="28"/>
        </w:rPr>
      </w:pPr>
      <w:r>
        <w:rPr>
          <w:b/>
          <w:sz w:val="28"/>
          <w:szCs w:val="28"/>
        </w:rPr>
        <w:t xml:space="preserve">Dostawa sprzętu medycznego dla Szpitalnego Oddziału Ratunkowego </w:t>
      </w:r>
    </w:p>
    <w:p w:rsidR="00957779" w:rsidRPr="00C72CB9" w:rsidRDefault="00957779" w:rsidP="00957779">
      <w:pPr>
        <w:contextualSpacing/>
        <w:jc w:val="center"/>
        <w:rPr>
          <w:b/>
          <w:sz w:val="28"/>
          <w:szCs w:val="28"/>
        </w:rPr>
      </w:pPr>
      <w:r>
        <w:rPr>
          <w:b/>
          <w:sz w:val="28"/>
          <w:szCs w:val="28"/>
        </w:rPr>
        <w:t>- medyczna aparatura oddechowa, defibrylatory oraz urządzenia do monitorowania czynności serca</w:t>
      </w:r>
    </w:p>
    <w:p w:rsidR="00957779" w:rsidRDefault="00957779" w:rsidP="00957779">
      <w:pPr>
        <w:contextualSpacing/>
        <w:jc w:val="center"/>
        <w:rPr>
          <w:bCs/>
          <w:color w:val="FF0000"/>
          <w:sz w:val="22"/>
          <w:szCs w:val="22"/>
        </w:rPr>
      </w:pPr>
    </w:p>
    <w:p w:rsidR="00957779" w:rsidRPr="00575D56" w:rsidRDefault="00957779" w:rsidP="00957779">
      <w:pPr>
        <w:contextualSpacing/>
        <w:jc w:val="center"/>
        <w:rPr>
          <w:bCs/>
          <w:i/>
          <w:sz w:val="22"/>
          <w:szCs w:val="22"/>
        </w:rPr>
      </w:pPr>
      <w:r w:rsidRPr="00575D56">
        <w:rPr>
          <w:bCs/>
          <w:i/>
          <w:sz w:val="22"/>
          <w:szCs w:val="22"/>
        </w:rPr>
        <w:t>Zamówienie współfinansowane jest ze środków Europejskiego Funduszu Rozwoju Regionalnego w ramach projektu „Doposażenie w sprzęt medyczny Szpitalnego Oddziału Ratunkowego SPS ZOZ w Lęborku, mające na celu poprawę jakości i efektywności systemu ratownictwa medycznego w powiecie lęborskim”.</w:t>
      </w:r>
    </w:p>
    <w:p w:rsidR="00957779" w:rsidRPr="00F075C1" w:rsidRDefault="00957779" w:rsidP="00957779">
      <w:pPr>
        <w:contextualSpacing/>
        <w:jc w:val="center"/>
        <w:rPr>
          <w:bCs/>
          <w:sz w:val="22"/>
          <w:szCs w:val="22"/>
        </w:rPr>
      </w:pPr>
    </w:p>
    <w:p w:rsidR="00957779" w:rsidRPr="00F075C1" w:rsidRDefault="00957779" w:rsidP="00957779">
      <w:pPr>
        <w:jc w:val="center"/>
        <w:rPr>
          <w:b/>
          <w:sz w:val="22"/>
          <w:szCs w:val="22"/>
        </w:rPr>
      </w:pPr>
      <w:r w:rsidRPr="00F075C1">
        <w:rPr>
          <w:sz w:val="22"/>
          <w:szCs w:val="22"/>
        </w:rPr>
        <w:t xml:space="preserve">Kod </w:t>
      </w:r>
      <w:r w:rsidRPr="00F075C1">
        <w:rPr>
          <w:b/>
          <w:sz w:val="22"/>
          <w:szCs w:val="22"/>
        </w:rPr>
        <w:t>CPV:</w:t>
      </w:r>
    </w:p>
    <w:p w:rsidR="00957779" w:rsidRDefault="00957779" w:rsidP="00957779">
      <w:pPr>
        <w:contextualSpacing/>
        <w:jc w:val="center"/>
        <w:rPr>
          <w:b/>
          <w:bCs/>
          <w:sz w:val="22"/>
          <w:szCs w:val="22"/>
        </w:rPr>
      </w:pPr>
      <w:r>
        <w:rPr>
          <w:b/>
          <w:bCs/>
          <w:sz w:val="22"/>
          <w:szCs w:val="22"/>
        </w:rPr>
        <w:t xml:space="preserve">33157400-9 </w:t>
      </w:r>
      <w:r w:rsidRPr="00081AD0">
        <w:rPr>
          <w:b/>
          <w:bCs/>
          <w:sz w:val="22"/>
          <w:szCs w:val="22"/>
        </w:rPr>
        <w:t>medyczna aparatura oddechowa</w:t>
      </w:r>
    </w:p>
    <w:p w:rsidR="00957779" w:rsidRDefault="00957779" w:rsidP="00957779">
      <w:pPr>
        <w:contextualSpacing/>
        <w:jc w:val="center"/>
        <w:rPr>
          <w:b/>
          <w:bCs/>
          <w:sz w:val="22"/>
          <w:szCs w:val="22"/>
        </w:rPr>
      </w:pPr>
      <w:r w:rsidRPr="00081AD0">
        <w:rPr>
          <w:b/>
          <w:bCs/>
          <w:sz w:val="22"/>
          <w:szCs w:val="22"/>
        </w:rPr>
        <w:t>33182100-0 defibrylatory</w:t>
      </w:r>
    </w:p>
    <w:p w:rsidR="00957779" w:rsidRPr="00F075C1" w:rsidRDefault="00957779" w:rsidP="00957779">
      <w:pPr>
        <w:contextualSpacing/>
        <w:jc w:val="center"/>
        <w:rPr>
          <w:b/>
          <w:bCs/>
          <w:sz w:val="22"/>
          <w:szCs w:val="22"/>
        </w:rPr>
      </w:pPr>
      <w:r w:rsidRPr="00081AD0">
        <w:rPr>
          <w:b/>
          <w:bCs/>
          <w:sz w:val="22"/>
          <w:szCs w:val="22"/>
        </w:rPr>
        <w:t>33123210-3 urządzenia do monitorowania czynności serca</w:t>
      </w:r>
    </w:p>
    <w:p w:rsidR="006C5632" w:rsidRPr="00F075C1" w:rsidRDefault="006C5632" w:rsidP="002109F5">
      <w:pPr>
        <w:contextualSpacing/>
        <w:jc w:val="center"/>
        <w:rPr>
          <w:b/>
          <w:bCs/>
          <w:sz w:val="22"/>
          <w:szCs w:val="22"/>
        </w:rPr>
      </w:pPr>
    </w:p>
    <w:p w:rsidR="00D57FEA" w:rsidRPr="009B4B59" w:rsidRDefault="00081AD0" w:rsidP="002109F5">
      <w:pPr>
        <w:contextualSpacing/>
        <w:jc w:val="center"/>
        <w:rPr>
          <w:color w:val="FF0000"/>
          <w:sz w:val="22"/>
          <w:szCs w:val="22"/>
        </w:rPr>
      </w:pPr>
      <w:r>
        <w:rPr>
          <w:color w:val="FF0000"/>
          <w:sz w:val="22"/>
          <w:szCs w:val="22"/>
        </w:rPr>
        <w:t xml:space="preserve"> </w:t>
      </w:r>
    </w:p>
    <w:p w:rsidR="00D57FEA" w:rsidRPr="00C72CB9" w:rsidRDefault="00D57FEA" w:rsidP="002109F5">
      <w:pPr>
        <w:contextualSpacing/>
        <w:rPr>
          <w:sz w:val="22"/>
          <w:szCs w:val="22"/>
        </w:rPr>
      </w:pPr>
    </w:p>
    <w:p w:rsidR="00D57FEA" w:rsidRPr="00C72CB9" w:rsidRDefault="00D57FEA" w:rsidP="002109F5">
      <w:pPr>
        <w:contextualSpacing/>
        <w:rPr>
          <w:sz w:val="22"/>
          <w:szCs w:val="22"/>
        </w:rPr>
      </w:pPr>
      <w:r w:rsidRPr="00C72CB9">
        <w:rPr>
          <w:sz w:val="22"/>
          <w:szCs w:val="22"/>
        </w:rPr>
        <w:t>Specyfikację zatwierdza: ______________________________</w:t>
      </w:r>
    </w:p>
    <w:p w:rsidR="00931D96" w:rsidRDefault="00931D96" w:rsidP="009F464A">
      <w:pPr>
        <w:contextualSpacing/>
        <w:jc w:val="center"/>
        <w:rPr>
          <w:b/>
          <w:bCs/>
          <w:sz w:val="22"/>
          <w:szCs w:val="22"/>
        </w:rPr>
      </w:pPr>
    </w:p>
    <w:p w:rsidR="00931D96" w:rsidRPr="00931D96" w:rsidRDefault="00931D96" w:rsidP="00931D96">
      <w:pPr>
        <w:suppressAutoHyphens/>
        <w:rPr>
          <w:b/>
          <w:szCs w:val="22"/>
        </w:rPr>
      </w:pPr>
      <w:r w:rsidRPr="00931D96">
        <w:rPr>
          <w:b/>
          <w:szCs w:val="22"/>
        </w:rPr>
        <w:t>Obowiązek informacyjny wynikający z art. 13 RODO</w:t>
      </w:r>
      <w:r w:rsidRPr="00931D96">
        <w:rPr>
          <w:b/>
          <w:szCs w:val="22"/>
          <w:vertAlign w:val="superscript"/>
        </w:rPr>
        <w:t>1)</w:t>
      </w:r>
      <w:r w:rsidRPr="00931D96">
        <w:rPr>
          <w:b/>
          <w:szCs w:val="22"/>
        </w:rPr>
        <w:t xml:space="preserve"> w przypadku zbierania danych osobowych </w:t>
      </w:r>
      <w:r w:rsidRPr="00931D96">
        <w:rPr>
          <w:b/>
          <w:szCs w:val="22"/>
          <w:u w:val="single"/>
        </w:rPr>
        <w:t>bezpośrednio</w:t>
      </w:r>
      <w:r w:rsidRPr="00931D96">
        <w:rPr>
          <w:b/>
          <w:szCs w:val="22"/>
        </w:rPr>
        <w:t xml:space="preserve"> od osoby fizycznej, której dane dotyczą, w celu związanym z postępowaniem o udzielenie zamówienia publicznego. </w:t>
      </w:r>
    </w:p>
    <w:p w:rsidR="00931D96" w:rsidRPr="00931D96" w:rsidRDefault="00931D96" w:rsidP="00931D96">
      <w:pPr>
        <w:suppressAutoHyphens/>
        <w:ind w:left="340"/>
        <w:rPr>
          <w:i/>
          <w:szCs w:val="22"/>
          <w:u w:val="single"/>
        </w:rPr>
      </w:pPr>
    </w:p>
    <w:p w:rsidR="00931D96" w:rsidRPr="00931D96" w:rsidRDefault="00931D96" w:rsidP="00931D96">
      <w:pPr>
        <w:suppressAutoHyphens/>
        <w:rPr>
          <w:szCs w:val="22"/>
        </w:rPr>
      </w:pPr>
      <w:r w:rsidRPr="00931D96">
        <w:rPr>
          <w:szCs w:val="22"/>
        </w:rPr>
        <w:t>W zamówieniach publicznych administratorem danych osobowych obowiązanym do spełnienia obowiązku informacyjnego z art. 13 RODO będzie w szczególności:</w:t>
      </w:r>
    </w:p>
    <w:p w:rsidR="00931D96" w:rsidRPr="00931D96" w:rsidRDefault="00931D96" w:rsidP="00CA725F">
      <w:pPr>
        <w:numPr>
          <w:ilvl w:val="0"/>
          <w:numId w:val="53"/>
        </w:numPr>
        <w:suppressAutoHyphens/>
        <w:spacing w:line="240" w:lineRule="auto"/>
        <w:rPr>
          <w:szCs w:val="22"/>
        </w:rPr>
      </w:pPr>
      <w:r w:rsidRPr="00931D96">
        <w:rPr>
          <w:b/>
          <w:szCs w:val="22"/>
          <w:u w:val="single"/>
        </w:rPr>
        <w:t>Zamawiający</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 prowadzącą jednoosobową działalność gospodarczą</w:t>
      </w:r>
    </w:p>
    <w:p w:rsidR="00931D96" w:rsidRPr="00931D96" w:rsidRDefault="00931D96" w:rsidP="00CA725F">
      <w:pPr>
        <w:numPr>
          <w:ilvl w:val="0"/>
          <w:numId w:val="51"/>
        </w:numPr>
        <w:suppressAutoHyphens/>
        <w:spacing w:line="240" w:lineRule="auto"/>
        <w:rPr>
          <w:szCs w:val="22"/>
        </w:rPr>
      </w:pPr>
      <w:r w:rsidRPr="00931D96">
        <w:rPr>
          <w:szCs w:val="22"/>
        </w:rPr>
        <w:t>pełnomocnika wykonawcy będącego osobą fizyczną (np. dane osobowe zamieszczone w pełnomocnictwie),</w:t>
      </w:r>
    </w:p>
    <w:p w:rsidR="00931D96" w:rsidRPr="00931D96" w:rsidRDefault="00931D96" w:rsidP="00CA725F">
      <w:pPr>
        <w:numPr>
          <w:ilvl w:val="0"/>
          <w:numId w:val="51"/>
        </w:numPr>
        <w:suppressAutoHyphens/>
        <w:spacing w:line="240" w:lineRule="auto"/>
        <w:rPr>
          <w:szCs w:val="22"/>
        </w:rPr>
      </w:pPr>
      <w:r w:rsidRPr="00931D96">
        <w:rPr>
          <w:szCs w:val="22"/>
        </w:rPr>
        <w:t>członka organu zarządzającego wykonawcy, będącego osobą fizyczną (np. dane osobowe zamieszczone w informacji z KRK),</w:t>
      </w:r>
    </w:p>
    <w:p w:rsidR="00931D96" w:rsidRPr="00931D96" w:rsidRDefault="00931D96" w:rsidP="00CA725F">
      <w:pPr>
        <w:numPr>
          <w:ilvl w:val="0"/>
          <w:numId w:val="51"/>
        </w:numPr>
        <w:suppressAutoHyphens/>
        <w:spacing w:line="240" w:lineRule="auto"/>
        <w:rPr>
          <w:szCs w:val="22"/>
        </w:rPr>
      </w:pPr>
      <w:r w:rsidRPr="00931D96">
        <w:rPr>
          <w:szCs w:val="22"/>
        </w:rPr>
        <w:t>osoby fizycznej skierowanej do przygotowania i przeprowadzenia postępowania o udzielenie zamówienia publicznego;</w:t>
      </w:r>
    </w:p>
    <w:p w:rsidR="00931D96" w:rsidRPr="00931D96" w:rsidRDefault="00931D96" w:rsidP="00CA725F">
      <w:pPr>
        <w:numPr>
          <w:ilvl w:val="0"/>
          <w:numId w:val="53"/>
        </w:numPr>
        <w:suppressAutoHyphens/>
        <w:spacing w:line="240" w:lineRule="auto"/>
        <w:rPr>
          <w:szCs w:val="22"/>
        </w:rPr>
      </w:pPr>
      <w:r w:rsidRPr="00931D96">
        <w:rPr>
          <w:b/>
          <w:szCs w:val="22"/>
          <w:u w:val="single"/>
        </w:rPr>
        <w:t>Wykonawca</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2"/>
        </w:numPr>
        <w:suppressAutoHyphens/>
        <w:spacing w:line="240" w:lineRule="auto"/>
        <w:rPr>
          <w:szCs w:val="22"/>
        </w:rPr>
      </w:pPr>
      <w:r w:rsidRPr="00931D96">
        <w:rPr>
          <w:szCs w:val="22"/>
        </w:rPr>
        <w:t xml:space="preserve">osoby fizycznej skierowanej do realizacji zamówienia, </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 prowadzącą jednoosobową działalność gospodarczą,</w:t>
      </w:r>
    </w:p>
    <w:p w:rsidR="00931D96" w:rsidRPr="00931D96" w:rsidRDefault="00931D96" w:rsidP="00CA725F">
      <w:pPr>
        <w:numPr>
          <w:ilvl w:val="0"/>
          <w:numId w:val="52"/>
        </w:numPr>
        <w:suppressAutoHyphens/>
        <w:spacing w:line="240" w:lineRule="auto"/>
        <w:rPr>
          <w:szCs w:val="22"/>
        </w:rPr>
      </w:pPr>
      <w:r w:rsidRPr="00931D96">
        <w:rPr>
          <w:szCs w:val="22"/>
        </w:rPr>
        <w:t>pełnomocnika podwykonawcy/podmiotu trzeciego będącego osobą fizyczną (np. dane osobowe zamieszczone w pełnomocnictwie),</w:t>
      </w:r>
    </w:p>
    <w:p w:rsidR="00931D96" w:rsidRPr="00931D96" w:rsidRDefault="00931D96" w:rsidP="00CA725F">
      <w:pPr>
        <w:numPr>
          <w:ilvl w:val="0"/>
          <w:numId w:val="52"/>
        </w:numPr>
        <w:suppressAutoHyphens/>
        <w:spacing w:line="240" w:lineRule="auto"/>
        <w:rPr>
          <w:szCs w:val="22"/>
        </w:rPr>
      </w:pPr>
      <w:r w:rsidRPr="00931D96">
        <w:rPr>
          <w:szCs w:val="22"/>
        </w:rPr>
        <w:t>członka organu zarządzającego podwykonawcy/podmiotu trzeciego, będącego osobą fizyczną (np. dane osobowe zamieszczone w informacji z KRK);</w:t>
      </w:r>
    </w:p>
    <w:p w:rsidR="00931D96" w:rsidRPr="00931D96" w:rsidRDefault="00931D96" w:rsidP="00CA725F">
      <w:pPr>
        <w:numPr>
          <w:ilvl w:val="0"/>
          <w:numId w:val="53"/>
        </w:numPr>
        <w:suppressAutoHyphens/>
        <w:spacing w:line="240" w:lineRule="auto"/>
        <w:rPr>
          <w:b/>
          <w:szCs w:val="22"/>
        </w:rPr>
      </w:pPr>
      <w:r w:rsidRPr="00931D96">
        <w:rPr>
          <w:b/>
          <w:szCs w:val="22"/>
          <w:u w:val="single"/>
        </w:rPr>
        <w:t>Podwykonawca/podmiot trzeci</w:t>
      </w:r>
      <w:r w:rsidRPr="00931D96">
        <w:rPr>
          <w:szCs w:val="22"/>
        </w:rPr>
        <w:t xml:space="preserve"> - względem osób fizycznych, od których dane osobowe bezpośrednio pozyskał.  </w:t>
      </w:r>
    </w:p>
    <w:p w:rsidR="00931D96" w:rsidRPr="00931D96" w:rsidRDefault="00931D96" w:rsidP="00931D96">
      <w:pPr>
        <w:suppressAutoHyphens/>
        <w:ind w:left="708"/>
        <w:rPr>
          <w:szCs w:val="22"/>
        </w:rPr>
      </w:pPr>
      <w:r w:rsidRPr="00931D96">
        <w:rPr>
          <w:szCs w:val="22"/>
        </w:rPr>
        <w:t>Dotyczy to w szczególności osoby fizycznej skierowanej do realizacji zamówienia.</w:t>
      </w: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rPr>
          <w:b/>
          <w:szCs w:val="22"/>
        </w:rPr>
      </w:pPr>
    </w:p>
    <w:p w:rsidR="00931D96" w:rsidRPr="00931D96" w:rsidRDefault="00931D96" w:rsidP="00931D96">
      <w:pPr>
        <w:suppressAutoHyphens/>
        <w:ind w:left="340"/>
        <w:rPr>
          <w:szCs w:val="22"/>
        </w:rPr>
      </w:pPr>
      <w:r w:rsidRPr="00931D96">
        <w:rPr>
          <w:szCs w:val="22"/>
        </w:rPr>
        <w:t>__________________________</w:t>
      </w:r>
    </w:p>
    <w:p w:rsidR="00931D96" w:rsidRPr="00931D96" w:rsidRDefault="00931D96" w:rsidP="00CA725F">
      <w:pPr>
        <w:numPr>
          <w:ilvl w:val="0"/>
          <w:numId w:val="47"/>
        </w:numPr>
        <w:suppressAutoHyphens/>
        <w:spacing w:line="240" w:lineRule="auto"/>
        <w:rPr>
          <w:szCs w:val="22"/>
        </w:rPr>
      </w:pPr>
      <w:r w:rsidRPr="00931D96">
        <w:rPr>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1D96" w:rsidRPr="00931D96" w:rsidRDefault="00931D96" w:rsidP="00931D96">
      <w:pPr>
        <w:suppressAutoHyphens/>
        <w:jc w:val="left"/>
        <w:rPr>
          <w:b/>
          <w:szCs w:val="22"/>
        </w:rPr>
      </w:pPr>
    </w:p>
    <w:p w:rsidR="00931D96" w:rsidRPr="00931D96" w:rsidRDefault="00931D96" w:rsidP="00931D96">
      <w:pPr>
        <w:suppressAutoHyphens/>
        <w:ind w:left="340"/>
        <w:jc w:val="center"/>
        <w:rPr>
          <w:b/>
          <w:szCs w:val="22"/>
        </w:rPr>
      </w:pPr>
      <w:r w:rsidRPr="00931D96">
        <w:rPr>
          <w:b/>
          <w:szCs w:val="22"/>
        </w:rPr>
        <w:lastRenderedPageBreak/>
        <w:t>KLAUZULA INFORMACYJNA Z ART. 13 RODO</w:t>
      </w:r>
    </w:p>
    <w:p w:rsidR="00931D96" w:rsidRPr="00931D96" w:rsidRDefault="00931D96" w:rsidP="00931D96">
      <w:pPr>
        <w:suppressAutoHyphens/>
        <w:ind w:left="340"/>
        <w:rPr>
          <w:szCs w:val="22"/>
        </w:rPr>
      </w:pPr>
    </w:p>
    <w:p w:rsidR="00931D96" w:rsidRPr="00931D96" w:rsidRDefault="00931D96" w:rsidP="00931D96">
      <w:pPr>
        <w:suppressAutoHyphens/>
        <w:rPr>
          <w:szCs w:val="22"/>
        </w:rPr>
      </w:pPr>
      <w:r w:rsidRPr="00931D96">
        <w:rPr>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31D96" w:rsidRPr="00931D96" w:rsidRDefault="00931D96" w:rsidP="00CA725F">
      <w:pPr>
        <w:numPr>
          <w:ilvl w:val="0"/>
          <w:numId w:val="48"/>
        </w:numPr>
        <w:suppressAutoHyphens/>
        <w:spacing w:line="240" w:lineRule="auto"/>
        <w:rPr>
          <w:szCs w:val="22"/>
          <w:lang w:eastAsia="pl-PL"/>
        </w:rPr>
      </w:pPr>
      <w:r w:rsidRPr="00931D96">
        <w:rPr>
          <w:szCs w:val="22"/>
          <w:lang w:eastAsia="pl-PL"/>
        </w:rPr>
        <w:t xml:space="preserve">administratorem Pani/Pana danych osobowych jest Samodzielny Publiczny Specjalistyczny Zakład Opieki Zdrowotnej w Lęborku, ul. Juliana Węgrzynowicza 13, 84-300 Lębork, email: </w:t>
      </w:r>
      <w:hyperlink r:id="rId9" w:history="1">
        <w:r w:rsidRPr="00931D96">
          <w:rPr>
            <w:szCs w:val="22"/>
            <w:u w:val="single"/>
            <w:lang w:eastAsia="pl-PL"/>
          </w:rPr>
          <w:t>sekretariat@szpital-lebork.com.pl</w:t>
        </w:r>
      </w:hyperlink>
      <w:r w:rsidRPr="00931D96">
        <w:rPr>
          <w:szCs w:val="22"/>
          <w:lang w:eastAsia="pl-PL"/>
        </w:rPr>
        <w:t>.</w:t>
      </w:r>
    </w:p>
    <w:p w:rsidR="00931D96" w:rsidRPr="00931D96" w:rsidRDefault="00931D96" w:rsidP="00CA725F">
      <w:pPr>
        <w:numPr>
          <w:ilvl w:val="0"/>
          <w:numId w:val="48"/>
        </w:numPr>
        <w:suppressAutoHyphens/>
        <w:spacing w:line="240" w:lineRule="auto"/>
        <w:rPr>
          <w:szCs w:val="22"/>
          <w:lang w:eastAsia="pl-PL"/>
        </w:rPr>
      </w:pPr>
      <w:r w:rsidRPr="00931D96">
        <w:rPr>
          <w:szCs w:val="22"/>
          <w:lang w:eastAsia="pl-PL"/>
        </w:rPr>
        <w:t xml:space="preserve">kontakt do Inspektora ochrony danych: </w:t>
      </w:r>
      <w:hyperlink r:id="rId10" w:history="1">
        <w:r w:rsidRPr="00931D96">
          <w:rPr>
            <w:szCs w:val="22"/>
            <w:u w:val="single"/>
            <w:lang w:eastAsia="pl-PL"/>
          </w:rPr>
          <w:t>iod@szpital-lebork.com.pl</w:t>
        </w:r>
      </w:hyperlink>
      <w:r w:rsidRPr="00931D96">
        <w:rPr>
          <w:szCs w:val="22"/>
          <w:lang w:eastAsia="pl-PL"/>
        </w:rPr>
        <w:t>; tel. (0-59) 86-35-273; tel. wew. 273.</w:t>
      </w:r>
    </w:p>
    <w:p w:rsidR="00931D96" w:rsidRPr="00957779" w:rsidRDefault="00931D96" w:rsidP="00CA725F">
      <w:pPr>
        <w:numPr>
          <w:ilvl w:val="0"/>
          <w:numId w:val="54"/>
        </w:numPr>
        <w:suppressAutoHyphens/>
        <w:spacing w:line="240" w:lineRule="auto"/>
        <w:rPr>
          <w:szCs w:val="22"/>
        </w:rPr>
      </w:pPr>
      <w:r w:rsidRPr="00957779">
        <w:rPr>
          <w:szCs w:val="22"/>
        </w:rPr>
        <w:t>Pani/Pana dane osobowe przetwarzane będą na podstawie art. 6 ust. 1 lit. c</w:t>
      </w:r>
      <w:r w:rsidRPr="00957779">
        <w:rPr>
          <w:i/>
          <w:szCs w:val="22"/>
        </w:rPr>
        <w:t xml:space="preserve"> </w:t>
      </w:r>
      <w:r w:rsidRPr="00957779">
        <w:rPr>
          <w:szCs w:val="22"/>
        </w:rPr>
        <w:t xml:space="preserve">RODO w celu związanym z postępowaniem o udzielenie zamówienia publicznego </w:t>
      </w:r>
      <w:r w:rsidRPr="00957779">
        <w:rPr>
          <w:i/>
          <w:szCs w:val="22"/>
        </w:rPr>
        <w:t xml:space="preserve">na </w:t>
      </w:r>
      <w:r w:rsidRPr="00957779">
        <w:rPr>
          <w:b/>
          <w:i/>
          <w:szCs w:val="22"/>
        </w:rPr>
        <w:t>zakup i d</w:t>
      </w:r>
      <w:r w:rsidRPr="00957779">
        <w:rPr>
          <w:b/>
          <w:bCs/>
          <w:i/>
          <w:szCs w:val="22"/>
        </w:rPr>
        <w:t>ostawę sprzętu medycznego –</w:t>
      </w:r>
      <w:r w:rsidR="00957779" w:rsidRPr="00957779">
        <w:rPr>
          <w:b/>
          <w:bCs/>
          <w:i/>
          <w:szCs w:val="22"/>
        </w:rPr>
        <w:t xml:space="preserve"> medyczna aparatura oddechowa, defibrylatory oraz urządzenia do monitorowania czynności serca</w:t>
      </w:r>
      <w:r w:rsidRPr="00957779">
        <w:rPr>
          <w:b/>
          <w:bCs/>
          <w:i/>
          <w:szCs w:val="22"/>
        </w:rPr>
        <w:t xml:space="preserve"> </w:t>
      </w:r>
      <w:r w:rsidR="00957779" w:rsidRPr="00957779">
        <w:rPr>
          <w:b/>
          <w:bCs/>
          <w:i/>
          <w:szCs w:val="22"/>
        </w:rPr>
        <w:t>dla Szpitalnego Oddziału Ratunkowego</w:t>
      </w:r>
      <w:r w:rsidR="00957779" w:rsidRPr="00957779">
        <w:rPr>
          <w:i/>
          <w:szCs w:val="22"/>
        </w:rPr>
        <w:t xml:space="preserve"> </w:t>
      </w:r>
      <w:r w:rsidRPr="00957779">
        <w:rPr>
          <w:i/>
          <w:szCs w:val="22"/>
        </w:rPr>
        <w:t xml:space="preserve">Samodzielnego Publicznego Specjalistycznego Zakładu Opieki Zdrowotnej w Lęborku </w:t>
      </w:r>
      <w:r w:rsidRPr="00957779">
        <w:rPr>
          <w:szCs w:val="22"/>
        </w:rPr>
        <w:t>prowadzonym w trybie przetargu nieograniczonego;</w:t>
      </w:r>
    </w:p>
    <w:p w:rsidR="00931D96" w:rsidRPr="00931D96" w:rsidRDefault="00931D96" w:rsidP="00CA725F">
      <w:pPr>
        <w:numPr>
          <w:ilvl w:val="0"/>
          <w:numId w:val="54"/>
        </w:numPr>
        <w:suppressAutoHyphens/>
        <w:spacing w:line="240" w:lineRule="auto"/>
        <w:rPr>
          <w:szCs w:val="22"/>
        </w:rPr>
      </w:pPr>
      <w:r w:rsidRPr="00931D96">
        <w:rPr>
          <w:szCs w:val="22"/>
        </w:rPr>
        <w:t xml:space="preserve">odbiorcami Pani/Pana danych osobowych będą osoby lub podmioty, którym udostępniona zostanie dokumentacja postępowania w oparciu o art. 8 oraz art. 96 ust. 3 ustawy z dnia 29 stycznia 2004 r. – Prawo zamówień publicznych (t.j. Dz. U. z 2017 r. poz. 1579 ze zm.), dalej „ustawa Pzp”;  </w:t>
      </w:r>
    </w:p>
    <w:p w:rsidR="00931D96" w:rsidRPr="00931D96" w:rsidRDefault="00931D96" w:rsidP="00CA725F">
      <w:pPr>
        <w:numPr>
          <w:ilvl w:val="0"/>
          <w:numId w:val="54"/>
        </w:numPr>
        <w:suppressAutoHyphens/>
        <w:spacing w:line="240" w:lineRule="auto"/>
        <w:rPr>
          <w:szCs w:val="22"/>
        </w:rPr>
      </w:pPr>
      <w:r w:rsidRPr="00931D96">
        <w:rPr>
          <w:szCs w:val="22"/>
        </w:rPr>
        <w:t>Pani/Pana dane osobowe będą przechowywane, zgodnie z art. 97 ust. 1 ustawy Pzp, przez okres 5 lat od dnia zakończenia postępowania o udzielenie zamówienia;</w:t>
      </w:r>
    </w:p>
    <w:p w:rsidR="00931D96" w:rsidRPr="00931D96" w:rsidRDefault="00931D96" w:rsidP="00CA725F">
      <w:pPr>
        <w:numPr>
          <w:ilvl w:val="0"/>
          <w:numId w:val="54"/>
        </w:numPr>
        <w:suppressAutoHyphens/>
        <w:spacing w:line="240" w:lineRule="auto"/>
        <w:rPr>
          <w:b/>
          <w:i/>
          <w:szCs w:val="22"/>
        </w:rPr>
      </w:pPr>
      <w:r w:rsidRPr="00931D96">
        <w:rPr>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31D96" w:rsidRPr="00931D96" w:rsidRDefault="00931D96" w:rsidP="00CA725F">
      <w:pPr>
        <w:numPr>
          <w:ilvl w:val="0"/>
          <w:numId w:val="54"/>
        </w:numPr>
        <w:suppressAutoHyphens/>
        <w:spacing w:line="240" w:lineRule="auto"/>
        <w:rPr>
          <w:szCs w:val="22"/>
        </w:rPr>
      </w:pPr>
      <w:r w:rsidRPr="00931D96">
        <w:rPr>
          <w:szCs w:val="22"/>
        </w:rPr>
        <w:t>w odniesieniu do Pani/Pana danych osobowych decyzje nie będą podejmowane w sposób zautomatyzowany, stosowanie do art. 22 RODO;</w:t>
      </w:r>
    </w:p>
    <w:p w:rsidR="00931D96" w:rsidRPr="00931D96" w:rsidRDefault="00931D96" w:rsidP="00CA725F">
      <w:pPr>
        <w:numPr>
          <w:ilvl w:val="0"/>
          <w:numId w:val="54"/>
        </w:numPr>
        <w:suppressAutoHyphens/>
        <w:spacing w:line="240" w:lineRule="auto"/>
        <w:rPr>
          <w:szCs w:val="22"/>
        </w:rPr>
      </w:pPr>
      <w:r w:rsidRPr="00931D96">
        <w:rPr>
          <w:szCs w:val="22"/>
        </w:rPr>
        <w:t>posiada Pani/Pan:</w:t>
      </w:r>
    </w:p>
    <w:p w:rsidR="00931D96" w:rsidRPr="00931D96" w:rsidRDefault="00931D96" w:rsidP="00CA725F">
      <w:pPr>
        <w:numPr>
          <w:ilvl w:val="0"/>
          <w:numId w:val="49"/>
        </w:numPr>
        <w:suppressAutoHyphens/>
        <w:spacing w:line="240" w:lineRule="auto"/>
        <w:rPr>
          <w:szCs w:val="22"/>
        </w:rPr>
      </w:pPr>
      <w:r w:rsidRPr="00931D96">
        <w:rPr>
          <w:szCs w:val="22"/>
        </w:rPr>
        <w:t>na podstawie art. 15 RODO prawo dostępu do danych osobowych Pani/Pana dotyczących;</w:t>
      </w:r>
    </w:p>
    <w:p w:rsidR="00931D96" w:rsidRPr="00931D96" w:rsidRDefault="00931D96" w:rsidP="00CA725F">
      <w:pPr>
        <w:numPr>
          <w:ilvl w:val="0"/>
          <w:numId w:val="49"/>
        </w:numPr>
        <w:suppressAutoHyphens/>
        <w:spacing w:line="240" w:lineRule="auto"/>
        <w:rPr>
          <w:szCs w:val="22"/>
        </w:rPr>
      </w:pPr>
      <w:r w:rsidRPr="00931D96">
        <w:rPr>
          <w:szCs w:val="22"/>
        </w:rPr>
        <w:t>na podstawie art. 16 RODO prawo do sprostowania Pani/Pana danych osobowych</w:t>
      </w:r>
      <w:r w:rsidRPr="00931D96">
        <w:rPr>
          <w:b/>
          <w:szCs w:val="22"/>
          <w:vertAlign w:val="superscript"/>
        </w:rPr>
        <w:t>*</w:t>
      </w:r>
      <w:r w:rsidRPr="00931D96">
        <w:rPr>
          <w:szCs w:val="22"/>
        </w:rPr>
        <w:t>;</w:t>
      </w:r>
    </w:p>
    <w:p w:rsidR="00931D96" w:rsidRPr="00931D96" w:rsidRDefault="00931D96" w:rsidP="00CA725F">
      <w:pPr>
        <w:numPr>
          <w:ilvl w:val="0"/>
          <w:numId w:val="49"/>
        </w:numPr>
        <w:suppressAutoHyphens/>
        <w:spacing w:line="240" w:lineRule="auto"/>
        <w:rPr>
          <w:szCs w:val="22"/>
        </w:rPr>
      </w:pPr>
      <w:r w:rsidRPr="00931D96">
        <w:rPr>
          <w:szCs w:val="22"/>
        </w:rPr>
        <w:t>na podstawie art. 18 RODO prawo żądania od administratora ograniczenia przetwarzania danych osobowych z zastrzeżeniem przypadków, o których mowa w art. 18 ust. 2 RODO</w:t>
      </w:r>
      <w:r w:rsidRPr="00931D96">
        <w:rPr>
          <w:szCs w:val="22"/>
          <w:vertAlign w:val="superscript"/>
        </w:rPr>
        <w:t>**</w:t>
      </w:r>
      <w:r w:rsidRPr="00931D96">
        <w:rPr>
          <w:szCs w:val="22"/>
        </w:rPr>
        <w:t xml:space="preserve">;  </w:t>
      </w:r>
    </w:p>
    <w:p w:rsidR="00931D96" w:rsidRPr="00931D96" w:rsidRDefault="00931D96" w:rsidP="00CA725F">
      <w:pPr>
        <w:numPr>
          <w:ilvl w:val="0"/>
          <w:numId w:val="49"/>
        </w:numPr>
        <w:suppressAutoHyphens/>
        <w:spacing w:line="240" w:lineRule="auto"/>
        <w:rPr>
          <w:i/>
          <w:szCs w:val="22"/>
        </w:rPr>
      </w:pPr>
      <w:r w:rsidRPr="00931D96">
        <w:rPr>
          <w:szCs w:val="22"/>
        </w:rPr>
        <w:t>prawo do wniesienia skargi do Prezesa Urzędu Ochrony Danych Osobowych, gdy uzna Pani/Pan, że przetwarzanie danych osobowych Pani/Pana dotyczących narusza przepisy RODO;</w:t>
      </w:r>
    </w:p>
    <w:p w:rsidR="00931D96" w:rsidRPr="00931D96" w:rsidRDefault="00931D96" w:rsidP="00CA725F">
      <w:pPr>
        <w:numPr>
          <w:ilvl w:val="0"/>
          <w:numId w:val="54"/>
        </w:numPr>
        <w:suppressAutoHyphens/>
        <w:spacing w:line="240" w:lineRule="auto"/>
        <w:rPr>
          <w:i/>
          <w:szCs w:val="22"/>
        </w:rPr>
      </w:pPr>
      <w:r w:rsidRPr="00931D96">
        <w:rPr>
          <w:szCs w:val="22"/>
        </w:rPr>
        <w:t>nie przysługuje Pani/Panu:</w:t>
      </w:r>
    </w:p>
    <w:p w:rsidR="00931D96" w:rsidRPr="00931D96" w:rsidRDefault="00931D96" w:rsidP="00CA725F">
      <w:pPr>
        <w:numPr>
          <w:ilvl w:val="0"/>
          <w:numId w:val="50"/>
        </w:numPr>
        <w:suppressAutoHyphens/>
        <w:spacing w:line="240" w:lineRule="auto"/>
        <w:rPr>
          <w:i/>
          <w:szCs w:val="22"/>
        </w:rPr>
      </w:pPr>
      <w:r w:rsidRPr="00931D96">
        <w:rPr>
          <w:szCs w:val="22"/>
        </w:rPr>
        <w:t>w związku z art. 17 ust. 3 lit. b, d lub e RODO prawo do usunięcia danych osobowych;</w:t>
      </w:r>
    </w:p>
    <w:p w:rsidR="00931D96" w:rsidRPr="00931D96" w:rsidRDefault="00931D96" w:rsidP="00CA725F">
      <w:pPr>
        <w:numPr>
          <w:ilvl w:val="0"/>
          <w:numId w:val="50"/>
        </w:numPr>
        <w:suppressAutoHyphens/>
        <w:spacing w:line="240" w:lineRule="auto"/>
        <w:rPr>
          <w:i/>
          <w:szCs w:val="22"/>
        </w:rPr>
      </w:pPr>
      <w:r w:rsidRPr="00931D96">
        <w:rPr>
          <w:szCs w:val="22"/>
        </w:rPr>
        <w:t>prawo do przenoszenia danych osobowych, o którym mowa w art. 20 RODO;</w:t>
      </w:r>
    </w:p>
    <w:p w:rsidR="00931D96" w:rsidRPr="00931D96" w:rsidRDefault="00931D96" w:rsidP="00CA725F">
      <w:pPr>
        <w:numPr>
          <w:ilvl w:val="0"/>
          <w:numId w:val="50"/>
        </w:numPr>
        <w:suppressAutoHyphens/>
        <w:spacing w:line="240" w:lineRule="auto"/>
        <w:rPr>
          <w:i/>
          <w:szCs w:val="22"/>
        </w:rPr>
      </w:pPr>
      <w:r w:rsidRPr="00931D96">
        <w:rPr>
          <w:szCs w:val="22"/>
        </w:rPr>
        <w:t xml:space="preserve">na podstawie art. 21 RODO prawo sprzeciwu, wobec przetwarzania danych osobowych, gdyż podstawą prawną przetwarzania Pani/Pana danych osobowych jest art. 6 ust. 1 lit. c RODO. </w:t>
      </w:r>
    </w:p>
    <w:p w:rsidR="00931D96" w:rsidRPr="00931D96" w:rsidRDefault="00931D96" w:rsidP="00931D96">
      <w:pPr>
        <w:suppressAutoHyphens/>
        <w:ind w:left="340"/>
        <w:rPr>
          <w:szCs w:val="22"/>
        </w:rPr>
      </w:pPr>
    </w:p>
    <w:p w:rsidR="00931D96" w:rsidRPr="00931D96" w:rsidRDefault="00931D96" w:rsidP="00931D96">
      <w:pPr>
        <w:suppressAutoHyphens/>
        <w:ind w:left="340"/>
        <w:rPr>
          <w:szCs w:val="22"/>
        </w:rPr>
      </w:pPr>
    </w:p>
    <w:p w:rsidR="00931D96" w:rsidRDefault="00931D96" w:rsidP="00931D96">
      <w:pPr>
        <w:suppressAutoHyphens/>
        <w:ind w:left="340"/>
        <w:rPr>
          <w:szCs w:val="22"/>
        </w:rPr>
      </w:pPr>
    </w:p>
    <w:p w:rsidR="00957779" w:rsidRDefault="00957779" w:rsidP="00931D96">
      <w:pPr>
        <w:suppressAutoHyphens/>
        <w:ind w:left="340"/>
        <w:rPr>
          <w:szCs w:val="22"/>
        </w:rPr>
      </w:pPr>
    </w:p>
    <w:p w:rsidR="00957779" w:rsidRPr="00931D96" w:rsidRDefault="00957779" w:rsidP="00931D96">
      <w:pPr>
        <w:suppressAutoHyphens/>
        <w:ind w:left="340"/>
        <w:rPr>
          <w:szCs w:val="22"/>
        </w:rPr>
      </w:pPr>
    </w:p>
    <w:p w:rsidR="00931D96" w:rsidRPr="00931D96" w:rsidRDefault="00931D96" w:rsidP="00931D96">
      <w:pPr>
        <w:suppressAutoHyphens/>
        <w:rPr>
          <w:szCs w:val="22"/>
        </w:rPr>
      </w:pPr>
      <w:r w:rsidRPr="00931D96">
        <w:rPr>
          <w:szCs w:val="22"/>
        </w:rPr>
        <w:t xml:space="preserve">      _______________________</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skorzystanie z prawa do sprostowania nie może skutkować zmianą wyniku postępowania</w:t>
      </w:r>
    </w:p>
    <w:p w:rsidR="00931D96" w:rsidRPr="00931D96" w:rsidRDefault="00931D96" w:rsidP="00931D96">
      <w:pPr>
        <w:suppressAutoHyphens/>
        <w:ind w:left="340"/>
        <w:rPr>
          <w:szCs w:val="22"/>
        </w:rPr>
      </w:pPr>
      <w:r w:rsidRPr="00931D96">
        <w:rPr>
          <w:szCs w:val="22"/>
        </w:rPr>
        <w:t>o udzielenie zamówienia publicznego ani zmianą postanowień umowy w zakresie niezgodnym z ustawą Pzp oraz nie może naruszać integralności protokołu oraz jego załączników.</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7FEA" w:rsidRDefault="00D57FEA" w:rsidP="009F464A">
      <w:pPr>
        <w:contextualSpacing/>
        <w:jc w:val="center"/>
        <w:rPr>
          <w:b/>
          <w:bCs/>
          <w:sz w:val="22"/>
          <w:szCs w:val="22"/>
        </w:rPr>
      </w:pPr>
      <w:r w:rsidRPr="009F464A">
        <w:rPr>
          <w:b/>
          <w:bCs/>
          <w:sz w:val="22"/>
          <w:szCs w:val="22"/>
        </w:rPr>
        <w:lastRenderedPageBreak/>
        <w:t>ROZDZIAŁ I.</w:t>
      </w:r>
      <w:r w:rsidR="00065EE5">
        <w:rPr>
          <w:b/>
          <w:bCs/>
          <w:sz w:val="22"/>
          <w:szCs w:val="22"/>
        </w:rPr>
        <w:t xml:space="preserve"> </w:t>
      </w:r>
      <w:r w:rsidRPr="009F464A">
        <w:rPr>
          <w:b/>
          <w:bCs/>
          <w:sz w:val="22"/>
          <w:szCs w:val="22"/>
        </w:rPr>
        <w:t>OPIS PRZEDMIOTU ZAMÓWIENIA</w:t>
      </w:r>
    </w:p>
    <w:p w:rsidR="00065EE5" w:rsidRPr="009F464A" w:rsidRDefault="00065EE5" w:rsidP="009F464A">
      <w:pPr>
        <w:contextualSpacing/>
        <w:jc w:val="center"/>
        <w:rPr>
          <w:b/>
          <w:bCs/>
          <w:sz w:val="22"/>
          <w:szCs w:val="22"/>
        </w:rPr>
      </w:pPr>
    </w:p>
    <w:p w:rsidR="00DF528A" w:rsidRPr="009F464A" w:rsidRDefault="00D57FEA" w:rsidP="00CA725F">
      <w:pPr>
        <w:pStyle w:val="Akapitzlist"/>
        <w:numPr>
          <w:ilvl w:val="0"/>
          <w:numId w:val="26"/>
        </w:numPr>
        <w:spacing w:after="0" w:line="300" w:lineRule="auto"/>
        <w:rPr>
          <w:rFonts w:ascii="Times New Roman" w:hAnsi="Times New Roman" w:cs="Times New Roman"/>
          <w:b/>
          <w:bCs/>
        </w:rPr>
      </w:pPr>
      <w:r w:rsidRPr="009F464A">
        <w:rPr>
          <w:rFonts w:ascii="Times New Roman" w:hAnsi="Times New Roman" w:cs="Times New Roman"/>
        </w:rPr>
        <w:t>Przedmiotem zamówienia jest</w:t>
      </w:r>
      <w:r w:rsidR="00716CD6" w:rsidRPr="009F464A">
        <w:rPr>
          <w:rFonts w:ascii="Times New Roman" w:hAnsi="Times New Roman" w:cs="Times New Roman"/>
        </w:rPr>
        <w:t xml:space="preserve"> </w:t>
      </w:r>
      <w:r w:rsidR="00575D56" w:rsidRPr="009F464A">
        <w:rPr>
          <w:rFonts w:ascii="Times New Roman" w:hAnsi="Times New Roman" w:cs="Times New Roman"/>
          <w:b/>
        </w:rPr>
        <w:t>zakup i d</w:t>
      </w:r>
      <w:r w:rsidR="00575D56" w:rsidRPr="009F464A">
        <w:rPr>
          <w:rFonts w:ascii="Times New Roman" w:hAnsi="Times New Roman" w:cs="Times New Roman"/>
          <w:b/>
          <w:bCs/>
        </w:rPr>
        <w:t xml:space="preserve">ostawa sprzętu medycznego </w:t>
      </w:r>
      <w:r w:rsidR="008E6735">
        <w:rPr>
          <w:rFonts w:ascii="Times New Roman" w:hAnsi="Times New Roman" w:cs="Times New Roman"/>
          <w:b/>
          <w:bCs/>
        </w:rPr>
        <w:t>–</w:t>
      </w:r>
      <w:r w:rsidR="00931D96">
        <w:rPr>
          <w:rFonts w:ascii="Times New Roman" w:hAnsi="Times New Roman" w:cs="Times New Roman"/>
          <w:b/>
          <w:bCs/>
        </w:rPr>
        <w:t xml:space="preserve"> </w:t>
      </w:r>
      <w:r w:rsidR="00957779" w:rsidRPr="00957779">
        <w:rPr>
          <w:rFonts w:ascii="Times New Roman" w:hAnsi="Times New Roman" w:cs="Times New Roman"/>
          <w:b/>
          <w:bCs/>
        </w:rPr>
        <w:t xml:space="preserve">medyczna aparatura oddechowa, defibrylatory oraz urządzenia do monitorowania czynności serca </w:t>
      </w:r>
      <w:r w:rsidR="00575D56" w:rsidRPr="009F464A">
        <w:rPr>
          <w:rFonts w:ascii="Times New Roman" w:hAnsi="Times New Roman" w:cs="Times New Roman"/>
          <w:b/>
          <w:bCs/>
        </w:rPr>
        <w:t xml:space="preserve">dla Szpitalnego Oddziału Ratunkowego </w:t>
      </w:r>
      <w:r w:rsidR="004E7EE1" w:rsidRPr="009F464A">
        <w:rPr>
          <w:rFonts w:ascii="Times New Roman" w:hAnsi="Times New Roman" w:cs="Times New Roman"/>
        </w:rPr>
        <w:t xml:space="preserve">Samodzielnego Publicznego Specjalistycznego Zakładu Opieki Zdrowotnej w Lęborku, </w:t>
      </w:r>
      <w:r w:rsidR="00092AC8" w:rsidRPr="009F464A">
        <w:rPr>
          <w:rFonts w:ascii="Times New Roman" w:hAnsi="Times New Roman" w:cs="Times New Roman"/>
        </w:rPr>
        <w:t xml:space="preserve">transportem </w:t>
      </w:r>
      <w:r w:rsidR="00D058FE" w:rsidRPr="009F464A">
        <w:rPr>
          <w:rFonts w:ascii="Times New Roman" w:hAnsi="Times New Roman" w:cs="Times New Roman"/>
        </w:rPr>
        <w:t>na koszt i ryzyko Wykonawcy</w:t>
      </w:r>
      <w:r w:rsidR="00447595" w:rsidRPr="009F464A">
        <w:rPr>
          <w:rFonts w:ascii="Times New Roman" w:hAnsi="Times New Roman" w:cs="Times New Roman"/>
        </w:rPr>
        <w:t>.</w:t>
      </w:r>
    </w:p>
    <w:p w:rsidR="00957779" w:rsidRPr="009F464A" w:rsidRDefault="00957779"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Szczegółowy opis przedmiotu zamówienia </w:t>
      </w:r>
      <w:r>
        <w:rPr>
          <w:rFonts w:ascii="Times New Roman" w:hAnsi="Times New Roman" w:cs="Times New Roman"/>
        </w:rPr>
        <w:t>zawierają</w:t>
      </w:r>
      <w:r w:rsidRPr="009F464A">
        <w:rPr>
          <w:rFonts w:ascii="Times New Roman" w:hAnsi="Times New Roman" w:cs="Times New Roman"/>
        </w:rPr>
        <w:t xml:space="preserve"> </w:t>
      </w:r>
      <w:r>
        <w:rPr>
          <w:rFonts w:ascii="Times New Roman" w:hAnsi="Times New Roman" w:cs="Times New Roman"/>
        </w:rPr>
        <w:t xml:space="preserve">odpowiednio </w:t>
      </w:r>
      <w:r w:rsidRPr="009F464A">
        <w:rPr>
          <w:rFonts w:ascii="Times New Roman" w:hAnsi="Times New Roman" w:cs="Times New Roman"/>
          <w:b/>
        </w:rPr>
        <w:t>załącznik</w:t>
      </w:r>
      <w:r>
        <w:rPr>
          <w:rFonts w:ascii="Times New Roman" w:hAnsi="Times New Roman" w:cs="Times New Roman"/>
          <w:b/>
        </w:rPr>
        <w:t>i</w:t>
      </w:r>
      <w:r w:rsidRPr="009F464A">
        <w:rPr>
          <w:rFonts w:ascii="Times New Roman" w:hAnsi="Times New Roman" w:cs="Times New Roman"/>
          <w:b/>
        </w:rPr>
        <w:t xml:space="preserve"> nr 4</w:t>
      </w:r>
      <w:r>
        <w:rPr>
          <w:rFonts w:ascii="Times New Roman" w:hAnsi="Times New Roman" w:cs="Times New Roman"/>
          <w:b/>
        </w:rPr>
        <w:t xml:space="preserve">A, 4B, 4C, 4D </w:t>
      </w:r>
      <w:r w:rsidRPr="009F464A">
        <w:rPr>
          <w:rFonts w:ascii="Times New Roman" w:hAnsi="Times New Roman" w:cs="Times New Roman"/>
        </w:rPr>
        <w:t xml:space="preserve"> </w:t>
      </w:r>
      <w:r w:rsidRPr="009F464A">
        <w:rPr>
          <w:rFonts w:ascii="Times New Roman" w:hAnsi="Times New Roman" w:cs="Times New Roman"/>
          <w:b/>
        </w:rPr>
        <w:t xml:space="preserve">do SIWZ </w:t>
      </w:r>
      <w:r w:rsidRPr="009F464A">
        <w:rPr>
          <w:rFonts w:ascii="Times New Roman" w:hAnsi="Times New Roman" w:cs="Times New Roman"/>
        </w:rPr>
        <w:t>będąc</w:t>
      </w:r>
      <w:r>
        <w:rPr>
          <w:rFonts w:ascii="Times New Roman" w:hAnsi="Times New Roman" w:cs="Times New Roman"/>
        </w:rPr>
        <w:t>e</w:t>
      </w:r>
      <w:r w:rsidRPr="009F464A">
        <w:rPr>
          <w:rFonts w:ascii="Times New Roman" w:hAnsi="Times New Roman" w:cs="Times New Roman"/>
        </w:rPr>
        <w:t xml:space="preserve"> integralną częścią niniejszej specyfikacji</w:t>
      </w:r>
      <w:r>
        <w:rPr>
          <w:rFonts w:ascii="Times New Roman" w:hAnsi="Times New Roman" w:cs="Times New Roman"/>
        </w:rPr>
        <w:t>.</w:t>
      </w:r>
      <w:r w:rsidRPr="009F464A">
        <w:rPr>
          <w:rFonts w:ascii="Times New Roman" w:hAnsi="Times New Roman" w:cs="Times New Roman"/>
        </w:rPr>
        <w:t xml:space="preserve"> </w:t>
      </w:r>
      <w:r>
        <w:rPr>
          <w:rFonts w:ascii="Times New Roman" w:hAnsi="Times New Roman" w:cs="Times New Roman"/>
        </w:rPr>
        <w:t>N</w:t>
      </w:r>
      <w:r w:rsidRPr="009F464A">
        <w:rPr>
          <w:rFonts w:ascii="Times New Roman" w:hAnsi="Times New Roman" w:cs="Times New Roman"/>
          <w:u w:val="single"/>
        </w:rPr>
        <w:t>iespełnienie któregokolwiek z wymaganych parametrów granicznych aparatury</w:t>
      </w:r>
      <w:r>
        <w:rPr>
          <w:rFonts w:ascii="Times New Roman" w:hAnsi="Times New Roman" w:cs="Times New Roman"/>
          <w:u w:val="single"/>
        </w:rPr>
        <w:t xml:space="preserve">, wymienionych w załącznikach 4A-4D </w:t>
      </w:r>
      <w:r w:rsidRPr="009F464A">
        <w:rPr>
          <w:rFonts w:ascii="Times New Roman" w:hAnsi="Times New Roman" w:cs="Times New Roman"/>
          <w:u w:val="single"/>
        </w:rPr>
        <w:t>spowoduje odrzucenie oferty</w:t>
      </w:r>
      <w:r>
        <w:rPr>
          <w:rFonts w:ascii="Times New Roman" w:hAnsi="Times New Roman" w:cs="Times New Roman"/>
          <w:u w:val="single"/>
        </w:rPr>
        <w:t>, jako niezgodnej z SIWZ.</w:t>
      </w:r>
      <w:r w:rsidRPr="009F464A">
        <w:rPr>
          <w:rFonts w:ascii="Times New Roman" w:hAnsi="Times New Roman" w:cs="Times New Roman"/>
        </w:rPr>
        <w:t xml:space="preserve"> Wypełnione załączniki należy dołączyć do oferty. </w:t>
      </w:r>
    </w:p>
    <w:p w:rsidR="00957779" w:rsidRDefault="00957779"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Dopuszcza się składanie ofert częściowych. </w:t>
      </w:r>
      <w:r>
        <w:rPr>
          <w:rFonts w:ascii="Times New Roman" w:hAnsi="Times New Roman" w:cs="Times New Roman"/>
        </w:rPr>
        <w:t xml:space="preserve">Zamówienie podzielono na </w:t>
      </w:r>
      <w:r w:rsidR="00430A94">
        <w:rPr>
          <w:rFonts w:ascii="Times New Roman" w:hAnsi="Times New Roman" w:cs="Times New Roman"/>
        </w:rPr>
        <w:t>4</w:t>
      </w:r>
      <w:r>
        <w:rPr>
          <w:rFonts w:ascii="Times New Roman" w:hAnsi="Times New Roman" w:cs="Times New Roman"/>
        </w:rPr>
        <w:t xml:space="preserve"> zada</w:t>
      </w:r>
      <w:r w:rsidR="00430A94">
        <w:rPr>
          <w:rFonts w:ascii="Times New Roman" w:hAnsi="Times New Roman" w:cs="Times New Roman"/>
        </w:rPr>
        <w:t>nia</w:t>
      </w:r>
      <w:r>
        <w:rPr>
          <w:rFonts w:ascii="Times New Roman" w:hAnsi="Times New Roman" w:cs="Times New Roman"/>
        </w:rPr>
        <w:t>:</w:t>
      </w:r>
    </w:p>
    <w:p w:rsidR="00957779" w:rsidRDefault="00957779" w:rsidP="00CA725F">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Zadanie nr 1:</w:t>
      </w:r>
      <w:r>
        <w:rPr>
          <w:rFonts w:ascii="Times New Roman" w:hAnsi="Times New Roman" w:cs="Times New Roman"/>
        </w:rPr>
        <w:t xml:space="preserve"> respirator transportowy szt. 1.</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A</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957779" w:rsidRDefault="00957779" w:rsidP="00CA725F">
      <w:pPr>
        <w:pStyle w:val="Akapitzlist"/>
        <w:numPr>
          <w:ilvl w:val="0"/>
          <w:numId w:val="46"/>
        </w:numPr>
        <w:spacing w:after="0" w:line="300" w:lineRule="auto"/>
        <w:contextualSpacing/>
        <w:rPr>
          <w:rFonts w:ascii="Times New Roman" w:hAnsi="Times New Roman" w:cs="Times New Roman"/>
          <w:b/>
        </w:rPr>
      </w:pPr>
      <w:r w:rsidRPr="000A1478">
        <w:rPr>
          <w:rFonts w:ascii="Times New Roman" w:hAnsi="Times New Roman" w:cs="Times New Roman"/>
          <w:b/>
        </w:rPr>
        <w:t>Zadanie nr 2:</w:t>
      </w:r>
      <w:r>
        <w:rPr>
          <w:rFonts w:ascii="Times New Roman" w:hAnsi="Times New Roman" w:cs="Times New Roman"/>
        </w:rPr>
        <w:t xml:space="preserve"> </w:t>
      </w:r>
      <w:r w:rsidR="00285F93">
        <w:rPr>
          <w:rFonts w:ascii="Times New Roman" w:hAnsi="Times New Roman" w:cs="Times New Roman"/>
        </w:rPr>
        <w:t>defibrylator szt. 2</w:t>
      </w:r>
      <w:r>
        <w:rPr>
          <w:rFonts w:ascii="Times New Roman" w:hAnsi="Times New Roman" w:cs="Times New Roman"/>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B</w:t>
      </w:r>
      <w:r w:rsidRPr="000A1478">
        <w:rPr>
          <w:rFonts w:ascii="Times New Roman" w:hAnsi="Times New Roman" w:cs="Times New Roman"/>
        </w:rPr>
        <w:t xml:space="preserve"> </w:t>
      </w:r>
      <w:r w:rsidRPr="000A1478">
        <w:rPr>
          <w:rFonts w:ascii="Times New Roman" w:hAnsi="Times New Roman" w:cs="Times New Roman"/>
          <w:b/>
        </w:rPr>
        <w:t>do SIWZ.</w:t>
      </w:r>
    </w:p>
    <w:p w:rsidR="00957779" w:rsidRDefault="00957779" w:rsidP="00CA725F">
      <w:pPr>
        <w:pStyle w:val="Akapitzlist"/>
        <w:numPr>
          <w:ilvl w:val="0"/>
          <w:numId w:val="46"/>
        </w:numPr>
        <w:spacing w:after="0" w:line="300" w:lineRule="auto"/>
        <w:contextualSpacing/>
        <w:rPr>
          <w:rFonts w:ascii="Times New Roman" w:hAnsi="Times New Roman" w:cs="Times New Roman"/>
          <w:b/>
        </w:rPr>
      </w:pPr>
      <w:r>
        <w:rPr>
          <w:rFonts w:ascii="Times New Roman" w:hAnsi="Times New Roman" w:cs="Times New Roman"/>
          <w:b/>
        </w:rPr>
        <w:t xml:space="preserve">Zadanie nr 3: </w:t>
      </w:r>
      <w:r>
        <w:rPr>
          <w:rFonts w:ascii="Times New Roman" w:hAnsi="Times New Roman" w:cs="Times New Roman"/>
        </w:rPr>
        <w:t xml:space="preserve">urządzenie do kompresji klatki piersiowej </w:t>
      </w:r>
      <w:r w:rsidRPr="000A1478">
        <w:rPr>
          <w:rFonts w:ascii="Times New Roman" w:hAnsi="Times New Roman" w:cs="Times New Roman"/>
        </w:rPr>
        <w:t xml:space="preserve">szt. </w:t>
      </w:r>
      <w:r>
        <w:rPr>
          <w:rFonts w:ascii="Times New Roman" w:hAnsi="Times New Roman" w:cs="Times New Roman"/>
        </w:rPr>
        <w:t>2</w:t>
      </w:r>
      <w:r w:rsidRPr="000A1478">
        <w:rPr>
          <w:rFonts w:ascii="Times New Roman" w:hAnsi="Times New Roman" w:cs="Times New Roman"/>
        </w:rPr>
        <w:t>. S</w:t>
      </w:r>
      <w:bookmarkStart w:id="0" w:name="_GoBack"/>
      <w:bookmarkEnd w:id="0"/>
      <w:r w:rsidRPr="000A1478">
        <w:rPr>
          <w:rFonts w:ascii="Times New Roman" w:hAnsi="Times New Roman" w:cs="Times New Roman"/>
        </w:rPr>
        <w:t xml:space="preserve">zczegółowy opis przedmiotu zamówienia zawiera </w:t>
      </w:r>
      <w:r w:rsidRPr="000A1478">
        <w:rPr>
          <w:rFonts w:ascii="Times New Roman" w:hAnsi="Times New Roman" w:cs="Times New Roman"/>
          <w:b/>
        </w:rPr>
        <w:t>załącznik nr 4</w:t>
      </w:r>
      <w:r>
        <w:rPr>
          <w:rFonts w:ascii="Times New Roman" w:hAnsi="Times New Roman" w:cs="Times New Roman"/>
          <w:b/>
        </w:rPr>
        <w:t>C</w:t>
      </w:r>
      <w:r w:rsidRPr="000A1478">
        <w:rPr>
          <w:rFonts w:ascii="Times New Roman" w:hAnsi="Times New Roman" w:cs="Times New Roman"/>
          <w:b/>
        </w:rPr>
        <w:t xml:space="preserve"> do SIWZ.</w:t>
      </w:r>
    </w:p>
    <w:p w:rsidR="00957779" w:rsidRDefault="00957779" w:rsidP="00CA725F">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 xml:space="preserve">Zadanie nr </w:t>
      </w:r>
      <w:r w:rsidR="00285F93">
        <w:rPr>
          <w:rFonts w:ascii="Times New Roman" w:hAnsi="Times New Roman" w:cs="Times New Roman"/>
          <w:b/>
        </w:rPr>
        <w:t>4</w:t>
      </w:r>
      <w:r w:rsidRPr="000A1478">
        <w:rPr>
          <w:rFonts w:ascii="Times New Roman" w:hAnsi="Times New Roman" w:cs="Times New Roman"/>
          <w:b/>
        </w:rPr>
        <w:t>:</w:t>
      </w:r>
      <w:r>
        <w:rPr>
          <w:rFonts w:ascii="Times New Roman" w:hAnsi="Times New Roman" w:cs="Times New Roman"/>
        </w:rPr>
        <w:t xml:space="preserve"> pulsoksymetr przenośny szt. </w:t>
      </w:r>
      <w:r w:rsidR="00285F93">
        <w:rPr>
          <w:rFonts w:ascii="Times New Roman" w:hAnsi="Times New Roman" w:cs="Times New Roman"/>
        </w:rPr>
        <w:t>4</w:t>
      </w:r>
      <w:r>
        <w:rPr>
          <w:rFonts w:ascii="Times New Roman" w:hAnsi="Times New Roman" w:cs="Times New Roman"/>
        </w:rPr>
        <w:t>.</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sidR="00285F93">
        <w:rPr>
          <w:rFonts w:ascii="Times New Roman" w:hAnsi="Times New Roman" w:cs="Times New Roman"/>
          <w:b/>
        </w:rPr>
        <w:t>D</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957779" w:rsidRPr="009F464A" w:rsidRDefault="00957779" w:rsidP="00957779">
      <w:pPr>
        <w:pStyle w:val="Akapitzlist"/>
        <w:spacing w:after="0" w:line="300" w:lineRule="auto"/>
        <w:ind w:left="360"/>
        <w:contextualSpacing/>
        <w:rPr>
          <w:rFonts w:ascii="Times New Roman" w:hAnsi="Times New Roman" w:cs="Times New Roman"/>
        </w:rPr>
      </w:pPr>
      <w:r w:rsidRPr="009F464A">
        <w:rPr>
          <w:rFonts w:ascii="Times New Roman" w:hAnsi="Times New Roman" w:cs="Times New Roman"/>
        </w:rPr>
        <w:t>Wykonawca może złożyć ofertę na jedną, kilka lub wszystkie części.</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Zamawiający nie dopuszcza możliwości składania ofert wariantowych.</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Zamawiający nie przewiduje udzielania zamówień </w:t>
      </w:r>
      <w:r w:rsidR="003216C3" w:rsidRPr="009F464A">
        <w:rPr>
          <w:rFonts w:ascii="Times New Roman" w:hAnsi="Times New Roman" w:cs="Times New Roman"/>
        </w:rPr>
        <w:t>o których mowa w art. 67 ust. 1 pkt 7 ustawy Pzp.</w:t>
      </w:r>
    </w:p>
    <w:p w:rsidR="00205C60" w:rsidRPr="009F464A" w:rsidRDefault="00205C60"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Wszystkie </w:t>
      </w:r>
      <w:r w:rsidR="006D4DE4" w:rsidRPr="009F464A">
        <w:rPr>
          <w:rFonts w:ascii="Times New Roman" w:hAnsi="Times New Roman" w:cs="Times New Roman"/>
        </w:rPr>
        <w:t xml:space="preserve">dostarczane </w:t>
      </w:r>
      <w:r w:rsidRPr="009F464A">
        <w:rPr>
          <w:rFonts w:ascii="Times New Roman" w:hAnsi="Times New Roman" w:cs="Times New Roman"/>
        </w:rPr>
        <w:t>wyroby, usługi, materiały eksploatacyjne i inne środki konieczne do realizacji zadań Zamawiającego muszą być zgodne z obowiązującymi przepisami prawa, w tym także Ochrony Środowiska, BHP, OC, Ppoż., Bezpieczeństwa Informacji i Danych Osobow</w:t>
      </w:r>
      <w:r w:rsidR="00F44DA2" w:rsidRPr="009F464A">
        <w:rPr>
          <w:rFonts w:ascii="Times New Roman" w:hAnsi="Times New Roman" w:cs="Times New Roman"/>
        </w:rPr>
        <w:t>ych</w:t>
      </w:r>
      <w:r w:rsidRPr="009F464A">
        <w:rPr>
          <w:rFonts w:ascii="Times New Roman" w:hAnsi="Times New Roman" w:cs="Times New Roman"/>
        </w:rPr>
        <w:t>.</w:t>
      </w:r>
    </w:p>
    <w:p w:rsidR="00703B39" w:rsidRPr="009F464A" w:rsidRDefault="00703B39" w:rsidP="009F464A">
      <w:pPr>
        <w:contextualSpacing/>
        <w:rPr>
          <w:b/>
          <w:color w:val="FF0000"/>
          <w:sz w:val="22"/>
          <w:szCs w:val="22"/>
        </w:rPr>
      </w:pPr>
    </w:p>
    <w:p w:rsidR="002A40D6" w:rsidRDefault="00D57FEA" w:rsidP="009F464A">
      <w:pPr>
        <w:pStyle w:val="Nagwek1"/>
        <w:contextualSpacing/>
        <w:rPr>
          <w:sz w:val="22"/>
          <w:szCs w:val="22"/>
        </w:rPr>
      </w:pPr>
      <w:r w:rsidRPr="009F464A">
        <w:rPr>
          <w:sz w:val="22"/>
          <w:szCs w:val="22"/>
        </w:rPr>
        <w:t>Informacje i wymagania  dodatkowe:</w:t>
      </w:r>
    </w:p>
    <w:p w:rsidR="002049B0" w:rsidRPr="002049B0" w:rsidRDefault="002049B0" w:rsidP="002049B0">
      <w:pPr>
        <w:rPr>
          <w:i/>
          <w:sz w:val="22"/>
        </w:rPr>
      </w:pPr>
      <w:r w:rsidRPr="002049B0">
        <w:rPr>
          <w:i/>
          <w:sz w:val="22"/>
        </w:rPr>
        <w:t xml:space="preserve">UWAGA: Zamawiający przewiduje unieważnienie przedmiotowego postępowania w przypadku, kiedy nie otrzyma zgody na dofinansowanie zamówienia </w:t>
      </w:r>
      <w:r w:rsidRPr="002049B0">
        <w:rPr>
          <w:bCs/>
          <w:i/>
          <w:sz w:val="22"/>
        </w:rPr>
        <w:t>ze środków Europejskiego Funduszu Rozwoju Regionalnego w ramach projektu „Doposażenie w sprzęt medyczny Szpitalnego Oddziału Ratunkowego SPS ZOZ w Lęborku, mające na celu poprawę jakości i efektywności systemu ratownictwa medycznego w powiecie lęborskim”</w:t>
      </w:r>
      <w:r>
        <w:rPr>
          <w:bCs/>
          <w:i/>
          <w:sz w:val="22"/>
        </w:rPr>
        <w:t>.</w:t>
      </w:r>
      <w:r w:rsidRPr="002049B0">
        <w:rPr>
          <w:i/>
          <w:sz w:val="22"/>
        </w:rPr>
        <w:t xml:space="preserve"> </w:t>
      </w:r>
    </w:p>
    <w:p w:rsidR="00206014" w:rsidRDefault="00206014" w:rsidP="00CA725F">
      <w:pPr>
        <w:numPr>
          <w:ilvl w:val="0"/>
          <w:numId w:val="27"/>
        </w:numPr>
        <w:contextualSpacing/>
        <w:rPr>
          <w:sz w:val="22"/>
          <w:szCs w:val="22"/>
        </w:rPr>
      </w:pPr>
      <w:r w:rsidRPr="00206014">
        <w:rPr>
          <w:sz w:val="22"/>
          <w:szCs w:val="22"/>
        </w:rPr>
        <w:t>Zamawiający informuje, iż w przedmiotowym postępowaniu stosuje tzw. „procedurę odwróconą”, o której mowa w art. 24aa ustawy Pzp.</w:t>
      </w:r>
    </w:p>
    <w:p w:rsidR="00206014" w:rsidRPr="009F464A" w:rsidRDefault="00206014" w:rsidP="00CA725F">
      <w:pPr>
        <w:numPr>
          <w:ilvl w:val="0"/>
          <w:numId w:val="27"/>
        </w:numPr>
        <w:contextualSpacing/>
        <w:rPr>
          <w:sz w:val="22"/>
          <w:szCs w:val="22"/>
        </w:rPr>
      </w:pPr>
      <w:r w:rsidRPr="009F464A">
        <w:rPr>
          <w:sz w:val="22"/>
          <w:szCs w:val="22"/>
        </w:rPr>
        <w:t xml:space="preserve">Minimalny termin płatności wymagany przez Zamawiającego to </w:t>
      </w:r>
      <w:r w:rsidR="00931D96" w:rsidRPr="00DB347C">
        <w:rPr>
          <w:b/>
          <w:sz w:val="22"/>
          <w:szCs w:val="22"/>
        </w:rPr>
        <w:t>3</w:t>
      </w:r>
      <w:r w:rsidRPr="00DB347C">
        <w:rPr>
          <w:b/>
          <w:sz w:val="22"/>
          <w:szCs w:val="22"/>
        </w:rPr>
        <w:t>0 dni</w:t>
      </w:r>
      <w:r w:rsidRPr="009F464A">
        <w:rPr>
          <w:sz w:val="22"/>
          <w:szCs w:val="22"/>
        </w:rPr>
        <w:t xml:space="preserve"> od daty dostarczenia faktury.</w:t>
      </w:r>
    </w:p>
    <w:p w:rsidR="00F44DA2" w:rsidRPr="009F464A" w:rsidRDefault="00F44DA2" w:rsidP="00CA725F">
      <w:pPr>
        <w:numPr>
          <w:ilvl w:val="0"/>
          <w:numId w:val="27"/>
        </w:numPr>
        <w:contextualSpacing/>
        <w:rPr>
          <w:sz w:val="22"/>
          <w:szCs w:val="22"/>
        </w:rPr>
      </w:pPr>
      <w:r w:rsidRPr="009F464A">
        <w:rPr>
          <w:sz w:val="22"/>
          <w:szCs w:val="22"/>
        </w:rPr>
        <w:t xml:space="preserve">Podstawą </w:t>
      </w:r>
      <w:r w:rsidR="004440C6" w:rsidRPr="009F464A">
        <w:rPr>
          <w:sz w:val="22"/>
          <w:szCs w:val="22"/>
        </w:rPr>
        <w:t xml:space="preserve">przyjęcia przez Zamawiającego </w:t>
      </w:r>
      <w:r w:rsidRPr="009F464A">
        <w:rPr>
          <w:sz w:val="22"/>
          <w:szCs w:val="22"/>
        </w:rPr>
        <w:t>wystawi</w:t>
      </w:r>
      <w:r w:rsidR="004440C6" w:rsidRPr="009F464A">
        <w:rPr>
          <w:sz w:val="22"/>
          <w:szCs w:val="22"/>
        </w:rPr>
        <w:t>onej</w:t>
      </w:r>
      <w:r w:rsidRPr="009F464A">
        <w:rPr>
          <w:sz w:val="22"/>
          <w:szCs w:val="22"/>
        </w:rPr>
        <w:t xml:space="preserve"> faktury VAT będzie podpisany przez upoważnionych   przedstawicieli Zamawiającego i Wykonawcy </w:t>
      </w:r>
      <w:r w:rsidR="004440C6" w:rsidRPr="009F464A">
        <w:rPr>
          <w:sz w:val="22"/>
          <w:szCs w:val="22"/>
        </w:rPr>
        <w:t xml:space="preserve">bezusterkowy </w:t>
      </w:r>
      <w:r w:rsidRPr="009F464A">
        <w:rPr>
          <w:sz w:val="22"/>
          <w:szCs w:val="22"/>
        </w:rPr>
        <w:t>„Protokół zdawczo – odbiorczy z dostawy  i  odbioru sprzętu”.</w:t>
      </w:r>
    </w:p>
    <w:p w:rsidR="00F44DA2" w:rsidRPr="009F464A" w:rsidRDefault="001814EC" w:rsidP="00CA725F">
      <w:pPr>
        <w:numPr>
          <w:ilvl w:val="0"/>
          <w:numId w:val="27"/>
        </w:numPr>
        <w:contextualSpacing/>
        <w:rPr>
          <w:sz w:val="22"/>
          <w:szCs w:val="22"/>
        </w:rPr>
      </w:pPr>
      <w:r w:rsidRPr="009F464A">
        <w:rPr>
          <w:sz w:val="22"/>
          <w:szCs w:val="22"/>
        </w:rPr>
        <w:lastRenderedPageBreak/>
        <w:t>Zamawiający wymaga s</w:t>
      </w:r>
      <w:r w:rsidR="00F44DA2" w:rsidRPr="009F464A">
        <w:rPr>
          <w:sz w:val="22"/>
          <w:szCs w:val="22"/>
        </w:rPr>
        <w:t>przęt</w:t>
      </w:r>
      <w:r w:rsidRPr="009F464A">
        <w:rPr>
          <w:sz w:val="22"/>
          <w:szCs w:val="22"/>
        </w:rPr>
        <w:t>u</w:t>
      </w:r>
      <w:r w:rsidR="00F44DA2" w:rsidRPr="009F464A">
        <w:rPr>
          <w:sz w:val="22"/>
          <w:szCs w:val="22"/>
        </w:rPr>
        <w:t xml:space="preserve"> kompletn</w:t>
      </w:r>
      <w:r w:rsidRPr="009F464A">
        <w:rPr>
          <w:sz w:val="22"/>
          <w:szCs w:val="22"/>
        </w:rPr>
        <w:t>ego</w:t>
      </w:r>
      <w:r w:rsidR="00F44DA2" w:rsidRPr="009F464A">
        <w:rPr>
          <w:sz w:val="22"/>
          <w:szCs w:val="22"/>
        </w:rPr>
        <w:t>, który po zainstalowaniu będzie gotowy do użytkowania bez żadnych dodatkowych zakupów i inwestycji (poza materiałami eksploatacyjnymi), urządzeni</w:t>
      </w:r>
      <w:r w:rsidRPr="009F464A">
        <w:rPr>
          <w:sz w:val="22"/>
          <w:szCs w:val="22"/>
        </w:rPr>
        <w:t>a</w:t>
      </w:r>
      <w:r w:rsidR="00F44DA2" w:rsidRPr="009F464A">
        <w:rPr>
          <w:sz w:val="22"/>
          <w:szCs w:val="22"/>
        </w:rPr>
        <w:t xml:space="preserve"> nowe</w:t>
      </w:r>
      <w:r w:rsidRPr="009F464A">
        <w:rPr>
          <w:sz w:val="22"/>
          <w:szCs w:val="22"/>
        </w:rPr>
        <w:t>go</w:t>
      </w:r>
      <w:r w:rsidR="00F44DA2" w:rsidRPr="009F464A">
        <w:rPr>
          <w:sz w:val="22"/>
          <w:szCs w:val="22"/>
        </w:rPr>
        <w:t>, nieużywane</w:t>
      </w:r>
      <w:r w:rsidRPr="009F464A">
        <w:rPr>
          <w:sz w:val="22"/>
          <w:szCs w:val="22"/>
        </w:rPr>
        <w:t>go</w:t>
      </w:r>
      <w:r w:rsidR="00F44DA2" w:rsidRPr="009F464A">
        <w:rPr>
          <w:sz w:val="22"/>
          <w:szCs w:val="22"/>
        </w:rPr>
        <w:t xml:space="preserve"> - rok produkcji </w:t>
      </w:r>
      <w:r w:rsidR="00BC0E07" w:rsidRPr="00BE368C">
        <w:rPr>
          <w:sz w:val="22"/>
          <w:szCs w:val="22"/>
        </w:rPr>
        <w:t>min. 2017</w:t>
      </w:r>
      <w:r w:rsidR="00F44DA2" w:rsidRPr="00BE368C">
        <w:rPr>
          <w:sz w:val="22"/>
          <w:szCs w:val="22"/>
        </w:rPr>
        <w:t>, oznakowan</w:t>
      </w:r>
      <w:r w:rsidRPr="00BE368C">
        <w:rPr>
          <w:sz w:val="22"/>
          <w:szCs w:val="22"/>
        </w:rPr>
        <w:t>ego</w:t>
      </w:r>
      <w:r w:rsidR="00F44DA2" w:rsidRPr="009F464A">
        <w:rPr>
          <w:sz w:val="22"/>
          <w:szCs w:val="22"/>
        </w:rPr>
        <w:t>, posiadając</w:t>
      </w:r>
      <w:r w:rsidRPr="009F464A">
        <w:rPr>
          <w:sz w:val="22"/>
          <w:szCs w:val="22"/>
        </w:rPr>
        <w:t>ego</w:t>
      </w:r>
      <w:r w:rsidR="00F44DA2" w:rsidRPr="009F464A">
        <w:rPr>
          <w:sz w:val="22"/>
          <w:szCs w:val="22"/>
        </w:rPr>
        <w:t xml:space="preserve"> niezbędne instrukcje, gwarancje i dokumentację w języku polskim oraz właściwe opakowanie.</w:t>
      </w:r>
    </w:p>
    <w:p w:rsidR="001814EC" w:rsidRPr="009F464A" w:rsidRDefault="001814EC" w:rsidP="00CA725F">
      <w:pPr>
        <w:numPr>
          <w:ilvl w:val="0"/>
          <w:numId w:val="27"/>
        </w:numPr>
        <w:contextualSpacing/>
        <w:rPr>
          <w:sz w:val="22"/>
          <w:szCs w:val="22"/>
        </w:rPr>
      </w:pPr>
      <w:r w:rsidRPr="009F464A">
        <w:rPr>
          <w:sz w:val="22"/>
          <w:szCs w:val="22"/>
        </w:rPr>
        <w:t>Wykonawca w ramach realizacji przedmiotowego zamówienia zapewni:</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Sprzęt fabrycznie nowy, kompletny, który po zainstalowaniu będzie gotowy do użytkowania bez żadnych dodatkowych zakupów i inwestycji (poza materiałami eksploatacyjnymi), oznakowany, posiadający niezbędne instrukcje, paszporty techniczne, gwarancje</w:t>
      </w:r>
      <w:r w:rsidR="00B81795" w:rsidRPr="009F464A">
        <w:rPr>
          <w:sz w:val="22"/>
          <w:szCs w:val="22"/>
        </w:rPr>
        <w:t xml:space="preserve"> </w:t>
      </w:r>
      <w:r w:rsidRPr="009F464A">
        <w:rPr>
          <w:sz w:val="22"/>
          <w:szCs w:val="22"/>
        </w:rPr>
        <w:t>i dokumentację w języku polskim oraz właściwe opakowanie.</w:t>
      </w:r>
    </w:p>
    <w:p w:rsidR="00F075C1" w:rsidRPr="009F464A" w:rsidRDefault="00F075C1" w:rsidP="00CA725F">
      <w:pPr>
        <w:numPr>
          <w:ilvl w:val="0"/>
          <w:numId w:val="23"/>
        </w:numPr>
        <w:tabs>
          <w:tab w:val="clear" w:pos="3600"/>
        </w:tabs>
        <w:ind w:left="567" w:hanging="283"/>
        <w:rPr>
          <w:rStyle w:val="FontStyle19"/>
          <w:sz w:val="22"/>
          <w:szCs w:val="22"/>
        </w:rPr>
      </w:pPr>
      <w:r w:rsidRPr="009F464A">
        <w:rPr>
          <w:sz w:val="22"/>
          <w:szCs w:val="22"/>
        </w:rPr>
        <w:t>Bezpłatny montaż oraz uruchomienie</w:t>
      </w:r>
      <w:r w:rsidR="009F464A" w:rsidRPr="009F464A">
        <w:rPr>
          <w:sz w:val="22"/>
          <w:szCs w:val="22"/>
        </w:rPr>
        <w:t xml:space="preserve"> sprzętu w miejscu użytkowania </w:t>
      </w:r>
      <w:r w:rsidRPr="009F464A">
        <w:rPr>
          <w:sz w:val="22"/>
          <w:szCs w:val="22"/>
        </w:rPr>
        <w:t>w siedzib</w:t>
      </w:r>
      <w:r w:rsidR="009F464A" w:rsidRPr="009F464A">
        <w:rPr>
          <w:sz w:val="22"/>
          <w:szCs w:val="22"/>
        </w:rPr>
        <w:t>ie</w:t>
      </w:r>
      <w:r w:rsidRPr="009F464A">
        <w:rPr>
          <w:sz w:val="22"/>
          <w:szCs w:val="22"/>
        </w:rPr>
        <w:t xml:space="preserve"> Zamawiającego. </w:t>
      </w:r>
    </w:p>
    <w:p w:rsidR="00F075C1" w:rsidRPr="009F464A" w:rsidRDefault="00F075C1" w:rsidP="00CA725F">
      <w:pPr>
        <w:numPr>
          <w:ilvl w:val="0"/>
          <w:numId w:val="23"/>
        </w:numPr>
        <w:tabs>
          <w:tab w:val="clear" w:pos="3600"/>
        </w:tabs>
        <w:ind w:left="567" w:hanging="283"/>
        <w:rPr>
          <w:sz w:val="22"/>
          <w:szCs w:val="22"/>
        </w:rPr>
      </w:pPr>
      <w:r w:rsidRPr="009F464A">
        <w:rPr>
          <w:rStyle w:val="FontStyle19"/>
          <w:sz w:val="22"/>
          <w:szCs w:val="22"/>
        </w:rPr>
        <w:t xml:space="preserve">Szkolenie personelu Zamawiającego, na koszt własny, dla lekarzy oraz dla personelu medycznego </w:t>
      </w:r>
      <w:r w:rsidR="00206014">
        <w:rPr>
          <w:rStyle w:val="FontStyle19"/>
          <w:sz w:val="22"/>
          <w:szCs w:val="22"/>
        </w:rPr>
        <w:t xml:space="preserve">w terminie uzgodnionym z Zamawiającym, </w:t>
      </w:r>
      <w:r w:rsidRPr="009F464A">
        <w:rPr>
          <w:rStyle w:val="FontStyle19"/>
          <w:sz w:val="22"/>
          <w:szCs w:val="22"/>
        </w:rPr>
        <w:t>udokumentowane stosownym zaświadczeniem potwierdzonym podpisem uczestników</w:t>
      </w:r>
      <w:r w:rsidR="00422A88">
        <w:rPr>
          <w:rStyle w:val="FontStyle19"/>
          <w:sz w:val="22"/>
          <w:szCs w:val="22"/>
        </w:rPr>
        <w:t xml:space="preserve"> dla sprzętu wymienionego w zadaniu nr 1, 2 i 3</w:t>
      </w:r>
      <w:r w:rsidRPr="009F464A">
        <w:rPr>
          <w:rStyle w:val="FontStyle19"/>
          <w:sz w:val="22"/>
          <w:szCs w:val="22"/>
        </w:rPr>
        <w:t xml:space="preserve">. Ponadto szkolenie pracowników Działu Technicznego </w:t>
      </w:r>
      <w:r w:rsidRPr="009F464A">
        <w:rPr>
          <w:sz w:val="22"/>
          <w:szCs w:val="22"/>
        </w:rPr>
        <w:t>w zakresie konserwacji sprzętu i podstawowej diagnostyki usterek zgodnie z instrukcją obsługi</w:t>
      </w:r>
      <w:r w:rsidRPr="009F464A">
        <w:rPr>
          <w:rStyle w:val="FontStyle19"/>
          <w:sz w:val="22"/>
          <w:szCs w:val="22"/>
        </w:rPr>
        <w:t xml:space="preserve">, </w:t>
      </w:r>
      <w:r w:rsidR="00206014">
        <w:rPr>
          <w:rStyle w:val="FontStyle19"/>
          <w:sz w:val="22"/>
          <w:szCs w:val="22"/>
        </w:rPr>
        <w:t xml:space="preserve">w terminie uzgodnionym z Zamawiającym, </w:t>
      </w:r>
      <w:r w:rsidRPr="009F464A">
        <w:rPr>
          <w:rStyle w:val="FontStyle19"/>
          <w:sz w:val="22"/>
          <w:szCs w:val="22"/>
        </w:rPr>
        <w:t>udokumentowane stosownym zaświadczeniem (np.</w:t>
      </w:r>
      <w:r w:rsidRPr="009F464A">
        <w:rPr>
          <w:rStyle w:val="FontStyle19"/>
          <w:b/>
          <w:sz w:val="22"/>
          <w:szCs w:val="22"/>
        </w:rPr>
        <w:t xml:space="preserve"> </w:t>
      </w:r>
      <w:r w:rsidRPr="009F464A">
        <w:rPr>
          <w:rStyle w:val="FontStyle19"/>
          <w:sz w:val="22"/>
          <w:szCs w:val="22"/>
        </w:rPr>
        <w:t xml:space="preserve">certyfikatem) potwierdzonym podpisem uczestników. </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Serwis świadczony przez stałą placówkę dostępną w kraju w okresie gwarancyjnym </w:t>
      </w:r>
      <w:r w:rsidRPr="009F464A">
        <w:rPr>
          <w:sz w:val="22"/>
          <w:szCs w:val="22"/>
        </w:rPr>
        <w:br/>
        <w:t>i pogwarancyjnym, posiadającą autoryzację producenta potwierdzoną odpowiednim dokumentem wystawionym przez producenta.</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W przypadku awarii, przystąpienie do usunięcia usterki w terminie do </w:t>
      </w:r>
      <w:r w:rsidRPr="009F464A">
        <w:rPr>
          <w:bCs/>
          <w:sz w:val="22"/>
          <w:szCs w:val="22"/>
        </w:rPr>
        <w:t>48 godzin</w:t>
      </w:r>
      <w:r w:rsidRPr="009F464A">
        <w:rPr>
          <w:sz w:val="22"/>
          <w:szCs w:val="22"/>
        </w:rPr>
        <w:t xml:space="preserve">, od momentu zgłoszenia przez użytkownika - pracownika Zamawiającego, w dni robocze od poniedziałku </w:t>
      </w:r>
      <w:r w:rsidRPr="009F464A">
        <w:rPr>
          <w:sz w:val="22"/>
          <w:szCs w:val="22"/>
        </w:rPr>
        <w:br/>
        <w:t>do piątku, z wyłączeniem dni ustawowo wolnych od pracy.</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Czas naprawy gwarancyjnej wynosi nie więcej niż 3 dni robocze od poniedziałku do piątku </w:t>
      </w:r>
      <w:r w:rsidRPr="009F464A">
        <w:rPr>
          <w:sz w:val="22"/>
          <w:szCs w:val="22"/>
        </w:rPr>
        <w:br/>
        <w:t xml:space="preserve">z wyłączeniem dni ustawowo wolnych od pracy, od momentu zgłoszenia uszkodzenia przez użytkownika - pracownika Zamawiającego. W przypadku konieczności </w:t>
      </w:r>
      <w:r w:rsidRPr="009F464A">
        <w:rPr>
          <w:rFonts w:eastAsia="MS Mincho"/>
          <w:sz w:val="22"/>
          <w:szCs w:val="22"/>
        </w:rPr>
        <w:t xml:space="preserve">zastosowania części zamiennych </w:t>
      </w:r>
      <w:r w:rsidRPr="009F464A">
        <w:rPr>
          <w:sz w:val="22"/>
          <w:szCs w:val="22"/>
        </w:rPr>
        <w:t xml:space="preserve">czas naprawy gwarancyjnej wynosi nie więcej niż 5 dni roboczych </w:t>
      </w:r>
      <w:r w:rsidRPr="009F464A">
        <w:rPr>
          <w:sz w:val="22"/>
          <w:szCs w:val="22"/>
        </w:rPr>
        <w:br/>
        <w:t>od poniedziałku do piątku z wyłączeniem dni ustawowo wolnych od pracy, od momentu zgłoszenia uszkodzenia przez użytkownika – pracownika Zamawiającego. W przypadku potrzeby sprowadzenia części zamiennych z zagranicy czas naprawy gwarancyjnej nie wynosi więcej niż 10 dni roboczych od poniedziałku do piątku z wyłączeniem dni ustawowo wolnych od pracy, od momentu zgłoszenia uszkodzenia przez użytkownika – pracownika Zamawiającego.</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Nieograniczoną możliwość zgłaszania awarii przez użytkownika - pracownika Zamawiającego, drogą telefoniczną, faksową lub elektroniczną przez </w:t>
      </w:r>
      <w:r w:rsidRPr="009F464A">
        <w:rPr>
          <w:bCs/>
          <w:sz w:val="22"/>
          <w:szCs w:val="22"/>
        </w:rPr>
        <w:t>24 h/dobę</w:t>
      </w:r>
      <w:r w:rsidRPr="009F464A">
        <w:rPr>
          <w:sz w:val="22"/>
          <w:szCs w:val="22"/>
        </w:rPr>
        <w:t>.</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W przypadku </w:t>
      </w:r>
      <w:r w:rsidRPr="009F464A">
        <w:rPr>
          <w:bCs/>
          <w:sz w:val="22"/>
          <w:szCs w:val="22"/>
        </w:rPr>
        <w:t>3-krotnej</w:t>
      </w:r>
      <w:r w:rsidRPr="009F464A">
        <w:rPr>
          <w:sz w:val="22"/>
          <w:szCs w:val="22"/>
        </w:rPr>
        <w:t xml:space="preserve"> naprawy gwarancyjnej tego samego elementu lub podzespołu, wymianę tego elementu lub podzespołu na oryginalnie nowy.</w:t>
      </w:r>
    </w:p>
    <w:p w:rsidR="00F075C1" w:rsidRPr="009F464A" w:rsidRDefault="00F075C1" w:rsidP="00CA725F">
      <w:pPr>
        <w:numPr>
          <w:ilvl w:val="0"/>
          <w:numId w:val="23"/>
        </w:numPr>
        <w:tabs>
          <w:tab w:val="clear" w:pos="3600"/>
        </w:tabs>
        <w:ind w:left="567" w:hanging="283"/>
        <w:rPr>
          <w:rStyle w:val="FontStyle19"/>
          <w:sz w:val="22"/>
          <w:szCs w:val="22"/>
        </w:rPr>
      </w:pPr>
      <w:r w:rsidRPr="009F464A">
        <w:rPr>
          <w:sz w:val="22"/>
          <w:szCs w:val="22"/>
        </w:rPr>
        <w:t xml:space="preserve">Gwarancję na sprzęt medyczny zgodnie z formularzem ofertowym – Załącznik nr 1 do SIWZ, stanowiącym załącznik nr 1 do umowy </w:t>
      </w:r>
      <w:r w:rsidR="00931D96">
        <w:rPr>
          <w:sz w:val="22"/>
          <w:szCs w:val="22"/>
        </w:rPr>
        <w:t xml:space="preserve">minimum 24 miesiące </w:t>
      </w:r>
      <w:r w:rsidRPr="009F464A">
        <w:rPr>
          <w:sz w:val="22"/>
          <w:szCs w:val="22"/>
        </w:rPr>
        <w:t>oraz m</w:t>
      </w:r>
      <w:r w:rsidRPr="009F464A">
        <w:rPr>
          <w:bCs/>
          <w:sz w:val="22"/>
          <w:szCs w:val="22"/>
        </w:rPr>
        <w:t>inimum 24 miesięczną</w:t>
      </w:r>
      <w:r w:rsidRPr="009F464A">
        <w:rPr>
          <w:sz w:val="22"/>
          <w:szCs w:val="22"/>
        </w:rPr>
        <w:t xml:space="preserve"> gwarancję dla nowo zainstalowanych w trakcie naprawy części w okresie gwarancyjnym,</w:t>
      </w:r>
    </w:p>
    <w:p w:rsidR="00F075C1" w:rsidRPr="009F464A" w:rsidRDefault="00F075C1" w:rsidP="00CA725F">
      <w:pPr>
        <w:numPr>
          <w:ilvl w:val="0"/>
          <w:numId w:val="23"/>
        </w:numPr>
        <w:tabs>
          <w:tab w:val="clear" w:pos="3600"/>
        </w:tabs>
        <w:ind w:left="567" w:hanging="283"/>
        <w:rPr>
          <w:sz w:val="22"/>
          <w:szCs w:val="22"/>
        </w:rPr>
      </w:pPr>
      <w:r w:rsidRPr="009F464A">
        <w:rPr>
          <w:rStyle w:val="FontStyle19"/>
          <w:sz w:val="22"/>
          <w:szCs w:val="22"/>
        </w:rPr>
        <w:lastRenderedPageBreak/>
        <w:t xml:space="preserve">Przegląd sprzętu medycznego, zgodnie z wymaganiami oraz zaleceniami producenta, </w:t>
      </w:r>
      <w:r w:rsidRPr="009F464A">
        <w:rPr>
          <w:rStyle w:val="FontStyle19"/>
          <w:sz w:val="22"/>
          <w:szCs w:val="22"/>
        </w:rPr>
        <w:br/>
        <w:t xml:space="preserve">w każdym roku obowiązywania gwarancji z wpisem do paszportu technicznego, uwzględniającym </w:t>
      </w:r>
      <w:r w:rsidRPr="009F464A">
        <w:rPr>
          <w:sz w:val="22"/>
          <w:szCs w:val="22"/>
        </w:rPr>
        <w:t>pakiet części serwisowych, dojazd oraz wykonanie testu bezpieczeństwa elektrycznego</w:t>
      </w:r>
      <w:r w:rsidRPr="009F464A">
        <w:rPr>
          <w:rStyle w:val="FontStyle19"/>
          <w:sz w:val="22"/>
          <w:szCs w:val="22"/>
        </w:rPr>
        <w:t xml:space="preserve"> </w:t>
      </w:r>
      <w:r w:rsidRPr="009F464A">
        <w:rPr>
          <w:sz w:val="22"/>
          <w:szCs w:val="22"/>
        </w:rPr>
        <w:t>(w okresie gwarancji oraz przez okres pogwarancyjny wskazany w</w:t>
      </w:r>
      <w:r w:rsidR="009F464A" w:rsidRPr="009F464A">
        <w:rPr>
          <w:sz w:val="22"/>
          <w:szCs w:val="22"/>
        </w:rPr>
        <w:t xml:space="preserve"> </w:t>
      </w:r>
      <w:r w:rsidRPr="009F464A">
        <w:rPr>
          <w:sz w:val="22"/>
          <w:szCs w:val="22"/>
        </w:rPr>
        <w:t>formularzu ofertowym - bezpłatne)</w:t>
      </w:r>
      <w:r w:rsidRPr="009F464A">
        <w:rPr>
          <w:rStyle w:val="FontStyle19"/>
          <w:sz w:val="22"/>
          <w:szCs w:val="22"/>
        </w:rPr>
        <w:t>.</w:t>
      </w:r>
      <w:r w:rsidR="009F464A" w:rsidRPr="009F464A">
        <w:rPr>
          <w:rStyle w:val="FontStyle19"/>
          <w:sz w:val="22"/>
          <w:szCs w:val="22"/>
        </w:rPr>
        <w:t xml:space="preserve"> </w:t>
      </w:r>
      <w:r w:rsidRPr="009F464A">
        <w:rPr>
          <w:rStyle w:val="FontStyle19"/>
          <w:sz w:val="22"/>
          <w:szCs w:val="22"/>
          <w:u w:val="single"/>
        </w:rPr>
        <w:t>Harmonogram przeglądów winien być ustalany na koniec każdego roku pracy sprzętu</w:t>
      </w:r>
      <w:r w:rsidRPr="009F464A">
        <w:rPr>
          <w:rStyle w:val="FontStyle19"/>
          <w:sz w:val="22"/>
          <w:szCs w:val="22"/>
        </w:rPr>
        <w:t xml:space="preserve">. Ewentualny przegląd pogwarancyjny zawiera wpis do paszportu technicznego, uwzględniając </w:t>
      </w:r>
      <w:r w:rsidRPr="009F464A">
        <w:rPr>
          <w:sz w:val="22"/>
          <w:szCs w:val="22"/>
        </w:rPr>
        <w:t>pakiet części serwisowych, dojazd oraz wykonanie testu bezpieczeństwa elektrycznego</w:t>
      </w:r>
      <w:r w:rsidRPr="009F464A">
        <w:rPr>
          <w:rStyle w:val="FontStyle19"/>
          <w:sz w:val="22"/>
          <w:szCs w:val="22"/>
        </w:rPr>
        <w:t xml:space="preserve"> </w:t>
      </w:r>
      <w:r w:rsidRPr="009F464A">
        <w:rPr>
          <w:sz w:val="22"/>
          <w:szCs w:val="22"/>
        </w:rPr>
        <w:t>(w okresie pogwarancyjnym</w:t>
      </w:r>
      <w:r w:rsidR="009F464A" w:rsidRPr="009F464A">
        <w:rPr>
          <w:sz w:val="22"/>
          <w:szCs w:val="22"/>
        </w:rPr>
        <w:t xml:space="preserve"> wskazanym w formularzu ofertowym</w:t>
      </w:r>
      <w:r w:rsidRPr="009F464A">
        <w:rPr>
          <w:sz w:val="22"/>
          <w:szCs w:val="22"/>
        </w:rPr>
        <w:t xml:space="preserve"> bezpłatnie)</w:t>
      </w:r>
      <w:r w:rsidRPr="009F464A">
        <w:rPr>
          <w:rStyle w:val="FontStyle19"/>
          <w:sz w:val="22"/>
          <w:szCs w:val="22"/>
        </w:rPr>
        <w:t xml:space="preserve">. </w:t>
      </w:r>
      <w:r w:rsidRPr="009F464A">
        <w:rPr>
          <w:sz w:val="22"/>
          <w:szCs w:val="22"/>
        </w:rPr>
        <w:t>Wykonawca przedstawi Zamawiającemu do akceptacji harmonogram przeglądów gwarancyjnych w terminie 14 dni od daty zawarcia umowy.</w:t>
      </w:r>
    </w:p>
    <w:p w:rsidR="00F075C1" w:rsidRPr="009F464A" w:rsidRDefault="00F075C1" w:rsidP="00CA725F">
      <w:pPr>
        <w:numPr>
          <w:ilvl w:val="0"/>
          <w:numId w:val="23"/>
        </w:numPr>
        <w:tabs>
          <w:tab w:val="clear" w:pos="3600"/>
        </w:tabs>
        <w:ind w:left="567" w:hanging="283"/>
        <w:rPr>
          <w:rStyle w:val="FontStyle19"/>
          <w:sz w:val="22"/>
          <w:szCs w:val="22"/>
        </w:rPr>
      </w:pPr>
      <w:r w:rsidRPr="009F464A">
        <w:rPr>
          <w:sz w:val="22"/>
          <w:szCs w:val="22"/>
        </w:rPr>
        <w:t xml:space="preserve">Rękojmię za wady fizyczne i prawne. </w:t>
      </w:r>
    </w:p>
    <w:p w:rsidR="00F075C1" w:rsidRPr="009F464A" w:rsidRDefault="00F075C1" w:rsidP="00CA725F">
      <w:pPr>
        <w:numPr>
          <w:ilvl w:val="0"/>
          <w:numId w:val="23"/>
        </w:numPr>
        <w:tabs>
          <w:tab w:val="clear" w:pos="3600"/>
        </w:tabs>
        <w:ind w:left="567" w:hanging="283"/>
        <w:rPr>
          <w:sz w:val="22"/>
          <w:szCs w:val="22"/>
        </w:rPr>
      </w:pPr>
      <w:r w:rsidRPr="009F464A">
        <w:rPr>
          <w:rStyle w:val="FontStyle19"/>
          <w:sz w:val="22"/>
          <w:szCs w:val="22"/>
        </w:rPr>
        <w:t xml:space="preserve">Instrukcję obsługi w języku polskim, kartę eksploatacji sprzętu (Paszport techniczny) dołączoną do dostawy. </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Opiekę aplikacyjną w okresie gwarancji sprzętu (obejmującym okres gwarancji) na każde żądanie Zamawiającego. </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Wszystkie naprawy, przeglądy, konserwacje wraz z częściami zamiennymi i materiałami potrzebnymi do ich wykonania.</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Uzupełnianie, wymianę materiałów zużywalnych w zakresie niezbędnym do prawidłowej eksploatacji urządzenia w okresie gwarancji sprzętu. </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Koszty dojazdu do i z miejsca użytkowania w okresie gwarancyjnym ponosi  Wykonawca.</w:t>
      </w:r>
    </w:p>
    <w:p w:rsidR="00F075C1" w:rsidRPr="009D1E2C" w:rsidRDefault="00F075C1" w:rsidP="00CA725F">
      <w:pPr>
        <w:numPr>
          <w:ilvl w:val="0"/>
          <w:numId w:val="23"/>
        </w:numPr>
        <w:tabs>
          <w:tab w:val="clear" w:pos="3600"/>
        </w:tabs>
        <w:ind w:left="567" w:hanging="283"/>
        <w:rPr>
          <w:sz w:val="22"/>
          <w:szCs w:val="22"/>
        </w:rPr>
      </w:pPr>
      <w:r w:rsidRPr="009F464A">
        <w:rPr>
          <w:sz w:val="22"/>
          <w:szCs w:val="22"/>
        </w:rPr>
        <w:t xml:space="preserve">Sprzęt zastępczy przez okres wykonywania naprawy gwarancyjnej, kompletny, który będzie gotowy do użytkowania bez żadnych dodatkowych zakupów i inwestycji (poza materiałami eksploatacyjnymi), oznakowany, posiadający niezbędne instrukcje, paszporty techniczne, </w:t>
      </w:r>
      <w:r w:rsidRPr="009D1E2C">
        <w:rPr>
          <w:sz w:val="22"/>
          <w:szCs w:val="22"/>
        </w:rPr>
        <w:t>gwarancje i dokumentację w języku polskim, udostępniony dla Zamawiającego bezpłatnie.</w:t>
      </w:r>
    </w:p>
    <w:p w:rsidR="00F44DA2" w:rsidRPr="009D1E2C" w:rsidRDefault="00F44DA2" w:rsidP="00CA725F">
      <w:pPr>
        <w:pStyle w:val="Akapitzlist"/>
        <w:numPr>
          <w:ilvl w:val="0"/>
          <w:numId w:val="27"/>
        </w:numPr>
        <w:spacing w:after="0" w:line="300" w:lineRule="auto"/>
        <w:contextualSpacing/>
        <w:rPr>
          <w:rFonts w:ascii="Times New Roman" w:hAnsi="Times New Roman" w:cs="Times New Roman"/>
        </w:rPr>
      </w:pPr>
      <w:r w:rsidRPr="009D1E2C">
        <w:rPr>
          <w:rFonts w:ascii="Times New Roman" w:hAnsi="Times New Roman" w:cs="Times New Roman"/>
        </w:rPr>
        <w:t>Gwarancją nie są objęte uszkodzenia i wady wynikłe na skutek:</w:t>
      </w:r>
    </w:p>
    <w:p w:rsidR="00F44DA2" w:rsidRPr="009F464A" w:rsidRDefault="00F44DA2" w:rsidP="00CA725F">
      <w:pPr>
        <w:pStyle w:val="Tekstpodstawowy"/>
        <w:numPr>
          <w:ilvl w:val="0"/>
          <w:numId w:val="16"/>
        </w:numPr>
        <w:tabs>
          <w:tab w:val="clear" w:pos="720"/>
        </w:tabs>
        <w:spacing w:after="0"/>
        <w:ind w:left="567" w:hanging="283"/>
        <w:contextualSpacing/>
        <w:rPr>
          <w:sz w:val="22"/>
          <w:szCs w:val="22"/>
        </w:rPr>
      </w:pPr>
      <w:r w:rsidRPr="009F464A">
        <w:rPr>
          <w:sz w:val="22"/>
          <w:szCs w:val="22"/>
        </w:rPr>
        <w:t>mechanicznego uszkodzenia powstałego z przyczyn leżących po stronie Zamawiającego i wywołane nimi wady,</w:t>
      </w:r>
    </w:p>
    <w:p w:rsidR="00F44DA2" w:rsidRDefault="00F44DA2" w:rsidP="00CA725F">
      <w:pPr>
        <w:pStyle w:val="Tekstpodstawowy"/>
        <w:numPr>
          <w:ilvl w:val="0"/>
          <w:numId w:val="16"/>
        </w:numPr>
        <w:tabs>
          <w:tab w:val="clear" w:pos="720"/>
        </w:tabs>
        <w:spacing w:after="0"/>
        <w:ind w:left="567" w:hanging="283"/>
        <w:contextualSpacing/>
        <w:rPr>
          <w:sz w:val="22"/>
          <w:szCs w:val="22"/>
        </w:rPr>
      </w:pPr>
      <w:r w:rsidRPr="009F464A">
        <w:rPr>
          <w:sz w:val="22"/>
          <w:szCs w:val="22"/>
        </w:rPr>
        <w:t>samowolnych napraw, przeróbek lub zmian konstrukcyjnych (dokonywanych przez Zamawiającego lub inne nieuprawnione osoby),</w:t>
      </w:r>
    </w:p>
    <w:p w:rsidR="00931D96" w:rsidRPr="00931D96" w:rsidRDefault="00F44DA2" w:rsidP="00CA725F">
      <w:pPr>
        <w:pStyle w:val="Tekstpodstawowy"/>
        <w:numPr>
          <w:ilvl w:val="0"/>
          <w:numId w:val="16"/>
        </w:numPr>
        <w:tabs>
          <w:tab w:val="clear" w:pos="720"/>
        </w:tabs>
        <w:spacing w:after="0"/>
        <w:ind w:left="567" w:hanging="283"/>
        <w:contextualSpacing/>
        <w:rPr>
          <w:sz w:val="22"/>
          <w:szCs w:val="22"/>
        </w:rPr>
      </w:pPr>
      <w:r w:rsidRPr="00931D96">
        <w:rPr>
          <w:sz w:val="22"/>
          <w:szCs w:val="22"/>
        </w:rPr>
        <w:t>zdarzeń losowy</w:t>
      </w:r>
      <w:r w:rsidR="00BF328E" w:rsidRPr="00931D96">
        <w:rPr>
          <w:sz w:val="22"/>
          <w:szCs w:val="22"/>
        </w:rPr>
        <w:t>ch</w:t>
      </w:r>
      <w:r w:rsidRPr="00931D96">
        <w:rPr>
          <w:sz w:val="22"/>
          <w:szCs w:val="22"/>
        </w:rPr>
        <w:t xml:space="preserve"> </w:t>
      </w:r>
    </w:p>
    <w:p w:rsidR="009F464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 xml:space="preserve">Zamawiający informuje, iż gdy używa określenia „dni” rozumie to przez następujące </w:t>
      </w:r>
      <w:r w:rsidR="00206014" w:rsidRPr="00206014">
        <w:rPr>
          <w:rFonts w:ascii="Times New Roman" w:hAnsi="Times New Roman" w:cs="Times New Roman"/>
          <w:bCs/>
        </w:rPr>
        <w:t>po s</w:t>
      </w:r>
      <w:r w:rsidRPr="00206014">
        <w:rPr>
          <w:rFonts w:ascii="Times New Roman" w:hAnsi="Times New Roman" w:cs="Times New Roman"/>
          <w:bCs/>
        </w:rPr>
        <w:t>obie dni kalendarzowe, a w przypadkach gdy podaje „dni robocze” powołuje się na powszechne rozumienie tego pojęcia, gdzie za dzień roboczy uznawany jest każdy dzień tygodnia od poniedziałku do piątku, za wyjątkiem dni ustawowo wolnych od pracy oraz sobót.</w:t>
      </w:r>
    </w:p>
    <w:p w:rsidR="00D57FE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Zamawiający informuje, iż obliczanie terminu powinno być dokonywane zgodnie z ustawą z dnia 23 kwietnia 1964 r. - Kodeks cywilny (t.j.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8C1373" w:rsidRDefault="00D57FEA" w:rsidP="009F464A">
      <w:pPr>
        <w:contextualSpacing/>
        <w:jc w:val="center"/>
        <w:rPr>
          <w:b/>
          <w:bCs/>
          <w:sz w:val="22"/>
          <w:szCs w:val="22"/>
        </w:rPr>
      </w:pPr>
      <w:r w:rsidRPr="009F464A">
        <w:rPr>
          <w:b/>
          <w:bCs/>
          <w:sz w:val="22"/>
          <w:szCs w:val="22"/>
        </w:rPr>
        <w:lastRenderedPageBreak/>
        <w:t>ROZDZIAŁ II. TERMIN WYKONANIA ZAMÓWIENIA</w:t>
      </w:r>
    </w:p>
    <w:p w:rsidR="005D2132" w:rsidRPr="009F464A" w:rsidRDefault="005D2132" w:rsidP="009F464A">
      <w:pPr>
        <w:contextualSpacing/>
        <w:jc w:val="center"/>
        <w:rPr>
          <w:b/>
          <w:bCs/>
          <w:sz w:val="22"/>
          <w:szCs w:val="22"/>
        </w:rPr>
      </w:pPr>
    </w:p>
    <w:p w:rsidR="00BC4A48" w:rsidRPr="005D2132" w:rsidRDefault="004E7EE1"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umowy będzie dostarcz</w:t>
      </w:r>
      <w:r w:rsidR="00181FDF" w:rsidRPr="005D2132">
        <w:rPr>
          <w:rFonts w:ascii="Times New Roman" w:hAnsi="Times New Roman" w:cs="Times New Roman"/>
        </w:rPr>
        <w:t>ony d</w:t>
      </w:r>
      <w:r w:rsidRPr="005D2132">
        <w:rPr>
          <w:rFonts w:ascii="Times New Roman" w:hAnsi="Times New Roman" w:cs="Times New Roman"/>
        </w:rPr>
        <w:t>o Zamawiającego</w:t>
      </w:r>
      <w:r w:rsidR="00181FDF" w:rsidRPr="005D2132">
        <w:rPr>
          <w:rFonts w:ascii="Times New Roman" w:hAnsi="Times New Roman" w:cs="Times New Roman"/>
        </w:rPr>
        <w:t xml:space="preserve"> </w:t>
      </w:r>
      <w:r w:rsidR="00BF328E" w:rsidRPr="005D2132">
        <w:rPr>
          <w:rFonts w:ascii="Times New Roman" w:hAnsi="Times New Roman" w:cs="Times New Roman"/>
        </w:rPr>
        <w:t xml:space="preserve">w terminie </w:t>
      </w:r>
      <w:r w:rsidR="00BF328E" w:rsidRPr="00DB347C">
        <w:rPr>
          <w:rFonts w:ascii="Times New Roman" w:hAnsi="Times New Roman" w:cs="Times New Roman"/>
          <w:b/>
        </w:rPr>
        <w:t xml:space="preserve">do </w:t>
      </w:r>
      <w:r w:rsidR="00285F93" w:rsidRPr="00DB347C">
        <w:rPr>
          <w:rFonts w:ascii="Times New Roman" w:hAnsi="Times New Roman" w:cs="Times New Roman"/>
          <w:b/>
        </w:rPr>
        <w:t>3 tygodni</w:t>
      </w:r>
      <w:r w:rsidR="00FB706F" w:rsidRPr="005D2132">
        <w:rPr>
          <w:rFonts w:ascii="Times New Roman" w:hAnsi="Times New Roman" w:cs="Times New Roman"/>
          <w:b/>
        </w:rPr>
        <w:t xml:space="preserve"> </w:t>
      </w:r>
      <w:r w:rsidR="00FB706F" w:rsidRPr="005D2132">
        <w:rPr>
          <w:rFonts w:ascii="Times New Roman" w:hAnsi="Times New Roman" w:cs="Times New Roman"/>
        </w:rPr>
        <w:t>od dnia podpisania umow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zamówienia zostanie dostarczony do siedziby Zamawiającego, transportem na koszt</w:t>
      </w:r>
      <w:r>
        <w:rPr>
          <w:rFonts w:ascii="Times New Roman" w:hAnsi="Times New Roman" w:cs="Times New Roman"/>
        </w:rPr>
        <w:t xml:space="preserve"> </w:t>
      </w:r>
      <w:r w:rsidRPr="005D2132">
        <w:rPr>
          <w:rFonts w:ascii="Times New Roman" w:hAnsi="Times New Roman" w:cs="Times New Roman"/>
        </w:rPr>
        <w:t>i ryzyko Wykonawc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Wykonawca zobowiązuje się dostarczyć przedmiot zamówienia do siedziby Zamawiającego 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przed dostawą asortymentu poinformuje pisemnie (dozwolona wiadomość poprzez e-mail) osobę nadzorującą umowę o planowanej dostawie.  </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Jeśli dostawa wypada w dniu wolnym od pracy, dostawa nastąpi w pierwszym dniu roboczym po wyznaczonym terminie.</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p>
    <w:p w:rsidR="00341BD5" w:rsidRDefault="00D57FEA" w:rsidP="009F464A">
      <w:pPr>
        <w:contextualSpacing/>
        <w:jc w:val="center"/>
        <w:rPr>
          <w:b/>
          <w:bCs/>
          <w:sz w:val="22"/>
          <w:szCs w:val="22"/>
        </w:rPr>
      </w:pPr>
      <w:r w:rsidRPr="009F464A">
        <w:rPr>
          <w:b/>
          <w:bCs/>
          <w:sz w:val="22"/>
          <w:szCs w:val="22"/>
        </w:rPr>
        <w:t xml:space="preserve">ROZDZIAŁ III. </w:t>
      </w:r>
      <w:r w:rsidR="00FD0190" w:rsidRPr="009F464A">
        <w:rPr>
          <w:b/>
          <w:bCs/>
          <w:sz w:val="22"/>
          <w:szCs w:val="22"/>
        </w:rPr>
        <w:t>WARUNKI UDZIAŁU W POSTĘPOWANIU, WYKLUCZENIE Z POSTĘPOWANIA</w:t>
      </w:r>
    </w:p>
    <w:p w:rsidR="005D2132" w:rsidRPr="009F464A" w:rsidRDefault="005D2132" w:rsidP="009F464A">
      <w:pPr>
        <w:contextualSpacing/>
        <w:jc w:val="center"/>
        <w:rPr>
          <w:b/>
          <w:bCs/>
          <w:sz w:val="22"/>
          <w:szCs w:val="22"/>
        </w:rPr>
      </w:pPr>
    </w:p>
    <w:p w:rsidR="00835464" w:rsidRPr="005D2132" w:rsidRDefault="00835464" w:rsidP="00CA725F">
      <w:pPr>
        <w:pStyle w:val="Akapitzlist"/>
        <w:keepNext/>
        <w:numPr>
          <w:ilvl w:val="0"/>
          <w:numId w:val="29"/>
        </w:numPr>
        <w:spacing w:line="300" w:lineRule="auto"/>
        <w:contextualSpacing/>
        <w:rPr>
          <w:rFonts w:ascii="Times New Roman" w:hAnsi="Times New Roman" w:cs="Times New Roman"/>
          <w:b/>
          <w:kern w:val="1"/>
          <w:lang w:eastAsia="zh-CN"/>
        </w:rPr>
      </w:pPr>
      <w:r w:rsidRPr="005D2132">
        <w:rPr>
          <w:rFonts w:ascii="Times New Roman" w:hAnsi="Times New Roman" w:cs="Times New Roman"/>
          <w:b/>
          <w:bCs/>
          <w:iCs/>
          <w:color w:val="00000A"/>
          <w:kern w:val="1"/>
          <w:lang w:eastAsia="zh-CN"/>
        </w:rPr>
        <w:t xml:space="preserve">W postępowaniu mogą wziąć udział Wykonawcy, którzy nie podlegają wykluczeniu. </w:t>
      </w:r>
    </w:p>
    <w:p w:rsidR="00835464" w:rsidRPr="005D2132" w:rsidRDefault="00835464" w:rsidP="005D2132">
      <w:pPr>
        <w:pStyle w:val="Akapitzlist"/>
        <w:tabs>
          <w:tab w:val="left" w:pos="-993"/>
        </w:tabs>
        <w:spacing w:line="300" w:lineRule="auto"/>
        <w:ind w:left="360"/>
        <w:contextualSpacing/>
        <w:rPr>
          <w:rFonts w:ascii="Times New Roman" w:hAnsi="Times New Roman" w:cs="Times New Roman"/>
          <w:kern w:val="1"/>
          <w:lang w:eastAsia="zh-CN"/>
        </w:rPr>
      </w:pPr>
      <w:r w:rsidRPr="005D2132">
        <w:rPr>
          <w:rFonts w:ascii="Times New Roman" w:hAnsi="Times New Roman" w:cs="Times New Roman"/>
          <w:kern w:val="1"/>
          <w:lang w:eastAsia="zh-CN"/>
        </w:rPr>
        <w:t xml:space="preserve">Brak podstaw do wykluczenia zostanie wstępnie zweryfikowany na podstawie przedłożonego wraz z ofertą oświadczenia – wg wzoru na </w:t>
      </w:r>
      <w:r w:rsidRPr="005D2132">
        <w:rPr>
          <w:rFonts w:ascii="Times New Roman" w:hAnsi="Times New Roman" w:cs="Times New Roman"/>
          <w:b/>
          <w:kern w:val="1"/>
          <w:lang w:eastAsia="zh-CN"/>
        </w:rPr>
        <w:t>Załączniku nr 2 do SIWZ.</w:t>
      </w:r>
      <w:r w:rsidR="005D2132" w:rsidRPr="005D2132">
        <w:rPr>
          <w:rFonts w:ascii="Times New Roman" w:hAnsi="Times New Roman" w:cs="Times New Roman"/>
          <w:b/>
          <w:kern w:val="1"/>
          <w:lang w:eastAsia="zh-CN"/>
        </w:rPr>
        <w:t xml:space="preserve"> </w:t>
      </w:r>
      <w:r w:rsidR="005D2132" w:rsidRPr="005D2132">
        <w:rPr>
          <w:rFonts w:ascii="Times New Roman" w:hAnsi="Times New Roman" w:cs="Times New Roman"/>
          <w:kern w:val="1"/>
          <w:lang w:eastAsia="zh-CN"/>
        </w:rPr>
        <w:t>Zamawiający nie przewiduje wykluczenia z postępowania na podstawie art. 24 ust. 5 ustawy Pzp.</w:t>
      </w:r>
    </w:p>
    <w:p w:rsidR="00835464" w:rsidRDefault="00835464" w:rsidP="00CA725F">
      <w:pPr>
        <w:pStyle w:val="Akapitzlist"/>
        <w:keepNext/>
        <w:numPr>
          <w:ilvl w:val="0"/>
          <w:numId w:val="29"/>
        </w:numPr>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iCs/>
          <w:kern w:val="1"/>
          <w:lang w:eastAsia="zh-CN"/>
        </w:rPr>
        <w:t>Spełniają warunki udziału w postępowaniu dotyczące:</w:t>
      </w:r>
    </w:p>
    <w:p w:rsidR="00835464" w:rsidRPr="005D2132" w:rsidRDefault="00835464" w:rsidP="00CA725F">
      <w:pPr>
        <w:pStyle w:val="Akapitzlist"/>
        <w:keepNext/>
        <w:numPr>
          <w:ilvl w:val="1"/>
          <w:numId w:val="29"/>
        </w:numPr>
        <w:suppressAutoHyphens/>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lang w:eastAsia="pl-PL"/>
        </w:rPr>
        <w:t>Kompetencji lub uprawnień do prowadzenia określonej działalności zawodowej, o ile wynika to z odrębnych przepisów;</w:t>
      </w:r>
      <w:r w:rsidR="005D2132">
        <w:rPr>
          <w:rFonts w:ascii="Times New Roman" w:hAnsi="Times New Roman" w:cs="Times New Roman"/>
          <w:b/>
          <w:bCs/>
          <w:lang w:eastAsia="pl-PL"/>
        </w:rPr>
        <w:t xml:space="preserve">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spacing w:line="300" w:lineRule="auto"/>
        <w:contextualSpacing/>
        <w:rPr>
          <w:rFonts w:ascii="Times New Roman" w:hAnsi="Times New Roman" w:cs="Times New Roman"/>
          <w:b/>
          <w:bCs/>
          <w:lang w:eastAsia="pl-PL"/>
        </w:rPr>
      </w:pPr>
      <w:r w:rsidRPr="005D2132">
        <w:rPr>
          <w:rFonts w:ascii="Times New Roman" w:hAnsi="Times New Roman" w:cs="Times New Roman"/>
          <w:b/>
          <w:bCs/>
          <w:lang w:eastAsia="pl-PL"/>
        </w:rPr>
        <w:t>Sytuacji ekonomicznej i finansowej.</w:t>
      </w:r>
    </w:p>
    <w:p w:rsidR="00835464" w:rsidRPr="005D2132" w:rsidRDefault="00835464" w:rsidP="005D2132">
      <w:pPr>
        <w:pStyle w:val="Akapitzlist"/>
        <w:tabs>
          <w:tab w:val="left" w:pos="-993"/>
        </w:tabs>
        <w:spacing w:line="300" w:lineRule="auto"/>
        <w:ind w:left="1080"/>
        <w:contextualSpacing/>
        <w:rPr>
          <w:rFonts w:ascii="Times New Roman" w:hAnsi="Times New Roman" w:cs="Times New Roman"/>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tabs>
          <w:tab w:val="left" w:pos="-993"/>
        </w:tabs>
        <w:spacing w:line="300" w:lineRule="auto"/>
        <w:contextualSpacing/>
        <w:rPr>
          <w:rFonts w:ascii="Times New Roman" w:hAnsi="Times New Roman" w:cs="Times New Roman"/>
          <w:lang w:eastAsia="pl-PL"/>
        </w:rPr>
      </w:pPr>
      <w:r w:rsidRPr="005D2132">
        <w:rPr>
          <w:rFonts w:ascii="Times New Roman" w:hAnsi="Times New Roman" w:cs="Times New Roman"/>
          <w:b/>
          <w:bCs/>
          <w:lang w:eastAsia="zh-CN"/>
        </w:rPr>
        <w:t xml:space="preserve">Zdolności technicznej i zawodowej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5D2132" w:rsidRPr="005D2132" w:rsidRDefault="005D2132" w:rsidP="00CA725F">
      <w:pPr>
        <w:pStyle w:val="Akapitzlist"/>
        <w:numPr>
          <w:ilvl w:val="0"/>
          <w:numId w:val="29"/>
        </w:numPr>
        <w:spacing w:line="300" w:lineRule="auto"/>
        <w:contextualSpacing/>
        <w:rPr>
          <w:rFonts w:ascii="Times New Roman" w:hAnsi="Times New Roman" w:cs="Times New Roman"/>
        </w:rPr>
      </w:pPr>
      <w:r w:rsidRPr="005D2132">
        <w:rPr>
          <w:rFonts w:ascii="Times New Roman" w:hAnsi="Times New Roman" w:cs="Times New Roman"/>
        </w:rPr>
        <w:t>Podwykonawcy.</w:t>
      </w:r>
    </w:p>
    <w:p w:rsidR="005D2132" w:rsidRPr="005D2132"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5D2132">
        <w:rPr>
          <w:rFonts w:ascii="Times New Roman" w:hAnsi="Times New Roman" w:cs="Times New Roman"/>
        </w:rPr>
        <w:t>Zgodnie z art. 36b ustawy Pzp Zamawiający żąda wskazania przez Wykonawcę w ofercie części zamówienia, których wykonanie zamierza powierzyć podwykonawcom i podania przez Wykonawcę firm podwykonawców.</w:t>
      </w:r>
    </w:p>
    <w:p w:rsidR="005D2132" w:rsidRPr="00D40C40"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D40C40">
        <w:rPr>
          <w:rFonts w:ascii="Times New Roman" w:hAnsi="Times New Roman" w:cs="Times New Roman"/>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rsidR="00081AD0" w:rsidRDefault="00081AD0" w:rsidP="00D40C40">
      <w:pPr>
        <w:contextualSpacing/>
        <w:rPr>
          <w:b/>
          <w:color w:val="FF0000"/>
          <w:sz w:val="22"/>
          <w:szCs w:val="22"/>
        </w:rPr>
      </w:pPr>
    </w:p>
    <w:p w:rsidR="00285F93" w:rsidRDefault="00285F93" w:rsidP="00D40C40">
      <w:pPr>
        <w:contextualSpacing/>
        <w:rPr>
          <w:b/>
          <w:color w:val="FF0000"/>
          <w:sz w:val="22"/>
          <w:szCs w:val="22"/>
        </w:rPr>
      </w:pPr>
    </w:p>
    <w:p w:rsidR="00285F93" w:rsidRDefault="00285F93" w:rsidP="00D40C40">
      <w:pPr>
        <w:contextualSpacing/>
        <w:rPr>
          <w:b/>
          <w:color w:val="FF0000"/>
          <w:sz w:val="22"/>
          <w:szCs w:val="22"/>
        </w:rPr>
      </w:pPr>
    </w:p>
    <w:p w:rsidR="00D57FEA" w:rsidRDefault="00D57FEA" w:rsidP="00D40C40">
      <w:pPr>
        <w:contextualSpacing/>
        <w:jc w:val="center"/>
        <w:rPr>
          <w:b/>
          <w:sz w:val="22"/>
          <w:szCs w:val="22"/>
        </w:rPr>
      </w:pPr>
      <w:r w:rsidRPr="009F464A">
        <w:rPr>
          <w:b/>
          <w:sz w:val="22"/>
          <w:szCs w:val="22"/>
        </w:rPr>
        <w:lastRenderedPageBreak/>
        <w:t xml:space="preserve">ROZDZIAŁ IV. </w:t>
      </w:r>
      <w:r w:rsidR="0090554B" w:rsidRPr="009F464A">
        <w:rPr>
          <w:b/>
          <w:sz w:val="22"/>
          <w:szCs w:val="22"/>
        </w:rPr>
        <w:t xml:space="preserve">OŚWIADCZENIA I DOKUMENTY JAKIE MAJĄ DOSTARCZYĆ WYKONAWCY W CELU POTWIERDZENIA SPEŁNIENIA WARUNKÓW UDZIAŁU W POSTEPOWANIU I WYKAZANIA BRAKU POSTAW DO WYKLUCZENIA ORAZ  W CELU POTWIERDZENIA, ŻE OFEROWANE DOSTAWY </w:t>
      </w:r>
      <w:r w:rsidR="002630E6" w:rsidRPr="009F464A">
        <w:rPr>
          <w:b/>
          <w:sz w:val="22"/>
          <w:szCs w:val="22"/>
        </w:rPr>
        <w:t xml:space="preserve">SPEŁNIAJĄ </w:t>
      </w:r>
      <w:r w:rsidR="0090554B" w:rsidRPr="009F464A">
        <w:rPr>
          <w:b/>
          <w:sz w:val="22"/>
          <w:szCs w:val="22"/>
        </w:rPr>
        <w:t xml:space="preserve"> WYMAGANI</w:t>
      </w:r>
      <w:r w:rsidR="002630E6" w:rsidRPr="009F464A">
        <w:rPr>
          <w:b/>
          <w:sz w:val="22"/>
          <w:szCs w:val="22"/>
        </w:rPr>
        <w:t>A</w:t>
      </w:r>
      <w:r w:rsidR="0090554B" w:rsidRPr="009F464A">
        <w:rPr>
          <w:b/>
          <w:sz w:val="22"/>
          <w:szCs w:val="22"/>
        </w:rPr>
        <w:t xml:space="preserve"> OKREŚLON</w:t>
      </w:r>
      <w:r w:rsidR="002630E6" w:rsidRPr="009F464A">
        <w:rPr>
          <w:b/>
          <w:sz w:val="22"/>
          <w:szCs w:val="22"/>
        </w:rPr>
        <w:t>E</w:t>
      </w:r>
      <w:r w:rsidR="0090554B" w:rsidRPr="009F464A">
        <w:rPr>
          <w:b/>
          <w:sz w:val="22"/>
          <w:szCs w:val="22"/>
        </w:rPr>
        <w:t xml:space="preserve"> PRZEZ ZAMAWIAJĄCEGO</w:t>
      </w:r>
    </w:p>
    <w:p w:rsidR="005D2132" w:rsidRPr="009F464A" w:rsidRDefault="005D2132" w:rsidP="00D40C40">
      <w:pPr>
        <w:contextualSpacing/>
        <w:jc w:val="center"/>
        <w:rPr>
          <w:b/>
          <w:sz w:val="22"/>
          <w:szCs w:val="22"/>
        </w:rPr>
      </w:pPr>
    </w:p>
    <w:p w:rsidR="00A03CCD" w:rsidRPr="00D40C40" w:rsidRDefault="00A03CCD" w:rsidP="00CA725F">
      <w:pPr>
        <w:numPr>
          <w:ilvl w:val="0"/>
          <w:numId w:val="17"/>
        </w:numPr>
        <w:tabs>
          <w:tab w:val="clear" w:pos="850"/>
        </w:tabs>
        <w:ind w:left="284" w:hanging="284"/>
        <w:contextualSpacing/>
        <w:rPr>
          <w:kern w:val="1"/>
          <w:sz w:val="22"/>
          <w:szCs w:val="22"/>
          <w:u w:val="single"/>
          <w:lang w:eastAsia="zh-CN"/>
        </w:rPr>
      </w:pPr>
      <w:r w:rsidRPr="00D40C40">
        <w:rPr>
          <w:kern w:val="1"/>
          <w:sz w:val="22"/>
          <w:szCs w:val="22"/>
          <w:lang w:eastAsia="zh-CN"/>
        </w:rPr>
        <w:t>W celu wykazania braku podstaw do wykluczenia, o których mowa w art. 24 ust. 1 wraz z ofertą należy złożyć</w:t>
      </w:r>
      <w:r w:rsidR="00D40C40" w:rsidRPr="00D40C40">
        <w:rPr>
          <w:kern w:val="1"/>
          <w:sz w:val="22"/>
          <w:szCs w:val="22"/>
          <w:lang w:eastAsia="zh-CN"/>
        </w:rPr>
        <w:t xml:space="preserve"> w</w:t>
      </w:r>
      <w:r w:rsidRPr="00D40C40">
        <w:rPr>
          <w:kern w:val="1"/>
          <w:sz w:val="22"/>
          <w:szCs w:val="22"/>
          <w:lang w:eastAsia="zh-CN"/>
        </w:rPr>
        <w:t>ypełnione oświadczenie o braku podstaw do wykluczenia – wg wzoru Załącznika nr 2 do SIWZ.</w:t>
      </w:r>
    </w:p>
    <w:p w:rsidR="007D2789" w:rsidRPr="00D40C40" w:rsidRDefault="00A03CCD" w:rsidP="00CA725F">
      <w:pPr>
        <w:numPr>
          <w:ilvl w:val="0"/>
          <w:numId w:val="17"/>
        </w:numPr>
        <w:tabs>
          <w:tab w:val="clear" w:pos="850"/>
          <w:tab w:val="num" w:pos="0"/>
        </w:tabs>
        <w:ind w:left="284" w:hanging="284"/>
        <w:contextualSpacing/>
        <w:rPr>
          <w:kern w:val="1"/>
          <w:sz w:val="22"/>
          <w:szCs w:val="22"/>
          <w:lang w:eastAsia="zh-CN"/>
        </w:rPr>
      </w:pPr>
      <w:r w:rsidRPr="00D40C40">
        <w:rPr>
          <w:kern w:val="1"/>
          <w:sz w:val="22"/>
          <w:szCs w:val="22"/>
          <w:u w:val="single"/>
          <w:lang w:eastAsia="zh-CN"/>
        </w:rPr>
        <w:t xml:space="preserve">Wykonawca, w terminie 3 dni od dnia zamieszczenia na stronie internetowej informacji </w:t>
      </w:r>
      <w:r w:rsidRPr="00D40C40">
        <w:rPr>
          <w:kern w:val="1"/>
          <w:sz w:val="22"/>
          <w:szCs w:val="22"/>
          <w:u w:val="single"/>
          <w:lang w:eastAsia="zh-CN"/>
        </w:rPr>
        <w:br/>
        <w:t xml:space="preserve">z otwarcia ofert, o której mowa w art.  86 ust. 5 ustawy Pzp, przekazuje Zamawiającemu oświadczenie o przynależności lub braku przynależności do tej samej grupy kapitałowej, </w:t>
      </w:r>
      <w:r w:rsidRPr="00D40C40">
        <w:rPr>
          <w:kern w:val="1"/>
          <w:sz w:val="22"/>
          <w:szCs w:val="22"/>
          <w:u w:val="single"/>
          <w:lang w:eastAsia="zh-CN"/>
        </w:rPr>
        <w:br/>
        <w:t xml:space="preserve">o której mowa w art. 24 ust. 1 pkt. 23 ustawy Pzp. Wraz ze złożeniem oświadczenia, Wykonawca może przedstawić dowody, że powiązania z innym Wykonawcą nie prowadzą </w:t>
      </w:r>
      <w:r w:rsidRPr="00D40C40">
        <w:rPr>
          <w:kern w:val="1"/>
          <w:sz w:val="22"/>
          <w:szCs w:val="22"/>
          <w:u w:val="single"/>
          <w:lang w:eastAsia="zh-CN"/>
        </w:rPr>
        <w:br/>
        <w:t>do zakłócenia konkurencji w postępowaniu o udzielenie zamówienia. Wzór ośw</w:t>
      </w:r>
      <w:r w:rsidR="003F19F3" w:rsidRPr="00D40C40">
        <w:rPr>
          <w:kern w:val="1"/>
          <w:sz w:val="22"/>
          <w:szCs w:val="22"/>
          <w:u w:val="single"/>
          <w:lang w:eastAsia="zh-CN"/>
        </w:rPr>
        <w:t xml:space="preserve">iadczenia stanowi </w:t>
      </w:r>
      <w:r w:rsidR="003F19F3" w:rsidRPr="00D40C40">
        <w:rPr>
          <w:b/>
          <w:kern w:val="1"/>
          <w:sz w:val="22"/>
          <w:szCs w:val="22"/>
          <w:u w:val="single"/>
          <w:lang w:eastAsia="zh-CN"/>
        </w:rPr>
        <w:t>Załącznik nr 5</w:t>
      </w:r>
      <w:r w:rsidRPr="00D40C40">
        <w:rPr>
          <w:b/>
          <w:kern w:val="1"/>
          <w:sz w:val="22"/>
          <w:szCs w:val="22"/>
          <w:u w:val="single"/>
          <w:lang w:eastAsia="zh-CN"/>
        </w:rPr>
        <w:t xml:space="preserve"> do SIWZ</w:t>
      </w:r>
      <w:r w:rsidRPr="00D40C40">
        <w:rPr>
          <w:kern w:val="1"/>
          <w:sz w:val="22"/>
          <w:szCs w:val="22"/>
          <w:u w:val="single"/>
          <w:lang w:eastAsia="zh-CN"/>
        </w:rPr>
        <w:t>.</w:t>
      </w:r>
    </w:p>
    <w:p w:rsidR="00A03CCD" w:rsidRDefault="00A03CCD" w:rsidP="00CA725F">
      <w:pPr>
        <w:numPr>
          <w:ilvl w:val="0"/>
          <w:numId w:val="17"/>
        </w:numPr>
        <w:tabs>
          <w:tab w:val="clear" w:pos="850"/>
        </w:tabs>
        <w:ind w:left="284" w:hanging="284"/>
        <w:contextualSpacing/>
        <w:rPr>
          <w:bCs/>
          <w:kern w:val="1"/>
          <w:sz w:val="22"/>
          <w:szCs w:val="22"/>
          <w:lang w:eastAsia="zh-CN"/>
        </w:rPr>
      </w:pPr>
      <w:r w:rsidRPr="009F464A">
        <w:rPr>
          <w:bCs/>
          <w:kern w:val="1"/>
          <w:sz w:val="22"/>
          <w:szCs w:val="22"/>
          <w:lang w:eastAsia="zh-CN"/>
        </w:rPr>
        <w:t xml:space="preserve">W przypadku wspólnego ubiegania się o zamówienie przez Wykonawców, oświadczenie wg wzoru na </w:t>
      </w:r>
      <w:r w:rsidRPr="009F464A">
        <w:rPr>
          <w:b/>
          <w:bCs/>
          <w:kern w:val="1"/>
          <w:sz w:val="22"/>
          <w:szCs w:val="22"/>
          <w:lang w:eastAsia="zh-CN"/>
        </w:rPr>
        <w:t>Załączniku nr 2 do SIWZ</w:t>
      </w:r>
      <w:r w:rsidRPr="009F464A">
        <w:rPr>
          <w:bCs/>
          <w:kern w:val="1"/>
          <w:sz w:val="22"/>
          <w:szCs w:val="22"/>
          <w:lang w:eastAsia="zh-CN"/>
        </w:rPr>
        <w:t xml:space="preserve"> składa każdy z Wykonawców wspólnie ubiegających się </w:t>
      </w:r>
      <w:r w:rsidRPr="009F464A">
        <w:rPr>
          <w:bCs/>
          <w:kern w:val="1"/>
          <w:sz w:val="22"/>
          <w:szCs w:val="22"/>
          <w:lang w:eastAsia="zh-CN"/>
        </w:rPr>
        <w:br/>
        <w:t>o zamówienie.</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bCs/>
          <w:color w:val="00000A"/>
          <w:kern w:val="1"/>
          <w:sz w:val="22"/>
          <w:szCs w:val="22"/>
          <w:lang w:eastAsia="zh-CN"/>
        </w:rPr>
        <w:t xml:space="preserve">Wykonawca, który zamierza powierzyć wykonanie części zamówienia podwykonawcom, w celu wykazania braku istnienia wobec nich podstaw wykluczenia z udziału w postępowaniu składa także oświadczenie wg wzoru na </w:t>
      </w:r>
      <w:r w:rsidRPr="00D40C40">
        <w:rPr>
          <w:b/>
          <w:bCs/>
          <w:color w:val="00000A"/>
          <w:kern w:val="1"/>
          <w:sz w:val="22"/>
          <w:szCs w:val="22"/>
          <w:lang w:eastAsia="zh-CN"/>
        </w:rPr>
        <w:t>Załączniku nr 2 do SIWZ</w:t>
      </w:r>
      <w:r w:rsidRPr="00D40C40">
        <w:rPr>
          <w:bCs/>
          <w:color w:val="00000A"/>
          <w:kern w:val="1"/>
          <w:sz w:val="22"/>
          <w:szCs w:val="22"/>
          <w:lang w:eastAsia="zh-CN"/>
        </w:rPr>
        <w:t xml:space="preserve"> dotyczące tych podwykonawców.</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sz w:val="22"/>
          <w:szCs w:val="22"/>
        </w:rPr>
        <w:t xml:space="preserve">W celu potwierdzenia, że oferowane dostawy odpowiadają wymaganiom określonym przez Zamawiającego, Zamawiający wezwie Wykonawcę, </w:t>
      </w:r>
      <w:r w:rsidRPr="00D40C40">
        <w:rPr>
          <w:sz w:val="22"/>
          <w:szCs w:val="22"/>
          <w:u w:val="single"/>
        </w:rPr>
        <w:t>którego oferta została najwyżej oceniona</w:t>
      </w:r>
      <w:r w:rsidRPr="00D40C40">
        <w:rPr>
          <w:sz w:val="22"/>
          <w:szCs w:val="22"/>
        </w:rPr>
        <w:t>, do złożenia w wyznaczonym, nie krótszym niż 5 dni, terminie:</w:t>
      </w:r>
    </w:p>
    <w:p w:rsidR="00D40C40" w:rsidRPr="00D40C40" w:rsidRDefault="00D40C40" w:rsidP="00607B86">
      <w:pPr>
        <w:pStyle w:val="Lista"/>
        <w:numPr>
          <w:ilvl w:val="2"/>
          <w:numId w:val="4"/>
        </w:numPr>
        <w:tabs>
          <w:tab w:val="clear" w:pos="1410"/>
        </w:tabs>
        <w:ind w:left="851"/>
        <w:contextualSpacing/>
        <w:rPr>
          <w:sz w:val="22"/>
          <w:szCs w:val="22"/>
        </w:rPr>
      </w:pPr>
      <w:r w:rsidRPr="00D40C40">
        <w:rPr>
          <w:sz w:val="22"/>
          <w:szCs w:val="22"/>
        </w:rPr>
        <w:t xml:space="preserve">zaświadczenia podmiotu uprawnionego do kontroli jakości potwierdzającego, że dostarczane produkty odpowiadają określonym normom lub specyfikacjom technicznym – świadectwa dopuszczające dany produkt do obrotu: deklaracji zgodności CE wytwórcy (dla wszystkich klas wyrobu medycznego), zgodnie z ustawą z dnia 20.05.2010 r. o wyrobach medycznych (t.j. Dz. U. z 2017 r., poz. 211). </w:t>
      </w:r>
      <w:r w:rsidRPr="00D40C40">
        <w:rPr>
          <w:i/>
          <w:sz w:val="22"/>
          <w:szCs w:val="22"/>
        </w:rPr>
        <w:t>W przypadku kiedy wyroby objęte przedmiotem zamówienia nie zostały zakwalifikowane przez producenta jako wyroby medyczne w rozumieniu ustawy o wyrobach medycznych, w związku z czym nie podlegają przepisom cytowanej ustawy, ani dyrektywom europejskim, dla tego wyrobu Zamawiający odstępuje od wymogu dostarczenia dokumentów opisanych w punkcie 2).W wyżej wymienionym przypadku Wykonawca przedłoży stosowne oświadczenie.</w:t>
      </w:r>
      <w:r w:rsidRPr="00D40C40">
        <w:rPr>
          <w:sz w:val="22"/>
          <w:szCs w:val="22"/>
        </w:rPr>
        <w:t xml:space="preserve"> </w:t>
      </w:r>
    </w:p>
    <w:p w:rsidR="007505B8" w:rsidRPr="009F464A" w:rsidRDefault="007C1516" w:rsidP="00607B86">
      <w:pPr>
        <w:pStyle w:val="Lista"/>
        <w:numPr>
          <w:ilvl w:val="2"/>
          <w:numId w:val="4"/>
        </w:numPr>
        <w:tabs>
          <w:tab w:val="clear" w:pos="1410"/>
        </w:tabs>
        <w:ind w:left="851"/>
        <w:contextualSpacing/>
        <w:rPr>
          <w:bCs/>
          <w:sz w:val="22"/>
          <w:szCs w:val="22"/>
        </w:rPr>
      </w:pPr>
      <w:r w:rsidRPr="009F464A">
        <w:rPr>
          <w:sz w:val="22"/>
          <w:szCs w:val="22"/>
        </w:rPr>
        <w:t xml:space="preserve">szczegółowego opisu oferowanego </w:t>
      </w:r>
      <w:r w:rsidR="00F140D3" w:rsidRPr="009F464A">
        <w:rPr>
          <w:sz w:val="22"/>
          <w:szCs w:val="22"/>
        </w:rPr>
        <w:t>przedmiotu zamówienia</w:t>
      </w:r>
      <w:r w:rsidRPr="009F464A">
        <w:rPr>
          <w:sz w:val="22"/>
          <w:szCs w:val="22"/>
        </w:rPr>
        <w:t xml:space="preserve"> lub katalog</w:t>
      </w:r>
      <w:r w:rsidR="000051F3" w:rsidRPr="009F464A">
        <w:rPr>
          <w:sz w:val="22"/>
          <w:szCs w:val="22"/>
        </w:rPr>
        <w:t>u</w:t>
      </w:r>
      <w:r w:rsidRPr="009F464A">
        <w:rPr>
          <w:sz w:val="22"/>
          <w:szCs w:val="22"/>
        </w:rPr>
        <w:t xml:space="preserve"> lub folder</w:t>
      </w:r>
      <w:r w:rsidR="000051F3" w:rsidRPr="009F464A">
        <w:rPr>
          <w:sz w:val="22"/>
          <w:szCs w:val="22"/>
        </w:rPr>
        <w:t>u</w:t>
      </w:r>
      <w:r w:rsidRPr="009F464A">
        <w:rPr>
          <w:sz w:val="22"/>
          <w:szCs w:val="22"/>
        </w:rPr>
        <w:t xml:space="preserve"> potwierdzając</w:t>
      </w:r>
      <w:r w:rsidR="000051F3" w:rsidRPr="009F464A">
        <w:rPr>
          <w:sz w:val="22"/>
          <w:szCs w:val="22"/>
        </w:rPr>
        <w:t>ego</w:t>
      </w:r>
      <w:r w:rsidRPr="009F464A">
        <w:rPr>
          <w:sz w:val="22"/>
          <w:szCs w:val="22"/>
        </w:rPr>
        <w:t>, że zaoferowany asortyment jest zgodny z opisem przedmiotu zamówienia, zawierające</w:t>
      </w:r>
      <w:r w:rsidR="000051F3" w:rsidRPr="009F464A">
        <w:rPr>
          <w:sz w:val="22"/>
          <w:szCs w:val="22"/>
        </w:rPr>
        <w:t>go</w:t>
      </w:r>
      <w:r w:rsidRPr="009F464A">
        <w:rPr>
          <w:sz w:val="22"/>
          <w:szCs w:val="22"/>
        </w:rPr>
        <w:t xml:space="preserve"> nazwę producenta, nazwę produktu</w:t>
      </w:r>
      <w:r w:rsidR="00D40C40">
        <w:rPr>
          <w:sz w:val="22"/>
          <w:szCs w:val="22"/>
        </w:rPr>
        <w:t>,</w:t>
      </w:r>
      <w:r w:rsidRPr="009F464A">
        <w:rPr>
          <w:sz w:val="22"/>
          <w:szCs w:val="22"/>
        </w:rPr>
        <w:t xml:space="preserve"> nr katalogow</w:t>
      </w:r>
      <w:r w:rsidR="00D40C40">
        <w:rPr>
          <w:sz w:val="22"/>
          <w:szCs w:val="22"/>
        </w:rPr>
        <w:t>y</w:t>
      </w:r>
      <w:r w:rsidRPr="009F464A">
        <w:rPr>
          <w:sz w:val="22"/>
          <w:szCs w:val="22"/>
        </w:rPr>
        <w:t xml:space="preserve">, tak by możliwa była jego identyfikacja. </w:t>
      </w:r>
      <w:r w:rsidRPr="009F464A">
        <w:rPr>
          <w:b/>
          <w:sz w:val="22"/>
          <w:szCs w:val="22"/>
          <w:u w:val="single"/>
        </w:rPr>
        <w:t>Poszczególne wymagane przez Zamawiającego parametry i funkcje Wykonawca zobowiązany jest potwierdzić zaznaczeniem w szczegółowym opisie oferowanych wyrobów, katalogu lub folderze.</w:t>
      </w:r>
      <w:r w:rsidRPr="009F464A">
        <w:rPr>
          <w:b/>
          <w:sz w:val="22"/>
          <w:szCs w:val="22"/>
        </w:rPr>
        <w:t xml:space="preserve"> </w:t>
      </w:r>
      <w:r w:rsidRPr="009F464A">
        <w:rPr>
          <w:sz w:val="22"/>
          <w:szCs w:val="22"/>
        </w:rPr>
        <w:t xml:space="preserve">W przypadku, gdy oryginalny katalog (folder) producenta jest w innym języku niż język polski, prosimy o dołączenie tłumaczenia </w:t>
      </w:r>
      <w:r w:rsidRPr="009F464A">
        <w:rPr>
          <w:sz w:val="22"/>
          <w:szCs w:val="22"/>
        </w:rPr>
        <w:lastRenderedPageBreak/>
        <w:t xml:space="preserve">folderu oferowanego wyrobu. W przypadku, gdyby załączone do oferty katalogi (foldery) nie prezentowały identycznego produktu jak oferowany w Załączniku nr </w:t>
      </w:r>
      <w:r w:rsidR="00DC77D8" w:rsidRPr="009F464A">
        <w:rPr>
          <w:sz w:val="22"/>
          <w:szCs w:val="22"/>
        </w:rPr>
        <w:t>4</w:t>
      </w:r>
      <w:r w:rsidRPr="009F464A">
        <w:rPr>
          <w:sz w:val="22"/>
          <w:szCs w:val="22"/>
        </w:rPr>
        <w:t xml:space="preserve"> należy tę rozbieżność wskazać i oświadczyć, czy zaoferowany produkt spełnia wymogi określone w SIWZ.</w:t>
      </w:r>
    </w:p>
    <w:p w:rsidR="00221AAD" w:rsidRPr="00D40C40" w:rsidRDefault="00221AAD" w:rsidP="00CA725F">
      <w:pPr>
        <w:pStyle w:val="Akapitzlist"/>
        <w:numPr>
          <w:ilvl w:val="0"/>
          <w:numId w:val="18"/>
        </w:numPr>
        <w:spacing w:after="0" w:line="300" w:lineRule="auto"/>
        <w:contextualSpacing/>
        <w:rPr>
          <w:rFonts w:ascii="Times New Roman" w:hAnsi="Times New Roman" w:cs="Times New Roman"/>
          <w:kern w:val="1"/>
        </w:rPr>
      </w:pPr>
      <w:r w:rsidRPr="00D40C40">
        <w:rPr>
          <w:rFonts w:ascii="Times New Roman" w:hAnsi="Times New Roman" w:cs="Times New Roman"/>
          <w:kern w:val="1"/>
        </w:rPr>
        <w:t>Dokumenty sporządzone w języku obcym będą składane wraz z tłumaczeniem na język polski, poświadczonym przez Wykonawcę.</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 xml:space="preserve">Oświadczenia dotyczące Wykonawcy i innych podmiotów, na których zdolnościach lub sytuacji polega wykonawca na zasadach określonych w art. 22a ustawy Pzp oraz dotyczące podwykonawców, składane są w oryginale. </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Dokumenty, inne niż oświadczenia, o których mowa w niniejszym rozdziale powyżej, składane są w oryginale lub kopii poświadczonej za zgodność z oryginałem. Poświadczenie za zgodność z oryginałem następuje w formie pisemnej lub w formie elektronicznej.</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1AAD" w:rsidRPr="00D40C40" w:rsidRDefault="00221AAD" w:rsidP="00CA725F">
      <w:pPr>
        <w:numPr>
          <w:ilvl w:val="0"/>
          <w:numId w:val="18"/>
        </w:numPr>
        <w:ind w:left="284" w:hanging="284"/>
        <w:contextualSpacing/>
        <w:rPr>
          <w:bCs/>
          <w:kern w:val="1"/>
          <w:sz w:val="22"/>
          <w:szCs w:val="22"/>
          <w:lang w:eastAsia="zh-CN"/>
        </w:rPr>
      </w:pPr>
      <w:r w:rsidRPr="00D40C40">
        <w:rPr>
          <w:kern w:val="1"/>
          <w:sz w:val="22"/>
          <w:szCs w:val="22"/>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221AAD" w:rsidRPr="00D40C40" w:rsidRDefault="00221AAD" w:rsidP="00CA725F">
      <w:pPr>
        <w:numPr>
          <w:ilvl w:val="0"/>
          <w:numId w:val="18"/>
        </w:numPr>
        <w:ind w:left="284" w:hanging="284"/>
        <w:contextualSpacing/>
        <w:rPr>
          <w:bCs/>
          <w:kern w:val="1"/>
          <w:sz w:val="22"/>
          <w:szCs w:val="22"/>
          <w:lang w:eastAsia="zh-CN"/>
        </w:rPr>
      </w:pPr>
      <w:r w:rsidRPr="00D40C40">
        <w:rPr>
          <w:bCs/>
          <w:kern w:val="1"/>
          <w:sz w:val="22"/>
          <w:szCs w:val="22"/>
          <w:lang w:eastAsia="zh-CN"/>
        </w:rPr>
        <w:t xml:space="preserve">Jeżeli jest to niezbędne do zapewnienia odpowiedniego przebiegu postępowania o udzielenie zamówienia, Zamawiający może na każdym etapie postępowania wezwać Wykonawców </w:t>
      </w:r>
      <w:r w:rsidRPr="00D40C40">
        <w:rPr>
          <w:bCs/>
          <w:kern w:val="1"/>
          <w:sz w:val="22"/>
          <w:szCs w:val="22"/>
          <w:lang w:eastAsia="zh-CN"/>
        </w:rPr>
        <w:b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Pr="00D40C40">
        <w:rPr>
          <w:bCs/>
          <w:kern w:val="1"/>
          <w:sz w:val="22"/>
          <w:szCs w:val="22"/>
          <w:lang w:eastAsia="zh-CN"/>
        </w:rPr>
        <w:br/>
        <w:t>do złożenia aktualnych oświadczeń lub dokumentów.</w:t>
      </w:r>
    </w:p>
    <w:p w:rsidR="00221AAD" w:rsidRPr="00D40C40" w:rsidRDefault="00221AAD" w:rsidP="00CA725F">
      <w:pPr>
        <w:numPr>
          <w:ilvl w:val="0"/>
          <w:numId w:val="18"/>
        </w:numPr>
        <w:ind w:left="284" w:hanging="284"/>
        <w:contextualSpacing/>
        <w:rPr>
          <w:kern w:val="1"/>
          <w:sz w:val="22"/>
          <w:szCs w:val="22"/>
          <w:lang w:eastAsia="zh-CN"/>
        </w:rPr>
      </w:pPr>
      <w:r w:rsidRPr="00D40C40">
        <w:rPr>
          <w:bCs/>
          <w:kern w:val="1"/>
          <w:sz w:val="22"/>
          <w:szCs w:val="22"/>
          <w:lang w:eastAsia="zh-CN"/>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31FD6" w:rsidRPr="00D31FD6">
        <w:rPr>
          <w:bCs/>
          <w:kern w:val="1"/>
          <w:sz w:val="22"/>
          <w:szCs w:val="22"/>
          <w:lang w:eastAsia="zh-CN"/>
        </w:rPr>
        <w:t xml:space="preserve">(t.j. Dz. U. z 2017 r. poz. 570 ze zm.). </w:t>
      </w:r>
      <w:r w:rsidRPr="00D40C40">
        <w:rPr>
          <w:b/>
          <w:bCs/>
          <w:kern w:val="1"/>
          <w:sz w:val="22"/>
          <w:szCs w:val="22"/>
          <w:lang w:eastAsia="zh-CN"/>
        </w:rPr>
        <w:t>W takiej sytuacji zaleca się aby Wykonawca wskazał Zamawiającemu sygnaturę postępowania, w którym wymagane dokumenty, oświadczenia się znajdują.</w:t>
      </w:r>
    </w:p>
    <w:p w:rsidR="00211873" w:rsidRDefault="00211873" w:rsidP="009F464A">
      <w:pPr>
        <w:contextualSpacing/>
        <w:rPr>
          <w:b/>
          <w:bCs/>
          <w:sz w:val="22"/>
          <w:szCs w:val="22"/>
        </w:rPr>
      </w:pPr>
    </w:p>
    <w:p w:rsidR="00285F93" w:rsidRDefault="00285F93" w:rsidP="009F464A">
      <w:pPr>
        <w:contextualSpacing/>
        <w:rPr>
          <w:b/>
          <w:bCs/>
          <w:sz w:val="22"/>
          <w:szCs w:val="22"/>
        </w:rPr>
      </w:pPr>
    </w:p>
    <w:p w:rsidR="00285F93" w:rsidRDefault="00285F93" w:rsidP="009F464A">
      <w:pPr>
        <w:contextualSpacing/>
        <w:rPr>
          <w:b/>
          <w:bCs/>
          <w:sz w:val="22"/>
          <w:szCs w:val="22"/>
        </w:rPr>
      </w:pPr>
    </w:p>
    <w:p w:rsidR="00285F93" w:rsidRDefault="00285F93" w:rsidP="009F464A">
      <w:pPr>
        <w:contextualSpacing/>
        <w:rPr>
          <w:b/>
          <w:bCs/>
          <w:sz w:val="22"/>
          <w:szCs w:val="22"/>
        </w:rPr>
      </w:pPr>
    </w:p>
    <w:p w:rsidR="00285F93" w:rsidRDefault="00285F93" w:rsidP="009F464A">
      <w:pPr>
        <w:contextualSpacing/>
        <w:rPr>
          <w:b/>
          <w:bCs/>
          <w:sz w:val="22"/>
          <w:szCs w:val="22"/>
        </w:rPr>
      </w:pPr>
    </w:p>
    <w:p w:rsidR="00285F93" w:rsidRDefault="00285F93"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lastRenderedPageBreak/>
        <w:t>ROZDZIAŁ V.</w:t>
      </w:r>
      <w:r w:rsidR="00D31FD6">
        <w:rPr>
          <w:b/>
          <w:bCs/>
          <w:sz w:val="22"/>
          <w:szCs w:val="22"/>
        </w:rPr>
        <w:t xml:space="preserve"> </w:t>
      </w:r>
      <w:r w:rsidRPr="009F464A">
        <w:rPr>
          <w:b/>
          <w:bCs/>
          <w:sz w:val="22"/>
          <w:szCs w:val="22"/>
        </w:rPr>
        <w:t>INFORMACJE O SPOSOBIE POROZUMIEWANIA SIĘ ZAMAWIAJĄCEGO Z WYKONAWCAMI ORAZ PRZEKAZYWA</w:t>
      </w:r>
      <w:r w:rsidR="00DE7FD4" w:rsidRPr="009F464A">
        <w:rPr>
          <w:b/>
          <w:bCs/>
          <w:sz w:val="22"/>
          <w:szCs w:val="22"/>
        </w:rPr>
        <w:t xml:space="preserve">NIA OŚWIADCZEŃ LUB DOKUMENTÓW, </w:t>
      </w:r>
      <w:r w:rsidRPr="009F464A">
        <w:rPr>
          <w:b/>
          <w:bCs/>
          <w:sz w:val="22"/>
          <w:szCs w:val="22"/>
        </w:rPr>
        <w:t>A TAKŻE WSKAZANIE OSÓB UPRAWNIONYCH DO POROZUMIEWANIA SIĘ Z WYKONAWCAMI</w:t>
      </w:r>
    </w:p>
    <w:p w:rsidR="00D31FD6" w:rsidRPr="009F464A" w:rsidRDefault="00D31FD6" w:rsidP="009F464A">
      <w:pPr>
        <w:contextualSpacing/>
        <w:jc w:val="center"/>
        <w:rPr>
          <w:sz w:val="22"/>
          <w:szCs w:val="22"/>
        </w:rPr>
      </w:pP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Komisja przetargowa dopuszcza, aby oświadczenia, wnioski, zawiadomienia oraz informacje były przekazywane pisemnie, faksem oraz drogą elektroniczną. Jeżeli oświadczenia, wnioski, zawiadomienia oraz informacje zostaną przekazane faksem lub drogą elektroniczną fakt ich otrzymania zostanie niezwłocznie potwierdzony na żądanie każdej ze stron.</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Komisja przetargowa nie zamierza zwoływać zebrania Wykonawców. </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nie później niż do końca dnia, w którym upływa połowa terminu składania ofert.</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 </w:t>
      </w:r>
      <w:hyperlink r:id="rId11" w:history="1">
        <w:r w:rsidRPr="009F464A">
          <w:rPr>
            <w:rStyle w:val="Hipercze"/>
            <w:color w:val="auto"/>
            <w:sz w:val="22"/>
            <w:szCs w:val="22"/>
          </w:rPr>
          <w:t>zampub@szpital-lebork.com.pl</w:t>
        </w:r>
      </w:hyperlink>
    </w:p>
    <w:p w:rsidR="00AE1149" w:rsidRPr="009F464A" w:rsidRDefault="00AE1149" w:rsidP="00CA725F">
      <w:pPr>
        <w:numPr>
          <w:ilvl w:val="0"/>
          <w:numId w:val="24"/>
        </w:numPr>
        <w:tabs>
          <w:tab w:val="clear" w:pos="360"/>
        </w:tabs>
        <w:ind w:left="284" w:hanging="284"/>
        <w:contextualSpacing/>
        <w:rPr>
          <w:sz w:val="22"/>
          <w:szCs w:val="22"/>
          <w:lang w:val="de-DE"/>
        </w:rPr>
      </w:pPr>
      <w:r w:rsidRPr="009F464A">
        <w:rPr>
          <w:sz w:val="22"/>
          <w:szCs w:val="22"/>
        </w:rPr>
        <w:t xml:space="preserve">Do porozumiewania się z Wykonawcami uprawnieni są: Eliza Kruk, Leszek Kaiser, Aleksandra Bojarska – faks: 0-598635249 w godz. </w:t>
      </w:r>
      <w:r w:rsidRPr="009F464A">
        <w:rPr>
          <w:sz w:val="22"/>
          <w:szCs w:val="22"/>
          <w:lang w:val="de-DE"/>
        </w:rPr>
        <w:t xml:space="preserve">7:25–15:00, e-mail: </w:t>
      </w:r>
      <w:hyperlink r:id="rId12" w:history="1">
        <w:r w:rsidRPr="009F464A">
          <w:rPr>
            <w:rStyle w:val="Hipercze"/>
            <w:color w:val="auto"/>
            <w:sz w:val="22"/>
            <w:szCs w:val="22"/>
            <w:lang w:val="de-DE"/>
          </w:rPr>
          <w:t>zampub@szpital-lebork.com.pl</w:t>
        </w:r>
      </w:hyperlink>
      <w:r w:rsidRPr="009F464A">
        <w:rPr>
          <w:sz w:val="22"/>
          <w:szCs w:val="22"/>
          <w:lang w:val="de-DE"/>
        </w:rPr>
        <w:t xml:space="preserve"> </w:t>
      </w:r>
    </w:p>
    <w:p w:rsidR="002049B0" w:rsidRDefault="002049B0" w:rsidP="009F464A">
      <w:pPr>
        <w:contextualSpacing/>
        <w:jc w:val="center"/>
        <w:rPr>
          <w:b/>
          <w:bCs/>
          <w:sz w:val="22"/>
          <w:szCs w:val="22"/>
        </w:rPr>
      </w:pPr>
    </w:p>
    <w:p w:rsidR="008A2AAF" w:rsidRPr="009F464A" w:rsidRDefault="00D57FEA" w:rsidP="009F464A">
      <w:pPr>
        <w:contextualSpacing/>
        <w:jc w:val="center"/>
        <w:rPr>
          <w:sz w:val="22"/>
          <w:szCs w:val="22"/>
        </w:rPr>
      </w:pPr>
      <w:r w:rsidRPr="009F464A">
        <w:rPr>
          <w:b/>
          <w:bCs/>
          <w:sz w:val="22"/>
          <w:szCs w:val="22"/>
        </w:rPr>
        <w:t>ROZDZIAŁ VI. WYMAGANIA DOTYCZĄCE WADIUM</w:t>
      </w:r>
    </w:p>
    <w:p w:rsidR="00674DE5" w:rsidRDefault="00674DE5" w:rsidP="009F464A">
      <w:pPr>
        <w:contextualSpacing/>
        <w:rPr>
          <w:bCs/>
          <w:sz w:val="22"/>
          <w:szCs w:val="22"/>
        </w:rPr>
      </w:pPr>
    </w:p>
    <w:p w:rsidR="008A2AAF" w:rsidRPr="009F464A" w:rsidRDefault="008A2AAF" w:rsidP="009F464A">
      <w:pPr>
        <w:contextualSpacing/>
        <w:rPr>
          <w:b/>
          <w:bCs/>
          <w:sz w:val="22"/>
          <w:szCs w:val="22"/>
        </w:rPr>
      </w:pPr>
      <w:r w:rsidRPr="009F464A">
        <w:rPr>
          <w:bCs/>
          <w:sz w:val="22"/>
          <w:szCs w:val="22"/>
        </w:rPr>
        <w:t>Zamawiający nie wymaga wniesienia wadium.</w:t>
      </w:r>
    </w:p>
    <w:p w:rsidR="008B2D2B" w:rsidRPr="009F464A" w:rsidRDefault="008B2D2B" w:rsidP="009F464A">
      <w:pPr>
        <w:contextualSpacing/>
        <w:rPr>
          <w:b/>
          <w:bCs/>
          <w:color w:val="FF0000"/>
          <w:sz w:val="22"/>
          <w:szCs w:val="22"/>
        </w:rPr>
      </w:pPr>
    </w:p>
    <w:p w:rsidR="00D57FEA" w:rsidRDefault="00D57FEA" w:rsidP="009F464A">
      <w:pPr>
        <w:contextualSpacing/>
        <w:jc w:val="center"/>
        <w:rPr>
          <w:b/>
          <w:bCs/>
          <w:sz w:val="22"/>
          <w:szCs w:val="22"/>
        </w:rPr>
      </w:pPr>
      <w:r w:rsidRPr="009F464A">
        <w:rPr>
          <w:b/>
          <w:bCs/>
          <w:sz w:val="22"/>
          <w:szCs w:val="22"/>
        </w:rPr>
        <w:t>ROZDZIAŁ VII. TERMIN ZWIĄZANIA OFERTĄ</w:t>
      </w:r>
    </w:p>
    <w:p w:rsidR="00674DE5" w:rsidRPr="009F464A" w:rsidRDefault="00674DE5" w:rsidP="009F464A">
      <w:pPr>
        <w:contextualSpacing/>
        <w:jc w:val="center"/>
        <w:rPr>
          <w:sz w:val="22"/>
          <w:szCs w:val="22"/>
        </w:rPr>
      </w:pPr>
    </w:p>
    <w:p w:rsidR="008A2AAF" w:rsidRPr="009F464A" w:rsidRDefault="008A2AAF" w:rsidP="00CA725F">
      <w:pPr>
        <w:numPr>
          <w:ilvl w:val="0"/>
          <w:numId w:val="11"/>
        </w:numPr>
        <w:tabs>
          <w:tab w:val="clear" w:pos="360"/>
        </w:tabs>
        <w:ind w:left="284" w:hanging="284"/>
        <w:contextualSpacing/>
        <w:rPr>
          <w:sz w:val="22"/>
          <w:szCs w:val="22"/>
        </w:rPr>
      </w:pPr>
      <w:r w:rsidRPr="009F464A">
        <w:rPr>
          <w:sz w:val="22"/>
          <w:szCs w:val="22"/>
        </w:rPr>
        <w:t xml:space="preserve">Wykonawca jest związany ofertą przez okres </w:t>
      </w:r>
      <w:r w:rsidRPr="009F464A">
        <w:rPr>
          <w:b/>
          <w:sz w:val="22"/>
          <w:szCs w:val="22"/>
        </w:rPr>
        <w:t>30 dni</w:t>
      </w:r>
      <w:r w:rsidRPr="009F464A">
        <w:rPr>
          <w:sz w:val="22"/>
          <w:szCs w:val="22"/>
        </w:rPr>
        <w:t>. Bieg terminu związania ofertą rozpoczyna się wraz z upływem terminu składania ofert.</w:t>
      </w:r>
    </w:p>
    <w:p w:rsidR="008A2AAF" w:rsidRPr="009F464A" w:rsidRDefault="008A2AAF" w:rsidP="00CA725F">
      <w:pPr>
        <w:numPr>
          <w:ilvl w:val="0"/>
          <w:numId w:val="11"/>
        </w:numPr>
        <w:tabs>
          <w:tab w:val="clear" w:pos="360"/>
        </w:tabs>
        <w:ind w:left="284" w:hanging="284"/>
        <w:contextualSpacing/>
        <w:rPr>
          <w:sz w:val="22"/>
          <w:szCs w:val="22"/>
        </w:rPr>
      </w:pPr>
      <w:r w:rsidRPr="009F464A">
        <w:rPr>
          <w:rFonts w:eastAsia="TimesNewRoman,Bold"/>
          <w:sz w:val="22"/>
          <w:szCs w:val="22"/>
        </w:rPr>
        <w:t xml:space="preserve">Wykonawca samodzielnie lub na wniosek Zamawiającego może przedłużyć termin związania ofertą, z tym, że Zamawiający może tylko raz, co najmniej na </w:t>
      </w:r>
      <w:r w:rsidRPr="009F464A">
        <w:rPr>
          <w:rFonts w:eastAsia="TimesNewRoman,Bold"/>
          <w:b/>
          <w:sz w:val="22"/>
          <w:szCs w:val="22"/>
        </w:rPr>
        <w:t>3 dni</w:t>
      </w:r>
      <w:r w:rsidRPr="009F464A">
        <w:rPr>
          <w:rFonts w:eastAsia="TimesNewRoman,Bold"/>
          <w:sz w:val="22"/>
          <w:szCs w:val="22"/>
        </w:rPr>
        <w:t xml:space="preserve"> przed upływem terminu związania ofertą, zwrócić się do wykonawców o wyrażenie zgody na przedłużenie tego terminu </w:t>
      </w:r>
      <w:r w:rsidRPr="009F464A">
        <w:rPr>
          <w:rFonts w:eastAsia="TimesNewRoman,Bold"/>
          <w:sz w:val="22"/>
          <w:szCs w:val="22"/>
        </w:rPr>
        <w:br/>
        <w:t xml:space="preserve">o oznaczony okres, nie dłuższy jednak niż </w:t>
      </w:r>
      <w:r w:rsidRPr="009F464A">
        <w:rPr>
          <w:rFonts w:eastAsia="TimesNewRoman,Bold"/>
          <w:b/>
          <w:sz w:val="22"/>
          <w:szCs w:val="22"/>
        </w:rPr>
        <w:t>60 dni.</w:t>
      </w:r>
    </w:p>
    <w:p w:rsidR="005D168D" w:rsidRPr="009F464A" w:rsidRDefault="005D168D" w:rsidP="009F464A">
      <w:pPr>
        <w:pStyle w:val="Default"/>
        <w:contextualSpacing/>
        <w:jc w:val="center"/>
        <w:rPr>
          <w:rFonts w:ascii="Times New Roman" w:hAnsi="Times New Roman" w:cs="Times New Roman"/>
          <w:b/>
          <w:bCs/>
          <w:color w:val="FF0000"/>
          <w:sz w:val="22"/>
          <w:szCs w:val="22"/>
        </w:rPr>
      </w:pPr>
    </w:p>
    <w:p w:rsidR="002711B5" w:rsidRDefault="002711B5" w:rsidP="009F464A">
      <w:pPr>
        <w:pStyle w:val="Default"/>
        <w:contextualSpacing/>
        <w:jc w:val="center"/>
        <w:rPr>
          <w:rFonts w:ascii="Times New Roman" w:hAnsi="Times New Roman" w:cs="Times New Roman"/>
          <w:b/>
          <w:bCs/>
          <w:color w:val="auto"/>
          <w:sz w:val="22"/>
          <w:szCs w:val="22"/>
        </w:rPr>
      </w:pPr>
      <w:r w:rsidRPr="009F464A">
        <w:rPr>
          <w:rFonts w:ascii="Times New Roman" w:hAnsi="Times New Roman" w:cs="Times New Roman"/>
          <w:b/>
          <w:bCs/>
          <w:color w:val="auto"/>
          <w:sz w:val="22"/>
          <w:szCs w:val="22"/>
        </w:rPr>
        <w:t>ROZDZIAŁ VIII</w:t>
      </w:r>
      <w:r w:rsidR="00674DE5">
        <w:rPr>
          <w:rFonts w:ascii="Times New Roman" w:hAnsi="Times New Roman" w:cs="Times New Roman"/>
          <w:b/>
          <w:bCs/>
          <w:color w:val="auto"/>
          <w:sz w:val="22"/>
          <w:szCs w:val="22"/>
        </w:rPr>
        <w:t xml:space="preserve">. </w:t>
      </w:r>
      <w:r w:rsidRPr="009F464A">
        <w:rPr>
          <w:rFonts w:ascii="Times New Roman" w:hAnsi="Times New Roman" w:cs="Times New Roman"/>
          <w:b/>
          <w:bCs/>
          <w:color w:val="auto"/>
          <w:sz w:val="22"/>
          <w:szCs w:val="22"/>
        </w:rPr>
        <w:t>WSPÓLNY UDZIAŁ WYKONAWCÓW</w:t>
      </w:r>
    </w:p>
    <w:p w:rsidR="00674DE5" w:rsidRPr="009F464A" w:rsidRDefault="00674DE5" w:rsidP="009F464A">
      <w:pPr>
        <w:pStyle w:val="Default"/>
        <w:contextualSpacing/>
        <w:jc w:val="center"/>
        <w:rPr>
          <w:rFonts w:ascii="Times New Roman" w:hAnsi="Times New Roman" w:cs="Times New Roman"/>
          <w:b/>
          <w:bCs/>
          <w:color w:val="auto"/>
          <w:sz w:val="22"/>
          <w:szCs w:val="22"/>
        </w:rPr>
      </w:pP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mogą wspólnie ubiegać się o udzielenie zamówienia. W takim przypadku, Wykonawcy ustalają pełnomocnika do reprezentowania ich w postępowaniu o udzielenie zamówienia </w:t>
      </w:r>
      <w:r w:rsidRPr="009F464A">
        <w:rPr>
          <w:rFonts w:ascii="Times New Roman" w:hAnsi="Times New Roman" w:cs="Times New Roman"/>
          <w:color w:val="auto"/>
          <w:sz w:val="22"/>
          <w:szCs w:val="22"/>
        </w:rPr>
        <w:br/>
        <w:t>albo reprezentowania w postępowaniu i zawarcia umowy w sprawie zamówienia publicznego.</w:t>
      </w: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Oświadczenie wymienione w rozdz. IV ust. 1 SIWZ winno być złożone przez każdego Wykonawcę.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lastRenderedPageBreak/>
        <w:t xml:space="preserve">Treść pełnomocnictwa powinna dokładnie określać zakres umocowania. W dokumencie tym powinni być ujęci wszyscy Wykonawcy wspólnie ubiegający się o zamówienie.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ubiegający się o zamówienie wspólnie ponoszą solidarną odpowiedzialność </w:t>
      </w:r>
      <w:r w:rsidRPr="009F464A">
        <w:rPr>
          <w:rFonts w:ascii="Times New Roman" w:hAnsi="Times New Roman" w:cs="Times New Roman"/>
          <w:color w:val="auto"/>
          <w:sz w:val="22"/>
          <w:szCs w:val="22"/>
        </w:rPr>
        <w:br/>
        <w:t xml:space="preserve">za wykonanie umowy. Wszelka korespondencja oraz rozliczenia dokonywane będą wyłącznie z pełnomocnikiem.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rsidR="002711B5" w:rsidRPr="009F464A" w:rsidRDefault="002711B5" w:rsidP="009F464A">
      <w:pPr>
        <w:contextualSpacing/>
        <w:jc w:val="center"/>
        <w:rPr>
          <w:b/>
          <w:bCs/>
          <w:color w:val="FF0000"/>
          <w:sz w:val="22"/>
          <w:szCs w:val="22"/>
        </w:rPr>
      </w:pPr>
    </w:p>
    <w:p w:rsidR="00D57FEA" w:rsidRDefault="002711B5" w:rsidP="009F464A">
      <w:pPr>
        <w:contextualSpacing/>
        <w:jc w:val="center"/>
        <w:rPr>
          <w:b/>
          <w:bCs/>
          <w:sz w:val="22"/>
          <w:szCs w:val="22"/>
        </w:rPr>
      </w:pPr>
      <w:r w:rsidRPr="009F464A">
        <w:rPr>
          <w:b/>
          <w:bCs/>
          <w:sz w:val="22"/>
          <w:szCs w:val="22"/>
        </w:rPr>
        <w:t xml:space="preserve">ROZDZIAŁ </w:t>
      </w:r>
      <w:r w:rsidR="00D57FEA" w:rsidRPr="009F464A">
        <w:rPr>
          <w:b/>
          <w:bCs/>
          <w:sz w:val="22"/>
          <w:szCs w:val="22"/>
        </w:rPr>
        <w:t>I</w:t>
      </w:r>
      <w:r w:rsidRPr="009F464A">
        <w:rPr>
          <w:b/>
          <w:bCs/>
          <w:sz w:val="22"/>
          <w:szCs w:val="22"/>
        </w:rPr>
        <w:t>X</w:t>
      </w:r>
      <w:r w:rsidR="008A2AAF" w:rsidRPr="009F464A">
        <w:rPr>
          <w:b/>
          <w:bCs/>
          <w:sz w:val="22"/>
          <w:szCs w:val="22"/>
        </w:rPr>
        <w:t>.</w:t>
      </w:r>
      <w:r w:rsidR="00674DE5">
        <w:rPr>
          <w:b/>
          <w:bCs/>
          <w:sz w:val="22"/>
          <w:szCs w:val="22"/>
        </w:rPr>
        <w:t xml:space="preserve"> </w:t>
      </w:r>
      <w:r w:rsidR="00D57FEA" w:rsidRPr="009F464A">
        <w:rPr>
          <w:b/>
          <w:bCs/>
          <w:sz w:val="22"/>
          <w:szCs w:val="22"/>
        </w:rPr>
        <w:t>OPIS SPOSOBU PRZYGOTOWYWANIA OFERT</w:t>
      </w:r>
    </w:p>
    <w:p w:rsidR="00674DE5" w:rsidRPr="009F464A" w:rsidRDefault="00674DE5" w:rsidP="009F464A">
      <w:pPr>
        <w:contextualSpacing/>
        <w:jc w:val="center"/>
        <w:rPr>
          <w:sz w:val="22"/>
          <w:szCs w:val="22"/>
        </w:rPr>
      </w:pP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powinna zostać sporządzona według wzoru formularza ofertowego, stanowiącego </w:t>
      </w:r>
      <w:r w:rsidRPr="009F464A">
        <w:rPr>
          <w:b/>
          <w:sz w:val="22"/>
          <w:szCs w:val="22"/>
        </w:rPr>
        <w:t>Załącznik nr 1 do SIWZ</w:t>
      </w:r>
      <w:r w:rsidRPr="009F464A">
        <w:rPr>
          <w:sz w:val="22"/>
          <w:szCs w:val="22"/>
        </w:rPr>
        <w:t xml:space="preserve"> </w:t>
      </w:r>
      <w:r w:rsidR="003216C3" w:rsidRPr="009F464A">
        <w:rPr>
          <w:sz w:val="22"/>
          <w:szCs w:val="22"/>
        </w:rPr>
        <w:t xml:space="preserve">oraz </w:t>
      </w:r>
      <w:r w:rsidRPr="009F464A">
        <w:rPr>
          <w:sz w:val="22"/>
          <w:szCs w:val="22"/>
        </w:rPr>
        <w:t xml:space="preserve"> </w:t>
      </w:r>
      <w:r w:rsidR="003216C3" w:rsidRPr="009F464A">
        <w:rPr>
          <w:b/>
          <w:sz w:val="22"/>
          <w:szCs w:val="22"/>
        </w:rPr>
        <w:t>Załącznik</w:t>
      </w:r>
      <w:r w:rsidR="00285F93">
        <w:rPr>
          <w:b/>
          <w:sz w:val="22"/>
          <w:szCs w:val="22"/>
        </w:rPr>
        <w:t>i</w:t>
      </w:r>
      <w:r w:rsidR="003216C3" w:rsidRPr="009F464A">
        <w:rPr>
          <w:b/>
          <w:sz w:val="22"/>
          <w:szCs w:val="22"/>
        </w:rPr>
        <w:t xml:space="preserve"> </w:t>
      </w:r>
      <w:r w:rsidR="003F19F3" w:rsidRPr="009F464A">
        <w:rPr>
          <w:b/>
          <w:sz w:val="22"/>
          <w:szCs w:val="22"/>
        </w:rPr>
        <w:t>nr 4</w:t>
      </w:r>
      <w:r w:rsidR="00285F93">
        <w:rPr>
          <w:b/>
          <w:sz w:val="22"/>
          <w:szCs w:val="22"/>
        </w:rPr>
        <w:t>A-4D</w:t>
      </w:r>
      <w:r w:rsidR="003216C3" w:rsidRPr="009F464A">
        <w:rPr>
          <w:b/>
          <w:sz w:val="22"/>
          <w:szCs w:val="22"/>
        </w:rPr>
        <w:t xml:space="preserve"> </w:t>
      </w:r>
      <w:r w:rsidRPr="009F464A">
        <w:rPr>
          <w:b/>
          <w:sz w:val="22"/>
          <w:szCs w:val="22"/>
        </w:rPr>
        <w:t>do SIWZ</w:t>
      </w:r>
      <w:r w:rsidR="00AE1149" w:rsidRPr="009F464A">
        <w:rPr>
          <w:sz w:val="22"/>
          <w:szCs w:val="22"/>
        </w:rPr>
        <w:t>.</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Do oferty należy dołączyć oświadczenie wymienione w Rozdziale IV ust. 1 SIWZ, według wzoru stanowiącego</w:t>
      </w:r>
      <w:r w:rsidRPr="009F464A">
        <w:rPr>
          <w:b/>
          <w:sz w:val="22"/>
          <w:szCs w:val="22"/>
        </w:rPr>
        <w:t xml:space="preserve"> Załącznik nr 2 do SIWZ</w:t>
      </w:r>
      <w:r w:rsidRPr="009F464A">
        <w:rPr>
          <w:sz w:val="22"/>
          <w:szCs w:val="22"/>
        </w:rPr>
        <w:t xml:space="preserve"> oraz ewentualne pełnomocnictwa.</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Zaleca się aby oferta wraz ze wszystkimi załącznikami była spięta w sposób uniemożliwiający jej zdekompletowanie.</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Wykonawca może złożyć tylko jedną ofertę.</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ę sporządza się w języku polskim z zachowaniem formy pisemnej pod rygorem nieważnośc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każda ze stron oferty była ponumerowana i zaparafowana przez Wykonawcę </w:t>
      </w:r>
      <w:r w:rsidRPr="009F464A">
        <w:rPr>
          <w:sz w:val="22"/>
          <w:szCs w:val="22"/>
        </w:rPr>
        <w:br/>
        <w:t xml:space="preserve">lub osobę/osoby upoważnione do reprezentowania Wykonawcy. Zamawiający zaleca stworzenie spisu treści.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lub notarialnie poświadczonej kopi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Poprawki powinny być naniesione czytelnie i sygnowane podpisem Wykonawcy lub osoby/osób upoważnionych do reprezentowania Wykonawcy.</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bCs/>
          <w:sz w:val="22"/>
          <w:szCs w:val="22"/>
        </w:rPr>
        <w:t xml:space="preserve">Wykonawca winien umieścić ofertę w zamkniętej kopercie zaadresowanej </w:t>
      </w:r>
      <w:r w:rsidR="00674DE5">
        <w:rPr>
          <w:bCs/>
          <w:sz w:val="22"/>
          <w:szCs w:val="22"/>
        </w:rPr>
        <w:t>do</w:t>
      </w:r>
      <w:r w:rsidRPr="009F464A">
        <w:rPr>
          <w:bCs/>
          <w:sz w:val="22"/>
          <w:szCs w:val="22"/>
        </w:rPr>
        <w:t xml:space="preserve"> Zamawiającego. </w:t>
      </w:r>
      <w:r w:rsidRPr="009F464A">
        <w:rPr>
          <w:bCs/>
          <w:sz w:val="22"/>
          <w:szCs w:val="22"/>
        </w:rPr>
        <w:br/>
        <w:t>Na kopercie należy umieścić nazwę i adres Wykonawcy, oraz napis:</w:t>
      </w:r>
      <w:r w:rsidRPr="009F464A">
        <w:rPr>
          <w:b/>
          <w:bCs/>
          <w:sz w:val="22"/>
          <w:szCs w:val="22"/>
        </w:rPr>
        <w:t xml:space="preserve"> </w:t>
      </w:r>
    </w:p>
    <w:p w:rsidR="008A2AAF" w:rsidRPr="009F464A" w:rsidRDefault="008A2AAF" w:rsidP="009F464A">
      <w:pPr>
        <w:ind w:left="284" w:hanging="284"/>
        <w:contextualSpacing/>
        <w:jc w:val="center"/>
        <w:rPr>
          <w:b/>
          <w:bCs/>
          <w:sz w:val="22"/>
          <w:szCs w:val="22"/>
        </w:rPr>
      </w:pPr>
      <w:r w:rsidRPr="009F464A">
        <w:rPr>
          <w:b/>
          <w:bCs/>
          <w:sz w:val="22"/>
          <w:szCs w:val="22"/>
        </w:rPr>
        <w:t xml:space="preserve">„Oferta na </w:t>
      </w:r>
      <w:r w:rsidR="00674DE5">
        <w:rPr>
          <w:b/>
          <w:bCs/>
          <w:sz w:val="22"/>
          <w:szCs w:val="22"/>
        </w:rPr>
        <w:t>d</w:t>
      </w:r>
      <w:r w:rsidR="00044EF1" w:rsidRPr="009F464A">
        <w:rPr>
          <w:b/>
          <w:bCs/>
          <w:sz w:val="22"/>
          <w:szCs w:val="22"/>
        </w:rPr>
        <w:t xml:space="preserve">ostawę sprzętu medycznego dla </w:t>
      </w:r>
      <w:r w:rsidR="00674DE5">
        <w:rPr>
          <w:b/>
          <w:bCs/>
          <w:sz w:val="22"/>
          <w:szCs w:val="22"/>
        </w:rPr>
        <w:t>Szpitalnego Oddziału Ratunkowego</w:t>
      </w:r>
      <w:r w:rsidRPr="009F464A">
        <w:rPr>
          <w:b/>
          <w:bCs/>
          <w:sz w:val="22"/>
          <w:szCs w:val="22"/>
        </w:rPr>
        <w:t xml:space="preserve"> SPS ZOZ w Lęborku. Znak sprawy ZP-PN/</w:t>
      </w:r>
      <w:r w:rsidR="00607B86">
        <w:rPr>
          <w:b/>
          <w:bCs/>
          <w:sz w:val="22"/>
          <w:szCs w:val="22"/>
        </w:rPr>
        <w:t>54</w:t>
      </w:r>
      <w:r w:rsidRPr="009F464A">
        <w:rPr>
          <w:b/>
          <w:bCs/>
          <w:sz w:val="22"/>
          <w:szCs w:val="22"/>
        </w:rPr>
        <w:t>/18.</w:t>
      </w:r>
      <w:r w:rsidR="00674DE5">
        <w:rPr>
          <w:b/>
          <w:bCs/>
          <w:sz w:val="22"/>
          <w:szCs w:val="22"/>
        </w:rPr>
        <w:t xml:space="preserve"> </w:t>
      </w:r>
      <w:r w:rsidRPr="009F464A">
        <w:rPr>
          <w:b/>
          <w:bCs/>
          <w:sz w:val="22"/>
          <w:szCs w:val="22"/>
        </w:rPr>
        <w:t xml:space="preserve">Nie otwierać przed </w:t>
      </w:r>
      <w:r w:rsidR="00DB347C">
        <w:rPr>
          <w:b/>
          <w:bCs/>
          <w:sz w:val="22"/>
          <w:szCs w:val="22"/>
        </w:rPr>
        <w:t>02</w:t>
      </w:r>
      <w:r w:rsidR="00285F93">
        <w:rPr>
          <w:b/>
          <w:bCs/>
          <w:sz w:val="22"/>
          <w:szCs w:val="22"/>
        </w:rPr>
        <w:t>.1</w:t>
      </w:r>
      <w:r w:rsidR="00DB347C">
        <w:rPr>
          <w:b/>
          <w:bCs/>
          <w:sz w:val="22"/>
          <w:szCs w:val="22"/>
        </w:rPr>
        <w:t>1</w:t>
      </w:r>
      <w:r w:rsidR="00285F93">
        <w:rPr>
          <w:b/>
          <w:bCs/>
          <w:sz w:val="22"/>
          <w:szCs w:val="22"/>
        </w:rPr>
        <w:t>.2018</w:t>
      </w:r>
      <w:r w:rsidRPr="009F464A">
        <w:rPr>
          <w:b/>
          <w:bCs/>
          <w:sz w:val="22"/>
          <w:szCs w:val="22"/>
        </w:rPr>
        <w:t xml:space="preserve"> r. godz. 12:30</w:t>
      </w:r>
      <w:r w:rsidRPr="009F464A">
        <w:rPr>
          <w:b/>
          <w:sz w:val="22"/>
          <w:szCs w:val="22"/>
        </w:rPr>
        <w: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prowadzić zmiany do złożonej oferty. Wprowadzenie zmian do złożonych ofert należy dokonać w formie określonej w ust. 8 powyżej, z dopiskiem „Zmiana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ycofać swoją ofertę poprzez wysłanie informacji do Zamawiającego o wycofaniu swojej oferty, pod warunkiem, iż informacja ta dotrze do Zamawiającego przed upływem terminu składania ofer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Informacje zawarte w ofercie, które stanowią tajemnicę przedsiębiorstwa w rozumieniu ustawy z dnia 16 kwietnia 1993 r. o zwalczaniu nieuczciwej konkurencj</w:t>
      </w:r>
      <w:r w:rsidR="00AE1149" w:rsidRPr="009F464A">
        <w:rPr>
          <w:sz w:val="22"/>
          <w:szCs w:val="22"/>
        </w:rPr>
        <w:t>i (tekst jednolity Dz. U. z 2018 r., poz. 419</w:t>
      </w:r>
      <w:r w:rsidRPr="009F464A">
        <w:rPr>
          <w:sz w:val="22"/>
          <w:szCs w:val="22"/>
        </w:rPr>
        <w:t xml:space="preserve">), co do których Wykonawca zastrzegł – nie później niż w terminie składania ofert – że nie </w:t>
      </w:r>
      <w:r w:rsidRPr="009F464A">
        <w:rPr>
          <w:sz w:val="22"/>
          <w:szCs w:val="22"/>
        </w:rPr>
        <w:lastRenderedPageBreak/>
        <w:t xml:space="preserve">mogą być udostępnione, muszą być oznaczone klauzulą „Tajemnica przedsiębiorstwa”. </w:t>
      </w:r>
      <w:r w:rsidRPr="009F464A">
        <w:rPr>
          <w:b/>
          <w:sz w:val="22"/>
          <w:szCs w:val="22"/>
        </w:rPr>
        <w:t>Wykonawca w przypadku zastrzeżenia określonych części oferty jako tajemnicę przedsiębiorstwa, zobowiązany jest wykazać skuteczność takiego zastrzeżenia w oparciu o przepisy art. 11 ust. 4 ustawy z dnia 16 kwietnia 1993 r. o zwalczaniu nieuczciwej konkurencj</w:t>
      </w:r>
      <w:r w:rsidR="00AE1149" w:rsidRPr="009F464A">
        <w:rPr>
          <w:b/>
          <w:sz w:val="22"/>
          <w:szCs w:val="22"/>
        </w:rPr>
        <w:t>i (tekst jednolity Dz. U. z 2018</w:t>
      </w:r>
      <w:r w:rsidRPr="009F464A">
        <w:rPr>
          <w:b/>
          <w:sz w:val="22"/>
          <w:szCs w:val="22"/>
        </w:rPr>
        <w:t xml:space="preserve"> r.,</w:t>
      </w:r>
      <w:r w:rsidR="00AE1149" w:rsidRPr="009F464A">
        <w:rPr>
          <w:b/>
          <w:sz w:val="22"/>
          <w:szCs w:val="22"/>
        </w:rPr>
        <w:t xml:space="preserve"> poz. 419</w:t>
      </w:r>
      <w:r w:rsidRPr="009F464A">
        <w:rPr>
          <w:b/>
          <w:sz w:val="22"/>
          <w:szCs w:val="22"/>
        </w:rPr>
        <w:t>)</w:t>
      </w:r>
      <w:r w:rsidRPr="009F464A">
        <w:rPr>
          <w:sz w:val="22"/>
          <w:szCs w:val="22"/>
        </w:rPr>
        <w:t>. Wykonawca nie może zastrzec informacji, dotyczących nazwy (firmy) oraz adresu Wykonawcy, a także informacji dotyczącej ceny oferty, terminu wykonania zamówienia, okresu gwarancji i warunków płatności zawartych w ofercie. Zaleca się również, aby dokumenty te by</w:t>
      </w:r>
      <w:r w:rsidR="00AE1149" w:rsidRPr="009F464A">
        <w:rPr>
          <w:sz w:val="22"/>
          <w:szCs w:val="22"/>
        </w:rPr>
        <w:t xml:space="preserve">ły spięte w sposób pozwalający </w:t>
      </w:r>
      <w:r w:rsidRPr="009F464A">
        <w:rPr>
          <w:sz w:val="22"/>
          <w:szCs w:val="22"/>
        </w:rPr>
        <w:t>na ich oddzielenie od reszty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 xml:space="preserve">Wykonawca ponosi koszty związane z przygotowaniem i złożeniem oferty. </w:t>
      </w:r>
    </w:p>
    <w:p w:rsidR="00D64D61" w:rsidRPr="009F464A" w:rsidRDefault="00D64D61" w:rsidP="009F464A">
      <w:pPr>
        <w:pStyle w:val="Lista"/>
        <w:ind w:left="0" w:firstLine="0"/>
        <w:contextualSpacing/>
        <w:rPr>
          <w:b/>
          <w:color w:val="FF0000"/>
          <w:sz w:val="22"/>
          <w:szCs w:val="22"/>
        </w:rPr>
      </w:pPr>
    </w:p>
    <w:p w:rsidR="00D57FEA" w:rsidRDefault="00ED2336" w:rsidP="009F464A">
      <w:pPr>
        <w:pStyle w:val="Lista"/>
        <w:contextualSpacing/>
        <w:jc w:val="center"/>
        <w:rPr>
          <w:b/>
          <w:sz w:val="22"/>
          <w:szCs w:val="22"/>
        </w:rPr>
      </w:pPr>
      <w:r w:rsidRPr="009F464A">
        <w:rPr>
          <w:b/>
          <w:sz w:val="22"/>
          <w:szCs w:val="22"/>
        </w:rPr>
        <w:t>R</w:t>
      </w:r>
      <w:r w:rsidR="00D57FEA" w:rsidRPr="009F464A">
        <w:rPr>
          <w:b/>
          <w:sz w:val="22"/>
          <w:szCs w:val="22"/>
        </w:rPr>
        <w:t>OZDZIAŁ X. MIEJSCE ORAZ TERMIN SKŁADANIA I OTWARCIA OFERT</w:t>
      </w:r>
    </w:p>
    <w:p w:rsidR="00674DE5" w:rsidRPr="009F464A" w:rsidRDefault="00674DE5" w:rsidP="009F464A">
      <w:pPr>
        <w:pStyle w:val="Lista"/>
        <w:contextualSpacing/>
        <w:jc w:val="center"/>
        <w:rPr>
          <w:b/>
          <w:sz w:val="22"/>
          <w:szCs w:val="22"/>
        </w:rPr>
      </w:pP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Ofertę w zamkniętej, opisanej kopercie należy złożyć </w:t>
      </w:r>
      <w:r w:rsidRPr="009F464A">
        <w:rPr>
          <w:b/>
          <w:bCs/>
          <w:sz w:val="22"/>
          <w:szCs w:val="22"/>
        </w:rPr>
        <w:t xml:space="preserve">do dnia </w:t>
      </w:r>
      <w:r w:rsidR="00DB347C">
        <w:rPr>
          <w:b/>
          <w:bCs/>
          <w:sz w:val="22"/>
          <w:szCs w:val="22"/>
        </w:rPr>
        <w:t>02</w:t>
      </w:r>
      <w:r w:rsidR="00285F93" w:rsidRPr="00285F93">
        <w:rPr>
          <w:b/>
          <w:bCs/>
          <w:sz w:val="22"/>
          <w:szCs w:val="22"/>
        </w:rPr>
        <w:t>.1</w:t>
      </w:r>
      <w:r w:rsidR="00DB347C">
        <w:rPr>
          <w:b/>
          <w:bCs/>
          <w:sz w:val="22"/>
          <w:szCs w:val="22"/>
        </w:rPr>
        <w:t>1</w:t>
      </w:r>
      <w:r w:rsidR="005034EA" w:rsidRPr="00285F93">
        <w:rPr>
          <w:b/>
          <w:bCs/>
          <w:sz w:val="22"/>
          <w:szCs w:val="22"/>
        </w:rPr>
        <w:t>.2018</w:t>
      </w:r>
      <w:r w:rsidR="005034EA" w:rsidRPr="009F464A">
        <w:rPr>
          <w:b/>
          <w:bCs/>
          <w:sz w:val="22"/>
          <w:szCs w:val="22"/>
        </w:rPr>
        <w:t xml:space="preserve"> </w:t>
      </w:r>
      <w:r w:rsidRPr="009F464A">
        <w:rPr>
          <w:b/>
          <w:bCs/>
          <w:sz w:val="22"/>
          <w:szCs w:val="22"/>
        </w:rPr>
        <w:t>r. do godz. 12.00</w:t>
      </w:r>
      <w:r w:rsidRPr="009F464A">
        <w:rPr>
          <w:sz w:val="22"/>
          <w:szCs w:val="22"/>
        </w:rPr>
        <w:t xml:space="preserve"> </w:t>
      </w:r>
      <w:r w:rsidRPr="009F464A">
        <w:rPr>
          <w:sz w:val="22"/>
          <w:szCs w:val="22"/>
        </w:rPr>
        <w:br/>
        <w:t xml:space="preserve">w Kancelarii Sekretariatu Samodzielnego Publicznego Specjalistycznego Zakładu Opieki Zdrowotnej, ul. Juliana Węgrzynowicza 13, 84-300 Lębork. </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rsidR="008A2AAF" w:rsidRPr="009F464A" w:rsidRDefault="008A2AAF" w:rsidP="009F464A">
      <w:pPr>
        <w:numPr>
          <w:ilvl w:val="0"/>
          <w:numId w:val="2"/>
        </w:numPr>
        <w:tabs>
          <w:tab w:val="clear" w:pos="360"/>
        </w:tabs>
        <w:ind w:left="284" w:hanging="284"/>
        <w:contextualSpacing/>
        <w:rPr>
          <w:b/>
          <w:bCs/>
          <w:sz w:val="22"/>
          <w:szCs w:val="22"/>
        </w:rPr>
      </w:pPr>
      <w:r w:rsidRPr="009F464A">
        <w:rPr>
          <w:sz w:val="22"/>
          <w:szCs w:val="22"/>
        </w:rPr>
        <w:t xml:space="preserve">Otwarcie ofert jest jawne i następuje bezpośrednio po upływie terminu do ich składania. Komisyjne otwarcie ofert nastąpi na posiedzeniu Komisji Przetargowej, które odbędzie się w siedzibie zamawiającego </w:t>
      </w:r>
      <w:r w:rsidRPr="009F464A">
        <w:rPr>
          <w:b/>
          <w:sz w:val="22"/>
          <w:szCs w:val="22"/>
        </w:rPr>
        <w:t xml:space="preserve">do </w:t>
      </w:r>
      <w:r w:rsidRPr="009F464A">
        <w:rPr>
          <w:b/>
          <w:bCs/>
          <w:sz w:val="22"/>
          <w:szCs w:val="22"/>
        </w:rPr>
        <w:t xml:space="preserve">dnia </w:t>
      </w:r>
      <w:r w:rsidR="00DB347C">
        <w:rPr>
          <w:b/>
          <w:bCs/>
          <w:sz w:val="22"/>
          <w:szCs w:val="22"/>
        </w:rPr>
        <w:t>02</w:t>
      </w:r>
      <w:r w:rsidR="00285F93">
        <w:rPr>
          <w:b/>
          <w:bCs/>
          <w:sz w:val="22"/>
          <w:szCs w:val="22"/>
        </w:rPr>
        <w:t>.1</w:t>
      </w:r>
      <w:r w:rsidR="00DB347C">
        <w:rPr>
          <w:b/>
          <w:bCs/>
          <w:sz w:val="22"/>
          <w:szCs w:val="22"/>
        </w:rPr>
        <w:t>1</w:t>
      </w:r>
      <w:r w:rsidR="00285F93">
        <w:rPr>
          <w:b/>
          <w:bCs/>
          <w:sz w:val="22"/>
          <w:szCs w:val="22"/>
        </w:rPr>
        <w:t>.2018</w:t>
      </w:r>
      <w:r w:rsidRPr="009F464A">
        <w:rPr>
          <w:b/>
          <w:bCs/>
          <w:sz w:val="22"/>
          <w:szCs w:val="22"/>
        </w:rPr>
        <w:t xml:space="preserve"> r. o godz. 1</w:t>
      </w:r>
      <w:r w:rsidR="005034EA" w:rsidRPr="009F464A">
        <w:rPr>
          <w:b/>
          <w:bCs/>
          <w:sz w:val="22"/>
          <w:szCs w:val="22"/>
        </w:rPr>
        <w:t>2</w:t>
      </w:r>
      <w:r w:rsidRPr="009F464A">
        <w:rPr>
          <w:b/>
          <w:bCs/>
          <w:sz w:val="22"/>
          <w:szCs w:val="22"/>
        </w:rPr>
        <w:t>:</w:t>
      </w:r>
      <w:r w:rsidR="005034EA" w:rsidRPr="009F464A">
        <w:rPr>
          <w:b/>
          <w:bCs/>
          <w:sz w:val="22"/>
          <w:szCs w:val="22"/>
        </w:rPr>
        <w:t>3</w:t>
      </w:r>
      <w:r w:rsidRPr="009F464A">
        <w:rPr>
          <w:b/>
          <w:bCs/>
          <w:sz w:val="22"/>
          <w:szCs w:val="22"/>
        </w:rPr>
        <w:t>0.</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Bezpośrednio przed otwarciem ofert Komisja Przetargowa poda kwotę, jaką Zamawiający zamierza przeznaczyć na sfinansowanie zamówienia. Podczas otwarcia ofert Komisja Przetargowa poda nazwy (firmy) oraz adresy wykonawców, a także informacje dotyczące ceny, terminu wykonania zamówienia, okresu gwarancji i warunków płatności zawartych w ofertach. Informacje te zamawiający zamieści również na stronie internetowej.</w:t>
      </w:r>
    </w:p>
    <w:p w:rsidR="005649BF" w:rsidRPr="009F464A" w:rsidRDefault="005649BF" w:rsidP="009F464A">
      <w:pPr>
        <w:contextualSpacing/>
        <w:rPr>
          <w:color w:val="FF0000"/>
          <w:sz w:val="22"/>
          <w:szCs w:val="22"/>
        </w:rPr>
      </w:pPr>
    </w:p>
    <w:p w:rsidR="00D57FEA" w:rsidRDefault="00D57FEA" w:rsidP="009F464A">
      <w:pPr>
        <w:pStyle w:val="Tekstpodstawowy21"/>
        <w:contextualSpacing/>
        <w:jc w:val="center"/>
        <w:rPr>
          <w:rFonts w:ascii="Times New Roman" w:hAnsi="Times New Roman" w:cs="Times New Roman"/>
          <w:b/>
          <w:bCs/>
          <w:sz w:val="22"/>
          <w:szCs w:val="22"/>
        </w:rPr>
      </w:pPr>
      <w:r w:rsidRPr="009F464A">
        <w:rPr>
          <w:rFonts w:ascii="Times New Roman" w:hAnsi="Times New Roman" w:cs="Times New Roman"/>
          <w:b/>
          <w:bCs/>
          <w:sz w:val="22"/>
          <w:szCs w:val="22"/>
        </w:rPr>
        <w:t>ROZDZIAŁ XI. OPIS SPOSOBU OBLICZENIA CENY</w:t>
      </w:r>
    </w:p>
    <w:p w:rsidR="00674DE5" w:rsidRPr="009F464A" w:rsidRDefault="00674DE5" w:rsidP="009F464A">
      <w:pPr>
        <w:pStyle w:val="Tekstpodstawowy21"/>
        <w:contextualSpacing/>
        <w:jc w:val="center"/>
        <w:rPr>
          <w:rFonts w:ascii="Times New Roman" w:eastAsia="TimesNewRoman" w:hAnsi="Times New Roman" w:cs="Times New Roman"/>
          <w:bCs/>
          <w:sz w:val="22"/>
          <w:szCs w:val="22"/>
        </w:rPr>
      </w:pP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Cena za przedmiot zamówienia musi zawierać koszty transportu do miejsca przeznaczenia towaru, ubezpieczenia towaru, opłat pośrednich (np. opłaty lotniskowe, koszty rewizji, koszty załadunku i rozładunku), opłat celnych, rabatów cenowych (uwzględnionych w cenie jednostkowej), podatku VAT. Cena musi być wyrażona w złotych polskich z dokładnością do 2 (dwóch) miejsc </w:t>
      </w:r>
      <w:r w:rsidRPr="009F464A">
        <w:rPr>
          <w:sz w:val="22"/>
          <w:szCs w:val="22"/>
        </w:rPr>
        <w:br/>
        <w:t>po przecinku.</w:t>
      </w:r>
      <w:r w:rsidRPr="009F464A">
        <w:rPr>
          <w:b/>
          <w:sz w:val="22"/>
          <w:szCs w:val="22"/>
        </w:rPr>
        <w:t xml:space="preserve"> </w:t>
      </w:r>
      <w:r w:rsidRPr="009F464A">
        <w:rPr>
          <w:sz w:val="22"/>
          <w:szCs w:val="22"/>
        </w:rPr>
        <w:t>Cena musi być podana w złotych polskich cyfrą i słownie.</w:t>
      </w: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Wykonawca powinien skalkulować cenę do miejsca dostawy, w sposób jednoznaczny, bez podziału na wartości zależne od wielkości zamówienia. </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Sposób obliczenia ceny: wartości w poszczególnych pozycjach powinny zostać obliczone zgodnie </w:t>
      </w:r>
      <w:r w:rsidRPr="009F464A">
        <w:rPr>
          <w:sz w:val="22"/>
          <w:szCs w:val="22"/>
        </w:rPr>
        <w:br/>
        <w:t>ze wzorem:</w:t>
      </w:r>
    </w:p>
    <w:p w:rsidR="00EF3588" w:rsidRPr="009F464A" w:rsidRDefault="00EF3588" w:rsidP="00CA725F">
      <w:pPr>
        <w:numPr>
          <w:ilvl w:val="0"/>
          <w:numId w:val="20"/>
        </w:numPr>
        <w:ind w:left="748"/>
        <w:contextualSpacing/>
        <w:rPr>
          <w:sz w:val="22"/>
          <w:szCs w:val="22"/>
        </w:rPr>
      </w:pPr>
      <w:r w:rsidRPr="009F464A">
        <w:rPr>
          <w:sz w:val="22"/>
          <w:szCs w:val="22"/>
        </w:rPr>
        <w:t>stawka jednostkowa netto x ilość = wartość netto</w:t>
      </w:r>
    </w:p>
    <w:p w:rsidR="00EF3588" w:rsidRPr="009F464A" w:rsidRDefault="00EF3588" w:rsidP="00CA725F">
      <w:pPr>
        <w:numPr>
          <w:ilvl w:val="0"/>
          <w:numId w:val="21"/>
        </w:numPr>
        <w:ind w:left="748"/>
        <w:contextualSpacing/>
        <w:rPr>
          <w:sz w:val="22"/>
          <w:szCs w:val="22"/>
        </w:rPr>
      </w:pPr>
      <w:r w:rsidRPr="009F464A">
        <w:rPr>
          <w:sz w:val="22"/>
          <w:szCs w:val="22"/>
        </w:rPr>
        <w:lastRenderedPageBreak/>
        <w:t>stawka jednostkowa netto + stawka podatku VAT = cena jednostkowa (brutto)</w:t>
      </w:r>
    </w:p>
    <w:p w:rsidR="00EF3588" w:rsidRPr="009F464A" w:rsidRDefault="00EF3588" w:rsidP="00CA725F">
      <w:pPr>
        <w:numPr>
          <w:ilvl w:val="0"/>
          <w:numId w:val="22"/>
        </w:numPr>
        <w:ind w:left="748"/>
        <w:contextualSpacing/>
        <w:rPr>
          <w:sz w:val="22"/>
          <w:szCs w:val="22"/>
        </w:rPr>
      </w:pPr>
      <w:r w:rsidRPr="009F464A">
        <w:rPr>
          <w:sz w:val="22"/>
          <w:szCs w:val="22"/>
        </w:rPr>
        <w:t>cena jednostkowa (brutto) x ilość  = wartość brutto</w:t>
      </w:r>
    </w:p>
    <w:p w:rsidR="00EF3588" w:rsidRPr="009F464A" w:rsidRDefault="00EF3588" w:rsidP="009F464A">
      <w:pPr>
        <w:ind w:left="374"/>
        <w:contextualSpacing/>
        <w:rPr>
          <w:sz w:val="22"/>
          <w:szCs w:val="22"/>
        </w:rPr>
      </w:pPr>
      <w:r w:rsidRPr="009F464A">
        <w:rPr>
          <w:sz w:val="22"/>
          <w:szCs w:val="22"/>
        </w:rPr>
        <w:t>Wartość zadania netto to suma wartości netto poszczególnych pozycji w danym zadaniu.</w:t>
      </w:r>
    </w:p>
    <w:p w:rsidR="00EF3588" w:rsidRPr="009F464A" w:rsidRDefault="00EF3588" w:rsidP="009F464A">
      <w:pPr>
        <w:ind w:left="374"/>
        <w:contextualSpacing/>
        <w:rPr>
          <w:sz w:val="22"/>
          <w:szCs w:val="22"/>
        </w:rPr>
      </w:pPr>
      <w:r w:rsidRPr="009F464A">
        <w:rPr>
          <w:sz w:val="22"/>
          <w:szCs w:val="22"/>
        </w:rPr>
        <w:t>Wartość zadania brutto to suma wartości brutto poszczególnych pozycji w danym zadaniu.</w:t>
      </w:r>
    </w:p>
    <w:p w:rsidR="00674DE5" w:rsidRPr="009F464A" w:rsidRDefault="00674DE5" w:rsidP="006C1553">
      <w:pPr>
        <w:numPr>
          <w:ilvl w:val="0"/>
          <w:numId w:val="5"/>
        </w:numPr>
        <w:tabs>
          <w:tab w:val="clear" w:pos="360"/>
        </w:tabs>
        <w:ind w:left="284" w:hanging="284"/>
        <w:contextualSpacing/>
        <w:rPr>
          <w:sz w:val="22"/>
          <w:szCs w:val="22"/>
        </w:rPr>
      </w:pPr>
      <w:r w:rsidRPr="009F464A">
        <w:rPr>
          <w:sz w:val="22"/>
          <w:szCs w:val="22"/>
        </w:rPr>
        <w:t>Jeżeli obliczona cena nie odpowiada iloczynowi ceny jednostkowej oraz liczby jednostek miar, Zamawiający przyjmie, iż prawidłowo podano liczbę jednostek miar oraz cenę jednostkową.</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9F464A">
        <w:rPr>
          <w:sz w:val="22"/>
          <w:szCs w:val="22"/>
        </w:rPr>
        <w:br/>
        <w:t>do przedstawionej w niej ceny podatek od towarów i usług, który miałby obowiązek wpłacić zgodnie z obowiązującymi przepisami.</w:t>
      </w:r>
      <w:r w:rsidR="00674DE5" w:rsidRPr="00674DE5">
        <w:rPr>
          <w:sz w:val="22"/>
          <w:szCs w:val="22"/>
        </w:rPr>
        <w:t xml:space="preserve"> </w:t>
      </w:r>
      <w:r w:rsidR="00674DE5" w:rsidRPr="009F464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2049B0" w:rsidRDefault="002049B0"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t>ROZDZIAŁ XII.</w:t>
      </w:r>
      <w:r w:rsidR="00674DE5">
        <w:rPr>
          <w:b/>
          <w:bCs/>
          <w:sz w:val="22"/>
          <w:szCs w:val="22"/>
        </w:rPr>
        <w:t xml:space="preserve"> </w:t>
      </w:r>
      <w:r w:rsidRPr="009F464A">
        <w:rPr>
          <w:b/>
          <w:bCs/>
          <w:sz w:val="22"/>
          <w:szCs w:val="22"/>
        </w:rPr>
        <w:t>OPIS KRYTERIÓW, KTÓRYMI ZAMAWIAJĄCY BĘDZIE SIĘ KIEROWAŁ PRZY WYBORZE OFERTY, WRAZ Z PODANIEM ZNACZENIA TYCH KRYTERIÓW I SPOSOBU OCENY OFERT</w:t>
      </w:r>
    </w:p>
    <w:p w:rsidR="00674DE5" w:rsidRPr="009F464A" w:rsidRDefault="00674DE5" w:rsidP="009F464A">
      <w:pPr>
        <w:contextualSpacing/>
        <w:jc w:val="center"/>
        <w:rPr>
          <w:sz w:val="22"/>
          <w:szCs w:val="22"/>
          <w:u w:val="single"/>
        </w:rPr>
      </w:pP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Zamawiający wybiera ofertę najkorzystniejszą na podstawie kryteriów oceny ofert określonych w SIWZ.</w:t>
      </w: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Kryteria oceny ofert:</w:t>
      </w:r>
    </w:p>
    <w:p w:rsidR="00EF3588" w:rsidRPr="009F464A" w:rsidRDefault="00EF3588" w:rsidP="00CA725F">
      <w:pPr>
        <w:numPr>
          <w:ilvl w:val="0"/>
          <w:numId w:val="31"/>
        </w:numPr>
        <w:contextualSpacing/>
        <w:rPr>
          <w:sz w:val="22"/>
          <w:szCs w:val="22"/>
        </w:rPr>
      </w:pPr>
      <w:r w:rsidRPr="009F464A">
        <w:rPr>
          <w:b/>
          <w:sz w:val="22"/>
          <w:szCs w:val="22"/>
        </w:rPr>
        <w:t xml:space="preserve"> Cena  60%</w:t>
      </w:r>
      <w:r w:rsidRPr="009F464A">
        <w:rPr>
          <w:sz w:val="22"/>
          <w:szCs w:val="22"/>
        </w:rPr>
        <w:t xml:space="preserve"> - maksymalną ilość punktów za „cenę” otrzyma wykonawca proponujący najniższą wartość zamówienia (zadania) brutto. Punkty będą liczone wg wzoru: </w:t>
      </w:r>
    </w:p>
    <w:p w:rsidR="00833061" w:rsidRPr="00833061" w:rsidRDefault="00EF3588" w:rsidP="00833061">
      <w:pPr>
        <w:pStyle w:val="Akapitzlist"/>
        <w:spacing w:line="300" w:lineRule="auto"/>
        <w:ind w:left="1440"/>
        <w:contextualSpacing/>
        <w:rPr>
          <w:i/>
        </w:rPr>
      </w:pPr>
      <w:r w:rsidRPr="009F464A">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5pt" o:ole="" fillcolor="window">
            <v:imagedata r:id="rId13" o:title=""/>
          </v:shape>
          <o:OLEObject Type="Embed" ProgID="Equation.3" ShapeID="_x0000_i1025" DrawAspect="Content" ObjectID="_1601888599" r:id="rId14"/>
        </w:object>
      </w:r>
      <w:r w:rsidRPr="00833061">
        <w:rPr>
          <w:b/>
          <w:i/>
        </w:rPr>
        <w:t xml:space="preserve">   </w:t>
      </w:r>
    </w:p>
    <w:p w:rsidR="00EF3588" w:rsidRPr="00833061" w:rsidRDefault="00EF3588" w:rsidP="00833061">
      <w:pPr>
        <w:pStyle w:val="Akapitzlist"/>
        <w:spacing w:line="300" w:lineRule="auto"/>
        <w:ind w:left="1440"/>
        <w:contextualSpacing/>
        <w:rPr>
          <w:rFonts w:ascii="Times New Roman" w:hAnsi="Times New Roman" w:cs="Times New Roman"/>
          <w:i/>
        </w:rPr>
      </w:pPr>
      <w:r w:rsidRPr="00833061">
        <w:rPr>
          <w:rFonts w:ascii="Times New Roman" w:hAnsi="Times New Roman" w:cs="Times New Roman"/>
          <w:b/>
          <w:i/>
        </w:rPr>
        <w:t xml:space="preserve">Cn- </w:t>
      </w:r>
      <w:r w:rsidRPr="00833061">
        <w:rPr>
          <w:rFonts w:ascii="Times New Roman" w:hAnsi="Times New Roman" w:cs="Times New Roman"/>
          <w:i/>
        </w:rPr>
        <w:t xml:space="preserve">najniższa cena zaoferowana w zadaniu, </w:t>
      </w:r>
      <w:r w:rsidRPr="00833061">
        <w:rPr>
          <w:rFonts w:ascii="Times New Roman" w:hAnsi="Times New Roman" w:cs="Times New Roman"/>
          <w:b/>
          <w:i/>
        </w:rPr>
        <w:t>Co-</w:t>
      </w:r>
      <w:r w:rsidRPr="00833061">
        <w:rPr>
          <w:rFonts w:ascii="Times New Roman" w:hAnsi="Times New Roman" w:cs="Times New Roman"/>
          <w:i/>
        </w:rPr>
        <w:t xml:space="preserve"> cena rozpatrywanej oferty</w:t>
      </w:r>
    </w:p>
    <w:p w:rsidR="00EF3588" w:rsidRPr="009F464A" w:rsidRDefault="003216C3" w:rsidP="00CA725F">
      <w:pPr>
        <w:numPr>
          <w:ilvl w:val="0"/>
          <w:numId w:val="31"/>
        </w:numPr>
        <w:contextualSpacing/>
        <w:rPr>
          <w:b/>
          <w:i/>
          <w:sz w:val="22"/>
          <w:szCs w:val="22"/>
        </w:rPr>
      </w:pPr>
      <w:r w:rsidRPr="009F464A">
        <w:rPr>
          <w:b/>
          <w:sz w:val="22"/>
          <w:szCs w:val="22"/>
        </w:rPr>
        <w:t>Gwarancja</w:t>
      </w:r>
      <w:r w:rsidR="00EF3588" w:rsidRPr="009F464A">
        <w:rPr>
          <w:b/>
          <w:sz w:val="22"/>
          <w:szCs w:val="22"/>
        </w:rPr>
        <w:t xml:space="preserve"> </w:t>
      </w:r>
      <w:r w:rsidR="00285F93">
        <w:rPr>
          <w:b/>
          <w:sz w:val="22"/>
          <w:szCs w:val="22"/>
        </w:rPr>
        <w:t>3</w:t>
      </w:r>
      <w:r w:rsidR="00EF3588" w:rsidRPr="009F464A">
        <w:rPr>
          <w:b/>
          <w:sz w:val="22"/>
          <w:szCs w:val="22"/>
        </w:rPr>
        <w:t>0%</w:t>
      </w:r>
      <w:r w:rsidR="00833061">
        <w:rPr>
          <w:b/>
          <w:sz w:val="22"/>
          <w:szCs w:val="22"/>
        </w:rPr>
        <w:t xml:space="preserve"> </w:t>
      </w:r>
      <w:r w:rsidR="00EF3588" w:rsidRPr="009F464A">
        <w:rPr>
          <w:sz w:val="22"/>
          <w:szCs w:val="22"/>
        </w:rPr>
        <w:t>–</w:t>
      </w:r>
      <w:r w:rsidR="00EF3588" w:rsidRPr="009F464A">
        <w:rPr>
          <w:b/>
          <w:sz w:val="22"/>
          <w:szCs w:val="22"/>
        </w:rPr>
        <w:t xml:space="preserve"> </w:t>
      </w:r>
      <w:r w:rsidR="00833061">
        <w:rPr>
          <w:sz w:val="22"/>
          <w:szCs w:val="22"/>
        </w:rPr>
        <w:t>punkty  będą przyznawane</w:t>
      </w:r>
      <w:r w:rsidR="00EF3588" w:rsidRPr="009F464A">
        <w:rPr>
          <w:sz w:val="22"/>
          <w:szCs w:val="22"/>
        </w:rPr>
        <w:t xml:space="preserve"> wg podanych niżej progów</w:t>
      </w:r>
      <w:r w:rsidR="0056595E">
        <w:rPr>
          <w:sz w:val="22"/>
          <w:szCs w:val="22"/>
        </w:rPr>
        <w:t>:</w:t>
      </w:r>
    </w:p>
    <w:p w:rsidR="00091EF2" w:rsidRPr="00833061" w:rsidRDefault="00091EF2" w:rsidP="00833061">
      <w:pPr>
        <w:ind w:left="708"/>
        <w:contextualSpacing/>
        <w:rPr>
          <w:sz w:val="22"/>
          <w:szCs w:val="22"/>
        </w:rPr>
      </w:pPr>
      <w:r w:rsidRPr="00833061">
        <w:rPr>
          <w:sz w:val="22"/>
          <w:szCs w:val="22"/>
        </w:rPr>
        <w:t>Minimalny okres gwarancji wynos</w:t>
      </w:r>
      <w:r w:rsidR="00833061" w:rsidRPr="00833061">
        <w:rPr>
          <w:sz w:val="22"/>
          <w:szCs w:val="22"/>
        </w:rPr>
        <w:t>zący</w:t>
      </w:r>
      <w:r w:rsidRPr="00833061">
        <w:rPr>
          <w:sz w:val="22"/>
          <w:szCs w:val="22"/>
        </w:rPr>
        <w:t xml:space="preserve"> 24 miesiące - 0 pkt.</w:t>
      </w:r>
    </w:p>
    <w:p w:rsidR="00091EF2" w:rsidRPr="00833061" w:rsidRDefault="00091EF2" w:rsidP="0056595E">
      <w:pPr>
        <w:ind w:left="708"/>
        <w:contextualSpacing/>
        <w:rPr>
          <w:sz w:val="22"/>
          <w:szCs w:val="22"/>
        </w:rPr>
      </w:pPr>
      <w:r w:rsidRPr="00833061">
        <w:rPr>
          <w:sz w:val="22"/>
          <w:szCs w:val="22"/>
        </w:rPr>
        <w:t>Wydłużenie terminu gwarancji do 36 miesięcy - 20 pkt.</w:t>
      </w:r>
    </w:p>
    <w:p w:rsidR="00091EF2" w:rsidRDefault="00091EF2" w:rsidP="0056595E">
      <w:pPr>
        <w:ind w:left="708"/>
        <w:contextualSpacing/>
        <w:rPr>
          <w:sz w:val="22"/>
          <w:szCs w:val="22"/>
        </w:rPr>
      </w:pPr>
      <w:r w:rsidRPr="00833061">
        <w:rPr>
          <w:sz w:val="22"/>
          <w:szCs w:val="22"/>
        </w:rPr>
        <w:t xml:space="preserve">Wydłużenie terminu gwarancji do 48 miesięcy - </w:t>
      </w:r>
      <w:r w:rsidR="00285F93">
        <w:rPr>
          <w:sz w:val="22"/>
          <w:szCs w:val="22"/>
        </w:rPr>
        <w:t>3</w:t>
      </w:r>
      <w:r w:rsidRPr="00833061">
        <w:rPr>
          <w:sz w:val="22"/>
          <w:szCs w:val="22"/>
        </w:rPr>
        <w:t>0 pkt.</w:t>
      </w:r>
    </w:p>
    <w:p w:rsidR="00285F93" w:rsidRDefault="00285F93" w:rsidP="0056595E">
      <w:pPr>
        <w:ind w:left="708"/>
        <w:contextualSpacing/>
        <w:rPr>
          <w:sz w:val="22"/>
          <w:szCs w:val="22"/>
        </w:rPr>
      </w:pPr>
    </w:p>
    <w:p w:rsidR="00285F93" w:rsidRPr="009F464A" w:rsidRDefault="00285F93" w:rsidP="00CA725F">
      <w:pPr>
        <w:numPr>
          <w:ilvl w:val="0"/>
          <w:numId w:val="31"/>
        </w:numPr>
        <w:contextualSpacing/>
        <w:rPr>
          <w:b/>
          <w:i/>
          <w:sz w:val="22"/>
          <w:szCs w:val="22"/>
        </w:rPr>
      </w:pPr>
      <w:r>
        <w:rPr>
          <w:b/>
          <w:sz w:val="22"/>
          <w:szCs w:val="22"/>
        </w:rPr>
        <w:t>Termin dostawy</w:t>
      </w:r>
      <w:r w:rsidRPr="009F464A">
        <w:rPr>
          <w:b/>
          <w:sz w:val="22"/>
          <w:szCs w:val="22"/>
        </w:rPr>
        <w:t xml:space="preserve"> </w:t>
      </w:r>
      <w:r>
        <w:rPr>
          <w:b/>
          <w:sz w:val="22"/>
          <w:szCs w:val="22"/>
        </w:rPr>
        <w:t>1</w:t>
      </w:r>
      <w:r w:rsidRPr="009F464A">
        <w:rPr>
          <w:b/>
          <w:sz w:val="22"/>
          <w:szCs w:val="22"/>
        </w:rPr>
        <w:t>0%</w:t>
      </w:r>
      <w:r>
        <w:rPr>
          <w:b/>
          <w:sz w:val="22"/>
          <w:szCs w:val="22"/>
        </w:rPr>
        <w:t xml:space="preserve"> </w:t>
      </w:r>
      <w:r w:rsidRPr="009F464A">
        <w:rPr>
          <w:sz w:val="22"/>
          <w:szCs w:val="22"/>
        </w:rPr>
        <w:t>–</w:t>
      </w:r>
      <w:r w:rsidRPr="009F464A">
        <w:rPr>
          <w:b/>
          <w:sz w:val="22"/>
          <w:szCs w:val="22"/>
        </w:rPr>
        <w:t xml:space="preserve"> </w:t>
      </w:r>
      <w:r>
        <w:rPr>
          <w:sz w:val="22"/>
          <w:szCs w:val="22"/>
        </w:rPr>
        <w:t>punkty  będą przyznawane</w:t>
      </w:r>
      <w:r w:rsidRPr="009F464A">
        <w:rPr>
          <w:sz w:val="22"/>
          <w:szCs w:val="22"/>
        </w:rPr>
        <w:t xml:space="preserve"> wg podanych niżej progów</w:t>
      </w:r>
      <w:r>
        <w:rPr>
          <w:sz w:val="22"/>
          <w:szCs w:val="22"/>
        </w:rPr>
        <w:t>:</w:t>
      </w:r>
    </w:p>
    <w:p w:rsidR="00285F93" w:rsidRPr="00833061" w:rsidRDefault="002049B0" w:rsidP="00285F93">
      <w:pPr>
        <w:ind w:left="708"/>
        <w:contextualSpacing/>
        <w:rPr>
          <w:sz w:val="22"/>
          <w:szCs w:val="22"/>
        </w:rPr>
      </w:pPr>
      <w:r>
        <w:rPr>
          <w:sz w:val="22"/>
          <w:szCs w:val="22"/>
        </w:rPr>
        <w:t>M</w:t>
      </w:r>
      <w:r w:rsidR="00285F93">
        <w:rPr>
          <w:sz w:val="22"/>
          <w:szCs w:val="22"/>
        </w:rPr>
        <w:t>aksymalny</w:t>
      </w:r>
      <w:r w:rsidR="00285F93" w:rsidRPr="00833061">
        <w:rPr>
          <w:sz w:val="22"/>
          <w:szCs w:val="22"/>
        </w:rPr>
        <w:t xml:space="preserve"> </w:t>
      </w:r>
      <w:r w:rsidR="00285F93">
        <w:rPr>
          <w:sz w:val="22"/>
          <w:szCs w:val="22"/>
        </w:rPr>
        <w:t>termin dostawy</w:t>
      </w:r>
      <w:r w:rsidR="00285F93" w:rsidRPr="00833061">
        <w:rPr>
          <w:sz w:val="22"/>
          <w:szCs w:val="22"/>
        </w:rPr>
        <w:t xml:space="preserve"> wynoszący </w:t>
      </w:r>
      <w:r w:rsidR="00285F93">
        <w:rPr>
          <w:sz w:val="22"/>
          <w:szCs w:val="22"/>
        </w:rPr>
        <w:t>3 tygodnie</w:t>
      </w:r>
      <w:r w:rsidR="00285F93" w:rsidRPr="00833061">
        <w:rPr>
          <w:sz w:val="22"/>
          <w:szCs w:val="22"/>
        </w:rPr>
        <w:t xml:space="preserve"> - 0 pkt.</w:t>
      </w:r>
    </w:p>
    <w:p w:rsidR="00285F93" w:rsidRPr="00833061" w:rsidRDefault="002049B0" w:rsidP="00285F93">
      <w:pPr>
        <w:ind w:left="708"/>
        <w:contextualSpacing/>
        <w:rPr>
          <w:sz w:val="22"/>
          <w:szCs w:val="22"/>
        </w:rPr>
      </w:pPr>
      <w:r>
        <w:rPr>
          <w:sz w:val="22"/>
          <w:szCs w:val="22"/>
        </w:rPr>
        <w:t xml:space="preserve">Skrócenie terminu dostawy </w:t>
      </w:r>
      <w:r w:rsidR="00285F93" w:rsidRPr="00833061">
        <w:rPr>
          <w:sz w:val="22"/>
          <w:szCs w:val="22"/>
        </w:rPr>
        <w:t xml:space="preserve">do </w:t>
      </w:r>
      <w:r>
        <w:rPr>
          <w:sz w:val="22"/>
          <w:szCs w:val="22"/>
        </w:rPr>
        <w:t>2 tygodni</w:t>
      </w:r>
      <w:r w:rsidR="00285F93" w:rsidRPr="00833061">
        <w:rPr>
          <w:sz w:val="22"/>
          <w:szCs w:val="22"/>
        </w:rPr>
        <w:t xml:space="preserve"> </w:t>
      </w:r>
      <w:r>
        <w:rPr>
          <w:sz w:val="22"/>
          <w:szCs w:val="22"/>
        </w:rPr>
        <w:t xml:space="preserve">i mniej </w:t>
      </w:r>
      <w:r w:rsidR="00285F93" w:rsidRPr="00833061">
        <w:rPr>
          <w:sz w:val="22"/>
          <w:szCs w:val="22"/>
        </w:rPr>
        <w:t xml:space="preserve">- </w:t>
      </w:r>
      <w:r>
        <w:rPr>
          <w:sz w:val="22"/>
          <w:szCs w:val="22"/>
        </w:rPr>
        <w:t>1</w:t>
      </w:r>
      <w:r w:rsidR="00285F93" w:rsidRPr="00833061">
        <w:rPr>
          <w:sz w:val="22"/>
          <w:szCs w:val="22"/>
        </w:rPr>
        <w:t>0 pkt.</w:t>
      </w:r>
    </w:p>
    <w:p w:rsidR="00EF3588" w:rsidRPr="00833061" w:rsidRDefault="00091EF2" w:rsidP="0056595E">
      <w:pPr>
        <w:ind w:left="397"/>
        <w:contextualSpacing/>
        <w:rPr>
          <w:sz w:val="22"/>
          <w:szCs w:val="22"/>
        </w:rPr>
      </w:pPr>
      <w:r w:rsidRPr="00833061">
        <w:rPr>
          <w:sz w:val="22"/>
          <w:szCs w:val="22"/>
        </w:rPr>
        <w:lastRenderedPageBreak/>
        <w:t xml:space="preserve">W przypadku nie uzupełnienia w druku oferty pola „gwarancja” </w:t>
      </w:r>
      <w:r w:rsidR="002049B0">
        <w:rPr>
          <w:sz w:val="22"/>
          <w:szCs w:val="22"/>
        </w:rPr>
        <w:t xml:space="preserve">oraz/ lub pola „termin dostawy” </w:t>
      </w:r>
      <w:r w:rsidRPr="00833061">
        <w:rPr>
          <w:sz w:val="22"/>
          <w:szCs w:val="22"/>
        </w:rPr>
        <w:t xml:space="preserve">Wykonawca otrzyma </w:t>
      </w:r>
      <w:r w:rsidR="002049B0">
        <w:rPr>
          <w:sz w:val="22"/>
          <w:szCs w:val="22"/>
        </w:rPr>
        <w:t xml:space="preserve">odpowiednio </w:t>
      </w:r>
      <w:r w:rsidRPr="00833061">
        <w:rPr>
          <w:sz w:val="22"/>
          <w:szCs w:val="22"/>
        </w:rPr>
        <w:t>0 punktów.</w:t>
      </w:r>
      <w:r w:rsidR="00833061" w:rsidRPr="00833061">
        <w:rPr>
          <w:sz w:val="22"/>
          <w:szCs w:val="22"/>
        </w:rPr>
        <w:t xml:space="preserve"> </w:t>
      </w:r>
      <w:r w:rsidRPr="00833061">
        <w:rPr>
          <w:sz w:val="22"/>
          <w:szCs w:val="22"/>
        </w:rPr>
        <w:t xml:space="preserve">W przypadku wpisania innych wartości niż wymagane przez Zamawiającego w polu „gwarancja” </w:t>
      </w:r>
      <w:r w:rsidR="002049B0">
        <w:rPr>
          <w:sz w:val="22"/>
          <w:szCs w:val="22"/>
        </w:rPr>
        <w:t xml:space="preserve">oraz / lub „termin dostawy” </w:t>
      </w:r>
      <w:r w:rsidRPr="00833061">
        <w:rPr>
          <w:sz w:val="22"/>
          <w:szCs w:val="22"/>
        </w:rPr>
        <w:t xml:space="preserve">Wykonawca otrzyma </w:t>
      </w:r>
      <w:r w:rsidR="002049B0">
        <w:rPr>
          <w:sz w:val="22"/>
          <w:szCs w:val="22"/>
        </w:rPr>
        <w:t xml:space="preserve">odpowiednio </w:t>
      </w:r>
      <w:r w:rsidRPr="00833061">
        <w:rPr>
          <w:sz w:val="22"/>
          <w:szCs w:val="22"/>
        </w:rPr>
        <w:t>0 pkt.</w:t>
      </w:r>
    </w:p>
    <w:p w:rsidR="00EF3588" w:rsidRPr="009F464A" w:rsidRDefault="00EF3588" w:rsidP="00CB48FC">
      <w:pPr>
        <w:numPr>
          <w:ilvl w:val="0"/>
          <w:numId w:val="7"/>
        </w:numPr>
        <w:contextualSpacing/>
        <w:rPr>
          <w:sz w:val="22"/>
          <w:szCs w:val="22"/>
        </w:rPr>
      </w:pPr>
      <w:r w:rsidRPr="009F464A">
        <w:rPr>
          <w:sz w:val="22"/>
          <w:szCs w:val="22"/>
        </w:rPr>
        <w:t>Zamówienie zostanie udzielone Wykonawcy, którego oferta będzie przedstawiała najkorzystniejszy bilans kryteriów oceny ofert. Za najkorzystniejszą zostanie uznana oferta, która uzyska największą sumę punktów w obu kryteriach.</w:t>
      </w:r>
    </w:p>
    <w:p w:rsidR="00530AE4" w:rsidRPr="009F464A" w:rsidRDefault="00530AE4"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I. INFORMACJE O FORMALNOŚCIACH, JAKIE POWINNY ZOSTAĆ DOPEŁNIONE PO WYBORZE OFERTY W CELU ZAWARCIA UMOWY W SPRAWIE ZAMÓWIENIA PUBLICZNEGO</w:t>
      </w:r>
    </w:p>
    <w:p w:rsidR="00833061" w:rsidRPr="009F464A" w:rsidRDefault="00833061" w:rsidP="009F464A">
      <w:pPr>
        <w:contextualSpacing/>
        <w:jc w:val="center"/>
        <w:rPr>
          <w:sz w:val="22"/>
          <w:szCs w:val="22"/>
        </w:rPr>
      </w:pPr>
    </w:p>
    <w:p w:rsidR="00833061" w:rsidRPr="00833061" w:rsidRDefault="00833061" w:rsidP="00CA725F">
      <w:pPr>
        <w:pStyle w:val="spec-p1"/>
        <w:numPr>
          <w:ilvl w:val="0"/>
          <w:numId w:val="32"/>
        </w:numPr>
        <w:contextualSpacing/>
        <w:rPr>
          <w:sz w:val="22"/>
          <w:szCs w:val="22"/>
        </w:rPr>
      </w:pPr>
      <w:r w:rsidRPr="00833061">
        <w:rPr>
          <w:sz w:val="22"/>
          <w:szCs w:val="22"/>
        </w:rPr>
        <w:t xml:space="preserve">Komisja Przetargowa działająca w imieniu Zamawiającego zawiadomi niezwłocznie wszystkich Wykonawców o: </w:t>
      </w:r>
    </w:p>
    <w:p w:rsidR="00833061" w:rsidRPr="00833061" w:rsidRDefault="00833061" w:rsidP="00CA725F">
      <w:pPr>
        <w:pStyle w:val="spec-p1"/>
        <w:numPr>
          <w:ilvl w:val="0"/>
          <w:numId w:val="33"/>
        </w:numPr>
        <w:contextualSpacing/>
        <w:rPr>
          <w:sz w:val="22"/>
          <w:szCs w:val="22"/>
        </w:rPr>
      </w:pPr>
      <w:r w:rsidRPr="00833061">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zy zostali wykluczeni,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ych oferty zostały odrzucone, powodach odrzucenia oferty, a w przypadkach, o których mowa w art. 89 ust. 4 i 5 ustawy Pzp, braku równoważności lub braku spełniania wymagań dotyczących wydajności lub funkcjonalności, </w:t>
      </w:r>
    </w:p>
    <w:p w:rsidR="00833061" w:rsidRPr="00833061" w:rsidRDefault="00833061" w:rsidP="00CA725F">
      <w:pPr>
        <w:pStyle w:val="spec-p1"/>
        <w:numPr>
          <w:ilvl w:val="0"/>
          <w:numId w:val="33"/>
        </w:numPr>
        <w:contextualSpacing/>
        <w:rPr>
          <w:sz w:val="22"/>
          <w:szCs w:val="22"/>
        </w:rPr>
      </w:pPr>
      <w:r w:rsidRPr="00833061">
        <w:rPr>
          <w:sz w:val="22"/>
          <w:szCs w:val="22"/>
        </w:rPr>
        <w:t xml:space="preserve">unieważnieniu postępowania – podając uzasadnienie faktyczne i prawne. </w:t>
      </w:r>
    </w:p>
    <w:p w:rsidR="00A23D74" w:rsidRPr="009F464A" w:rsidRDefault="00833061" w:rsidP="00CA725F">
      <w:pPr>
        <w:pStyle w:val="spec-p1"/>
        <w:numPr>
          <w:ilvl w:val="0"/>
          <w:numId w:val="32"/>
        </w:numPr>
        <w:contextualSpacing/>
        <w:rPr>
          <w:b/>
          <w:bCs/>
          <w:color w:val="FF0000"/>
          <w:sz w:val="22"/>
          <w:szCs w:val="22"/>
        </w:rPr>
      </w:pPr>
      <w:r w:rsidRPr="00833061">
        <w:rPr>
          <w:sz w:val="22"/>
          <w:szCs w:val="22"/>
        </w:rPr>
        <w:t>Komisja Przetargowa działająca w imieniu Zamawiającego przewiduje przekazanie zawiadomienia o wyborze najkorzystniejszej oferty Wykonawcom faksem, lub pocztą elektroniczną, w związku z czym Zamawiający zawrze umowę w sprawie zamówienia publicznego z Wykonawcą, którego oferta została wybrana w terminie nie krótszym niż 5 dni od dnia przekazania zawiadomienia o wyborze oferty, z zastrzeżeniem art. 94 ust. 2 pkt. 1 lit. a ustawy Pzp. 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w:t>
      </w:r>
      <w:r w:rsidR="00530AE4" w:rsidRPr="009F464A">
        <w:rPr>
          <w:sz w:val="22"/>
          <w:szCs w:val="22"/>
        </w:rPr>
        <w:t>.</w:t>
      </w:r>
    </w:p>
    <w:p w:rsidR="00530AE4" w:rsidRPr="009F464A" w:rsidRDefault="00530AE4" w:rsidP="009F464A">
      <w:pPr>
        <w:pStyle w:val="spec-p1"/>
        <w:ind w:left="0" w:firstLine="0"/>
        <w:contextualSpacing/>
        <w:jc w:val="center"/>
        <w:rPr>
          <w:b/>
          <w:bCs/>
          <w:sz w:val="22"/>
          <w:szCs w:val="22"/>
        </w:rPr>
      </w:pPr>
    </w:p>
    <w:p w:rsidR="00A23D74" w:rsidRDefault="00A23D74" w:rsidP="009F464A">
      <w:pPr>
        <w:pStyle w:val="spec-p1"/>
        <w:ind w:left="0" w:firstLine="0"/>
        <w:contextualSpacing/>
        <w:jc w:val="center"/>
        <w:rPr>
          <w:b/>
          <w:bCs/>
          <w:sz w:val="22"/>
          <w:szCs w:val="22"/>
        </w:rPr>
      </w:pPr>
      <w:r w:rsidRPr="009F464A">
        <w:rPr>
          <w:b/>
          <w:bCs/>
          <w:sz w:val="22"/>
          <w:szCs w:val="22"/>
        </w:rPr>
        <w:t>ROZDZIAŁ XIV</w:t>
      </w:r>
      <w:r w:rsidR="00833061">
        <w:rPr>
          <w:b/>
          <w:bCs/>
          <w:sz w:val="22"/>
          <w:szCs w:val="22"/>
        </w:rPr>
        <w:t xml:space="preserve">. </w:t>
      </w:r>
      <w:r w:rsidRPr="009F464A">
        <w:rPr>
          <w:b/>
          <w:bCs/>
          <w:sz w:val="22"/>
          <w:szCs w:val="22"/>
        </w:rPr>
        <w:t>WYMAGANIA DOTYCZĄCE ZABEZPIECZENIA NALEŻYTEGO WYKONANIA UMOWY</w:t>
      </w:r>
    </w:p>
    <w:p w:rsidR="00833061" w:rsidRPr="009F464A" w:rsidRDefault="00833061" w:rsidP="009F464A">
      <w:pPr>
        <w:pStyle w:val="spec-p1"/>
        <w:ind w:left="0" w:firstLine="0"/>
        <w:contextualSpacing/>
        <w:jc w:val="center"/>
        <w:rPr>
          <w:sz w:val="22"/>
          <w:szCs w:val="22"/>
        </w:rPr>
      </w:pPr>
    </w:p>
    <w:p w:rsidR="00A23D74" w:rsidRPr="009F464A" w:rsidRDefault="00A23D74" w:rsidP="009F464A">
      <w:pPr>
        <w:contextualSpacing/>
        <w:rPr>
          <w:sz w:val="22"/>
          <w:szCs w:val="22"/>
        </w:rPr>
      </w:pPr>
      <w:r w:rsidRPr="009F464A">
        <w:rPr>
          <w:sz w:val="22"/>
          <w:szCs w:val="22"/>
        </w:rPr>
        <w:t xml:space="preserve">Zamawiający nie wymaga wniesienia zabezpieczenia należytego wykonania umowy. </w:t>
      </w:r>
    </w:p>
    <w:p w:rsidR="002049B0" w:rsidRDefault="002049B0" w:rsidP="009F464A">
      <w:pPr>
        <w:contextualSpacing/>
        <w:jc w:val="center"/>
        <w:rPr>
          <w:b/>
          <w:bCs/>
          <w:sz w:val="22"/>
          <w:szCs w:val="22"/>
        </w:rPr>
      </w:pPr>
    </w:p>
    <w:p w:rsidR="002049B0" w:rsidRDefault="002049B0" w:rsidP="009F464A">
      <w:pPr>
        <w:contextualSpacing/>
        <w:jc w:val="center"/>
        <w:rPr>
          <w:b/>
          <w:bCs/>
          <w:sz w:val="22"/>
          <w:szCs w:val="22"/>
        </w:rPr>
      </w:pPr>
    </w:p>
    <w:p w:rsidR="002049B0" w:rsidRDefault="002049B0" w:rsidP="009F464A">
      <w:pPr>
        <w:contextualSpacing/>
        <w:jc w:val="center"/>
        <w:rPr>
          <w:b/>
          <w:bCs/>
          <w:sz w:val="22"/>
          <w:szCs w:val="22"/>
        </w:rPr>
      </w:pPr>
    </w:p>
    <w:p w:rsidR="002049B0" w:rsidRDefault="002049B0" w:rsidP="009F464A">
      <w:pPr>
        <w:contextualSpacing/>
        <w:jc w:val="center"/>
        <w:rPr>
          <w:b/>
          <w:bCs/>
          <w:sz w:val="22"/>
          <w:szCs w:val="22"/>
        </w:rPr>
      </w:pPr>
    </w:p>
    <w:p w:rsidR="00A23D74" w:rsidRPr="009F464A" w:rsidRDefault="00A23D74" w:rsidP="009F464A">
      <w:pPr>
        <w:contextualSpacing/>
        <w:jc w:val="center"/>
        <w:rPr>
          <w:b/>
          <w:bCs/>
          <w:sz w:val="22"/>
          <w:szCs w:val="22"/>
        </w:rPr>
      </w:pPr>
      <w:r w:rsidRPr="009F464A">
        <w:rPr>
          <w:b/>
          <w:bCs/>
          <w:sz w:val="22"/>
          <w:szCs w:val="22"/>
        </w:rPr>
        <w:lastRenderedPageBreak/>
        <w:t>ROZDZIAŁ XV</w:t>
      </w:r>
      <w:r w:rsidR="00833061">
        <w:rPr>
          <w:b/>
          <w:bCs/>
          <w:sz w:val="22"/>
          <w:szCs w:val="22"/>
        </w:rPr>
        <w:t xml:space="preserve">. </w:t>
      </w:r>
      <w:r w:rsidRPr="009F464A">
        <w:rPr>
          <w:b/>
          <w:bCs/>
          <w:sz w:val="22"/>
          <w:szCs w:val="22"/>
        </w:rPr>
        <w:t xml:space="preserve">ISTOTNE DLA STRON POSTANOWIENIA, KTÓRE ZOSTANĄ </w:t>
      </w:r>
    </w:p>
    <w:p w:rsidR="00A23D74" w:rsidRPr="009F464A" w:rsidRDefault="00A23D74" w:rsidP="009F464A">
      <w:pPr>
        <w:contextualSpacing/>
        <w:jc w:val="center"/>
        <w:rPr>
          <w:sz w:val="22"/>
          <w:szCs w:val="22"/>
        </w:rPr>
      </w:pPr>
      <w:r w:rsidRPr="009F464A">
        <w:rPr>
          <w:b/>
          <w:bCs/>
          <w:sz w:val="22"/>
          <w:szCs w:val="22"/>
        </w:rPr>
        <w:t>WPROWADZONE DO TREŚCI ZAWIERANEJ UMOWY – WZÓR UMOWY</w:t>
      </w:r>
    </w:p>
    <w:p w:rsidR="00833061" w:rsidRDefault="00833061" w:rsidP="009F464A">
      <w:pPr>
        <w:contextualSpacing/>
        <w:rPr>
          <w:sz w:val="22"/>
          <w:szCs w:val="22"/>
        </w:rPr>
      </w:pPr>
    </w:p>
    <w:p w:rsidR="00A23D74" w:rsidRPr="009F464A" w:rsidRDefault="00A23D74" w:rsidP="009F464A">
      <w:pPr>
        <w:contextualSpacing/>
        <w:rPr>
          <w:sz w:val="22"/>
          <w:szCs w:val="22"/>
        </w:rPr>
      </w:pPr>
      <w:r w:rsidRPr="009F464A">
        <w:rPr>
          <w:sz w:val="22"/>
          <w:szCs w:val="22"/>
        </w:rPr>
        <w:t>Wzór umowy stanowi Załącznik nr 3 do SIWZ.</w:t>
      </w:r>
    </w:p>
    <w:p w:rsidR="00ED2336" w:rsidRPr="009F464A" w:rsidRDefault="00ED2336" w:rsidP="009F464A">
      <w:pPr>
        <w:tabs>
          <w:tab w:val="left" w:pos="1560"/>
        </w:tabs>
        <w:contextualSpacing/>
        <w:rPr>
          <w:color w:val="FF0000"/>
          <w:sz w:val="22"/>
          <w:szCs w:val="22"/>
        </w:rPr>
      </w:pPr>
    </w:p>
    <w:p w:rsidR="00A23D74" w:rsidRDefault="00A23D74" w:rsidP="009F464A">
      <w:pPr>
        <w:pStyle w:val="Nagwek4"/>
        <w:ind w:left="0" w:firstLine="0"/>
        <w:contextualSpacing/>
        <w:jc w:val="center"/>
        <w:rPr>
          <w:b/>
          <w:bCs/>
          <w:sz w:val="22"/>
          <w:szCs w:val="22"/>
        </w:rPr>
      </w:pPr>
      <w:r w:rsidRPr="009F464A">
        <w:rPr>
          <w:b/>
          <w:bCs/>
          <w:sz w:val="22"/>
          <w:szCs w:val="22"/>
        </w:rPr>
        <w:t>ROZDZIAŁ XVI</w:t>
      </w:r>
      <w:r w:rsidR="00833061">
        <w:rPr>
          <w:b/>
          <w:bCs/>
          <w:sz w:val="22"/>
          <w:szCs w:val="22"/>
        </w:rPr>
        <w:t xml:space="preserve">. </w:t>
      </w:r>
      <w:r w:rsidRPr="009F464A">
        <w:rPr>
          <w:b/>
          <w:bCs/>
          <w:sz w:val="22"/>
          <w:szCs w:val="22"/>
        </w:rPr>
        <w:t>POUCZENIE O ŚRODKACH OCHRONY PRAWNEJ PR</w:t>
      </w:r>
      <w:r w:rsidR="00833061">
        <w:rPr>
          <w:b/>
          <w:bCs/>
          <w:sz w:val="22"/>
          <w:szCs w:val="22"/>
        </w:rPr>
        <w:t>Z</w:t>
      </w:r>
      <w:r w:rsidRPr="009F464A">
        <w:rPr>
          <w:b/>
          <w:bCs/>
          <w:sz w:val="22"/>
          <w:szCs w:val="22"/>
        </w:rPr>
        <w:t>YSŁUGUJĄCYCH WYKONAWCY W TOKU POSTĘPOWANIA O UDZIELENIE ZAMÓWIENIA</w:t>
      </w:r>
    </w:p>
    <w:p w:rsidR="00833061" w:rsidRPr="00833061" w:rsidRDefault="00833061" w:rsidP="00833061"/>
    <w:p w:rsidR="00530AE4" w:rsidRPr="009F464A" w:rsidRDefault="00530AE4" w:rsidP="00CA725F">
      <w:pPr>
        <w:numPr>
          <w:ilvl w:val="1"/>
          <w:numId w:val="25"/>
        </w:numPr>
        <w:ind w:left="284" w:hanging="284"/>
        <w:contextualSpacing/>
        <w:rPr>
          <w:bCs/>
          <w:color w:val="00000A"/>
          <w:kern w:val="1"/>
          <w:sz w:val="22"/>
          <w:szCs w:val="22"/>
          <w:lang w:eastAsia="zh-CN"/>
        </w:rPr>
      </w:pPr>
      <w:r w:rsidRPr="009F464A">
        <w:rPr>
          <w:bCs/>
          <w:color w:val="00000A"/>
          <w:kern w:val="1"/>
          <w:sz w:val="22"/>
          <w:szCs w:val="22"/>
          <w:lang w:eastAsia="zh-CN"/>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530AE4" w:rsidRPr="009F464A" w:rsidRDefault="00530AE4" w:rsidP="00CA725F">
      <w:pPr>
        <w:numPr>
          <w:ilvl w:val="1"/>
          <w:numId w:val="25"/>
        </w:numPr>
        <w:ind w:left="284" w:hanging="284"/>
        <w:contextualSpacing/>
        <w:rPr>
          <w:b/>
          <w:bCs/>
          <w:color w:val="00000A"/>
          <w:kern w:val="1"/>
          <w:sz w:val="22"/>
          <w:szCs w:val="22"/>
          <w:lang w:eastAsia="zh-CN"/>
        </w:rPr>
      </w:pPr>
      <w:r w:rsidRPr="009F464A">
        <w:rPr>
          <w:bCs/>
          <w:iCs/>
          <w:color w:val="00000A"/>
          <w:kern w:val="1"/>
          <w:sz w:val="22"/>
          <w:szCs w:val="22"/>
        </w:rPr>
        <w:t>Zasady wnoszenia środków ochrony prawnej w niniejszym postępowaniu regulują przepisy Działu VI  ustawy Pzp.</w:t>
      </w:r>
    </w:p>
    <w:p w:rsidR="003F19F3" w:rsidRPr="009F464A" w:rsidRDefault="003F19F3" w:rsidP="009F464A">
      <w:pPr>
        <w:ind w:left="284"/>
        <w:contextualSpacing/>
        <w:rPr>
          <w:bCs/>
          <w:iCs/>
          <w:color w:val="00000A"/>
          <w:kern w:val="1"/>
          <w:sz w:val="22"/>
          <w:szCs w:val="22"/>
        </w:rPr>
      </w:pPr>
    </w:p>
    <w:p w:rsidR="00A23D74" w:rsidRPr="009F464A" w:rsidRDefault="00A23D74" w:rsidP="009F464A">
      <w:pPr>
        <w:contextualSpacing/>
        <w:rPr>
          <w:b/>
          <w:bCs/>
          <w:iCs/>
          <w:sz w:val="22"/>
          <w:szCs w:val="22"/>
          <w:u w:val="single"/>
        </w:rPr>
      </w:pPr>
      <w:r w:rsidRPr="009F464A">
        <w:rPr>
          <w:b/>
          <w:bCs/>
          <w:iCs/>
          <w:sz w:val="22"/>
          <w:szCs w:val="22"/>
          <w:u w:val="single"/>
        </w:rPr>
        <w:t>Załączniki:</w:t>
      </w:r>
    </w:p>
    <w:p w:rsidR="00E021C0" w:rsidRDefault="00E021C0" w:rsidP="009F464A">
      <w:pPr>
        <w:tabs>
          <w:tab w:val="left" w:pos="5514"/>
        </w:tabs>
        <w:contextualSpacing/>
        <w:rPr>
          <w:b/>
          <w:bCs/>
          <w:iCs/>
          <w:sz w:val="22"/>
          <w:szCs w:val="22"/>
        </w:rPr>
      </w:pPr>
    </w:p>
    <w:p w:rsidR="00A23D74" w:rsidRPr="009F464A" w:rsidRDefault="00A23D74" w:rsidP="009F464A">
      <w:pPr>
        <w:tabs>
          <w:tab w:val="left" w:pos="5514"/>
        </w:tabs>
        <w:contextualSpacing/>
        <w:rPr>
          <w:b/>
          <w:bCs/>
          <w:iCs/>
          <w:sz w:val="22"/>
          <w:szCs w:val="22"/>
        </w:rPr>
      </w:pPr>
      <w:r w:rsidRPr="009F464A">
        <w:rPr>
          <w:b/>
          <w:bCs/>
          <w:iCs/>
          <w:sz w:val="22"/>
          <w:szCs w:val="22"/>
        </w:rPr>
        <w:t xml:space="preserve">Załącznik nr 1 – </w:t>
      </w:r>
      <w:r w:rsidRPr="009F464A">
        <w:rPr>
          <w:bCs/>
          <w:iCs/>
          <w:sz w:val="22"/>
          <w:szCs w:val="22"/>
        </w:rPr>
        <w:t xml:space="preserve">oferta, </w:t>
      </w:r>
      <w:r w:rsidR="003F19F3" w:rsidRPr="009F464A">
        <w:rPr>
          <w:bCs/>
          <w:iCs/>
          <w:sz w:val="22"/>
          <w:szCs w:val="22"/>
        </w:rPr>
        <w:tab/>
      </w:r>
    </w:p>
    <w:p w:rsidR="00A23D74" w:rsidRPr="009F464A" w:rsidRDefault="00A23D74" w:rsidP="009F464A">
      <w:pPr>
        <w:contextualSpacing/>
        <w:rPr>
          <w:b/>
          <w:bCs/>
          <w:iCs/>
          <w:sz w:val="22"/>
          <w:szCs w:val="22"/>
        </w:rPr>
      </w:pPr>
      <w:r w:rsidRPr="009F464A">
        <w:rPr>
          <w:b/>
          <w:bCs/>
          <w:iCs/>
          <w:sz w:val="22"/>
          <w:szCs w:val="22"/>
        </w:rPr>
        <w:t xml:space="preserve">Załącznik nr 2 – </w:t>
      </w:r>
      <w:r w:rsidRPr="009F464A">
        <w:rPr>
          <w:bCs/>
          <w:iCs/>
          <w:sz w:val="22"/>
          <w:szCs w:val="22"/>
        </w:rPr>
        <w:t>oświadczenie o braku podstaw do wykluczenia z postępowania</w:t>
      </w:r>
      <w:r w:rsidRPr="009F464A">
        <w:rPr>
          <w:b/>
          <w:bCs/>
          <w:iCs/>
          <w:sz w:val="22"/>
          <w:szCs w:val="22"/>
        </w:rPr>
        <w:t>,</w:t>
      </w:r>
    </w:p>
    <w:p w:rsidR="00A23D74" w:rsidRPr="009F464A" w:rsidRDefault="00A23D74" w:rsidP="009F464A">
      <w:pPr>
        <w:contextualSpacing/>
        <w:rPr>
          <w:b/>
          <w:bCs/>
          <w:iCs/>
          <w:sz w:val="22"/>
          <w:szCs w:val="22"/>
        </w:rPr>
      </w:pPr>
      <w:r w:rsidRPr="009F464A">
        <w:rPr>
          <w:b/>
          <w:bCs/>
          <w:iCs/>
          <w:sz w:val="22"/>
          <w:szCs w:val="22"/>
        </w:rPr>
        <w:t xml:space="preserve">Załącznik nr 3 – </w:t>
      </w:r>
      <w:r w:rsidRPr="009F464A">
        <w:rPr>
          <w:bCs/>
          <w:iCs/>
          <w:sz w:val="22"/>
          <w:szCs w:val="22"/>
        </w:rPr>
        <w:t>wzór umowy,</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A</w:t>
      </w:r>
      <w:r w:rsidRPr="009F464A">
        <w:rPr>
          <w:bCs/>
          <w:iCs/>
          <w:sz w:val="22"/>
          <w:szCs w:val="22"/>
        </w:rPr>
        <w:t xml:space="preserve"> – </w:t>
      </w:r>
      <w:r>
        <w:rPr>
          <w:sz w:val="22"/>
          <w:szCs w:val="22"/>
        </w:rPr>
        <w:t>szczegółowy opis przedmiotu zamówienia Zadanie nr 1</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B</w:t>
      </w:r>
      <w:r w:rsidRPr="009F464A">
        <w:rPr>
          <w:bCs/>
          <w:iCs/>
          <w:sz w:val="22"/>
          <w:szCs w:val="22"/>
        </w:rPr>
        <w:t xml:space="preserve"> – </w:t>
      </w:r>
      <w:r>
        <w:rPr>
          <w:sz w:val="22"/>
          <w:szCs w:val="22"/>
        </w:rPr>
        <w:t>szczegółowy opis przedmiotu zamówienia Zadanie nr 2</w:t>
      </w:r>
    </w:p>
    <w:p w:rsidR="002049B0" w:rsidRPr="009F464A" w:rsidRDefault="002049B0" w:rsidP="002049B0">
      <w:pPr>
        <w:ind w:left="1683" w:hanging="1683"/>
        <w:contextualSpacing/>
        <w:rPr>
          <w:bCs/>
          <w:iCs/>
          <w:sz w:val="22"/>
          <w:szCs w:val="22"/>
        </w:rPr>
      </w:pPr>
      <w:r w:rsidRPr="00E021C0">
        <w:rPr>
          <w:b/>
          <w:bCs/>
          <w:iCs/>
          <w:sz w:val="22"/>
          <w:szCs w:val="22"/>
        </w:rPr>
        <w:t>Załącznik nr 4</w:t>
      </w:r>
      <w:r>
        <w:rPr>
          <w:b/>
          <w:bCs/>
          <w:iCs/>
          <w:sz w:val="22"/>
          <w:szCs w:val="22"/>
        </w:rPr>
        <w:t>C</w:t>
      </w:r>
      <w:r w:rsidRPr="00E021C0">
        <w:rPr>
          <w:bCs/>
          <w:iCs/>
          <w:sz w:val="22"/>
          <w:szCs w:val="22"/>
        </w:rPr>
        <w:t xml:space="preserve"> – szczegółowy opis przedmiotu zamówienia Zadanie nr </w:t>
      </w:r>
      <w:r>
        <w:rPr>
          <w:bCs/>
          <w:iCs/>
          <w:sz w:val="22"/>
          <w:szCs w:val="22"/>
        </w:rPr>
        <w:t>3</w:t>
      </w:r>
    </w:p>
    <w:p w:rsidR="002049B0" w:rsidRDefault="002049B0" w:rsidP="002049B0">
      <w:pPr>
        <w:ind w:left="1683" w:hanging="1683"/>
        <w:contextualSpacing/>
        <w:rPr>
          <w:b/>
          <w:bCs/>
          <w:iCs/>
          <w:sz w:val="22"/>
          <w:szCs w:val="22"/>
        </w:rPr>
      </w:pPr>
      <w:r w:rsidRPr="00E021C0">
        <w:rPr>
          <w:b/>
          <w:bCs/>
          <w:iCs/>
          <w:sz w:val="22"/>
          <w:szCs w:val="22"/>
        </w:rPr>
        <w:t>Załącznik nr 4</w:t>
      </w:r>
      <w:r>
        <w:rPr>
          <w:b/>
          <w:bCs/>
          <w:iCs/>
          <w:sz w:val="22"/>
          <w:szCs w:val="22"/>
        </w:rPr>
        <w:t>D</w:t>
      </w:r>
      <w:r w:rsidRPr="00E021C0">
        <w:rPr>
          <w:b/>
          <w:bCs/>
          <w:iCs/>
          <w:sz w:val="22"/>
          <w:szCs w:val="22"/>
        </w:rPr>
        <w:t xml:space="preserve"> </w:t>
      </w:r>
      <w:r w:rsidRPr="00E021C0">
        <w:rPr>
          <w:bCs/>
          <w:iCs/>
          <w:sz w:val="22"/>
          <w:szCs w:val="22"/>
        </w:rPr>
        <w:t xml:space="preserve">– szczegółowy opis przedmiotu zamówienia Zadanie nr </w:t>
      </w:r>
      <w:r>
        <w:rPr>
          <w:bCs/>
          <w:iCs/>
          <w:sz w:val="22"/>
          <w:szCs w:val="22"/>
        </w:rPr>
        <w:t>4</w:t>
      </w:r>
    </w:p>
    <w:p w:rsidR="00A23D74" w:rsidRPr="009F464A" w:rsidRDefault="00A23D74" w:rsidP="009F464A">
      <w:pPr>
        <w:ind w:left="1683" w:hanging="1683"/>
        <w:contextualSpacing/>
        <w:rPr>
          <w:bCs/>
          <w:iCs/>
          <w:sz w:val="22"/>
          <w:szCs w:val="22"/>
        </w:rPr>
      </w:pPr>
      <w:r w:rsidRPr="009F464A">
        <w:rPr>
          <w:b/>
          <w:bCs/>
          <w:iCs/>
          <w:sz w:val="22"/>
          <w:szCs w:val="22"/>
        </w:rPr>
        <w:t xml:space="preserve">Załącznik nr </w:t>
      </w:r>
      <w:r w:rsidR="003F19F3" w:rsidRPr="009F464A">
        <w:rPr>
          <w:b/>
          <w:bCs/>
          <w:iCs/>
          <w:sz w:val="22"/>
          <w:szCs w:val="22"/>
        </w:rPr>
        <w:t>5</w:t>
      </w:r>
      <w:r w:rsidRPr="009F464A">
        <w:rPr>
          <w:bCs/>
          <w:iCs/>
          <w:sz w:val="22"/>
          <w:szCs w:val="22"/>
        </w:rPr>
        <w:t xml:space="preserve"> – oświadczenie o przy</w:t>
      </w:r>
      <w:r w:rsidR="0056595E">
        <w:rPr>
          <w:bCs/>
          <w:iCs/>
          <w:sz w:val="22"/>
          <w:szCs w:val="22"/>
        </w:rPr>
        <w:t>należności do grupy kapitałowej</w:t>
      </w:r>
    </w:p>
    <w:p w:rsidR="00FC6189" w:rsidRPr="009B4B59" w:rsidRDefault="00FC6189" w:rsidP="00235891">
      <w:pPr>
        <w:contextualSpacing/>
        <w:rPr>
          <w:b/>
          <w:bCs/>
          <w:color w:val="FF0000"/>
          <w:sz w:val="22"/>
          <w:szCs w:val="22"/>
        </w:rPr>
      </w:pPr>
    </w:p>
    <w:p w:rsidR="00FA6C07" w:rsidRPr="009B4B59" w:rsidRDefault="00FA6C07" w:rsidP="00235891">
      <w:pPr>
        <w:contextualSpacing/>
        <w:rPr>
          <w:b/>
          <w:bCs/>
          <w:color w:val="FF0000"/>
          <w:sz w:val="22"/>
          <w:szCs w:val="22"/>
        </w:rPr>
      </w:pPr>
    </w:p>
    <w:p w:rsidR="0056595E" w:rsidRDefault="0056595E">
      <w:pPr>
        <w:rPr>
          <w:b/>
          <w:bCs/>
          <w:sz w:val="22"/>
          <w:szCs w:val="22"/>
        </w:rPr>
      </w:pPr>
      <w:r>
        <w:rPr>
          <w:b/>
          <w:bCs/>
          <w:sz w:val="22"/>
          <w:szCs w:val="22"/>
        </w:rPr>
        <w:br w:type="page"/>
      </w:r>
    </w:p>
    <w:p w:rsidR="00D57FEA" w:rsidRPr="00DD4238" w:rsidRDefault="0056595E" w:rsidP="002109F5">
      <w:pPr>
        <w:pBdr>
          <w:bottom w:val="single" w:sz="4" w:space="1" w:color="000000"/>
        </w:pBdr>
        <w:contextualSpacing/>
        <w:jc w:val="right"/>
        <w:rPr>
          <w:b/>
          <w:sz w:val="22"/>
          <w:szCs w:val="22"/>
        </w:rPr>
      </w:pPr>
      <w:r>
        <w:rPr>
          <w:b/>
          <w:bCs/>
          <w:sz w:val="22"/>
          <w:szCs w:val="22"/>
        </w:rPr>
        <w:lastRenderedPageBreak/>
        <w:t>Za</w:t>
      </w:r>
      <w:r w:rsidR="00D57FEA" w:rsidRPr="00DD4238">
        <w:rPr>
          <w:b/>
          <w:bCs/>
          <w:sz w:val="22"/>
          <w:szCs w:val="22"/>
        </w:rPr>
        <w:t>łącznik nr 1</w:t>
      </w:r>
      <w:r w:rsidR="0017450B" w:rsidRPr="00DD4238">
        <w:rPr>
          <w:b/>
          <w:bCs/>
          <w:sz w:val="22"/>
          <w:szCs w:val="22"/>
        </w:rPr>
        <w:t xml:space="preserve"> do SWIZ</w:t>
      </w:r>
    </w:p>
    <w:p w:rsidR="0017450B" w:rsidRPr="009B4B59" w:rsidRDefault="00C37F99" w:rsidP="002109F5">
      <w:pPr>
        <w:ind w:left="5040" w:firstLine="720"/>
        <w:contextualSpacing/>
        <w:jc w:val="right"/>
        <w:rPr>
          <w:b/>
          <w:color w:val="FF0000"/>
          <w:sz w:val="22"/>
          <w:szCs w:val="22"/>
          <w:lang w:eastAsia="pl-PL"/>
        </w:rPr>
      </w:pPr>
      <w:r>
        <w:rPr>
          <w:noProof/>
          <w:color w:val="FF0000"/>
          <w:sz w:val="22"/>
          <w:szCs w:val="22"/>
          <w:lang w:eastAsia="pl-PL"/>
        </w:rPr>
        <mc:AlternateContent>
          <mc:Choice Requires="wps">
            <w:drawing>
              <wp:anchor distT="0" distB="0" distL="114935" distR="114935" simplePos="0" relativeHeight="251656192" behindDoc="0" locked="0" layoutInCell="1" allowOverlap="1" wp14:anchorId="45630771" wp14:editId="032144FC">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957779" w:rsidRDefault="00957779" w:rsidP="0017450B"/>
                          <w:p w:rsidR="00957779" w:rsidRDefault="00957779" w:rsidP="0017450B"/>
                          <w:p w:rsidR="00957779" w:rsidRDefault="00957779" w:rsidP="0017450B"/>
                          <w:p w:rsidR="00957779" w:rsidRPr="009C2E3A" w:rsidRDefault="00957779" w:rsidP="0017450B">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rsidR="00957779" w:rsidRDefault="00957779" w:rsidP="0017450B"/>
                    <w:p w:rsidR="00957779" w:rsidRDefault="00957779" w:rsidP="0017450B"/>
                    <w:p w:rsidR="00957779" w:rsidRDefault="00957779" w:rsidP="0017450B"/>
                    <w:p w:rsidR="00957779" w:rsidRPr="009C2E3A" w:rsidRDefault="00957779" w:rsidP="0017450B">
                      <w:pPr>
                        <w:jc w:val="center"/>
                        <w:rPr>
                          <w:bCs/>
                          <w:sz w:val="16"/>
                          <w:szCs w:val="16"/>
                        </w:rPr>
                      </w:pPr>
                      <w:r w:rsidRPr="009C2E3A">
                        <w:rPr>
                          <w:bCs/>
                          <w:sz w:val="16"/>
                          <w:szCs w:val="16"/>
                        </w:rPr>
                        <w:t>(pieczęć Wykonawcy)</w:t>
                      </w:r>
                    </w:p>
                  </w:txbxContent>
                </v:textbox>
              </v:shape>
            </w:pict>
          </mc:Fallback>
        </mc:AlternateContent>
      </w:r>
    </w:p>
    <w:p w:rsidR="0017450B" w:rsidRPr="009B4B59" w:rsidRDefault="0017450B" w:rsidP="002109F5">
      <w:pPr>
        <w:ind w:left="5040" w:firstLine="720"/>
        <w:contextualSpacing/>
        <w:rPr>
          <w:b/>
          <w:color w:val="FF0000"/>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contextualSpacing/>
        <w:rPr>
          <w:sz w:val="22"/>
          <w:szCs w:val="22"/>
          <w:lang w:eastAsia="pl-PL"/>
        </w:rPr>
      </w:pPr>
    </w:p>
    <w:p w:rsidR="0017450B" w:rsidRDefault="0017450B" w:rsidP="002109F5">
      <w:pPr>
        <w:contextualSpacing/>
        <w:jc w:val="center"/>
        <w:rPr>
          <w:b/>
          <w:sz w:val="22"/>
          <w:szCs w:val="22"/>
          <w:lang w:eastAsia="pl-PL"/>
        </w:rPr>
      </w:pPr>
      <w:r w:rsidRPr="00E86BF8">
        <w:rPr>
          <w:b/>
          <w:sz w:val="22"/>
          <w:szCs w:val="22"/>
          <w:lang w:eastAsia="pl-PL"/>
        </w:rPr>
        <w:t>OFERTA</w:t>
      </w:r>
    </w:p>
    <w:p w:rsidR="00091EF2" w:rsidRDefault="00091EF2" w:rsidP="002109F5">
      <w:pPr>
        <w:contextualSpacing/>
        <w:jc w:val="center"/>
        <w:rPr>
          <w:b/>
          <w:sz w:val="22"/>
          <w:szCs w:val="22"/>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Regon/NIP</w:t>
      </w:r>
    </w:p>
    <w:p w:rsidR="0017450B" w:rsidRPr="00E86BF8" w:rsidRDefault="0017450B" w:rsidP="002109F5">
      <w:pPr>
        <w:ind w:left="720"/>
        <w:contextualSpacing/>
        <w:jc w:val="center"/>
        <w:rPr>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telefon, faks, e-mail</w:t>
      </w:r>
    </w:p>
    <w:p w:rsidR="0017450B" w:rsidRPr="00E86BF8" w:rsidRDefault="0017450B" w:rsidP="002109F5">
      <w:pPr>
        <w:ind w:left="4956"/>
        <w:contextualSpacing/>
        <w:rPr>
          <w:b/>
          <w:sz w:val="22"/>
          <w:szCs w:val="22"/>
          <w:lang w:eastAsia="pl-PL"/>
        </w:rPr>
      </w:pPr>
      <w:r w:rsidRPr="00E86BF8">
        <w:rPr>
          <w:b/>
          <w:sz w:val="22"/>
          <w:szCs w:val="22"/>
          <w:lang w:eastAsia="pl-PL"/>
        </w:rPr>
        <w:t xml:space="preserve">Samodzielny Publiczny Specjalistyczny </w:t>
      </w:r>
    </w:p>
    <w:p w:rsidR="0017450B" w:rsidRPr="00E86BF8" w:rsidRDefault="0017450B" w:rsidP="002109F5">
      <w:pPr>
        <w:ind w:left="4956"/>
        <w:contextualSpacing/>
        <w:rPr>
          <w:b/>
          <w:sz w:val="22"/>
          <w:szCs w:val="22"/>
          <w:lang w:eastAsia="pl-PL"/>
        </w:rPr>
      </w:pPr>
      <w:r w:rsidRPr="00E86BF8">
        <w:rPr>
          <w:b/>
          <w:sz w:val="22"/>
          <w:szCs w:val="22"/>
          <w:lang w:eastAsia="pl-PL"/>
        </w:rPr>
        <w:t>Zakład Opieki Zdrowotnej</w:t>
      </w:r>
    </w:p>
    <w:p w:rsidR="0017450B" w:rsidRPr="00E86BF8" w:rsidRDefault="0017450B" w:rsidP="002109F5">
      <w:pPr>
        <w:ind w:left="4956"/>
        <w:contextualSpacing/>
        <w:rPr>
          <w:b/>
          <w:sz w:val="22"/>
          <w:szCs w:val="22"/>
          <w:lang w:eastAsia="pl-PL"/>
        </w:rPr>
      </w:pPr>
      <w:r w:rsidRPr="00E86BF8">
        <w:rPr>
          <w:b/>
          <w:sz w:val="22"/>
          <w:szCs w:val="22"/>
          <w:lang w:eastAsia="pl-PL"/>
        </w:rPr>
        <w:t>ul. Juliana Węgrzynowicza 13</w:t>
      </w:r>
    </w:p>
    <w:p w:rsidR="0017450B" w:rsidRPr="00091EF2" w:rsidRDefault="0017450B" w:rsidP="002109F5">
      <w:pPr>
        <w:ind w:left="4956"/>
        <w:contextualSpacing/>
        <w:rPr>
          <w:b/>
          <w:sz w:val="22"/>
          <w:szCs w:val="22"/>
          <w:lang w:eastAsia="pl-PL"/>
        </w:rPr>
      </w:pPr>
      <w:r w:rsidRPr="00E86BF8">
        <w:rPr>
          <w:b/>
          <w:sz w:val="22"/>
          <w:szCs w:val="22"/>
          <w:lang w:eastAsia="pl-PL"/>
        </w:rPr>
        <w:t>84-</w:t>
      </w:r>
      <w:r w:rsidRPr="00091EF2">
        <w:rPr>
          <w:b/>
          <w:sz w:val="22"/>
          <w:szCs w:val="22"/>
          <w:lang w:eastAsia="pl-PL"/>
        </w:rPr>
        <w:t>300 Lębork</w:t>
      </w:r>
    </w:p>
    <w:p w:rsidR="0017450B" w:rsidRPr="00091EF2" w:rsidRDefault="0017450B" w:rsidP="002109F5">
      <w:pPr>
        <w:contextualSpacing/>
        <w:rPr>
          <w:color w:val="FF0000"/>
          <w:sz w:val="22"/>
          <w:szCs w:val="22"/>
          <w:lang w:eastAsia="pl-PL"/>
        </w:rPr>
      </w:pPr>
    </w:p>
    <w:p w:rsidR="0017450B" w:rsidRPr="001C67CC" w:rsidRDefault="0017450B" w:rsidP="00CA725F">
      <w:pPr>
        <w:pStyle w:val="Akapitzlist"/>
        <w:numPr>
          <w:ilvl w:val="0"/>
          <w:numId w:val="34"/>
        </w:numPr>
        <w:spacing w:line="300" w:lineRule="auto"/>
        <w:contextualSpacing/>
        <w:rPr>
          <w:rFonts w:ascii="Times New Roman" w:hAnsi="Times New Roman" w:cs="Times New Roman"/>
          <w:lang w:eastAsia="pl-PL"/>
        </w:rPr>
      </w:pPr>
      <w:r w:rsidRPr="001C67CC">
        <w:rPr>
          <w:rFonts w:ascii="Times New Roman" w:hAnsi="Times New Roman" w:cs="Times New Roman"/>
          <w:lang w:eastAsia="pl-PL"/>
        </w:rPr>
        <w:t>W odpowiedzi na ogłoszenie dotyczące zamówienia na</w:t>
      </w:r>
      <w:r w:rsidRPr="001C67CC">
        <w:rPr>
          <w:rFonts w:ascii="Times New Roman" w:hAnsi="Times New Roman" w:cs="Times New Roman"/>
          <w:b/>
          <w:lang w:eastAsia="pl-PL"/>
        </w:rPr>
        <w:t xml:space="preserve"> </w:t>
      </w:r>
      <w:r w:rsidR="002049B0" w:rsidRPr="001C67CC">
        <w:rPr>
          <w:rFonts w:ascii="Times New Roman" w:hAnsi="Times New Roman" w:cs="Times New Roman"/>
          <w:b/>
          <w:lang w:eastAsia="pl-PL"/>
        </w:rPr>
        <w:t xml:space="preserve">zakup i dostawę sprzętu medycznego </w:t>
      </w:r>
      <w:r w:rsidR="002049B0">
        <w:rPr>
          <w:rFonts w:ascii="Times New Roman" w:hAnsi="Times New Roman" w:cs="Times New Roman"/>
          <w:b/>
          <w:bCs/>
        </w:rPr>
        <w:t>–</w:t>
      </w:r>
      <w:r w:rsidR="002049B0" w:rsidRPr="00081AD0">
        <w:rPr>
          <w:rFonts w:ascii="Times New Roman" w:hAnsi="Times New Roman" w:cs="Times New Roman"/>
          <w:b/>
          <w:bCs/>
        </w:rPr>
        <w:t xml:space="preserve"> medyczna aparatura oddechowa, defibrylatory oraz urządzenia do monitorowania czynności serca </w:t>
      </w:r>
      <w:r w:rsidR="002049B0" w:rsidRPr="001C67CC">
        <w:rPr>
          <w:rFonts w:ascii="Times New Roman" w:hAnsi="Times New Roman" w:cs="Times New Roman"/>
          <w:b/>
          <w:lang w:eastAsia="pl-PL"/>
        </w:rPr>
        <w:t>dla Szpitalnego Oddziału Ratunkowego Samodzielnego Publicznego Specjalistycznego Zakładu Opieki Zdrowotnej w Lęborku</w:t>
      </w:r>
      <w:r w:rsidR="002049B0">
        <w:rPr>
          <w:rFonts w:ascii="Times New Roman" w:hAnsi="Times New Roman" w:cs="Times New Roman"/>
          <w:b/>
          <w:lang w:eastAsia="pl-PL"/>
        </w:rPr>
        <w:t>,</w:t>
      </w:r>
      <w:r w:rsidR="001C67CC" w:rsidRPr="001C67CC">
        <w:rPr>
          <w:rFonts w:ascii="Times New Roman" w:hAnsi="Times New Roman" w:cs="Times New Roman"/>
          <w:b/>
          <w:lang w:eastAsia="pl-PL"/>
        </w:rPr>
        <w:t xml:space="preserve"> </w:t>
      </w:r>
      <w:r w:rsidRPr="001C67CC">
        <w:rPr>
          <w:rFonts w:ascii="Times New Roman" w:hAnsi="Times New Roman" w:cs="Times New Roman"/>
          <w:b/>
          <w:lang w:eastAsia="pl-PL"/>
        </w:rPr>
        <w:t>SKŁADAM OFERTĘ</w:t>
      </w:r>
      <w:r w:rsidRPr="001C67CC">
        <w:rPr>
          <w:rFonts w:ascii="Times New Roman" w:hAnsi="Times New Roman" w:cs="Times New Roman"/>
          <w:lang w:eastAsia="pl-PL"/>
        </w:rPr>
        <w:t xml:space="preserve"> na wykonanie przedmiotu zamówienia w zakresie określonym w SIWZ, zgodnie z opisem przedmiotu zamówienia i wzorem umowy, na następujących warunkach:</w:t>
      </w:r>
    </w:p>
    <w:p w:rsidR="002049B0" w:rsidRPr="001C67CC" w:rsidRDefault="002049B0" w:rsidP="002049B0">
      <w:pPr>
        <w:contextualSpacing/>
        <w:rPr>
          <w:sz w:val="22"/>
          <w:szCs w:val="22"/>
          <w:u w:val="single"/>
          <w:lang w:eastAsia="pl-PL"/>
        </w:rPr>
      </w:pPr>
      <w:r w:rsidRPr="001C67CC">
        <w:rPr>
          <w:sz w:val="22"/>
          <w:szCs w:val="22"/>
          <w:u w:val="single"/>
          <w:lang w:eastAsia="pl-PL"/>
        </w:rPr>
        <w:t xml:space="preserve">Zadanie nr 1: </w:t>
      </w:r>
      <w:r>
        <w:rPr>
          <w:sz w:val="22"/>
          <w:szCs w:val="22"/>
          <w:u w:val="single"/>
          <w:lang w:eastAsia="pl-PL"/>
        </w:rPr>
        <w:t>Respirator transportowy</w:t>
      </w:r>
      <w:r w:rsidRPr="001C67CC">
        <w:rPr>
          <w:sz w:val="22"/>
          <w:szCs w:val="22"/>
          <w:u w:val="single"/>
          <w:lang w:eastAsia="pl-PL"/>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A</w:t>
      </w:r>
      <w:r w:rsidRPr="001C67CC">
        <w:rPr>
          <w:b/>
          <w:sz w:val="22"/>
          <w:szCs w:val="22"/>
        </w:rPr>
        <w:t xml:space="preserve"> do SIWZ</w:t>
      </w:r>
    </w:p>
    <w:p w:rsidR="002049B0" w:rsidRDefault="002049B0" w:rsidP="002049B0">
      <w:pPr>
        <w:contextualSpacing/>
        <w:rPr>
          <w:sz w:val="22"/>
          <w:szCs w:val="22"/>
        </w:rPr>
      </w:pPr>
    </w:p>
    <w:p w:rsidR="002049B0" w:rsidRPr="001C67CC" w:rsidRDefault="002049B0" w:rsidP="002049B0">
      <w:pPr>
        <w:ind w:left="360"/>
        <w:contextualSpacing/>
        <w:rPr>
          <w:sz w:val="22"/>
          <w:szCs w:val="22"/>
        </w:rPr>
      </w:pPr>
      <w:r w:rsidRPr="001C67CC">
        <w:rPr>
          <w:sz w:val="22"/>
          <w:szCs w:val="22"/>
        </w:rPr>
        <w:t>Oferuję długość gwarancji: ……………… miesięcy.</w:t>
      </w:r>
    </w:p>
    <w:p w:rsidR="002049B0" w:rsidRDefault="00422A88" w:rsidP="00422A88">
      <w:pPr>
        <w:ind w:left="360"/>
        <w:contextualSpacing/>
        <w:rPr>
          <w:sz w:val="22"/>
          <w:szCs w:val="22"/>
        </w:rPr>
      </w:pPr>
      <w:r>
        <w:rPr>
          <w:sz w:val="22"/>
          <w:szCs w:val="22"/>
        </w:rPr>
        <w:t>Oferuję termin dostawy: ……… tygodnie od dnia podpisania umowy</w:t>
      </w:r>
    </w:p>
    <w:p w:rsidR="002049B0" w:rsidRDefault="002049B0" w:rsidP="002049B0">
      <w:pPr>
        <w:contextualSpacing/>
        <w:rPr>
          <w:sz w:val="22"/>
          <w:szCs w:val="22"/>
        </w:rPr>
      </w:pPr>
    </w:p>
    <w:p w:rsidR="002049B0" w:rsidRPr="001C67CC" w:rsidRDefault="002049B0" w:rsidP="002049B0">
      <w:pPr>
        <w:contextualSpacing/>
        <w:rPr>
          <w:sz w:val="22"/>
          <w:szCs w:val="22"/>
          <w:u w:val="single"/>
        </w:rPr>
      </w:pPr>
      <w:r w:rsidRPr="001C67CC">
        <w:rPr>
          <w:sz w:val="22"/>
          <w:szCs w:val="22"/>
          <w:u w:val="single"/>
        </w:rPr>
        <w:t xml:space="preserve">Zadanie nr 2: </w:t>
      </w:r>
      <w:r w:rsidR="00422A88">
        <w:rPr>
          <w:sz w:val="22"/>
          <w:szCs w:val="22"/>
          <w:u w:val="single"/>
        </w:rPr>
        <w:t>Defibrylator transportowy</w:t>
      </w:r>
      <w:r w:rsidRPr="001C67CC">
        <w:rPr>
          <w:sz w:val="22"/>
          <w:szCs w:val="22"/>
          <w:u w:val="single"/>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B</w:t>
      </w:r>
      <w:r w:rsidRPr="001C67CC">
        <w:rPr>
          <w:b/>
          <w:sz w:val="22"/>
          <w:szCs w:val="22"/>
        </w:rPr>
        <w:t xml:space="preserve"> do SIWZ</w:t>
      </w:r>
    </w:p>
    <w:p w:rsidR="002049B0" w:rsidRDefault="002049B0" w:rsidP="002049B0">
      <w:pPr>
        <w:contextualSpacing/>
        <w:rPr>
          <w:sz w:val="22"/>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422A88" w:rsidP="00422A88">
      <w:pPr>
        <w:ind w:left="360"/>
        <w:contextualSpacing/>
        <w:rPr>
          <w:sz w:val="22"/>
          <w:szCs w:val="22"/>
        </w:rPr>
      </w:pPr>
      <w:r w:rsidRPr="00422A88">
        <w:rPr>
          <w:sz w:val="22"/>
          <w:szCs w:val="22"/>
        </w:rPr>
        <w:t>Oferuję termin dostawy: ……… tygodnie od dnia podpisania umowy</w:t>
      </w:r>
    </w:p>
    <w:p w:rsidR="002049B0" w:rsidRPr="001C67CC" w:rsidRDefault="002049B0" w:rsidP="002049B0">
      <w:pPr>
        <w:contextualSpacing/>
        <w:rPr>
          <w:sz w:val="22"/>
          <w:szCs w:val="22"/>
          <w:u w:val="single"/>
        </w:rPr>
      </w:pPr>
      <w:r w:rsidRPr="001C67CC">
        <w:rPr>
          <w:sz w:val="22"/>
          <w:szCs w:val="22"/>
          <w:u w:val="single"/>
        </w:rPr>
        <w:lastRenderedPageBreak/>
        <w:t xml:space="preserve">Zadanie nr 3: </w:t>
      </w:r>
      <w:r>
        <w:rPr>
          <w:sz w:val="22"/>
          <w:szCs w:val="22"/>
          <w:u w:val="single"/>
        </w:rPr>
        <w:t>Urządzenie do kompresji klatki piersiowej</w:t>
      </w:r>
      <w:r w:rsidRPr="001C67CC">
        <w:rPr>
          <w:sz w:val="22"/>
          <w:szCs w:val="22"/>
          <w:u w:val="single"/>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 do SIWZ</w:t>
      </w:r>
    </w:p>
    <w:p w:rsidR="002049B0" w:rsidRDefault="002049B0" w:rsidP="002049B0">
      <w:pPr>
        <w:contextualSpacing/>
        <w:rPr>
          <w:sz w:val="22"/>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422A88" w:rsidP="00422A88">
      <w:pPr>
        <w:ind w:left="360"/>
        <w:contextualSpacing/>
        <w:rPr>
          <w:sz w:val="22"/>
          <w:szCs w:val="22"/>
        </w:rPr>
      </w:pPr>
      <w:r w:rsidRPr="00422A88">
        <w:rPr>
          <w:sz w:val="22"/>
          <w:szCs w:val="22"/>
        </w:rPr>
        <w:t>Oferuję termin dostawy: ……… tygodnie od dnia podpisania umowy</w:t>
      </w:r>
    </w:p>
    <w:p w:rsidR="002049B0" w:rsidRPr="001C67CC" w:rsidRDefault="002049B0" w:rsidP="002049B0">
      <w:pPr>
        <w:contextualSpacing/>
        <w:rPr>
          <w:sz w:val="22"/>
          <w:szCs w:val="22"/>
        </w:rPr>
      </w:pPr>
    </w:p>
    <w:p w:rsidR="002049B0" w:rsidRPr="001C67CC" w:rsidRDefault="002049B0" w:rsidP="002049B0">
      <w:pPr>
        <w:contextualSpacing/>
        <w:rPr>
          <w:sz w:val="22"/>
          <w:szCs w:val="22"/>
          <w:u w:val="single"/>
        </w:rPr>
      </w:pPr>
      <w:r w:rsidRPr="001C67CC">
        <w:rPr>
          <w:sz w:val="22"/>
          <w:szCs w:val="22"/>
          <w:u w:val="single"/>
        </w:rPr>
        <w:t xml:space="preserve">Zadanie nr 4: </w:t>
      </w:r>
      <w:r w:rsidR="00422A88">
        <w:rPr>
          <w:sz w:val="22"/>
          <w:szCs w:val="22"/>
          <w:u w:val="single"/>
        </w:rPr>
        <w:t>Pulsoksymetr przenośny</w:t>
      </w:r>
      <w:r w:rsidRPr="001C67CC">
        <w:rPr>
          <w:sz w:val="22"/>
          <w:szCs w:val="22"/>
          <w:u w:val="single"/>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 do SIWZ</w:t>
      </w:r>
    </w:p>
    <w:p w:rsidR="002049B0" w:rsidRDefault="002049B0" w:rsidP="002049B0">
      <w:pPr>
        <w:contextualSpacing/>
        <w:rPr>
          <w:color w:val="FF0000"/>
          <w:sz w:val="22"/>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422A88" w:rsidP="00422A88">
      <w:pPr>
        <w:ind w:left="360"/>
        <w:contextualSpacing/>
        <w:rPr>
          <w:sz w:val="22"/>
          <w:szCs w:val="22"/>
        </w:rPr>
      </w:pPr>
      <w:r w:rsidRPr="00422A88">
        <w:rPr>
          <w:sz w:val="22"/>
          <w:szCs w:val="22"/>
        </w:rPr>
        <w:t>Oferuję termin dostawy: ……… tygodnie od dnia podpisania umowy</w:t>
      </w:r>
    </w:p>
    <w:p w:rsidR="009A72AF" w:rsidRDefault="009A72AF" w:rsidP="009A72AF">
      <w:pPr>
        <w:contextualSpacing/>
        <w:rPr>
          <w:sz w:val="22"/>
          <w:szCs w:val="22"/>
        </w:rPr>
      </w:pPr>
    </w:p>
    <w:p w:rsidR="00422A88" w:rsidRPr="001C67CC" w:rsidRDefault="00422A88"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Informuje, iż wybór oferty będzie prowadzić/nie będzie prowadzić  do powstania u Zamawiającego obowiązku podatkowego:</w:t>
      </w:r>
    </w:p>
    <w:p w:rsidR="00422A88" w:rsidRPr="001C67CC" w:rsidRDefault="00422A88" w:rsidP="00422A88">
      <w:pPr>
        <w:pStyle w:val="Akapitzlist"/>
        <w:spacing w:line="300" w:lineRule="auto"/>
        <w:ind w:left="360"/>
        <w:contextualSpacing/>
        <w:rPr>
          <w:rFonts w:ascii="Times New Roman" w:hAnsi="Times New Roman" w:cs="Times New Roman"/>
        </w:rPr>
      </w:pPr>
      <w:r w:rsidRPr="001C67CC">
        <w:rPr>
          <w:rFonts w:ascii="Times New Roman" w:hAnsi="Times New Roman" w:cs="Times New Roman"/>
        </w:rPr>
        <w:t>nazwa (rodzaj) towaru lub usługi, których dostawa lub świadczenie będzie prowadzić do powstania obowiązku podatkowego: …………………………………………………..………….</w:t>
      </w:r>
    </w:p>
    <w:p w:rsidR="00422A88" w:rsidRPr="001C67CC" w:rsidRDefault="00422A88" w:rsidP="00422A88">
      <w:pPr>
        <w:pStyle w:val="Akapitzlist"/>
        <w:spacing w:line="300" w:lineRule="auto"/>
        <w:ind w:left="360"/>
        <w:contextualSpacing/>
        <w:rPr>
          <w:rFonts w:ascii="Times New Roman" w:hAnsi="Times New Roman" w:cs="Times New Roman"/>
        </w:rPr>
      </w:pPr>
      <w:r>
        <w:rPr>
          <w:rFonts w:ascii="Times New Roman" w:hAnsi="Times New Roman" w:cs="Times New Roman"/>
        </w:rPr>
        <w:t>W</w:t>
      </w:r>
      <w:r w:rsidRPr="001C67CC">
        <w:rPr>
          <w:rFonts w:ascii="Times New Roman" w:hAnsi="Times New Roman" w:cs="Times New Roman"/>
        </w:rPr>
        <w:t>artość towaru lub usługi bez kwoty podatku VAT: ……………………………………..……...</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Termin płatności wy</w:t>
      </w:r>
      <w:r>
        <w:rPr>
          <w:rFonts w:ascii="Times New Roman" w:hAnsi="Times New Roman" w:cs="Times New Roman"/>
        </w:rPr>
        <w:t xml:space="preserve">magany przez Zamawiającego: </w:t>
      </w:r>
      <w:r w:rsidRPr="00DB347C">
        <w:rPr>
          <w:rFonts w:ascii="Times New Roman" w:hAnsi="Times New Roman" w:cs="Times New Roman"/>
        </w:rPr>
        <w:t xml:space="preserve">do </w:t>
      </w:r>
      <w:r w:rsidR="00607B86" w:rsidRPr="00DB347C">
        <w:rPr>
          <w:rFonts w:ascii="Times New Roman" w:hAnsi="Times New Roman" w:cs="Times New Roman"/>
        </w:rPr>
        <w:t>3</w:t>
      </w:r>
      <w:r w:rsidRPr="00DB347C">
        <w:rPr>
          <w:rFonts w:ascii="Times New Roman" w:hAnsi="Times New Roman" w:cs="Times New Roman"/>
        </w:rPr>
        <w:t>0</w:t>
      </w:r>
      <w:r w:rsidRPr="001C67CC">
        <w:rPr>
          <w:rFonts w:ascii="Times New Roman" w:hAnsi="Times New Roman" w:cs="Times New Roman"/>
        </w:rPr>
        <w:t xml:space="preserve"> dni od daty odbioru przedmiotu zamówienia na podstawie bezusterkowego „Protokołu zdawczo-odbiorczy z dostawy i odbioru sprzętu”.</w:t>
      </w:r>
    </w:p>
    <w:p w:rsid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 xml:space="preserve">Pochodzę z innego państwa członkowskiego Unii Europejskiej     TAK   NIE </w:t>
      </w:r>
    </w:p>
    <w:p w:rsidR="00607B86" w:rsidRDefault="001C67CC"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 xml:space="preserve">Pochodzę z innego państwa nie będącego członkiem Unii Europejskiej: TAK   NIE </w:t>
      </w:r>
    </w:p>
    <w:p w:rsidR="006C1553" w:rsidRPr="00607B86" w:rsidRDefault="006C1553"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Oświadczamy, że posiadamy / nie posiadamy* certyfikat ISO 9001:2015.</w:t>
      </w:r>
    </w:p>
    <w:p w:rsidR="006C1553" w:rsidRPr="006C1553" w:rsidRDefault="006C1553" w:rsidP="00CA725F">
      <w:pPr>
        <w:pStyle w:val="Akapitzlist"/>
        <w:numPr>
          <w:ilvl w:val="0"/>
          <w:numId w:val="34"/>
        </w:numPr>
        <w:spacing w:line="300" w:lineRule="auto"/>
        <w:contextualSpacing/>
        <w:rPr>
          <w:rFonts w:ascii="Times New Roman" w:hAnsi="Times New Roman" w:cs="Times New Roman"/>
          <w:i/>
          <w:sz w:val="18"/>
          <w:szCs w:val="18"/>
        </w:rPr>
      </w:pPr>
      <w:r w:rsidRPr="001C67CC">
        <w:rPr>
          <w:rFonts w:ascii="Times New Roman" w:hAnsi="Times New Roman" w:cs="Times New Roman"/>
        </w:rPr>
        <w:t xml:space="preserve">Wykonawca jest / nie jest* małym lub średnim przedsiębiorcą (zgodnie z zaleceniem Komisji Europejskiej z dnia 6 maja 2003 r. (Dz.U. L 124 z 20.5.2003, s. 36). </w:t>
      </w:r>
      <w:r w:rsidRPr="006C1553">
        <w:rPr>
          <w:rFonts w:ascii="Times New Roman" w:hAnsi="Times New Roman" w:cs="Times New Roman"/>
          <w:i/>
          <w:sz w:val="18"/>
          <w:szCs w:val="18"/>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C1553" w:rsidRDefault="006C1553"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Wykonawca ubiega się / nie ubiega się* wspólnie z innym Wykonawcą o udzielenie zamówienia.</w:t>
      </w:r>
    </w:p>
    <w:p w:rsidR="006C1553" w:rsidRPr="001C67CC" w:rsidRDefault="006C1553"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Przewiduję / nie przewiduję* powierzenia podwykonawcom realizacji zamówienia w części:</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4114"/>
      </w:tblGrid>
      <w:tr w:rsidR="006C1553" w:rsidRPr="0014005F" w:rsidTr="00935B5F">
        <w:tc>
          <w:tcPr>
            <w:tcW w:w="388" w:type="dxa"/>
          </w:tcPr>
          <w:p w:rsidR="006C1553" w:rsidRPr="00C31373" w:rsidRDefault="006C1553" w:rsidP="0056595E">
            <w:pPr>
              <w:contextualSpacing/>
              <w:rPr>
                <w:sz w:val="16"/>
                <w:szCs w:val="16"/>
                <w:lang w:eastAsia="en-US"/>
              </w:rPr>
            </w:pPr>
            <w:r w:rsidRPr="00C31373">
              <w:rPr>
                <w:sz w:val="16"/>
                <w:szCs w:val="16"/>
                <w:lang w:eastAsia="en-US"/>
              </w:rPr>
              <w:t>lp</w:t>
            </w:r>
          </w:p>
        </w:tc>
        <w:tc>
          <w:tcPr>
            <w:tcW w:w="4287" w:type="dxa"/>
            <w:vAlign w:val="center"/>
          </w:tcPr>
          <w:p w:rsidR="006C1553" w:rsidRPr="00C31373" w:rsidRDefault="006C1553" w:rsidP="0056595E">
            <w:pPr>
              <w:contextualSpacing/>
              <w:jc w:val="center"/>
              <w:rPr>
                <w:sz w:val="16"/>
                <w:szCs w:val="16"/>
                <w:lang w:eastAsia="en-US"/>
              </w:rPr>
            </w:pPr>
            <w:r w:rsidRPr="00C31373">
              <w:rPr>
                <w:sz w:val="16"/>
                <w:szCs w:val="16"/>
                <w:lang w:eastAsia="en-US"/>
              </w:rPr>
              <w:t>Nazwa/firma podwykonawcy</w:t>
            </w:r>
          </w:p>
        </w:tc>
        <w:tc>
          <w:tcPr>
            <w:tcW w:w="4114" w:type="dxa"/>
          </w:tcPr>
          <w:p w:rsidR="006C1553" w:rsidRPr="00C31373" w:rsidRDefault="006C1553" w:rsidP="0056595E">
            <w:pPr>
              <w:contextualSpacing/>
              <w:jc w:val="center"/>
              <w:rPr>
                <w:sz w:val="16"/>
                <w:szCs w:val="16"/>
                <w:lang w:eastAsia="en-US"/>
              </w:rPr>
            </w:pPr>
            <w:r w:rsidRPr="00C31373">
              <w:rPr>
                <w:sz w:val="16"/>
                <w:szCs w:val="16"/>
                <w:lang w:eastAsia="en-US"/>
              </w:rPr>
              <w:t>Wskazanie nazwy oraz wartości procentowej części  zamówienia lub/i wartość powierzonej części zamówienia</w:t>
            </w:r>
          </w:p>
        </w:tc>
      </w:tr>
      <w:tr w:rsidR="006C1553" w:rsidRPr="0014005F" w:rsidTr="00935B5F">
        <w:trPr>
          <w:trHeight w:val="272"/>
        </w:trPr>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r w:rsidR="006C1553" w:rsidRPr="0014005F" w:rsidTr="00935B5F">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bl>
    <w:p w:rsidR="006C1553" w:rsidRPr="006C1553" w:rsidRDefault="006C1553" w:rsidP="0056595E">
      <w:pPr>
        <w:pStyle w:val="Akapitzlist"/>
        <w:spacing w:after="0" w:line="300" w:lineRule="auto"/>
        <w:ind w:left="360"/>
        <w:contextualSpacing/>
        <w:rPr>
          <w:rFonts w:ascii="Times New Roman" w:hAnsi="Times New Roman" w:cs="Times New Roman"/>
          <w:i/>
          <w:sz w:val="20"/>
          <w:szCs w:val="20"/>
        </w:rPr>
      </w:pPr>
      <w:r w:rsidRPr="006C1553">
        <w:rPr>
          <w:rFonts w:ascii="Times New Roman" w:hAnsi="Times New Roman" w:cs="Times New Roman"/>
          <w:i/>
          <w:sz w:val="20"/>
          <w:szCs w:val="20"/>
        </w:rPr>
        <w:lastRenderedPageBreak/>
        <w:t>W przypadku powierzenia podwykonawcom realizacji zamówienia: w załączeniu Zobowiązanie podmiotów trzecich do oddania do dyspozycji Wykonawcy niezbędnych zasobów na okres korzystania z nich przy wykonywaniu zamówienia.</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Jednocześnie oświadczam, że:</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apoznałem się i akceptuję w całości wszystkie warunki zawarte w SIWZ, w tym postanowienia Wzoru umow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uzyskałem wszelkie informacje niezbędne do prawidłowego przygotowania i złożenia niniejszej ofert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jestem związany niniejszą ofertą przez okres 30 dni od dnia upływu terminu składania ofert;</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obowiązuje się, w przypadku wyboru mojej oferty, do zawarcia umowy zgodnej z niniejszą ofertą, na warunkach określonych w SIWZ, w miejscu i terminie wyznaczonym przez Zamawiającego.</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Niniejsza oferta zawiera na stronach nr od ____ do ____ informacje stanowiące tajemnicę przedsiębiorstwa w rozumieniu przepisów ustawy z dnia 16 kwietnia 1993 r. o zwalczaniu nieuczciwej konkurencji (tekst jednolity Dz. U. z 2018 r. poz. 419) i nie mogą być udostępniane. Na okoliczność tego wykazuję skuteczność takiego zastrzeżenia w oparciu o przepisy art. 11 ust. 4 ustawy z dnia 16 kwietnia 1993 r. o zwalczaniu nieuczciwej konkurencji (tekst jedn</w:t>
      </w:r>
      <w:r w:rsidR="00407AA9">
        <w:rPr>
          <w:rFonts w:ascii="Times New Roman" w:hAnsi="Times New Roman" w:cs="Times New Roman"/>
        </w:rPr>
        <w:t>olity Dz. U. z 2018 r. poz. 419</w:t>
      </w:r>
      <w:r w:rsidRPr="001C67CC">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 ....................................……………..</w:t>
      </w:r>
    </w:p>
    <w:p w:rsidR="00607B86" w:rsidRPr="00607B86" w:rsidRDefault="00607B86" w:rsidP="00CA725F">
      <w:pPr>
        <w:pStyle w:val="Akapitzlist"/>
        <w:numPr>
          <w:ilvl w:val="0"/>
          <w:numId w:val="34"/>
        </w:numPr>
        <w:spacing w:after="0"/>
        <w:rPr>
          <w:rFonts w:ascii="Times New Roman" w:hAnsi="Times New Roman" w:cs="Times New Roman"/>
        </w:rPr>
      </w:pPr>
      <w:r w:rsidRPr="00607B86">
        <w:rPr>
          <w:rFonts w:ascii="Times New Roman"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C67CC" w:rsidRPr="001C67CC" w:rsidRDefault="001C67CC"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Ofertę niniejszą składam na _________ kolejno ponumerowanych stronach.</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Do niniejszej oferty załączam wymagane w SIWZ dokumenty tj.</w:t>
      </w:r>
    </w:p>
    <w:p w:rsidR="001C67CC" w:rsidRPr="001C67CC" w:rsidRDefault="001C67CC" w:rsidP="00CA725F">
      <w:pPr>
        <w:pStyle w:val="Akapitzlist"/>
        <w:numPr>
          <w:ilvl w:val="0"/>
          <w:numId w:val="36"/>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CA725F">
      <w:pPr>
        <w:pStyle w:val="Akapitzlist"/>
        <w:numPr>
          <w:ilvl w:val="0"/>
          <w:numId w:val="36"/>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1C67CC">
      <w:pPr>
        <w:contextualSpacing/>
        <w:rPr>
          <w:sz w:val="22"/>
          <w:szCs w:val="22"/>
        </w:rPr>
      </w:pPr>
      <w:r w:rsidRPr="001C67CC">
        <w:rPr>
          <w:sz w:val="22"/>
          <w:szCs w:val="22"/>
        </w:rPr>
        <w:t>* niepotrzebne skreślić</w:t>
      </w:r>
    </w:p>
    <w:p w:rsidR="001209DF" w:rsidRPr="001E5B39" w:rsidRDefault="001209DF" w:rsidP="001209DF">
      <w:pPr>
        <w:contextualSpacing/>
        <w:rPr>
          <w:sz w:val="6"/>
          <w:szCs w:val="6"/>
        </w:rPr>
      </w:pPr>
    </w:p>
    <w:p w:rsidR="001209DF" w:rsidRPr="001E5B39" w:rsidRDefault="001209DF" w:rsidP="001209DF">
      <w:pPr>
        <w:contextualSpacing/>
        <w:rPr>
          <w:sz w:val="6"/>
          <w:szCs w:val="6"/>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3009"/>
        <w:gridCol w:w="1985"/>
        <w:gridCol w:w="3795"/>
      </w:tblGrid>
      <w:tr w:rsidR="001209DF" w:rsidRPr="001E5B39" w:rsidTr="005D56F6">
        <w:trPr>
          <w:trHeight w:val="290"/>
        </w:trPr>
        <w:tc>
          <w:tcPr>
            <w:tcW w:w="9163" w:type="dxa"/>
            <w:gridSpan w:val="4"/>
            <w:tcBorders>
              <w:top w:val="single" w:sz="4" w:space="0" w:color="auto"/>
              <w:left w:val="single" w:sz="4" w:space="0" w:color="auto"/>
              <w:bottom w:val="single" w:sz="4" w:space="0" w:color="auto"/>
              <w:right w:val="single" w:sz="4" w:space="0" w:color="auto"/>
            </w:tcBorders>
            <w:vAlign w:val="center"/>
          </w:tcPr>
          <w:p w:rsidR="001209DF" w:rsidRPr="001E5B39" w:rsidRDefault="001209DF" w:rsidP="005D56F6">
            <w:pPr>
              <w:widowControl w:val="0"/>
              <w:autoSpaceDE w:val="0"/>
              <w:autoSpaceDN w:val="0"/>
              <w:adjustRightInd w:val="0"/>
              <w:ind w:left="9"/>
              <w:contextualSpacing/>
              <w:jc w:val="center"/>
              <w:rPr>
                <w:lang w:eastAsia="pl-PL"/>
              </w:rPr>
            </w:pPr>
            <w:r w:rsidRPr="001E5B39">
              <w:rPr>
                <w:lang w:eastAsia="pl-PL"/>
              </w:rPr>
              <w:t xml:space="preserve">Osoby upoważnione do podpisania oświadczenia w imieniu Wykonawcy </w:t>
            </w:r>
          </w:p>
        </w:tc>
      </w:tr>
      <w:tr w:rsidR="001209DF" w:rsidRPr="00DE66E2" w:rsidTr="005D56F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1115"/>
              <w:contextualSpacing/>
              <w:rPr>
                <w:lang w:eastAsia="pl-PL"/>
              </w:rPr>
            </w:pPr>
            <w:r w:rsidRPr="00DE66E2">
              <w:rPr>
                <w:lang w:eastAsia="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Data</w:t>
            </w:r>
          </w:p>
        </w:tc>
        <w:tc>
          <w:tcPr>
            <w:tcW w:w="379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Czytelny podpis</w:t>
            </w:r>
          </w:p>
        </w:tc>
      </w:tr>
      <w:tr w:rsidR="001209DF" w:rsidRPr="00DE66E2" w:rsidTr="005D56F6">
        <w:trPr>
          <w:trHeight w:hRule="exact" w:val="445"/>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lang w:eastAsia="pl-PL"/>
              </w:rPr>
            </w:pPr>
            <w:r w:rsidRPr="00DE66E2">
              <w:rPr>
                <w:lang w:eastAsia="pl-PL"/>
              </w:rPr>
              <w:t xml:space="preserve">1.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lang w:eastAsia="pl-PL"/>
              </w:rPr>
            </w:pPr>
          </w:p>
        </w:tc>
      </w:tr>
      <w:tr w:rsidR="001209DF" w:rsidRPr="00DE66E2" w:rsidTr="005D56F6">
        <w:trPr>
          <w:trHeight w:hRule="exact" w:val="537"/>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w w:val="66"/>
                <w:lang w:eastAsia="pl-PL"/>
              </w:rPr>
            </w:pPr>
            <w:r w:rsidRPr="00DE66E2">
              <w:rPr>
                <w:w w:val="66"/>
                <w:lang w:eastAsia="pl-PL"/>
              </w:rPr>
              <w:t xml:space="preserve">2.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w w:val="66"/>
                <w:lang w:eastAsia="pl-PL"/>
              </w:rPr>
            </w:pPr>
          </w:p>
        </w:tc>
      </w:tr>
    </w:tbl>
    <w:p w:rsidR="009A72AF" w:rsidRDefault="009A72AF" w:rsidP="009A72AF">
      <w:pPr>
        <w:pStyle w:val="Tekstpodstawowy31"/>
        <w:contextualSpacing/>
        <w:jc w:val="right"/>
        <w:rPr>
          <w:rFonts w:ascii="Times New Roman" w:hAnsi="Times New Roman" w:cs="Times New Roman"/>
          <w:b/>
          <w:sz w:val="22"/>
          <w:szCs w:val="22"/>
        </w:rPr>
      </w:pPr>
    </w:p>
    <w:p w:rsidR="009A72AF" w:rsidRDefault="009A72AF">
      <w:pPr>
        <w:rPr>
          <w:b/>
          <w:sz w:val="22"/>
          <w:szCs w:val="22"/>
        </w:rPr>
      </w:pPr>
      <w:r>
        <w:rPr>
          <w:b/>
          <w:sz w:val="22"/>
          <w:szCs w:val="22"/>
        </w:rPr>
        <w:br w:type="page"/>
      </w:r>
    </w:p>
    <w:p w:rsidR="00EA248C" w:rsidRPr="00C67762" w:rsidRDefault="00EA248C" w:rsidP="00EA248C">
      <w:pPr>
        <w:pStyle w:val="Tekstpodstawowy31"/>
        <w:pBdr>
          <w:bottom w:val="single" w:sz="4" w:space="1" w:color="000000"/>
        </w:pBdr>
        <w:contextualSpacing/>
        <w:jc w:val="right"/>
        <w:rPr>
          <w:i/>
          <w:sz w:val="22"/>
          <w:szCs w:val="22"/>
        </w:rPr>
      </w:pPr>
      <w:r w:rsidRPr="00C67762">
        <w:rPr>
          <w:rFonts w:ascii="Times New Roman" w:hAnsi="Times New Roman" w:cs="Times New Roman"/>
          <w:b/>
          <w:sz w:val="22"/>
          <w:szCs w:val="22"/>
        </w:rPr>
        <w:lastRenderedPageBreak/>
        <w:t>Załącznik nr 2 do SIWZ</w:t>
      </w:r>
    </w:p>
    <w:p w:rsidR="00EA248C" w:rsidRPr="00C67762" w:rsidRDefault="00EA248C" w:rsidP="00EA248C">
      <w:pPr>
        <w:tabs>
          <w:tab w:val="left" w:pos="8460"/>
        </w:tabs>
        <w:ind w:right="750"/>
        <w:contextualSpacing/>
        <w:jc w:val="center"/>
        <w:rPr>
          <w:i/>
          <w:sz w:val="22"/>
          <w:szCs w:val="22"/>
        </w:rPr>
      </w:pPr>
    </w:p>
    <w:p w:rsidR="00EA248C" w:rsidRPr="00C67762" w:rsidRDefault="00C37F99" w:rsidP="00EA248C">
      <w:pPr>
        <w:widowControl w:val="0"/>
        <w:autoSpaceDE w:val="0"/>
        <w:ind w:left="5040"/>
        <w:contextualSpacing/>
        <w:jc w:val="right"/>
        <w:outlineLvl w:val="6"/>
        <w:rPr>
          <w:b/>
          <w:bCs/>
          <w:iCs/>
          <w:sz w:val="22"/>
          <w:szCs w:val="22"/>
        </w:rPr>
      </w:pPr>
      <w:r>
        <w:rPr>
          <w:noProof/>
          <w:sz w:val="22"/>
          <w:szCs w:val="22"/>
          <w:lang w:eastAsia="pl-PL"/>
        </w:rPr>
        <mc:AlternateContent>
          <mc:Choice Requires="wps">
            <w:drawing>
              <wp:anchor distT="0" distB="0" distL="114935" distR="114935" simplePos="0" relativeHeight="251657216" behindDoc="0" locked="0" layoutInCell="1" allowOverlap="1" wp14:anchorId="2E601D3D" wp14:editId="384E6EA7">
                <wp:simplePos x="0" y="0"/>
                <wp:positionH relativeFrom="column">
                  <wp:posOffset>-15875</wp:posOffset>
                </wp:positionH>
                <wp:positionV relativeFrom="paragraph">
                  <wp:posOffset>-12065</wp:posOffset>
                </wp:positionV>
                <wp:extent cx="1903095" cy="772160"/>
                <wp:effectExtent l="0" t="0" r="20955" b="279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957779" w:rsidRDefault="00957779" w:rsidP="00EA248C"/>
                          <w:p w:rsidR="00957779" w:rsidRDefault="00957779" w:rsidP="00EA248C"/>
                          <w:p w:rsidR="00957779" w:rsidRPr="00A526E5" w:rsidRDefault="00957779" w:rsidP="00EA248C">
                            <w:pPr>
                              <w:rPr>
                                <w:rFonts w:ascii="Cambria" w:hAnsi="Cambria" w:cs="Tahoma"/>
                                <w:sz w:val="16"/>
                                <w:szCs w:val="16"/>
                              </w:rPr>
                            </w:pPr>
                          </w:p>
                          <w:p w:rsidR="00957779" w:rsidRPr="0050793F" w:rsidRDefault="00957779" w:rsidP="00EA248C">
                            <w:pPr>
                              <w:jc w:val="center"/>
                              <w:rPr>
                                <w:bCs/>
                                <w:sz w:val="16"/>
                                <w:szCs w:val="16"/>
                              </w:rPr>
                            </w:pPr>
                            <w:r w:rsidRPr="0050793F">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1.25pt;margin-top:-.95pt;width:149.85pt;height:60.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" strokeweight=".5pt">
                <v:textbox inset=".25pt,.25pt,.25pt,.25pt">
                  <w:txbxContent>
                    <w:p w:rsidR="00957779" w:rsidRDefault="00957779" w:rsidP="00EA248C"/>
                    <w:p w:rsidR="00957779" w:rsidRDefault="00957779" w:rsidP="00EA248C"/>
                    <w:p w:rsidR="00957779" w:rsidRPr="00A526E5" w:rsidRDefault="00957779" w:rsidP="00EA248C">
                      <w:pPr>
                        <w:rPr>
                          <w:rFonts w:ascii="Cambria" w:hAnsi="Cambria" w:cs="Tahoma"/>
                          <w:sz w:val="16"/>
                          <w:szCs w:val="16"/>
                        </w:rPr>
                      </w:pPr>
                    </w:p>
                    <w:p w:rsidR="00957779" w:rsidRPr="0050793F" w:rsidRDefault="00957779" w:rsidP="00EA248C">
                      <w:pPr>
                        <w:jc w:val="center"/>
                        <w:rPr>
                          <w:bCs/>
                          <w:sz w:val="16"/>
                          <w:szCs w:val="16"/>
                        </w:rPr>
                      </w:pPr>
                      <w:r w:rsidRPr="0050793F">
                        <w:rPr>
                          <w:bCs/>
                          <w:sz w:val="16"/>
                          <w:szCs w:val="16"/>
                        </w:rPr>
                        <w:t>(pieczęć Wykonawcy)</w:t>
                      </w:r>
                    </w:p>
                  </w:txbxContent>
                </v:textbox>
              </v:shape>
            </w:pict>
          </mc:Fallback>
        </mc:AlternateContent>
      </w: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rPr>
          <w:b/>
          <w:sz w:val="22"/>
          <w:szCs w:val="22"/>
        </w:rPr>
      </w:pPr>
    </w:p>
    <w:p w:rsidR="00EA248C" w:rsidRDefault="00EA248C" w:rsidP="00EA248C">
      <w:pPr>
        <w:widowControl w:val="0"/>
        <w:contextualSpacing/>
        <w:rPr>
          <w:b/>
          <w:sz w:val="22"/>
          <w:szCs w:val="22"/>
        </w:rPr>
      </w:pPr>
    </w:p>
    <w:p w:rsidR="001209DF" w:rsidRPr="002A1806" w:rsidRDefault="001209DF" w:rsidP="002A1806">
      <w:pPr>
        <w:jc w:val="center"/>
        <w:rPr>
          <w:b/>
          <w:sz w:val="22"/>
          <w:szCs w:val="22"/>
        </w:rPr>
      </w:pPr>
      <w:r w:rsidRPr="002A1806">
        <w:rPr>
          <w:b/>
          <w:sz w:val="22"/>
          <w:szCs w:val="22"/>
        </w:rPr>
        <w:t xml:space="preserve">OŚWIADCZENIE WYKONAWCY </w:t>
      </w:r>
    </w:p>
    <w:p w:rsidR="001209DF" w:rsidRPr="002A1806" w:rsidRDefault="001209DF" w:rsidP="002A1806">
      <w:pPr>
        <w:jc w:val="center"/>
        <w:rPr>
          <w:b/>
          <w:sz w:val="22"/>
          <w:szCs w:val="22"/>
        </w:rPr>
      </w:pPr>
      <w:r w:rsidRPr="002A1806">
        <w:rPr>
          <w:b/>
          <w:sz w:val="22"/>
          <w:szCs w:val="22"/>
        </w:rPr>
        <w:t xml:space="preserve">DOTYCZĄCE BRAKU PODSTAW DO WYKLUCZENIA Z POSTĘPOWANIA </w:t>
      </w:r>
    </w:p>
    <w:p w:rsidR="002A1806" w:rsidRPr="002A1806" w:rsidRDefault="001209DF" w:rsidP="002A1806">
      <w:pPr>
        <w:jc w:val="center"/>
        <w:rPr>
          <w:b/>
          <w:sz w:val="22"/>
          <w:szCs w:val="22"/>
        </w:rPr>
      </w:pPr>
      <w:r w:rsidRPr="002A1806">
        <w:rPr>
          <w:b/>
          <w:sz w:val="22"/>
          <w:szCs w:val="22"/>
        </w:rPr>
        <w:t xml:space="preserve">składane na podstawie art. 25a ust. 1 ustawy z dnia 29 stycznia 2004 r. Prawo zamówień publicznych </w:t>
      </w:r>
      <w:r w:rsidR="002A1806" w:rsidRPr="002A1806">
        <w:rPr>
          <w:b/>
          <w:sz w:val="22"/>
          <w:szCs w:val="22"/>
        </w:rPr>
        <w:t xml:space="preserve">(t.j. Dz. U. z 2017 r. poz. 1579 z późn. zm.), </w:t>
      </w:r>
    </w:p>
    <w:p w:rsidR="001209DF" w:rsidRDefault="001209DF" w:rsidP="002A1806">
      <w:pPr>
        <w:rPr>
          <w:color w:val="00000A"/>
          <w:kern w:val="1"/>
          <w:sz w:val="22"/>
          <w:szCs w:val="22"/>
          <w:lang w:eastAsia="zh-CN"/>
        </w:rPr>
      </w:pPr>
    </w:p>
    <w:p w:rsidR="002A1806" w:rsidRPr="002A1806" w:rsidRDefault="002A1806" w:rsidP="002A1806">
      <w:pPr>
        <w:rPr>
          <w:color w:val="00000A"/>
          <w:kern w:val="1"/>
          <w:sz w:val="22"/>
          <w:szCs w:val="22"/>
          <w:lang w:eastAsia="zh-CN"/>
        </w:rPr>
      </w:pPr>
    </w:p>
    <w:p w:rsidR="001209DF" w:rsidRPr="002A1806" w:rsidRDefault="001209DF" w:rsidP="002A1806">
      <w:pPr>
        <w:rPr>
          <w:color w:val="00000A"/>
          <w:kern w:val="1"/>
          <w:sz w:val="22"/>
          <w:szCs w:val="22"/>
          <w:lang w:eastAsia="zh-CN"/>
        </w:rPr>
      </w:pPr>
      <w:r w:rsidRPr="002A1806">
        <w:rPr>
          <w:color w:val="00000A"/>
          <w:kern w:val="1"/>
          <w:sz w:val="22"/>
          <w:szCs w:val="22"/>
          <w:lang w:eastAsia="zh-CN"/>
        </w:rPr>
        <w:t xml:space="preserve">Na potrzeby postępowania o udzielenie zamówienia publicznego na </w:t>
      </w:r>
      <w:r w:rsidR="00422A88" w:rsidRPr="00422A88">
        <w:rPr>
          <w:b/>
          <w:sz w:val="22"/>
          <w:szCs w:val="22"/>
          <w:lang w:eastAsia="pl-PL"/>
        </w:rPr>
        <w:t xml:space="preserve">zakup i dostawę sprzętu medycznego </w:t>
      </w:r>
      <w:r w:rsidR="00422A88" w:rsidRPr="00422A88">
        <w:rPr>
          <w:b/>
          <w:bCs/>
          <w:sz w:val="22"/>
          <w:szCs w:val="22"/>
          <w:lang w:eastAsia="pl-PL"/>
        </w:rPr>
        <w:t xml:space="preserve">– medyczna aparatura oddechowa, defibrylatory oraz urządzenia do monitorowania czynności serca </w:t>
      </w:r>
      <w:r w:rsidR="00422A88" w:rsidRPr="00422A88">
        <w:rPr>
          <w:b/>
          <w:sz w:val="22"/>
          <w:szCs w:val="22"/>
          <w:lang w:eastAsia="pl-PL"/>
        </w:rPr>
        <w:t>dla Szpitalnego Oddziału Ratunkowego Samodzielnego Publicznego Specjalistycznego Zakładu Opieki Zdrowotnej w Lęborku</w:t>
      </w:r>
      <w:r w:rsidRPr="002A1806">
        <w:rPr>
          <w:i/>
          <w:color w:val="00000A"/>
          <w:kern w:val="1"/>
          <w:sz w:val="22"/>
          <w:szCs w:val="22"/>
          <w:lang w:eastAsia="zh-CN"/>
        </w:rPr>
        <w:t xml:space="preserve"> </w:t>
      </w:r>
      <w:r w:rsidRPr="002A1806">
        <w:rPr>
          <w:color w:val="00000A"/>
          <w:kern w:val="1"/>
          <w:sz w:val="22"/>
          <w:szCs w:val="22"/>
          <w:lang w:eastAsia="zh-CN"/>
        </w:rPr>
        <w:t>oświadczam, co następuje:</w:t>
      </w:r>
    </w:p>
    <w:p w:rsidR="001209DF" w:rsidRDefault="001209DF" w:rsidP="002A1806">
      <w:pPr>
        <w:rPr>
          <w:b/>
          <w:color w:val="00000A"/>
          <w:kern w:val="1"/>
          <w:sz w:val="22"/>
          <w:szCs w:val="22"/>
          <w:lang w:eastAsia="zh-CN"/>
        </w:rPr>
      </w:pPr>
    </w:p>
    <w:p w:rsidR="002A1806" w:rsidRPr="002A1806" w:rsidRDefault="002A1806" w:rsidP="002A1806">
      <w:pPr>
        <w:rPr>
          <w:b/>
          <w:color w:val="00000A"/>
          <w:kern w:val="1"/>
          <w:sz w:val="22"/>
          <w:szCs w:val="22"/>
          <w:lang w:eastAsia="zh-CN"/>
        </w:rPr>
      </w:pPr>
    </w:p>
    <w:p w:rsidR="001209DF" w:rsidRPr="002A1806" w:rsidRDefault="001209DF" w:rsidP="002A1806">
      <w:pPr>
        <w:shd w:val="clear" w:color="auto" w:fill="BFBFBF"/>
        <w:rPr>
          <w:b/>
          <w:sz w:val="22"/>
          <w:szCs w:val="22"/>
        </w:rPr>
      </w:pPr>
      <w:r w:rsidRPr="002A1806">
        <w:rPr>
          <w:b/>
          <w:sz w:val="22"/>
          <w:szCs w:val="22"/>
        </w:rPr>
        <w:t>INFORMACJA DOTYCZĄCA WYKONAWCY:</w:t>
      </w:r>
    </w:p>
    <w:p w:rsidR="002A1806" w:rsidRDefault="002A1806" w:rsidP="002A1806">
      <w:pPr>
        <w:rPr>
          <w:sz w:val="22"/>
          <w:szCs w:val="22"/>
        </w:rPr>
      </w:pPr>
    </w:p>
    <w:p w:rsidR="001209DF" w:rsidRDefault="001209DF" w:rsidP="002A1806">
      <w:pPr>
        <w:rPr>
          <w:sz w:val="22"/>
          <w:szCs w:val="22"/>
        </w:rPr>
      </w:pPr>
      <w:r w:rsidRPr="002A1806">
        <w:rPr>
          <w:sz w:val="22"/>
          <w:szCs w:val="22"/>
        </w:rPr>
        <w:t xml:space="preserve">Oświadczam, że na dzień składania ofert nie podlegam wykluczeniu z postępowania na podstawie art. 24 ust. 1 pkt. 12-22 ustawy Pzp i spełniam warunki udziału w postępowaniu określone przez zamawiającego w SIWZ. </w:t>
      </w:r>
    </w:p>
    <w:p w:rsidR="002A1806" w:rsidRPr="002A1806" w:rsidRDefault="002A1806" w:rsidP="002A1806">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Pr="00D3206C"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MIOTU NA KTÓREGO ZASOBY POWOŁUJE SIĘ WYKONAWCA</w:t>
      </w:r>
      <w:r w:rsidRPr="00D3206C">
        <w:rPr>
          <w:sz w:val="22"/>
          <w:szCs w:val="22"/>
        </w:rPr>
        <w:t xml:space="preserve">: </w:t>
      </w:r>
    </w:p>
    <w:p w:rsidR="001209DF" w:rsidRPr="00D3206C" w:rsidRDefault="001209DF" w:rsidP="002A1806">
      <w:pPr>
        <w:rPr>
          <w:sz w:val="22"/>
          <w:szCs w:val="22"/>
        </w:rPr>
      </w:pPr>
      <w:r w:rsidRPr="00D3206C">
        <w:rPr>
          <w:sz w:val="22"/>
          <w:szCs w:val="22"/>
        </w:rPr>
        <w:t>Oświadczam, że w stosunku do następującego/ych podmiotu/tów, na którego/ych zasoby powołuję się w niniejszym postępowaniu, tj.: ……………………………...…………………</w:t>
      </w:r>
      <w:r>
        <w:rPr>
          <w:sz w:val="22"/>
          <w:szCs w:val="22"/>
        </w:rPr>
        <w:t>……………………….</w:t>
      </w:r>
    </w:p>
    <w:p w:rsidR="001209DF" w:rsidRPr="00D3206C" w:rsidRDefault="001209DF" w:rsidP="002A1806">
      <w:pPr>
        <w:rPr>
          <w:sz w:val="22"/>
          <w:szCs w:val="22"/>
        </w:rPr>
      </w:pPr>
      <w:r w:rsidRPr="00D3206C">
        <w:rPr>
          <w:sz w:val="22"/>
          <w:szCs w:val="22"/>
        </w:rPr>
        <w:t>………………………………………………………………………………………………</w:t>
      </w:r>
      <w:r>
        <w:rPr>
          <w:sz w:val="22"/>
          <w:szCs w:val="22"/>
        </w:rPr>
        <w:t>…………</w:t>
      </w:r>
      <w:r w:rsidRPr="00D3206C">
        <w:rPr>
          <w:sz w:val="22"/>
          <w:szCs w:val="22"/>
        </w:rPr>
        <w:t xml:space="preserve"> </w:t>
      </w:r>
      <w:r w:rsidRPr="00D3206C">
        <w:rPr>
          <w:i/>
          <w:sz w:val="22"/>
          <w:szCs w:val="22"/>
        </w:rPr>
        <w:t xml:space="preserve">(podać pełną nazwę/firmę, adres, a także w zależności od podmiotu: NIP/PESEL, KRS/CEiDG)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WYKONAWCY NIEBĘDĄCEGO PODMIOTEM NA KTÓREGO ZASOBY POWOŁUJE SIĘ WYKONAWCA</w:t>
      </w:r>
      <w:r w:rsidRPr="00D3206C">
        <w:rPr>
          <w:sz w:val="22"/>
          <w:szCs w:val="22"/>
        </w:rPr>
        <w:t xml:space="preserve">: </w:t>
      </w:r>
    </w:p>
    <w:p w:rsidR="001209DF" w:rsidRDefault="001209DF" w:rsidP="001209DF">
      <w:pPr>
        <w:spacing w:line="276" w:lineRule="auto"/>
        <w:rPr>
          <w:sz w:val="22"/>
          <w:szCs w:val="22"/>
        </w:rPr>
      </w:pPr>
    </w:p>
    <w:p w:rsidR="001209DF" w:rsidRPr="00D3206C" w:rsidRDefault="001209DF" w:rsidP="002A1806">
      <w:pPr>
        <w:rPr>
          <w:b/>
          <w:sz w:val="22"/>
          <w:szCs w:val="22"/>
        </w:rPr>
      </w:pPr>
      <w:r w:rsidRPr="00D3206C">
        <w:rPr>
          <w:sz w:val="22"/>
          <w:szCs w:val="22"/>
        </w:rPr>
        <w:t>Oświadczam, że w stosunku do następującego/ych podmiotu/tów, będącego/ych podwykonawcą/ami:</w:t>
      </w:r>
      <w:r w:rsidRPr="00D3206C">
        <w:rPr>
          <w:b/>
          <w:sz w:val="22"/>
          <w:szCs w:val="22"/>
        </w:rPr>
        <w:t xml:space="preserve"> ……….…………………………...…....…………………………..……</w:t>
      </w:r>
      <w:r>
        <w:rPr>
          <w:b/>
          <w:sz w:val="22"/>
          <w:szCs w:val="22"/>
        </w:rPr>
        <w:t>………………………………</w:t>
      </w:r>
    </w:p>
    <w:p w:rsidR="001209DF" w:rsidRPr="00D3206C" w:rsidRDefault="001209DF" w:rsidP="002A1806">
      <w:pPr>
        <w:rPr>
          <w:b/>
          <w:sz w:val="22"/>
          <w:szCs w:val="22"/>
        </w:rPr>
      </w:pPr>
      <w:r w:rsidRPr="00D3206C">
        <w:rPr>
          <w:b/>
          <w:sz w:val="22"/>
          <w:szCs w:val="22"/>
        </w:rPr>
        <w:t>…………………………………………………………………………………………………</w:t>
      </w:r>
      <w:r>
        <w:rPr>
          <w:b/>
          <w:sz w:val="22"/>
          <w:szCs w:val="22"/>
        </w:rPr>
        <w:t>………</w:t>
      </w:r>
    </w:p>
    <w:p w:rsidR="001209DF" w:rsidRPr="00D3206C" w:rsidRDefault="001209DF" w:rsidP="002A1806">
      <w:pPr>
        <w:rPr>
          <w:b/>
          <w:i/>
          <w:sz w:val="22"/>
          <w:szCs w:val="22"/>
        </w:rPr>
      </w:pPr>
      <w:r w:rsidRPr="00D3206C">
        <w:rPr>
          <w:i/>
          <w:sz w:val="22"/>
          <w:szCs w:val="22"/>
        </w:rPr>
        <w:t>(podać pełną nazwę/firmę, adres, a także w zależności od podmiotu: NIP/PESEL, KRS/CEiDG)</w:t>
      </w:r>
      <w:r w:rsidRPr="00D3206C">
        <w:rPr>
          <w:b/>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Pr="00D3206C"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b/>
          <w:sz w:val="22"/>
          <w:szCs w:val="22"/>
        </w:rPr>
      </w:pPr>
      <w:r w:rsidRPr="00D3206C">
        <w:rPr>
          <w:b/>
          <w:sz w:val="22"/>
          <w:szCs w:val="22"/>
        </w:rPr>
        <w:lastRenderedPageBreak/>
        <w:t>OŚWIADCZENIE DOTYCZĄCE PODANYCH INFORMACJI:</w:t>
      </w:r>
    </w:p>
    <w:p w:rsidR="002A1806" w:rsidRDefault="002A1806" w:rsidP="001209DF">
      <w:pPr>
        <w:spacing w:line="360" w:lineRule="auto"/>
        <w:rPr>
          <w:sz w:val="22"/>
          <w:szCs w:val="22"/>
        </w:rPr>
      </w:pPr>
    </w:p>
    <w:p w:rsidR="001209DF" w:rsidRPr="00D3206C" w:rsidRDefault="001209DF" w:rsidP="001209DF">
      <w:pPr>
        <w:spacing w:line="360" w:lineRule="auto"/>
        <w:rPr>
          <w:sz w:val="22"/>
          <w:szCs w:val="22"/>
        </w:rPr>
      </w:pPr>
      <w:r w:rsidRPr="00D3206C">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209DF" w:rsidRPr="00D3206C" w:rsidRDefault="001209DF" w:rsidP="001209DF">
      <w:pPr>
        <w:spacing w:line="360" w:lineRule="auto"/>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autoSpaceDE w:val="0"/>
        <w:autoSpaceDN w:val="0"/>
        <w:adjustRightInd w:val="0"/>
        <w:rPr>
          <w:b/>
          <w:sz w:val="22"/>
          <w:szCs w:val="22"/>
        </w:rPr>
      </w:pPr>
    </w:p>
    <w:p w:rsidR="001209DF" w:rsidRPr="00D3206C" w:rsidRDefault="001209DF" w:rsidP="001209D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1209DF" w:rsidRPr="00D3206C" w:rsidRDefault="001209DF" w:rsidP="001209DF">
      <w:pPr>
        <w:ind w:left="3540" w:firstLine="708"/>
        <w:rPr>
          <w:color w:val="00000A"/>
          <w:kern w:val="1"/>
          <w:sz w:val="22"/>
          <w:szCs w:val="22"/>
          <w:lang w:eastAsia="zh-CN"/>
        </w:rPr>
      </w:pPr>
    </w:p>
    <w:p w:rsidR="0081280B" w:rsidRDefault="0081280B"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56595E" w:rsidRDefault="0056595E">
      <w:pPr>
        <w:rPr>
          <w:color w:val="FF0000"/>
          <w:lang w:eastAsia="pl-PL"/>
        </w:rPr>
      </w:pPr>
      <w:r>
        <w:rPr>
          <w:color w:val="FF0000"/>
          <w:lang w:eastAsia="pl-PL"/>
        </w:rPr>
        <w:br w:type="page"/>
      </w:r>
    </w:p>
    <w:p w:rsidR="00D57FEA" w:rsidRPr="006330C5" w:rsidRDefault="00D57FEA" w:rsidP="002109F5">
      <w:pPr>
        <w:pStyle w:val="Tekstpodstawowy31"/>
        <w:pBdr>
          <w:bottom w:val="single" w:sz="4" w:space="1" w:color="000000"/>
        </w:pBdr>
        <w:contextualSpacing/>
        <w:jc w:val="right"/>
        <w:rPr>
          <w:rFonts w:ascii="Times New Roman" w:hAnsi="Times New Roman" w:cs="Times New Roman"/>
          <w:sz w:val="22"/>
          <w:szCs w:val="22"/>
        </w:rPr>
      </w:pPr>
      <w:r w:rsidRPr="006330C5">
        <w:rPr>
          <w:rFonts w:ascii="Times New Roman" w:hAnsi="Times New Roman" w:cs="Times New Roman"/>
          <w:b/>
          <w:sz w:val="22"/>
          <w:szCs w:val="22"/>
        </w:rPr>
        <w:lastRenderedPageBreak/>
        <w:t>Załącznik nr 3</w:t>
      </w:r>
      <w:r w:rsidR="005F39F6" w:rsidRPr="006330C5">
        <w:rPr>
          <w:rFonts w:ascii="Times New Roman" w:hAnsi="Times New Roman" w:cs="Times New Roman"/>
          <w:b/>
          <w:sz w:val="22"/>
          <w:szCs w:val="22"/>
        </w:rPr>
        <w:t xml:space="preserve"> do SIWZ</w:t>
      </w:r>
    </w:p>
    <w:p w:rsidR="00D57FEA" w:rsidRPr="001209DF" w:rsidRDefault="00D57FEA" w:rsidP="0056595E">
      <w:pPr>
        <w:tabs>
          <w:tab w:val="left" w:pos="6870"/>
        </w:tabs>
        <w:ind w:right="750"/>
        <w:rPr>
          <w:b/>
          <w:color w:val="FF0000"/>
          <w:sz w:val="22"/>
          <w:szCs w:val="22"/>
        </w:rPr>
      </w:pPr>
      <w:r w:rsidRPr="001209DF">
        <w:rPr>
          <w:color w:val="FF0000"/>
          <w:sz w:val="22"/>
          <w:szCs w:val="22"/>
        </w:rPr>
        <w:tab/>
      </w:r>
    </w:p>
    <w:p w:rsidR="00EA248C" w:rsidRPr="001209DF" w:rsidRDefault="00EA248C" w:rsidP="0056595E">
      <w:pPr>
        <w:jc w:val="center"/>
        <w:rPr>
          <w:b/>
          <w:bCs/>
          <w:sz w:val="22"/>
          <w:szCs w:val="22"/>
        </w:rPr>
      </w:pPr>
      <w:r w:rsidRPr="001209DF">
        <w:rPr>
          <w:b/>
          <w:bCs/>
          <w:sz w:val="22"/>
          <w:szCs w:val="22"/>
        </w:rPr>
        <w:t>Wzór umowy nr ......../PN/18</w:t>
      </w:r>
    </w:p>
    <w:p w:rsidR="00EA248C" w:rsidRPr="001209DF" w:rsidRDefault="00EA248C" w:rsidP="0056595E">
      <w:pPr>
        <w:rPr>
          <w:sz w:val="22"/>
          <w:szCs w:val="22"/>
        </w:rPr>
      </w:pPr>
    </w:p>
    <w:p w:rsidR="00EA248C" w:rsidRPr="001209DF" w:rsidRDefault="00072200" w:rsidP="0056595E">
      <w:pPr>
        <w:jc w:val="center"/>
        <w:rPr>
          <w:sz w:val="22"/>
          <w:szCs w:val="22"/>
        </w:rPr>
      </w:pPr>
      <w:r w:rsidRPr="001209DF">
        <w:rPr>
          <w:sz w:val="22"/>
          <w:szCs w:val="22"/>
        </w:rPr>
        <w:t xml:space="preserve">zawarta w dniu </w:t>
      </w:r>
      <w:r w:rsidR="00EA248C" w:rsidRPr="001209DF">
        <w:rPr>
          <w:sz w:val="22"/>
          <w:szCs w:val="22"/>
        </w:rPr>
        <w:t>....... 201</w:t>
      </w:r>
      <w:r w:rsidR="006330C5" w:rsidRPr="001209DF">
        <w:rPr>
          <w:sz w:val="22"/>
          <w:szCs w:val="22"/>
        </w:rPr>
        <w:t>8</w:t>
      </w:r>
      <w:r w:rsidR="00EA248C" w:rsidRPr="001209DF">
        <w:rPr>
          <w:sz w:val="22"/>
          <w:szCs w:val="22"/>
        </w:rPr>
        <w:t xml:space="preserve"> r. pomiędzy:</w:t>
      </w:r>
    </w:p>
    <w:p w:rsidR="00D57FEA" w:rsidRPr="001209DF" w:rsidRDefault="00EA248C" w:rsidP="0056595E">
      <w:pPr>
        <w:rPr>
          <w:sz w:val="22"/>
          <w:szCs w:val="22"/>
        </w:rPr>
      </w:pPr>
      <w:r w:rsidRPr="001209DF">
        <w:rPr>
          <w:b/>
          <w:bCs/>
          <w:sz w:val="22"/>
          <w:szCs w:val="22"/>
        </w:rPr>
        <w:t>Samodzielnym Publicznym Specjalistycznym Zakładem Opieki Zdrowotnej</w:t>
      </w:r>
      <w:r w:rsidRPr="001209DF">
        <w:rPr>
          <w:sz w:val="22"/>
          <w:szCs w:val="22"/>
        </w:rPr>
        <w:t xml:space="preserve"> z siedzibą </w:t>
      </w:r>
      <w:r w:rsidRPr="001209DF">
        <w:rPr>
          <w:sz w:val="22"/>
          <w:szCs w:val="22"/>
        </w:rPr>
        <w:br/>
        <w:t xml:space="preserve">w Lęborku, adres: ul. Juliana Węgrzynowicza 13, 84-300 Lębork, wpisanym do rejestru stowarzyszeń, innych organizacji społecznych i zawodowych, fundacji oraz samodzielnych publicznych zakładów opieki zdrowotnej Krajowego Rejestru Sądowego prowadzonego przez Sąd Rejonowy Gdańsk Północ </w:t>
      </w:r>
      <w:r w:rsidRPr="001209DF">
        <w:rPr>
          <w:sz w:val="22"/>
          <w:szCs w:val="22"/>
        </w:rPr>
        <w:br/>
        <w:t xml:space="preserve">w Gdańsku, VIII Wydział Gospodarczy Krajowego Rejestru Sądowego pod numerem KRS 0000009022, Regon 770901505, NIP 841-14-61-899, zwanym w treści umowy </w:t>
      </w:r>
      <w:r w:rsidRPr="001209DF">
        <w:rPr>
          <w:b/>
          <w:bCs/>
          <w:sz w:val="22"/>
          <w:szCs w:val="22"/>
        </w:rPr>
        <w:t>Zamawiającym</w:t>
      </w:r>
      <w:r w:rsidRPr="001209DF">
        <w:rPr>
          <w:sz w:val="22"/>
          <w:szCs w:val="22"/>
        </w:rPr>
        <w:t xml:space="preserve"> reprezentowanym przez Dyrektora </w:t>
      </w:r>
      <w:r w:rsidRPr="001209DF">
        <w:rPr>
          <w:b/>
          <w:sz w:val="22"/>
          <w:szCs w:val="22"/>
        </w:rPr>
        <w:t>Lidię Kodłubańską</w:t>
      </w:r>
      <w:r w:rsidRPr="001209DF">
        <w:rPr>
          <w:sz w:val="22"/>
          <w:szCs w:val="22"/>
        </w:rPr>
        <w:t xml:space="preserve">, a … z siedzibą w …, ul. … wpisanym do … prowadzonego przez … pod numerem …, Regon …, NIP …,  zwanym w treści umowy </w:t>
      </w:r>
      <w:r w:rsidRPr="001209DF">
        <w:rPr>
          <w:b/>
          <w:bCs/>
          <w:sz w:val="22"/>
          <w:szCs w:val="22"/>
        </w:rPr>
        <w:t>Wykonawcą</w:t>
      </w:r>
      <w:r w:rsidRPr="001209DF">
        <w:rPr>
          <w:sz w:val="22"/>
          <w:szCs w:val="22"/>
        </w:rPr>
        <w:t xml:space="preserve"> reprezentowanym przez  ......................................... w rezultacie dokonania przez Zamawiającego wyboru oferty Wykonawcy w trybie przetargu nieograniczonego zgodnie z Ustawą z dnia 29 stycznia 2004 r. Prawo zamówień publicznych (tekst jednolity Dz. U. z 2017 r. poz. 1579 z późn. zm..), zwaną dalej „ustawą Pzp”.</w:t>
      </w:r>
    </w:p>
    <w:p w:rsidR="00CF3989" w:rsidRPr="001209DF" w:rsidRDefault="00CF3989" w:rsidP="0056595E">
      <w:pPr>
        <w:rPr>
          <w:color w:val="FF0000"/>
          <w:sz w:val="22"/>
          <w:szCs w:val="22"/>
        </w:rPr>
      </w:pPr>
    </w:p>
    <w:p w:rsidR="00F749DB" w:rsidRPr="00091EF2" w:rsidRDefault="00D57FEA" w:rsidP="0056595E">
      <w:pPr>
        <w:jc w:val="center"/>
        <w:rPr>
          <w:b/>
          <w:sz w:val="22"/>
          <w:szCs w:val="22"/>
        </w:rPr>
      </w:pPr>
      <w:r w:rsidRPr="00091EF2">
        <w:rPr>
          <w:b/>
          <w:sz w:val="22"/>
          <w:szCs w:val="22"/>
        </w:rPr>
        <w:t>§ 1</w:t>
      </w:r>
    </w:p>
    <w:p w:rsidR="00333F37" w:rsidRPr="001209DF" w:rsidRDefault="00333F37" w:rsidP="00CB48FC">
      <w:pPr>
        <w:numPr>
          <w:ilvl w:val="0"/>
          <w:numId w:val="8"/>
        </w:numPr>
        <w:tabs>
          <w:tab w:val="clear" w:pos="2340"/>
        </w:tabs>
        <w:ind w:left="284" w:hanging="284"/>
        <w:rPr>
          <w:b/>
          <w:sz w:val="22"/>
          <w:szCs w:val="22"/>
        </w:rPr>
      </w:pPr>
      <w:r w:rsidRPr="00091EF2">
        <w:rPr>
          <w:sz w:val="22"/>
          <w:szCs w:val="22"/>
        </w:rPr>
        <w:t xml:space="preserve">Przedmiotem zamówienia jest </w:t>
      </w:r>
      <w:r w:rsidR="00422A88" w:rsidRPr="00422A88">
        <w:rPr>
          <w:b/>
          <w:sz w:val="22"/>
          <w:szCs w:val="22"/>
          <w:lang w:eastAsia="pl-PL"/>
        </w:rPr>
        <w:t>zakup i dostaw</w:t>
      </w:r>
      <w:r w:rsidR="00422A88">
        <w:rPr>
          <w:b/>
          <w:sz w:val="22"/>
          <w:szCs w:val="22"/>
          <w:lang w:eastAsia="pl-PL"/>
        </w:rPr>
        <w:t>a</w:t>
      </w:r>
      <w:r w:rsidR="00422A88" w:rsidRPr="00422A88">
        <w:rPr>
          <w:b/>
          <w:sz w:val="22"/>
          <w:szCs w:val="22"/>
          <w:lang w:eastAsia="pl-PL"/>
        </w:rPr>
        <w:t xml:space="preserve"> sprzętu medycznego </w:t>
      </w:r>
      <w:r w:rsidR="00422A88" w:rsidRPr="00422A88">
        <w:rPr>
          <w:b/>
          <w:bCs/>
          <w:sz w:val="22"/>
          <w:szCs w:val="22"/>
          <w:lang w:eastAsia="pl-PL"/>
        </w:rPr>
        <w:t>– medyczna aparatura oddechowa, defibrylatory oraz urządzenia do monitorowania czynności serca</w:t>
      </w:r>
      <w:r w:rsidR="00422A88">
        <w:rPr>
          <w:b/>
          <w:bCs/>
          <w:sz w:val="22"/>
          <w:szCs w:val="22"/>
          <w:lang w:eastAsia="pl-PL"/>
        </w:rPr>
        <w:t>*</w:t>
      </w:r>
      <w:r w:rsidR="00422A88" w:rsidRPr="00422A88">
        <w:rPr>
          <w:b/>
          <w:bCs/>
          <w:sz w:val="22"/>
          <w:szCs w:val="22"/>
          <w:lang w:eastAsia="pl-PL"/>
        </w:rPr>
        <w:t xml:space="preserve"> </w:t>
      </w:r>
      <w:r w:rsidR="00422A88" w:rsidRPr="00422A88">
        <w:rPr>
          <w:b/>
          <w:sz w:val="22"/>
          <w:szCs w:val="22"/>
          <w:lang w:eastAsia="pl-PL"/>
        </w:rPr>
        <w:t>dla Szpitalnego Oddziału Ratunkowego Samodzielnego Publicznego Specjalistycznego Zakładu Opieki Zdrowotnej w Lęborku</w:t>
      </w:r>
      <w:r w:rsidR="0056595E">
        <w:rPr>
          <w:b/>
          <w:sz w:val="22"/>
          <w:szCs w:val="22"/>
          <w:lang w:eastAsia="pl-PL"/>
        </w:rPr>
        <w:t xml:space="preserve"> </w:t>
      </w:r>
      <w:r w:rsidR="003C6EC9" w:rsidRPr="00091EF2">
        <w:rPr>
          <w:bCs/>
          <w:sz w:val="22"/>
          <w:szCs w:val="22"/>
        </w:rPr>
        <w:t>tr</w:t>
      </w:r>
      <w:r w:rsidR="003C6EC9" w:rsidRPr="00091EF2">
        <w:rPr>
          <w:sz w:val="22"/>
          <w:szCs w:val="22"/>
        </w:rPr>
        <w:t>ansportem na koszt i ryzyko Wykonawcy, zgodnie z zapisami oferty Wykonawcy</w:t>
      </w:r>
      <w:r w:rsidR="0056595E">
        <w:rPr>
          <w:sz w:val="22"/>
          <w:szCs w:val="22"/>
        </w:rPr>
        <w:t xml:space="preserve"> oraz </w:t>
      </w:r>
      <w:r w:rsidR="00E021C0">
        <w:rPr>
          <w:sz w:val="22"/>
          <w:szCs w:val="22"/>
        </w:rPr>
        <w:t>szczegółowym opisem przedmiotu zamówienia</w:t>
      </w:r>
      <w:r w:rsidR="00091EF2">
        <w:rPr>
          <w:sz w:val="22"/>
          <w:szCs w:val="22"/>
        </w:rPr>
        <w:t>, stanowią</w:t>
      </w:r>
      <w:r w:rsidR="0056595E">
        <w:rPr>
          <w:sz w:val="22"/>
          <w:szCs w:val="22"/>
        </w:rPr>
        <w:t>cy</w:t>
      </w:r>
      <w:r w:rsidR="00E021C0">
        <w:rPr>
          <w:sz w:val="22"/>
          <w:szCs w:val="22"/>
        </w:rPr>
        <w:t>m</w:t>
      </w:r>
      <w:r w:rsidR="00044EF1">
        <w:rPr>
          <w:sz w:val="22"/>
          <w:szCs w:val="22"/>
        </w:rPr>
        <w:t xml:space="preserve"> załącznik nr </w:t>
      </w:r>
      <w:r w:rsidR="00607B86">
        <w:rPr>
          <w:sz w:val="22"/>
          <w:szCs w:val="22"/>
        </w:rPr>
        <w:t>4</w:t>
      </w:r>
      <w:r w:rsidR="003C6EC9" w:rsidRPr="00091EF2">
        <w:rPr>
          <w:sz w:val="22"/>
          <w:szCs w:val="22"/>
        </w:rPr>
        <w:t xml:space="preserve"> do SIWZ</w:t>
      </w:r>
      <w:r w:rsidR="003C6EC9" w:rsidRPr="001209DF">
        <w:rPr>
          <w:sz w:val="22"/>
          <w:szCs w:val="22"/>
        </w:rPr>
        <w:t>.</w:t>
      </w:r>
      <w:r w:rsidR="00422A88">
        <w:rPr>
          <w:sz w:val="22"/>
          <w:szCs w:val="22"/>
        </w:rPr>
        <w:t xml:space="preserve"> </w:t>
      </w:r>
      <w:r w:rsidR="00422A88" w:rsidRPr="00422A88">
        <w:rPr>
          <w:szCs w:val="22"/>
        </w:rPr>
        <w:t>*niepotrzebne skreślić</w:t>
      </w:r>
    </w:p>
    <w:p w:rsidR="00070F9D" w:rsidRPr="001209DF" w:rsidRDefault="00070F9D" w:rsidP="00CB48FC">
      <w:pPr>
        <w:numPr>
          <w:ilvl w:val="0"/>
          <w:numId w:val="8"/>
        </w:numPr>
        <w:tabs>
          <w:tab w:val="clear" w:pos="2340"/>
        </w:tabs>
        <w:ind w:left="284" w:hanging="284"/>
        <w:rPr>
          <w:b/>
          <w:color w:val="FF0000"/>
          <w:sz w:val="22"/>
          <w:szCs w:val="22"/>
        </w:rPr>
      </w:pPr>
      <w:r w:rsidRPr="001209DF">
        <w:rPr>
          <w:sz w:val="22"/>
          <w:szCs w:val="22"/>
        </w:rPr>
        <w:t xml:space="preserve">Zamawiający wymaga sprzętu kompletnego, który po </w:t>
      </w:r>
      <w:r w:rsidR="00E157DB" w:rsidRPr="001209DF">
        <w:rPr>
          <w:sz w:val="22"/>
          <w:szCs w:val="22"/>
        </w:rPr>
        <w:t>montażu</w:t>
      </w:r>
      <w:r w:rsidRPr="001209DF">
        <w:rPr>
          <w:sz w:val="22"/>
          <w:szCs w:val="22"/>
        </w:rPr>
        <w:t xml:space="preserve"> będzie gotowy do użytkowania bez żadnych dodatkowych zakupów i inwestycji (poza materiałami eksploatacyjnymi), urządzenia nowego, nieużywanego - rok produkcji </w:t>
      </w:r>
      <w:r w:rsidR="0081280B" w:rsidRPr="00BE368C">
        <w:rPr>
          <w:sz w:val="22"/>
          <w:szCs w:val="22"/>
        </w:rPr>
        <w:t>min. 2017,</w:t>
      </w:r>
      <w:r w:rsidRPr="001209DF">
        <w:rPr>
          <w:sz w:val="22"/>
          <w:szCs w:val="22"/>
        </w:rPr>
        <w:t xml:space="preserve"> oznakowanego, posiadającego niezbędne instrukcje, gwarancje i dokumentację w języku polskim oraz właściwe opakowanie.</w:t>
      </w:r>
    </w:p>
    <w:p w:rsidR="00DC126C" w:rsidRPr="001209DF" w:rsidRDefault="00DC126C" w:rsidP="00CB48FC">
      <w:pPr>
        <w:numPr>
          <w:ilvl w:val="0"/>
          <w:numId w:val="8"/>
        </w:numPr>
        <w:tabs>
          <w:tab w:val="clear" w:pos="2340"/>
        </w:tabs>
        <w:ind w:left="284" w:hanging="270"/>
        <w:rPr>
          <w:sz w:val="22"/>
          <w:szCs w:val="22"/>
        </w:rPr>
      </w:pPr>
      <w:r w:rsidRPr="001209DF">
        <w:rPr>
          <w:sz w:val="22"/>
          <w:szCs w:val="22"/>
        </w:rPr>
        <w:t xml:space="preserve">Wszystkie </w:t>
      </w:r>
      <w:r w:rsidR="00E33A61" w:rsidRPr="001209DF">
        <w:rPr>
          <w:sz w:val="22"/>
          <w:szCs w:val="22"/>
        </w:rPr>
        <w:t xml:space="preserve">dostarczane </w:t>
      </w:r>
      <w:r w:rsidRPr="001209DF">
        <w:rPr>
          <w:sz w:val="22"/>
          <w:szCs w:val="22"/>
        </w:rPr>
        <w:t xml:space="preserve">wyroby, usługi, materiały eksploatacyjne i inne środki konieczne do realizacji zadań </w:t>
      </w:r>
      <w:r w:rsidR="00F23537" w:rsidRPr="001209DF">
        <w:rPr>
          <w:sz w:val="22"/>
          <w:szCs w:val="22"/>
        </w:rPr>
        <w:t>Zamawiającego</w:t>
      </w:r>
      <w:r w:rsidRPr="001209DF">
        <w:rPr>
          <w:sz w:val="22"/>
          <w:szCs w:val="22"/>
        </w:rPr>
        <w:t xml:space="preserve"> muszą być zgodne z obowiązującymi przepisami prawa, w tym także Ochrony Środowiska, BHP, OC, Ppoż., Bezpieczeństwa Informacji i Danych Osobow</w:t>
      </w:r>
      <w:r w:rsidR="00070F9D" w:rsidRPr="001209DF">
        <w:rPr>
          <w:sz w:val="22"/>
          <w:szCs w:val="22"/>
        </w:rPr>
        <w:t>ych.</w:t>
      </w:r>
    </w:p>
    <w:p w:rsidR="00CF3989" w:rsidRPr="001209DF" w:rsidRDefault="00CF3989" w:rsidP="00CB48FC">
      <w:pPr>
        <w:numPr>
          <w:ilvl w:val="0"/>
          <w:numId w:val="8"/>
        </w:numPr>
        <w:tabs>
          <w:tab w:val="clear" w:pos="2340"/>
        </w:tabs>
        <w:ind w:left="284" w:hanging="270"/>
        <w:rPr>
          <w:sz w:val="22"/>
          <w:szCs w:val="22"/>
        </w:rPr>
      </w:pPr>
      <w:r w:rsidRPr="001209DF">
        <w:rPr>
          <w:sz w:val="22"/>
          <w:szCs w:val="22"/>
        </w:rPr>
        <w:t>Wykonawca oświadcza, że wyroby medyczne wymienione w § 1 ust. 1 umowy:</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ą wyrobami medycznymi w rozumieniu ustawy z dnia 20.05.2010 r. o wyrobach medycznych   (tj. Dz. U. z 201</w:t>
      </w:r>
      <w:r w:rsidR="0056595E">
        <w:rPr>
          <w:sz w:val="22"/>
          <w:szCs w:val="22"/>
        </w:rPr>
        <w:t>7</w:t>
      </w:r>
      <w:r w:rsidR="00CF3989" w:rsidRPr="001209DF">
        <w:rPr>
          <w:sz w:val="22"/>
          <w:szCs w:val="22"/>
        </w:rPr>
        <w:t xml:space="preserve"> r., poz. </w:t>
      </w:r>
      <w:r w:rsidR="0056595E">
        <w:rPr>
          <w:sz w:val="22"/>
          <w:szCs w:val="22"/>
        </w:rPr>
        <w:t>211</w:t>
      </w:r>
      <w:r w:rsidR="00CF3989" w:rsidRPr="001209DF">
        <w:rPr>
          <w:sz w:val="22"/>
          <w:szCs w:val="22"/>
        </w:rPr>
        <w:t xml:space="preserve"> z późniejszymi zmianami),</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pełniają wymagania określone w cytowanej ustawie dla wyrobów medycznych, w tym wymagania zasadnicze oraz dla wprowadzenia go jako wyrobu medycznego do obrotu,</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posiadają dokumenty dopuszczające ich stosowanie w służbie zdrowia na terenie Rzeczpospolitej Polskiej.</w:t>
      </w:r>
    </w:p>
    <w:p w:rsidR="00422A88" w:rsidRDefault="00422A88" w:rsidP="0056595E">
      <w:pPr>
        <w:jc w:val="center"/>
        <w:rPr>
          <w:b/>
          <w:sz w:val="22"/>
          <w:szCs w:val="22"/>
        </w:rPr>
      </w:pPr>
    </w:p>
    <w:p w:rsidR="00422A88" w:rsidRDefault="00422A88" w:rsidP="0056595E">
      <w:pPr>
        <w:jc w:val="center"/>
        <w:rPr>
          <w:b/>
          <w:sz w:val="22"/>
          <w:szCs w:val="22"/>
        </w:rPr>
      </w:pPr>
    </w:p>
    <w:p w:rsidR="00422A88" w:rsidRDefault="00422A88" w:rsidP="0056595E">
      <w:pPr>
        <w:jc w:val="center"/>
        <w:rPr>
          <w:b/>
          <w:sz w:val="22"/>
          <w:szCs w:val="22"/>
        </w:rPr>
      </w:pPr>
    </w:p>
    <w:p w:rsidR="00F749DB" w:rsidRPr="001209DF" w:rsidRDefault="00D57FEA" w:rsidP="0056595E">
      <w:pPr>
        <w:jc w:val="center"/>
        <w:rPr>
          <w:b/>
          <w:sz w:val="22"/>
          <w:szCs w:val="22"/>
        </w:rPr>
      </w:pPr>
      <w:r w:rsidRPr="001209DF">
        <w:rPr>
          <w:b/>
          <w:sz w:val="22"/>
          <w:szCs w:val="22"/>
        </w:rPr>
        <w:lastRenderedPageBreak/>
        <w:t>§ 2</w:t>
      </w:r>
    </w:p>
    <w:p w:rsidR="00091EF2" w:rsidRPr="0056595E" w:rsidRDefault="00070F9D" w:rsidP="00CA725F">
      <w:pPr>
        <w:numPr>
          <w:ilvl w:val="0"/>
          <w:numId w:val="37"/>
        </w:numPr>
        <w:rPr>
          <w:sz w:val="22"/>
          <w:szCs w:val="22"/>
        </w:rPr>
      </w:pPr>
      <w:r w:rsidRPr="0056595E">
        <w:rPr>
          <w:b/>
          <w:sz w:val="22"/>
          <w:szCs w:val="22"/>
        </w:rPr>
        <w:t xml:space="preserve">Termin </w:t>
      </w:r>
      <w:r w:rsidR="00000BD5" w:rsidRPr="0056595E">
        <w:rPr>
          <w:b/>
          <w:sz w:val="22"/>
          <w:szCs w:val="22"/>
        </w:rPr>
        <w:t>r</w:t>
      </w:r>
      <w:r w:rsidR="004C208E" w:rsidRPr="0056595E">
        <w:rPr>
          <w:b/>
          <w:sz w:val="22"/>
          <w:szCs w:val="22"/>
        </w:rPr>
        <w:t>ealizacji umowy:</w:t>
      </w:r>
      <w:r w:rsidR="00091EF2" w:rsidRPr="0056595E">
        <w:rPr>
          <w:b/>
          <w:sz w:val="22"/>
          <w:szCs w:val="22"/>
        </w:rPr>
        <w:t xml:space="preserve"> </w:t>
      </w:r>
      <w:r w:rsidR="00422A88">
        <w:rPr>
          <w:b/>
          <w:sz w:val="22"/>
          <w:szCs w:val="22"/>
        </w:rPr>
        <w:t>do …. tygodni</w:t>
      </w:r>
      <w:r w:rsidRPr="0056595E">
        <w:rPr>
          <w:b/>
          <w:sz w:val="22"/>
          <w:szCs w:val="22"/>
        </w:rPr>
        <w:t xml:space="preserve"> od dnia podpisania umowy.</w:t>
      </w:r>
      <w:r w:rsidR="005F026F" w:rsidRPr="0056595E">
        <w:rPr>
          <w:b/>
          <w:sz w:val="22"/>
          <w:szCs w:val="22"/>
        </w:rPr>
        <w:t xml:space="preserve"> </w:t>
      </w:r>
    </w:p>
    <w:p w:rsidR="00E66933" w:rsidRPr="005D2132" w:rsidRDefault="00E66933" w:rsidP="00CA725F">
      <w:pPr>
        <w:pStyle w:val="Akapitzlist"/>
        <w:numPr>
          <w:ilvl w:val="0"/>
          <w:numId w:val="37"/>
        </w:numPr>
        <w:spacing w:line="300" w:lineRule="auto"/>
        <w:contextualSpacing/>
        <w:rPr>
          <w:rFonts w:ascii="Times New Roman" w:hAnsi="Times New Roman" w:cs="Times New Roman"/>
        </w:rPr>
      </w:pPr>
      <w:r w:rsidRPr="005D2132">
        <w:rPr>
          <w:rFonts w:ascii="Times New Roman" w:hAnsi="Times New Roman" w:cs="Times New Roman"/>
        </w:rPr>
        <w:t>Jeśli dostawa wypada w dniu wolnym od pracy, dostawa nastąpi w pierwszym dniu roboczym po wyznaczonym terminie.</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Zamawiający informuje, iż gdy używa określenia „dni” rozumie to przez następujące po sobie dni kalendarzowe, a w przypadkach gdy podaje „dni robocze” powołuje się na powszechne rozumienie tego pojęcia, gdzie za dzień roboczy uznawany jest każdy dzień tygodnia od poniedziałku do piątku, za wyjątkiem dni ustawowo wolnych od pracy oraz sobót.</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Zamawiający informuje, iż obliczanie terminu powinno być dokonywane zgodnie z ustawą z dnia 23 kwietnia 1964 r. - Kodeks cywilny (t.j.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56595E" w:rsidRPr="005D2132" w:rsidRDefault="0056595E" w:rsidP="00CA725F">
      <w:pPr>
        <w:pStyle w:val="Akapitzlist"/>
        <w:numPr>
          <w:ilvl w:val="0"/>
          <w:numId w:val="37"/>
        </w:numPr>
        <w:spacing w:line="300" w:lineRule="auto"/>
        <w:contextualSpacing/>
        <w:rPr>
          <w:rFonts w:ascii="Times New Roman" w:hAnsi="Times New Roman" w:cs="Times New Roman"/>
        </w:rPr>
      </w:pPr>
      <w:r w:rsidRPr="005D2132">
        <w:rPr>
          <w:rFonts w:ascii="Times New Roman" w:hAnsi="Times New Roman" w:cs="Times New Roman"/>
        </w:rPr>
        <w:t xml:space="preserve">Wykonawca zobowiązuje się dostarczyć przedmiot zamówienia do siedziby Zamawiającego </w:t>
      </w:r>
      <w:r w:rsidR="00E66933">
        <w:rPr>
          <w:rFonts w:ascii="Times New Roman" w:hAnsi="Times New Roman" w:cs="Times New Roman"/>
        </w:rPr>
        <w:t xml:space="preserve">– do </w:t>
      </w:r>
      <w:r w:rsidR="00E66933" w:rsidRPr="00E66933">
        <w:rPr>
          <w:rFonts w:ascii="Times New Roman" w:hAnsi="Times New Roman" w:cs="Times New Roman"/>
        </w:rPr>
        <w:t>Szpitaln</w:t>
      </w:r>
      <w:r w:rsidR="00E66933">
        <w:rPr>
          <w:rFonts w:ascii="Times New Roman" w:hAnsi="Times New Roman" w:cs="Times New Roman"/>
        </w:rPr>
        <w:t>ego</w:t>
      </w:r>
      <w:r w:rsidR="00E66933" w:rsidRPr="00E66933">
        <w:rPr>
          <w:rFonts w:ascii="Times New Roman" w:hAnsi="Times New Roman" w:cs="Times New Roman"/>
        </w:rPr>
        <w:t xml:space="preserve"> Oddział</w:t>
      </w:r>
      <w:r w:rsidR="00E66933">
        <w:rPr>
          <w:rFonts w:ascii="Times New Roman" w:hAnsi="Times New Roman" w:cs="Times New Roman"/>
        </w:rPr>
        <w:t>u</w:t>
      </w:r>
      <w:r w:rsidR="00E66933" w:rsidRPr="00E66933">
        <w:rPr>
          <w:rFonts w:ascii="Times New Roman" w:hAnsi="Times New Roman" w:cs="Times New Roman"/>
        </w:rPr>
        <w:t xml:space="preserve"> Ratunkow</w:t>
      </w:r>
      <w:r w:rsidR="00E66933">
        <w:rPr>
          <w:rFonts w:ascii="Times New Roman" w:hAnsi="Times New Roman" w:cs="Times New Roman"/>
        </w:rPr>
        <w:t>ego</w:t>
      </w:r>
      <w:r w:rsidR="00E66933" w:rsidRPr="00E66933">
        <w:rPr>
          <w:rFonts w:ascii="Times New Roman" w:hAnsi="Times New Roman" w:cs="Times New Roman"/>
        </w:rPr>
        <w:t xml:space="preserve"> SPS ZOZ w Lęborku</w:t>
      </w:r>
      <w:r w:rsidR="00E66933" w:rsidRPr="005D2132">
        <w:rPr>
          <w:rFonts w:ascii="Times New Roman" w:hAnsi="Times New Roman" w:cs="Times New Roman"/>
        </w:rPr>
        <w:t xml:space="preserve"> </w:t>
      </w:r>
      <w:r w:rsidRPr="005D2132">
        <w:rPr>
          <w:rFonts w:ascii="Times New Roman" w:hAnsi="Times New Roman" w:cs="Times New Roman"/>
        </w:rPr>
        <w:t>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przed dostawą asortymentu poinformuje pisemnie (dozwolona wiadomość poprzez e-mail) osobę nadzorującą umowę o planowanej dostawie.  </w:t>
      </w:r>
    </w:p>
    <w:p w:rsidR="00070F9D" w:rsidRPr="001209DF" w:rsidRDefault="0056595E" w:rsidP="00CA725F">
      <w:pPr>
        <w:pStyle w:val="Akapitzlist"/>
        <w:numPr>
          <w:ilvl w:val="0"/>
          <w:numId w:val="37"/>
        </w:numPr>
        <w:spacing w:line="300" w:lineRule="auto"/>
        <w:contextualSpacing/>
        <w:rPr>
          <w:color w:val="FF0000"/>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r w:rsidR="00E66933" w:rsidRPr="001209DF">
        <w:rPr>
          <w:color w:val="FF0000"/>
        </w:rPr>
        <w:t xml:space="preserve"> </w:t>
      </w:r>
    </w:p>
    <w:p w:rsidR="00070F9D" w:rsidRPr="001209DF" w:rsidRDefault="00070F9D" w:rsidP="0056595E">
      <w:pPr>
        <w:jc w:val="center"/>
        <w:rPr>
          <w:b/>
          <w:sz w:val="22"/>
          <w:szCs w:val="22"/>
        </w:rPr>
      </w:pPr>
      <w:r w:rsidRPr="001209DF">
        <w:rPr>
          <w:b/>
          <w:sz w:val="22"/>
          <w:szCs w:val="22"/>
        </w:rPr>
        <w:t>§ 3</w:t>
      </w:r>
    </w:p>
    <w:p w:rsidR="00070F9D" w:rsidRPr="001209DF" w:rsidRDefault="00070F9D" w:rsidP="00CA725F">
      <w:pPr>
        <w:numPr>
          <w:ilvl w:val="0"/>
          <w:numId w:val="15"/>
        </w:numPr>
        <w:tabs>
          <w:tab w:val="clear" w:pos="2340"/>
        </w:tabs>
        <w:ind w:left="374"/>
        <w:rPr>
          <w:sz w:val="22"/>
          <w:szCs w:val="22"/>
        </w:rPr>
      </w:pPr>
      <w:r w:rsidRPr="001209DF">
        <w:rPr>
          <w:sz w:val="22"/>
          <w:szCs w:val="22"/>
        </w:rPr>
        <w:t>Wykonawca w ramach</w:t>
      </w:r>
      <w:r w:rsidR="00567DFE" w:rsidRPr="001209DF">
        <w:rPr>
          <w:sz w:val="22"/>
          <w:szCs w:val="22"/>
        </w:rPr>
        <w:t xml:space="preserve"> realizacji umowy i wynagrodzenia przewidzianego w § 4 </w:t>
      </w:r>
      <w:r w:rsidRPr="001209DF">
        <w:rPr>
          <w:sz w:val="22"/>
          <w:szCs w:val="22"/>
        </w:rPr>
        <w:t>zapewni:</w:t>
      </w:r>
    </w:p>
    <w:p w:rsidR="00070F9D" w:rsidRPr="001209DF" w:rsidRDefault="00070F9D" w:rsidP="00CA725F">
      <w:pPr>
        <w:numPr>
          <w:ilvl w:val="1"/>
          <w:numId w:val="29"/>
        </w:numPr>
        <w:ind w:left="748"/>
        <w:rPr>
          <w:rStyle w:val="FontStyle19"/>
          <w:color w:val="FF0000"/>
          <w:sz w:val="22"/>
          <w:szCs w:val="22"/>
        </w:rPr>
      </w:pPr>
      <w:r w:rsidRPr="001209DF">
        <w:rPr>
          <w:rStyle w:val="FontStyle19"/>
          <w:color w:val="auto"/>
          <w:sz w:val="22"/>
          <w:szCs w:val="22"/>
        </w:rPr>
        <w:t xml:space="preserve">szkolenie personelu Zamawiającego, na koszt własny, dla lekarzy oraz dla personelu medycznego,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potwierdzonym podpisem uczestników,</w:t>
      </w:r>
      <w:r w:rsidR="00422A88">
        <w:rPr>
          <w:rStyle w:val="FontStyle19"/>
          <w:color w:val="auto"/>
          <w:sz w:val="22"/>
          <w:szCs w:val="22"/>
        </w:rPr>
        <w:t xml:space="preserve"> dla sprzętu wymienionego w zadaniu nr 1, 2 i 3,</w:t>
      </w:r>
    </w:p>
    <w:p w:rsidR="00070F9D" w:rsidRPr="001209DF" w:rsidRDefault="00070F9D" w:rsidP="00CA725F">
      <w:pPr>
        <w:numPr>
          <w:ilvl w:val="1"/>
          <w:numId w:val="29"/>
        </w:numPr>
        <w:ind w:left="748"/>
        <w:rPr>
          <w:rStyle w:val="FontStyle19"/>
          <w:color w:val="auto"/>
          <w:sz w:val="22"/>
          <w:szCs w:val="22"/>
        </w:rPr>
      </w:pPr>
      <w:r w:rsidRPr="001209DF">
        <w:rPr>
          <w:rStyle w:val="FontStyle19"/>
          <w:color w:val="auto"/>
          <w:sz w:val="22"/>
          <w:szCs w:val="22"/>
        </w:rPr>
        <w:t xml:space="preserve">szkolenie pracowników Działu Technicznego w zakresie bieżącej konserwacji i obsługi urządzenia, z wyjątkiem czynności zastrzeżonych dla autoryzowanego serwisu producenta,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certyfikatem) potwierdzonym podpisem uczestników,</w:t>
      </w:r>
    </w:p>
    <w:p w:rsidR="00FE67C4" w:rsidRPr="001209DF" w:rsidRDefault="00FE67C4" w:rsidP="00CA725F">
      <w:pPr>
        <w:numPr>
          <w:ilvl w:val="1"/>
          <w:numId w:val="29"/>
        </w:numPr>
        <w:tabs>
          <w:tab w:val="left" w:pos="187"/>
        </w:tabs>
        <w:ind w:left="748" w:hanging="374"/>
        <w:rPr>
          <w:sz w:val="22"/>
          <w:szCs w:val="22"/>
        </w:rPr>
      </w:pPr>
      <w:r w:rsidRPr="001209DF">
        <w:rPr>
          <w:sz w:val="22"/>
          <w:szCs w:val="22"/>
        </w:rPr>
        <w:t>w okresie obowiązywania gwarancji - bezpłatny przegląd i konserwację oraz ewentualną wymianę elementów zużytych lub uszkodzonych. Serwis świadczony przez stałą placówkę dostępną w kraju,</w:t>
      </w:r>
    </w:p>
    <w:p w:rsidR="00FE67C4" w:rsidRPr="001209DF" w:rsidRDefault="00E66933" w:rsidP="00CA725F">
      <w:pPr>
        <w:numPr>
          <w:ilvl w:val="1"/>
          <w:numId w:val="29"/>
        </w:numPr>
        <w:tabs>
          <w:tab w:val="left" w:pos="748"/>
          <w:tab w:val="left" w:pos="5368"/>
        </w:tabs>
        <w:ind w:left="748" w:hanging="374"/>
        <w:rPr>
          <w:sz w:val="22"/>
          <w:szCs w:val="22"/>
        </w:rPr>
      </w:pPr>
      <w:r>
        <w:rPr>
          <w:sz w:val="22"/>
          <w:szCs w:val="22"/>
        </w:rPr>
        <w:t>w</w:t>
      </w:r>
      <w:r w:rsidR="00FE67C4" w:rsidRPr="001209DF">
        <w:rPr>
          <w:sz w:val="22"/>
          <w:szCs w:val="22"/>
        </w:rPr>
        <w:t xml:space="preserve"> przypadku awarii, czas reakcji na zgłoszoną awarię z przystąpieniem do usunięcia usterki: max 48h z wyłączeniem sobót, niedziel i innych dni ustawowo wolnych od pracy, od momentu zgłoszenia przez użytkownika - pracownika Zamawiającego.</w:t>
      </w:r>
    </w:p>
    <w:p w:rsidR="00FE67C4" w:rsidRPr="001209DF" w:rsidRDefault="00E66933" w:rsidP="00CA725F">
      <w:pPr>
        <w:numPr>
          <w:ilvl w:val="1"/>
          <w:numId w:val="29"/>
        </w:numPr>
        <w:tabs>
          <w:tab w:val="left" w:pos="748"/>
          <w:tab w:val="left" w:pos="5368"/>
        </w:tabs>
        <w:ind w:left="748" w:hanging="374"/>
        <w:rPr>
          <w:sz w:val="22"/>
          <w:szCs w:val="22"/>
        </w:rPr>
      </w:pPr>
      <w:r>
        <w:rPr>
          <w:sz w:val="22"/>
          <w:szCs w:val="22"/>
        </w:rPr>
        <w:t>c</w:t>
      </w:r>
      <w:r w:rsidR="00FE67C4" w:rsidRPr="001209DF">
        <w:rPr>
          <w:sz w:val="22"/>
          <w:szCs w:val="22"/>
        </w:rPr>
        <w:t>zas naprawy gwarancyjnej - nie dłużej niż 3 dni robocze od poniedziałku do piątku</w:t>
      </w:r>
      <w:r w:rsidR="00FE67C4" w:rsidRPr="001209DF">
        <w:rPr>
          <w:sz w:val="22"/>
          <w:szCs w:val="22"/>
        </w:rPr>
        <w:br/>
        <w:t xml:space="preserve">z wyłączeniem dni ustawowo wolnych od pracy, od momentu zgłoszenia uszkodzenia przez </w:t>
      </w:r>
      <w:r w:rsidR="00FE67C4" w:rsidRPr="001209DF">
        <w:rPr>
          <w:sz w:val="22"/>
          <w:szCs w:val="22"/>
        </w:rPr>
        <w:lastRenderedPageBreak/>
        <w:t xml:space="preserve">użytkownika – pracownika Zamawiającego. W przypadku konieczności </w:t>
      </w:r>
      <w:r w:rsidR="00FE67C4" w:rsidRPr="001209DF">
        <w:rPr>
          <w:rFonts w:eastAsia="MS Mincho"/>
          <w:sz w:val="22"/>
          <w:szCs w:val="22"/>
          <w:lang w:eastAsia="ja-JP"/>
        </w:rPr>
        <w:t xml:space="preserve">zastosowania części zamiennych </w:t>
      </w:r>
      <w:r w:rsidR="00FE67C4" w:rsidRPr="001209DF">
        <w:rPr>
          <w:sz w:val="22"/>
          <w:szCs w:val="22"/>
        </w:rPr>
        <w:t>czas naprawy gwarancyjnej nie dłużej niż 5 dni roboczych od poniedziałku do piątku z wyłączeniem dni ustawowo wolnych od pracy, od momentu zgłoszenia uszkodzenia przez użytkownika – pracownika Zamawiającego. W przypadku potrzeby sprowadzenia części zamiennych z zagranicy czas naprawy gwarancyjnej nie dłużej niż 10 dni roboczych od poniedziałku do piątku z wyłączeniem dni ustawowo wolnych od pracy, od momentu zgłoszenia uszkodzenia przez użytkownika – pracownika Zamawiającego.</w:t>
      </w:r>
    </w:p>
    <w:p w:rsidR="00070F9D" w:rsidRPr="001209DF" w:rsidRDefault="00070F9D" w:rsidP="00CA725F">
      <w:pPr>
        <w:numPr>
          <w:ilvl w:val="1"/>
          <w:numId w:val="29"/>
        </w:numPr>
        <w:ind w:left="748"/>
        <w:rPr>
          <w:sz w:val="22"/>
          <w:szCs w:val="22"/>
        </w:rPr>
      </w:pPr>
      <w:r w:rsidRPr="001209DF">
        <w:rPr>
          <w:sz w:val="22"/>
          <w:szCs w:val="22"/>
        </w:rPr>
        <w:t xml:space="preserve">nieograniczoną możliwość zgłaszania awarii przez użytkownika - pracownika Zamawiającego, drogą telefoniczną, faksową lub elektroniczną przez </w:t>
      </w:r>
      <w:r w:rsidRPr="001209DF">
        <w:rPr>
          <w:bCs/>
          <w:sz w:val="22"/>
          <w:szCs w:val="22"/>
        </w:rPr>
        <w:t>24 h/dobę</w:t>
      </w:r>
      <w:r w:rsidRPr="001209DF">
        <w:rPr>
          <w:sz w:val="22"/>
          <w:szCs w:val="22"/>
        </w:rPr>
        <w:t>,</w:t>
      </w:r>
    </w:p>
    <w:p w:rsidR="00070F9D" w:rsidRPr="001209DF" w:rsidRDefault="00070F9D" w:rsidP="00CA725F">
      <w:pPr>
        <w:numPr>
          <w:ilvl w:val="1"/>
          <w:numId w:val="29"/>
        </w:numPr>
        <w:ind w:left="748"/>
        <w:rPr>
          <w:sz w:val="22"/>
          <w:szCs w:val="22"/>
        </w:rPr>
      </w:pPr>
      <w:r w:rsidRPr="001209DF">
        <w:rPr>
          <w:sz w:val="22"/>
          <w:szCs w:val="22"/>
        </w:rPr>
        <w:t xml:space="preserve">w przypadku </w:t>
      </w:r>
      <w:r w:rsidRPr="001209DF">
        <w:rPr>
          <w:bCs/>
          <w:sz w:val="22"/>
          <w:szCs w:val="22"/>
        </w:rPr>
        <w:t>3-krotnej</w:t>
      </w:r>
      <w:r w:rsidRPr="001209DF">
        <w:rPr>
          <w:sz w:val="22"/>
          <w:szCs w:val="22"/>
        </w:rPr>
        <w:t xml:space="preserve"> naprawy gwarancyjnej tego samego elementu lub podzespołu, wymianę tego elementu lub podzespołu na oryginalnie nowy,</w:t>
      </w:r>
    </w:p>
    <w:p w:rsidR="00070F9D" w:rsidRPr="001209DF" w:rsidRDefault="00E66933" w:rsidP="00CA725F">
      <w:pPr>
        <w:numPr>
          <w:ilvl w:val="1"/>
          <w:numId w:val="29"/>
        </w:numPr>
        <w:ind w:left="748"/>
        <w:rPr>
          <w:sz w:val="22"/>
          <w:szCs w:val="22"/>
        </w:rPr>
      </w:pPr>
      <w:r>
        <w:rPr>
          <w:sz w:val="22"/>
          <w:szCs w:val="22"/>
        </w:rPr>
        <w:t>……..</w:t>
      </w:r>
      <w:r w:rsidR="00070F9D" w:rsidRPr="001209DF">
        <w:rPr>
          <w:sz w:val="22"/>
          <w:szCs w:val="22"/>
        </w:rPr>
        <w:t xml:space="preserve"> miesięczną gwarancję producenta, </w:t>
      </w:r>
    </w:p>
    <w:p w:rsidR="00070F9D" w:rsidRPr="001209DF" w:rsidRDefault="00070F9D" w:rsidP="00CA725F">
      <w:pPr>
        <w:numPr>
          <w:ilvl w:val="1"/>
          <w:numId w:val="29"/>
        </w:numPr>
        <w:ind w:left="748"/>
        <w:rPr>
          <w:sz w:val="22"/>
          <w:szCs w:val="22"/>
        </w:rPr>
      </w:pPr>
      <w:r w:rsidRPr="001209DF">
        <w:rPr>
          <w:bCs/>
          <w:sz w:val="22"/>
          <w:szCs w:val="22"/>
        </w:rPr>
        <w:t xml:space="preserve">min. </w:t>
      </w:r>
      <w:r w:rsidR="00091EF2">
        <w:rPr>
          <w:bCs/>
          <w:sz w:val="22"/>
          <w:szCs w:val="22"/>
        </w:rPr>
        <w:t>24</w:t>
      </w:r>
      <w:r w:rsidRPr="001209DF">
        <w:rPr>
          <w:bCs/>
          <w:sz w:val="22"/>
          <w:szCs w:val="22"/>
        </w:rPr>
        <w:t xml:space="preserve"> miesięczną</w:t>
      </w:r>
      <w:r w:rsidRPr="001209DF">
        <w:rPr>
          <w:sz w:val="22"/>
          <w:szCs w:val="22"/>
        </w:rPr>
        <w:t xml:space="preserve"> gwarancję dla nowo zainstalowanych w trakcie naprawy części w okresie gwarancyjnym,</w:t>
      </w:r>
    </w:p>
    <w:p w:rsidR="00070F9D" w:rsidRPr="001209DF" w:rsidRDefault="00070F9D" w:rsidP="00CA725F">
      <w:pPr>
        <w:numPr>
          <w:ilvl w:val="1"/>
          <w:numId w:val="29"/>
        </w:numPr>
        <w:ind w:left="748"/>
        <w:rPr>
          <w:rStyle w:val="FontStyle19"/>
          <w:color w:val="auto"/>
          <w:sz w:val="22"/>
          <w:szCs w:val="22"/>
        </w:rPr>
      </w:pPr>
      <w:r w:rsidRPr="001209DF">
        <w:rPr>
          <w:rStyle w:val="FontStyle19"/>
          <w:color w:val="auto"/>
          <w:sz w:val="22"/>
          <w:szCs w:val="22"/>
        </w:rPr>
        <w:t xml:space="preserve">co najmniej 1 przegląd sprzętu </w:t>
      </w:r>
      <w:r w:rsidR="00185057" w:rsidRPr="001209DF">
        <w:rPr>
          <w:rStyle w:val="FontStyle19"/>
          <w:color w:val="auto"/>
          <w:sz w:val="22"/>
          <w:szCs w:val="22"/>
        </w:rPr>
        <w:t xml:space="preserve">(o ile producent nie wymaga więcej) </w:t>
      </w:r>
      <w:r w:rsidRPr="001209DF">
        <w:rPr>
          <w:rStyle w:val="FontStyle19"/>
          <w:color w:val="auto"/>
          <w:sz w:val="22"/>
          <w:szCs w:val="22"/>
        </w:rPr>
        <w:t xml:space="preserve">w każdym roku obowiązywania gwarancji z wpisem do paszportu technicznego </w:t>
      </w:r>
      <w:r w:rsidRPr="001209DF">
        <w:rPr>
          <w:sz w:val="22"/>
          <w:szCs w:val="22"/>
        </w:rPr>
        <w:t>(w okresie gwarancji bezpłatne)</w:t>
      </w:r>
      <w:r w:rsidRPr="001209DF">
        <w:rPr>
          <w:rStyle w:val="FontStyle19"/>
          <w:color w:val="auto"/>
          <w:sz w:val="22"/>
          <w:szCs w:val="22"/>
        </w:rPr>
        <w:t xml:space="preserve">. Harmonogram przeglądów winien być ustalany na koniec każdego roku pracy sprzętu zgodnie z zaleceniami producenta oraz z wymagani NFZ, </w:t>
      </w:r>
    </w:p>
    <w:p w:rsidR="00070F9D" w:rsidRPr="001209DF" w:rsidRDefault="00070F9D" w:rsidP="00CA725F">
      <w:pPr>
        <w:numPr>
          <w:ilvl w:val="1"/>
          <w:numId w:val="29"/>
        </w:numPr>
        <w:ind w:left="748"/>
        <w:rPr>
          <w:rStyle w:val="FontStyle19"/>
          <w:color w:val="auto"/>
          <w:sz w:val="22"/>
          <w:szCs w:val="22"/>
        </w:rPr>
      </w:pPr>
      <w:r w:rsidRPr="001209DF">
        <w:rPr>
          <w:sz w:val="22"/>
          <w:szCs w:val="22"/>
        </w:rPr>
        <w:t xml:space="preserve">minimum 8 letni okres zagwarantowania dostępności części zamiennych oraz materiałów zużywalnych </w:t>
      </w:r>
      <w:r w:rsidRPr="001209DF">
        <w:rPr>
          <w:rStyle w:val="FontStyle19"/>
          <w:color w:val="auto"/>
          <w:sz w:val="22"/>
          <w:szCs w:val="22"/>
        </w:rPr>
        <w:t>od daty wyprodukowania ostatniego egzemplarza danego sprzętu,</w:t>
      </w:r>
    </w:p>
    <w:p w:rsidR="00070F9D" w:rsidRPr="001209DF" w:rsidRDefault="00070F9D" w:rsidP="00CA725F">
      <w:pPr>
        <w:numPr>
          <w:ilvl w:val="1"/>
          <w:numId w:val="29"/>
        </w:numPr>
        <w:ind w:left="748"/>
        <w:rPr>
          <w:sz w:val="22"/>
          <w:szCs w:val="22"/>
        </w:rPr>
      </w:pPr>
      <w:r w:rsidRPr="001209DF">
        <w:rPr>
          <w:sz w:val="22"/>
          <w:szCs w:val="22"/>
        </w:rPr>
        <w:t>rękojmię za wady fizyczne i prawne,</w:t>
      </w:r>
    </w:p>
    <w:p w:rsidR="00070F9D" w:rsidRPr="001209DF" w:rsidRDefault="00070F9D" w:rsidP="00CA725F">
      <w:pPr>
        <w:numPr>
          <w:ilvl w:val="1"/>
          <w:numId w:val="29"/>
        </w:numPr>
        <w:ind w:left="748"/>
        <w:rPr>
          <w:rStyle w:val="FontStyle19"/>
          <w:color w:val="auto"/>
          <w:sz w:val="22"/>
          <w:szCs w:val="22"/>
        </w:rPr>
      </w:pPr>
      <w:r w:rsidRPr="001209DF">
        <w:rPr>
          <w:rStyle w:val="FontStyle19"/>
          <w:color w:val="auto"/>
          <w:sz w:val="22"/>
          <w:szCs w:val="22"/>
        </w:rPr>
        <w:t>instrukcję obsługi w języku polskim, kartę eksploatacji sprzętu (Paszport techniczny) dołączoną do dostawy,</w:t>
      </w:r>
    </w:p>
    <w:p w:rsidR="00070F9D" w:rsidRPr="001209DF" w:rsidRDefault="00070F9D" w:rsidP="00CA725F">
      <w:pPr>
        <w:numPr>
          <w:ilvl w:val="1"/>
          <w:numId w:val="29"/>
        </w:numPr>
        <w:ind w:left="748"/>
        <w:rPr>
          <w:sz w:val="22"/>
          <w:szCs w:val="22"/>
        </w:rPr>
      </w:pPr>
      <w:r w:rsidRPr="001209DF">
        <w:rPr>
          <w:sz w:val="22"/>
          <w:szCs w:val="22"/>
        </w:rPr>
        <w:t>opiekę aplikacyjną w czasie użytkowania urządzenia na żądanie Zamawiającego,</w:t>
      </w:r>
    </w:p>
    <w:p w:rsidR="00070F9D" w:rsidRPr="001209DF" w:rsidRDefault="00070F9D" w:rsidP="00CA725F">
      <w:pPr>
        <w:numPr>
          <w:ilvl w:val="1"/>
          <w:numId w:val="29"/>
        </w:numPr>
        <w:ind w:left="748"/>
        <w:rPr>
          <w:sz w:val="22"/>
          <w:szCs w:val="22"/>
        </w:rPr>
      </w:pPr>
      <w:r w:rsidRPr="001209DF">
        <w:rPr>
          <w:sz w:val="22"/>
          <w:szCs w:val="22"/>
        </w:rPr>
        <w:t>wszystkie naprawy, przeglądy, konserwacje wraz z częściami zamiennymi i materiałami potrzebnymi do ich wykonania,</w:t>
      </w:r>
    </w:p>
    <w:p w:rsidR="00070F9D" w:rsidRPr="001209DF" w:rsidRDefault="00070F9D" w:rsidP="00CA725F">
      <w:pPr>
        <w:numPr>
          <w:ilvl w:val="1"/>
          <w:numId w:val="29"/>
        </w:numPr>
        <w:ind w:left="748"/>
        <w:rPr>
          <w:sz w:val="22"/>
          <w:szCs w:val="22"/>
        </w:rPr>
      </w:pPr>
      <w:r w:rsidRPr="001209DF">
        <w:rPr>
          <w:sz w:val="22"/>
          <w:szCs w:val="22"/>
        </w:rPr>
        <w:t>uzupełnianie, wymianę materiałów zużywalnych w zakresie niezbędnym do prawidłowej eksploatacji urządzenia,</w:t>
      </w:r>
    </w:p>
    <w:p w:rsidR="00070F9D" w:rsidRPr="001209DF" w:rsidRDefault="00070F9D" w:rsidP="00CA725F">
      <w:pPr>
        <w:numPr>
          <w:ilvl w:val="1"/>
          <w:numId w:val="29"/>
        </w:numPr>
        <w:ind w:left="748"/>
        <w:rPr>
          <w:sz w:val="22"/>
          <w:szCs w:val="22"/>
        </w:rPr>
      </w:pPr>
      <w:r w:rsidRPr="001209DF">
        <w:rPr>
          <w:sz w:val="22"/>
          <w:szCs w:val="22"/>
        </w:rPr>
        <w:t>uaktualnianie oprogramowania w czasie trwania okresu gwarancji do najnowszej wersji,</w:t>
      </w:r>
    </w:p>
    <w:p w:rsidR="00070F9D" w:rsidRPr="001209DF" w:rsidRDefault="00070F9D" w:rsidP="00CA725F">
      <w:pPr>
        <w:numPr>
          <w:ilvl w:val="1"/>
          <w:numId w:val="29"/>
        </w:numPr>
        <w:ind w:left="748"/>
        <w:rPr>
          <w:sz w:val="22"/>
          <w:szCs w:val="22"/>
        </w:rPr>
      </w:pPr>
      <w:r w:rsidRPr="001209DF">
        <w:rPr>
          <w:sz w:val="22"/>
          <w:szCs w:val="22"/>
        </w:rPr>
        <w:t>k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070F9D" w:rsidRPr="001209DF" w:rsidRDefault="00070F9D" w:rsidP="00CA725F">
      <w:pPr>
        <w:numPr>
          <w:ilvl w:val="0"/>
          <w:numId w:val="15"/>
        </w:numPr>
        <w:tabs>
          <w:tab w:val="clear" w:pos="2340"/>
        </w:tabs>
        <w:ind w:left="374"/>
        <w:rPr>
          <w:sz w:val="22"/>
          <w:szCs w:val="22"/>
        </w:rPr>
      </w:pPr>
      <w:r w:rsidRPr="001209DF">
        <w:rPr>
          <w:sz w:val="22"/>
          <w:szCs w:val="22"/>
        </w:rPr>
        <w:t>Koszty dojazdu do i z miejsca użytkowania w okresie gwarancyjnym obciążają Wykonawcę.</w:t>
      </w:r>
    </w:p>
    <w:p w:rsidR="00070F9D" w:rsidRDefault="00070F9D" w:rsidP="00CA725F">
      <w:pPr>
        <w:numPr>
          <w:ilvl w:val="0"/>
          <w:numId w:val="15"/>
        </w:numPr>
        <w:tabs>
          <w:tab w:val="clear" w:pos="2340"/>
        </w:tabs>
        <w:ind w:left="374"/>
        <w:rPr>
          <w:sz w:val="22"/>
          <w:szCs w:val="22"/>
        </w:rPr>
      </w:pPr>
      <w:r w:rsidRPr="001209DF">
        <w:rPr>
          <w:rStyle w:val="FontStyle19"/>
          <w:color w:val="auto"/>
          <w:sz w:val="22"/>
          <w:szCs w:val="22"/>
        </w:rPr>
        <w:t>W</w:t>
      </w:r>
      <w:r w:rsidRPr="001209DF">
        <w:rPr>
          <w:sz w:val="22"/>
          <w:szCs w:val="22"/>
        </w:rPr>
        <w:t>ykonawca przedstawi Zamawiającemu do akceptacji harmonogram przeglądów gwarancyjnych w terminie 14 dni od daty zawarcia umowy.</w:t>
      </w:r>
    </w:p>
    <w:p w:rsidR="002B7383" w:rsidRPr="002B7383" w:rsidRDefault="002B7383" w:rsidP="00CA725F">
      <w:pPr>
        <w:numPr>
          <w:ilvl w:val="0"/>
          <w:numId w:val="15"/>
        </w:numPr>
        <w:tabs>
          <w:tab w:val="clear" w:pos="2340"/>
        </w:tabs>
        <w:ind w:left="374"/>
        <w:rPr>
          <w:sz w:val="22"/>
          <w:szCs w:val="22"/>
        </w:rPr>
      </w:pPr>
      <w:r w:rsidRPr="002B7383">
        <w:rPr>
          <w:sz w:val="22"/>
          <w:szCs w:val="22"/>
        </w:rPr>
        <w:t xml:space="preserve">Terminy wszystkich gwarancji rozpoczynają się od daty obustronnego podpisania „Protokołu zdawczo-odbiorczego”. </w:t>
      </w:r>
    </w:p>
    <w:p w:rsidR="00070F9D" w:rsidRPr="001209DF" w:rsidRDefault="00070F9D" w:rsidP="00CA725F">
      <w:pPr>
        <w:numPr>
          <w:ilvl w:val="0"/>
          <w:numId w:val="15"/>
        </w:numPr>
        <w:tabs>
          <w:tab w:val="clear" w:pos="2340"/>
        </w:tabs>
        <w:ind w:left="374"/>
        <w:rPr>
          <w:sz w:val="22"/>
          <w:szCs w:val="22"/>
        </w:rPr>
      </w:pPr>
      <w:r w:rsidRPr="001209DF">
        <w:rPr>
          <w:sz w:val="22"/>
          <w:szCs w:val="22"/>
        </w:rPr>
        <w:t>Gwarancją nie są objęte uszkodzenia i wady wynikłe na skutek:</w:t>
      </w:r>
    </w:p>
    <w:p w:rsidR="00070F9D" w:rsidRPr="001209DF" w:rsidRDefault="00070F9D" w:rsidP="00CA725F">
      <w:pPr>
        <w:numPr>
          <w:ilvl w:val="1"/>
          <w:numId w:val="15"/>
        </w:numPr>
        <w:tabs>
          <w:tab w:val="clear" w:pos="1440"/>
        </w:tabs>
        <w:ind w:left="935"/>
        <w:rPr>
          <w:sz w:val="22"/>
          <w:szCs w:val="22"/>
        </w:rPr>
      </w:pPr>
      <w:r w:rsidRPr="001209DF">
        <w:rPr>
          <w:sz w:val="22"/>
          <w:szCs w:val="22"/>
        </w:rPr>
        <w:t>mechanicznego uszkodzenia powstałego z przyczyn leżących po stronie Zamawiającego i wywołane nimi wady,</w:t>
      </w:r>
    </w:p>
    <w:p w:rsidR="00070F9D" w:rsidRDefault="00070F9D" w:rsidP="00CA725F">
      <w:pPr>
        <w:numPr>
          <w:ilvl w:val="1"/>
          <w:numId w:val="15"/>
        </w:numPr>
        <w:tabs>
          <w:tab w:val="clear" w:pos="1440"/>
        </w:tabs>
        <w:ind w:left="935"/>
        <w:rPr>
          <w:sz w:val="22"/>
          <w:szCs w:val="22"/>
        </w:rPr>
      </w:pPr>
      <w:r w:rsidRPr="001209DF">
        <w:rPr>
          <w:sz w:val="22"/>
          <w:szCs w:val="22"/>
        </w:rPr>
        <w:lastRenderedPageBreak/>
        <w:t>samowolnych napraw, przeróbek lub zmian konstrukcyjnych (dokonywanych przez Zamawiającego lub inne nieuprawnione osoby),</w:t>
      </w:r>
    </w:p>
    <w:p w:rsidR="00E021C0" w:rsidRPr="00DD6C87" w:rsidRDefault="00070F9D" w:rsidP="00CA725F">
      <w:pPr>
        <w:numPr>
          <w:ilvl w:val="1"/>
          <w:numId w:val="15"/>
        </w:numPr>
        <w:tabs>
          <w:tab w:val="clear" w:pos="1440"/>
        </w:tabs>
        <w:ind w:left="935"/>
        <w:rPr>
          <w:sz w:val="22"/>
          <w:szCs w:val="22"/>
        </w:rPr>
      </w:pPr>
      <w:r w:rsidRPr="00DD6C87">
        <w:rPr>
          <w:sz w:val="22"/>
          <w:szCs w:val="22"/>
        </w:rPr>
        <w:t>zdarzeń losowy</w:t>
      </w:r>
      <w:r w:rsidR="00567DFE" w:rsidRPr="00DD6C87">
        <w:rPr>
          <w:sz w:val="22"/>
          <w:szCs w:val="22"/>
        </w:rPr>
        <w:t>ch</w:t>
      </w:r>
      <w:r w:rsidRPr="00DD6C87">
        <w:rPr>
          <w:sz w:val="22"/>
          <w:szCs w:val="22"/>
        </w:rPr>
        <w:t xml:space="preserve"> </w:t>
      </w:r>
    </w:p>
    <w:p w:rsidR="00D57FEA" w:rsidRPr="001209DF" w:rsidRDefault="00D57FEA" w:rsidP="0056595E">
      <w:pPr>
        <w:jc w:val="center"/>
        <w:rPr>
          <w:b/>
          <w:sz w:val="22"/>
          <w:szCs w:val="22"/>
        </w:rPr>
      </w:pPr>
      <w:r w:rsidRPr="001209DF">
        <w:rPr>
          <w:b/>
          <w:sz w:val="22"/>
          <w:szCs w:val="22"/>
        </w:rPr>
        <w:t xml:space="preserve">§ </w:t>
      </w:r>
      <w:r w:rsidR="007F743C" w:rsidRPr="001209DF">
        <w:rPr>
          <w:b/>
          <w:sz w:val="22"/>
          <w:szCs w:val="22"/>
        </w:rPr>
        <w:t>4</w:t>
      </w:r>
    </w:p>
    <w:p w:rsidR="00725183" w:rsidRPr="001209DF" w:rsidRDefault="002B18FB" w:rsidP="00CA725F">
      <w:pPr>
        <w:numPr>
          <w:ilvl w:val="0"/>
          <w:numId w:val="13"/>
        </w:numPr>
        <w:tabs>
          <w:tab w:val="clear" w:pos="734"/>
        </w:tabs>
        <w:ind w:left="284" w:hanging="270"/>
        <w:rPr>
          <w:sz w:val="22"/>
          <w:szCs w:val="22"/>
        </w:rPr>
      </w:pPr>
      <w:r w:rsidRPr="001209DF">
        <w:rPr>
          <w:sz w:val="22"/>
          <w:szCs w:val="22"/>
        </w:rPr>
        <w:t xml:space="preserve">Za realizację przedmiotu umowy określonego w §1 strony ustalają wynagrodzenie zgodnie </w:t>
      </w:r>
      <w:r w:rsidR="00120034" w:rsidRPr="001209DF">
        <w:rPr>
          <w:sz w:val="22"/>
          <w:szCs w:val="22"/>
        </w:rPr>
        <w:t xml:space="preserve">             </w:t>
      </w:r>
      <w:r w:rsidRPr="001209DF">
        <w:rPr>
          <w:sz w:val="22"/>
          <w:szCs w:val="22"/>
        </w:rPr>
        <w:t>ze złożoną ofertą</w:t>
      </w:r>
      <w:r w:rsidR="00725183" w:rsidRPr="001209DF">
        <w:rPr>
          <w:sz w:val="22"/>
          <w:szCs w:val="22"/>
        </w:rPr>
        <w:t>. Ogólną wartość zamówienia netto ustala się na ... zł</w:t>
      </w:r>
      <w:r w:rsidR="008178A5" w:rsidRPr="001209DF">
        <w:rPr>
          <w:sz w:val="22"/>
          <w:szCs w:val="22"/>
        </w:rPr>
        <w:t xml:space="preserve">, </w:t>
      </w:r>
      <w:r w:rsidR="00725183" w:rsidRPr="001209DF">
        <w:rPr>
          <w:sz w:val="22"/>
          <w:szCs w:val="22"/>
        </w:rPr>
        <w:t xml:space="preserve">a brutto </w:t>
      </w:r>
      <w:r w:rsidR="008178A5" w:rsidRPr="001209DF">
        <w:rPr>
          <w:sz w:val="22"/>
          <w:szCs w:val="22"/>
        </w:rPr>
        <w:t>… zł, słownie zł: ...</w:t>
      </w:r>
    </w:p>
    <w:p w:rsidR="001508BF" w:rsidRPr="001209DF" w:rsidRDefault="001508BF" w:rsidP="00CA725F">
      <w:pPr>
        <w:numPr>
          <w:ilvl w:val="0"/>
          <w:numId w:val="13"/>
        </w:numPr>
        <w:tabs>
          <w:tab w:val="clear" w:pos="734"/>
        </w:tabs>
        <w:ind w:left="284" w:hanging="270"/>
        <w:rPr>
          <w:sz w:val="22"/>
          <w:szCs w:val="22"/>
        </w:rPr>
      </w:pPr>
      <w:r w:rsidRPr="001209DF">
        <w:rPr>
          <w:sz w:val="22"/>
          <w:szCs w:val="22"/>
        </w:rPr>
        <w:t xml:space="preserve">Strony ustalają, że płatność będzie </w:t>
      </w:r>
      <w:r w:rsidR="007F743C" w:rsidRPr="001209DF">
        <w:rPr>
          <w:sz w:val="22"/>
          <w:szCs w:val="22"/>
        </w:rPr>
        <w:t>z</w:t>
      </w:r>
      <w:r w:rsidRPr="001209DF">
        <w:rPr>
          <w:sz w:val="22"/>
          <w:szCs w:val="22"/>
        </w:rPr>
        <w:t>realizowana przelewem</w:t>
      </w:r>
      <w:r w:rsidR="007F743C" w:rsidRPr="001209DF">
        <w:rPr>
          <w:sz w:val="22"/>
          <w:szCs w:val="22"/>
        </w:rPr>
        <w:t xml:space="preserve"> bankowym</w:t>
      </w:r>
      <w:r w:rsidRPr="001209DF">
        <w:rPr>
          <w:sz w:val="22"/>
          <w:szCs w:val="22"/>
        </w:rPr>
        <w:t xml:space="preserve"> po zrealizowaniu</w:t>
      </w:r>
      <w:r w:rsidR="009C1772" w:rsidRPr="001209DF">
        <w:rPr>
          <w:sz w:val="22"/>
          <w:szCs w:val="22"/>
        </w:rPr>
        <w:t xml:space="preserve"> zamówienia, </w:t>
      </w:r>
      <w:r w:rsidRPr="001209DF">
        <w:rPr>
          <w:sz w:val="22"/>
          <w:szCs w:val="22"/>
        </w:rPr>
        <w:t>na podstawie wystawi</w:t>
      </w:r>
      <w:r w:rsidR="007F743C" w:rsidRPr="001209DF">
        <w:rPr>
          <w:sz w:val="22"/>
          <w:szCs w:val="22"/>
        </w:rPr>
        <w:t xml:space="preserve">onej </w:t>
      </w:r>
      <w:r w:rsidRPr="001209DF">
        <w:rPr>
          <w:sz w:val="22"/>
          <w:szCs w:val="22"/>
        </w:rPr>
        <w:t>faktury Wykonawcy</w:t>
      </w:r>
      <w:r w:rsidR="009C1772" w:rsidRPr="001209DF">
        <w:rPr>
          <w:sz w:val="22"/>
          <w:szCs w:val="22"/>
        </w:rPr>
        <w:t xml:space="preserve"> </w:t>
      </w:r>
      <w:r w:rsidRPr="001209DF">
        <w:rPr>
          <w:sz w:val="22"/>
          <w:szCs w:val="22"/>
        </w:rPr>
        <w:t xml:space="preserve">w terminie </w:t>
      </w:r>
      <w:r w:rsidR="00970296">
        <w:rPr>
          <w:sz w:val="22"/>
          <w:szCs w:val="22"/>
        </w:rPr>
        <w:t xml:space="preserve">do </w:t>
      </w:r>
      <w:r w:rsidR="00DD6C87" w:rsidRPr="00DD6C87">
        <w:rPr>
          <w:b/>
          <w:bCs/>
          <w:sz w:val="22"/>
          <w:szCs w:val="22"/>
          <w:highlight w:val="yellow"/>
        </w:rPr>
        <w:t>30</w:t>
      </w:r>
      <w:r w:rsidRPr="00DD6C87">
        <w:rPr>
          <w:b/>
          <w:bCs/>
          <w:sz w:val="22"/>
          <w:szCs w:val="22"/>
          <w:highlight w:val="yellow"/>
        </w:rPr>
        <w:t xml:space="preserve"> d</w:t>
      </w:r>
      <w:r w:rsidRPr="00BE368C">
        <w:rPr>
          <w:b/>
          <w:bCs/>
          <w:sz w:val="22"/>
          <w:szCs w:val="22"/>
        </w:rPr>
        <w:t>ni</w:t>
      </w:r>
      <w:r w:rsidRPr="00BE368C">
        <w:rPr>
          <w:sz w:val="22"/>
          <w:szCs w:val="22"/>
        </w:rPr>
        <w:t xml:space="preserve"> od</w:t>
      </w:r>
      <w:r w:rsidRPr="001209DF">
        <w:rPr>
          <w:sz w:val="22"/>
          <w:szCs w:val="22"/>
        </w:rPr>
        <w:t xml:space="preserve"> daty dostarczenia faktury. </w:t>
      </w:r>
      <w:r w:rsidR="00CA725F">
        <w:rPr>
          <w:sz w:val="22"/>
          <w:szCs w:val="22"/>
        </w:rPr>
        <w:t>Zaleca się, aby f</w:t>
      </w:r>
      <w:r w:rsidRPr="001209DF">
        <w:rPr>
          <w:sz w:val="22"/>
          <w:szCs w:val="22"/>
        </w:rPr>
        <w:t xml:space="preserve">aktura VAT </w:t>
      </w:r>
      <w:r w:rsidR="00CA725F">
        <w:rPr>
          <w:sz w:val="22"/>
          <w:szCs w:val="22"/>
        </w:rPr>
        <w:t>została</w:t>
      </w:r>
      <w:r w:rsidRPr="001209DF">
        <w:rPr>
          <w:sz w:val="22"/>
          <w:szCs w:val="22"/>
        </w:rPr>
        <w:t xml:space="preserve"> przekazana Zamawiającemu w dniu dostawy asortymentu stanowiącego przedmiot zamówienia.</w:t>
      </w:r>
    </w:p>
    <w:p w:rsidR="007F743C" w:rsidRPr="001209DF" w:rsidRDefault="007F743C" w:rsidP="00CA725F">
      <w:pPr>
        <w:numPr>
          <w:ilvl w:val="0"/>
          <w:numId w:val="13"/>
        </w:numPr>
        <w:tabs>
          <w:tab w:val="clear" w:pos="734"/>
        </w:tabs>
        <w:ind w:left="284" w:hanging="270"/>
        <w:rPr>
          <w:sz w:val="22"/>
          <w:szCs w:val="22"/>
        </w:rPr>
      </w:pPr>
      <w:r w:rsidRPr="001209DF">
        <w:rPr>
          <w:sz w:val="22"/>
          <w:szCs w:val="22"/>
        </w:rPr>
        <w:t xml:space="preserve">Podstawą przyjęcia </w:t>
      </w:r>
      <w:r w:rsidR="004440C6" w:rsidRPr="001209DF">
        <w:rPr>
          <w:sz w:val="22"/>
          <w:szCs w:val="22"/>
        </w:rPr>
        <w:t xml:space="preserve">przez Zamawiającego </w:t>
      </w:r>
      <w:r w:rsidR="00DC77D8" w:rsidRPr="001209DF">
        <w:rPr>
          <w:sz w:val="22"/>
          <w:szCs w:val="22"/>
        </w:rPr>
        <w:t xml:space="preserve">wystawionej </w:t>
      </w:r>
      <w:r w:rsidRPr="001209DF">
        <w:rPr>
          <w:sz w:val="22"/>
          <w:szCs w:val="22"/>
        </w:rPr>
        <w:t xml:space="preserve">faktury VAT będzie podpisany przez </w:t>
      </w:r>
      <w:r w:rsidR="006D7C9E" w:rsidRPr="001209DF">
        <w:rPr>
          <w:sz w:val="22"/>
          <w:szCs w:val="22"/>
        </w:rPr>
        <w:t>u</w:t>
      </w:r>
      <w:r w:rsidRPr="001209DF">
        <w:rPr>
          <w:sz w:val="22"/>
          <w:szCs w:val="22"/>
        </w:rPr>
        <w:t xml:space="preserve">poważnionych   przedstawicieli Zamawiającego i Wykonawcy </w:t>
      </w:r>
      <w:r w:rsidR="004440C6" w:rsidRPr="001209DF">
        <w:rPr>
          <w:sz w:val="22"/>
          <w:szCs w:val="22"/>
        </w:rPr>
        <w:t xml:space="preserve">bezusterkowy </w:t>
      </w:r>
      <w:r w:rsidRPr="001209DF">
        <w:rPr>
          <w:sz w:val="22"/>
          <w:szCs w:val="22"/>
        </w:rPr>
        <w:t>„Protokół zdawczo – odbiorczy z dostawy i odbioru sprzętu”.</w:t>
      </w:r>
    </w:p>
    <w:p w:rsidR="00711650" w:rsidRPr="001209DF" w:rsidRDefault="00711650" w:rsidP="00CA725F">
      <w:pPr>
        <w:numPr>
          <w:ilvl w:val="0"/>
          <w:numId w:val="13"/>
        </w:numPr>
        <w:tabs>
          <w:tab w:val="clear" w:pos="734"/>
        </w:tabs>
        <w:ind w:left="284" w:hanging="270"/>
        <w:rPr>
          <w:sz w:val="22"/>
          <w:szCs w:val="22"/>
        </w:rPr>
      </w:pPr>
      <w:r w:rsidRPr="001209DF">
        <w:rPr>
          <w:sz w:val="22"/>
          <w:szCs w:val="22"/>
        </w:rPr>
        <w:t>Jako dzień zapłaty uważać się będzie dzień obciążenia rachunku bankowego Zamawiającego.</w:t>
      </w:r>
    </w:p>
    <w:p w:rsidR="00711650" w:rsidRDefault="00711650" w:rsidP="00CA725F">
      <w:pPr>
        <w:numPr>
          <w:ilvl w:val="0"/>
          <w:numId w:val="13"/>
        </w:numPr>
        <w:tabs>
          <w:tab w:val="clear" w:pos="734"/>
        </w:tabs>
        <w:ind w:left="284" w:hanging="270"/>
        <w:rPr>
          <w:sz w:val="22"/>
          <w:szCs w:val="22"/>
        </w:rPr>
      </w:pPr>
      <w:r w:rsidRPr="001209DF">
        <w:rPr>
          <w:sz w:val="22"/>
          <w:szCs w:val="22"/>
        </w:rPr>
        <w:t>W razie nie uregulowania przez Zamawiającego płatności w wyznaczonym terminie, Wykonawca ma prawo żądać zapłaty odsetek</w:t>
      </w:r>
      <w:r w:rsidRPr="001209DF">
        <w:rPr>
          <w:b/>
          <w:bCs/>
          <w:sz w:val="22"/>
          <w:szCs w:val="22"/>
        </w:rPr>
        <w:t xml:space="preserve"> </w:t>
      </w:r>
      <w:r w:rsidRPr="001209DF">
        <w:rPr>
          <w:sz w:val="22"/>
          <w:szCs w:val="22"/>
        </w:rPr>
        <w:t>w wysokości ustawowej od nieuregulowanych należności wyłącznie po upływie terminu płatności przewidzianego umową.</w:t>
      </w:r>
    </w:p>
    <w:p w:rsidR="002B7383" w:rsidRDefault="002B7383" w:rsidP="00CA725F">
      <w:pPr>
        <w:numPr>
          <w:ilvl w:val="0"/>
          <w:numId w:val="13"/>
        </w:numPr>
        <w:tabs>
          <w:tab w:val="clear" w:pos="734"/>
        </w:tabs>
        <w:ind w:left="284" w:hanging="270"/>
        <w:rPr>
          <w:sz w:val="22"/>
          <w:szCs w:val="22"/>
        </w:rPr>
      </w:pPr>
      <w:r w:rsidRPr="002B7383">
        <w:rPr>
          <w:sz w:val="22"/>
          <w:szCs w:val="22"/>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2B7383" w:rsidRPr="002B7383" w:rsidRDefault="002B7383" w:rsidP="00CA725F">
      <w:pPr>
        <w:numPr>
          <w:ilvl w:val="0"/>
          <w:numId w:val="13"/>
        </w:numPr>
        <w:tabs>
          <w:tab w:val="clear" w:pos="734"/>
        </w:tabs>
        <w:ind w:left="284" w:hanging="270"/>
        <w:rPr>
          <w:sz w:val="22"/>
          <w:szCs w:val="22"/>
        </w:rPr>
      </w:pPr>
      <w:r w:rsidRPr="002B7383">
        <w:rPr>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2B7383" w:rsidRDefault="002B7383" w:rsidP="0056595E">
      <w:pPr>
        <w:jc w:val="center"/>
        <w:rPr>
          <w:b/>
          <w:sz w:val="22"/>
          <w:szCs w:val="22"/>
        </w:rPr>
      </w:pPr>
    </w:p>
    <w:p w:rsidR="000B734E" w:rsidRPr="001209DF" w:rsidRDefault="00D57FEA" w:rsidP="0056595E">
      <w:pPr>
        <w:jc w:val="center"/>
        <w:rPr>
          <w:b/>
          <w:sz w:val="22"/>
          <w:szCs w:val="22"/>
        </w:rPr>
      </w:pPr>
      <w:r w:rsidRPr="001209DF">
        <w:rPr>
          <w:b/>
          <w:sz w:val="22"/>
          <w:szCs w:val="22"/>
        </w:rPr>
        <w:t xml:space="preserve">§ </w:t>
      </w:r>
      <w:r w:rsidR="007F743C" w:rsidRPr="001209DF">
        <w:rPr>
          <w:b/>
          <w:sz w:val="22"/>
          <w:szCs w:val="22"/>
        </w:rPr>
        <w:t>5</w:t>
      </w:r>
    </w:p>
    <w:p w:rsidR="000B734E" w:rsidRPr="001209DF" w:rsidRDefault="000B734E" w:rsidP="00CB48FC">
      <w:pPr>
        <w:pStyle w:val="Tekstpodstawowywcity2"/>
        <w:numPr>
          <w:ilvl w:val="0"/>
          <w:numId w:val="6"/>
        </w:numPr>
        <w:tabs>
          <w:tab w:val="clear" w:pos="360"/>
        </w:tabs>
        <w:spacing w:after="0" w:line="300" w:lineRule="auto"/>
        <w:ind w:left="284" w:hanging="284"/>
        <w:rPr>
          <w:bCs/>
          <w:sz w:val="22"/>
          <w:szCs w:val="22"/>
        </w:rPr>
      </w:pPr>
      <w:r w:rsidRPr="001209DF">
        <w:rPr>
          <w:bCs/>
          <w:sz w:val="22"/>
          <w:szCs w:val="22"/>
        </w:rPr>
        <w:t xml:space="preserve">Wykonawca powierza / nie powierza* wykonanie części zamówienia podwykonawcom. </w:t>
      </w:r>
    </w:p>
    <w:p w:rsidR="00D76E0E" w:rsidRPr="001209DF" w:rsidRDefault="00D76E0E" w:rsidP="00CB48FC">
      <w:pPr>
        <w:pStyle w:val="Tekstpodstawowywcity2"/>
        <w:numPr>
          <w:ilvl w:val="0"/>
          <w:numId w:val="6"/>
        </w:numPr>
        <w:tabs>
          <w:tab w:val="clear" w:pos="360"/>
        </w:tabs>
        <w:spacing w:after="0" w:line="300" w:lineRule="auto"/>
        <w:ind w:left="284" w:hanging="284"/>
        <w:rPr>
          <w:bCs/>
          <w:sz w:val="22"/>
          <w:szCs w:val="22"/>
        </w:rPr>
      </w:pPr>
      <w:r w:rsidRPr="001209DF">
        <w:rPr>
          <w:sz w:val="22"/>
          <w:szCs w:val="22"/>
        </w:rPr>
        <w:t>W przypadku powierzenia wykonania części zamówienia podwykonawcom, Wykonawca odpowiada za pracę podwykonawców jak za własną. Płatności w stosunku do podwykonawców muszą być zgodne z przepisami ustawy Kodeks Cywilny.</w:t>
      </w:r>
    </w:p>
    <w:p w:rsidR="00702AA8" w:rsidRPr="001209DF" w:rsidRDefault="00702AA8" w:rsidP="0056595E">
      <w:pPr>
        <w:rPr>
          <w:color w:val="FF0000"/>
          <w:sz w:val="22"/>
          <w:szCs w:val="22"/>
        </w:rPr>
      </w:pPr>
    </w:p>
    <w:p w:rsidR="000B734E" w:rsidRPr="001209DF" w:rsidRDefault="000B734E" w:rsidP="0056595E">
      <w:pPr>
        <w:jc w:val="center"/>
        <w:rPr>
          <w:b/>
          <w:sz w:val="22"/>
          <w:szCs w:val="22"/>
        </w:rPr>
      </w:pPr>
      <w:r w:rsidRPr="001209DF">
        <w:rPr>
          <w:b/>
          <w:sz w:val="22"/>
          <w:szCs w:val="22"/>
        </w:rPr>
        <w:t xml:space="preserve">§ </w:t>
      </w:r>
      <w:r w:rsidR="007F743C" w:rsidRPr="001209DF">
        <w:rPr>
          <w:b/>
          <w:sz w:val="22"/>
          <w:szCs w:val="22"/>
        </w:rPr>
        <w:t>6</w:t>
      </w:r>
    </w:p>
    <w:p w:rsidR="00DD0B0D" w:rsidRPr="001209DF"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Wykonawca odpowiada za rodzaj, jakość</w:t>
      </w:r>
      <w:r w:rsidR="00723D41" w:rsidRPr="001209DF">
        <w:rPr>
          <w:sz w:val="22"/>
          <w:szCs w:val="22"/>
        </w:rPr>
        <w:t xml:space="preserve"> oraz </w:t>
      </w:r>
      <w:r w:rsidRPr="001209DF">
        <w:rPr>
          <w:sz w:val="22"/>
          <w:szCs w:val="22"/>
        </w:rPr>
        <w:t>ilość</w:t>
      </w:r>
      <w:r w:rsidR="00723D41" w:rsidRPr="001209DF">
        <w:rPr>
          <w:sz w:val="22"/>
          <w:szCs w:val="22"/>
        </w:rPr>
        <w:t xml:space="preserve"> </w:t>
      </w:r>
      <w:r w:rsidRPr="001209DF">
        <w:rPr>
          <w:sz w:val="22"/>
          <w:szCs w:val="22"/>
        </w:rPr>
        <w:t>dostarcz</w:t>
      </w:r>
      <w:r w:rsidR="00723D41" w:rsidRPr="001209DF">
        <w:rPr>
          <w:sz w:val="22"/>
          <w:szCs w:val="22"/>
        </w:rPr>
        <w:t>on</w:t>
      </w:r>
      <w:r w:rsidR="00EB0926" w:rsidRPr="001209DF">
        <w:rPr>
          <w:sz w:val="22"/>
          <w:szCs w:val="22"/>
        </w:rPr>
        <w:t xml:space="preserve">ego </w:t>
      </w:r>
      <w:r w:rsidR="00263B37" w:rsidRPr="001209DF">
        <w:rPr>
          <w:sz w:val="22"/>
          <w:szCs w:val="22"/>
        </w:rPr>
        <w:t xml:space="preserve">przedmiotu zamówienia </w:t>
      </w:r>
      <w:r w:rsidR="00EB0926" w:rsidRPr="001209DF">
        <w:rPr>
          <w:sz w:val="22"/>
          <w:szCs w:val="22"/>
        </w:rPr>
        <w:t xml:space="preserve">objętego </w:t>
      </w:r>
      <w:r w:rsidR="00BF19D2" w:rsidRPr="001209DF">
        <w:rPr>
          <w:sz w:val="22"/>
          <w:szCs w:val="22"/>
        </w:rPr>
        <w:t>za</w:t>
      </w:r>
      <w:r w:rsidR="00EB0926" w:rsidRPr="001209DF">
        <w:rPr>
          <w:sz w:val="22"/>
          <w:szCs w:val="22"/>
        </w:rPr>
        <w:t>mówieniem.</w:t>
      </w:r>
    </w:p>
    <w:p w:rsidR="00DD0B0D"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 xml:space="preserve">Wykonawca udziela Zamawiającemu gwarancji, że dostarczany </w:t>
      </w:r>
      <w:r w:rsidR="00263B37" w:rsidRPr="001209DF">
        <w:rPr>
          <w:sz w:val="22"/>
          <w:szCs w:val="22"/>
        </w:rPr>
        <w:t xml:space="preserve">przedmiot zamówienia </w:t>
      </w:r>
      <w:r w:rsidRPr="001209DF">
        <w:rPr>
          <w:sz w:val="22"/>
          <w:szCs w:val="22"/>
        </w:rPr>
        <w:t xml:space="preserve">jest zgodny z załącznikiem ofertowym. </w:t>
      </w:r>
    </w:p>
    <w:p w:rsid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O wadach przedmiotu umowy Zamawiający poinformuje Wykonawcę na piśmie, bezzwłocznie po wykryciu, celem ich komisyjnego stwierdzenia i ustalenia dalszego postępowania. </w:t>
      </w:r>
    </w:p>
    <w:p w:rsidR="002B7383" w:rsidRP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Zamawiającemu przysługują następujące uprawnienia w razie stwierdzenia wad przedmiotu umowy w czasie obowiązywania gwarancji: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nie uniemożliwiają użytkowania przedmiotu umowy zgodnie z jego przeznaczeniem, Zamawiający będzie miał uprawnienie do żądania usunięcia wad w </w:t>
      </w:r>
      <w:r w:rsidRPr="002B7383">
        <w:rPr>
          <w:sz w:val="22"/>
          <w:szCs w:val="22"/>
        </w:rPr>
        <w:lastRenderedPageBreak/>
        <w:t xml:space="preserve">stosownym terminie, a w przypadku niedotrzymania przez Wykonawcę tego terminu będzie uprawniony do ich usunięcia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uniemożliwiają użytkowanie przedmiotu umowy zgodne z jego przeznaczeniem, Zamawiający będzie miał uprawnienie – w zależności od swojej woli - do żądania usunięcia wad w wyznaczonym przez siebie terminie lub usunięcia ich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pStyle w:val="Akapitzlist"/>
        <w:numPr>
          <w:ilvl w:val="0"/>
          <w:numId w:val="12"/>
        </w:numPr>
        <w:suppressAutoHyphens/>
        <w:spacing w:after="0" w:line="300" w:lineRule="auto"/>
        <w:ind w:left="357" w:hanging="357"/>
        <w:rPr>
          <w:rFonts w:ascii="Times New Roman" w:hAnsi="Times New Roman" w:cs="Times New Roman"/>
        </w:rPr>
      </w:pPr>
      <w:r w:rsidRPr="002B7383">
        <w:rPr>
          <w:rFonts w:ascii="Times New Roman" w:hAnsi="Times New Roman" w:cs="Times New Roman"/>
        </w:rPr>
        <w:t xml:space="preserve">Zamawiający może dochodzić roszczeń wynikających z gwarancji także po upływie okresu gwarancji, jeżeli dokonał zgłoszenia wady przed jego upływem. </w:t>
      </w:r>
    </w:p>
    <w:p w:rsidR="002B7EE3" w:rsidRDefault="002B7EE3" w:rsidP="0056595E">
      <w:pPr>
        <w:pStyle w:val="Tekstpodstawowy"/>
        <w:spacing w:after="0"/>
        <w:rPr>
          <w:color w:val="FF0000"/>
          <w:sz w:val="22"/>
          <w:szCs w:val="22"/>
        </w:rPr>
      </w:pPr>
    </w:p>
    <w:p w:rsidR="00D57FEA" w:rsidRPr="001209DF" w:rsidRDefault="00D57FEA" w:rsidP="0056595E">
      <w:pPr>
        <w:jc w:val="center"/>
        <w:rPr>
          <w:b/>
          <w:sz w:val="22"/>
          <w:szCs w:val="22"/>
        </w:rPr>
      </w:pPr>
      <w:r w:rsidRPr="001209DF">
        <w:rPr>
          <w:b/>
          <w:sz w:val="22"/>
          <w:szCs w:val="22"/>
        </w:rPr>
        <w:t>§ 7</w:t>
      </w:r>
    </w:p>
    <w:p w:rsidR="00832EAC" w:rsidRPr="001209DF" w:rsidRDefault="00832EAC" w:rsidP="0056595E">
      <w:pPr>
        <w:pStyle w:val="Tekstpodstawowy"/>
        <w:numPr>
          <w:ilvl w:val="0"/>
          <w:numId w:val="1"/>
        </w:numPr>
        <w:tabs>
          <w:tab w:val="clear" w:pos="360"/>
        </w:tabs>
        <w:spacing w:after="0"/>
        <w:ind w:left="284" w:hanging="284"/>
        <w:rPr>
          <w:sz w:val="22"/>
          <w:szCs w:val="22"/>
        </w:rPr>
      </w:pPr>
      <w:r w:rsidRPr="001209DF">
        <w:rPr>
          <w:sz w:val="22"/>
          <w:szCs w:val="22"/>
        </w:rPr>
        <w:t>Wykonawca płaci Zamawiającemu kary umowne:</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zwłokę w wykonaniu zamówienia w wysokości </w:t>
      </w:r>
      <w:r w:rsidR="0074754D">
        <w:rPr>
          <w:sz w:val="22"/>
          <w:szCs w:val="22"/>
        </w:rPr>
        <w:t>1</w:t>
      </w:r>
      <w:r w:rsidR="00C325B4">
        <w:rPr>
          <w:sz w:val="22"/>
          <w:szCs w:val="22"/>
        </w:rPr>
        <w:t>0</w:t>
      </w:r>
      <w:r w:rsidRPr="001209DF">
        <w:rPr>
          <w:sz w:val="22"/>
          <w:szCs w:val="22"/>
        </w:rPr>
        <w:t>% wartości brutto niezrealizowanego zamówienia za każdy dzień zwłoki</w:t>
      </w:r>
      <w:r w:rsidR="00C325B4">
        <w:rPr>
          <w:sz w:val="22"/>
          <w:szCs w:val="22"/>
        </w:rPr>
        <w:t>, jednak nie więcej niż wartość dostawy</w:t>
      </w:r>
      <w:r w:rsidRPr="001209DF">
        <w:rPr>
          <w:sz w:val="22"/>
          <w:szCs w:val="22"/>
        </w:rPr>
        <w:t>;</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 tytułu odstąpienia od umowy z przyczyn zależnych od Wykonawcy w wysokości </w:t>
      </w:r>
      <w:r w:rsidR="0074754D">
        <w:rPr>
          <w:sz w:val="22"/>
          <w:szCs w:val="22"/>
        </w:rPr>
        <w:t>2</w:t>
      </w:r>
      <w:r w:rsidRPr="001209DF">
        <w:rPr>
          <w:sz w:val="22"/>
          <w:szCs w:val="22"/>
        </w:rPr>
        <w:t>0% niezrealizowanej wartości brutto zamówienia.</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za naruszenie przez Wykonawcę obowiązków określonych w § 3 w wysokości 20 zł za każde naruszenie, a w przypadku zwłoki – w wysokości 10 zł za każdy dzień.</w:t>
      </w:r>
    </w:p>
    <w:p w:rsidR="00C325B4" w:rsidRPr="00C325B4" w:rsidRDefault="00C325B4" w:rsidP="00CB48FC">
      <w:pPr>
        <w:pStyle w:val="Akapitzlist"/>
        <w:numPr>
          <w:ilvl w:val="0"/>
          <w:numId w:val="10"/>
        </w:numPr>
        <w:suppressAutoHyphens/>
        <w:spacing w:after="0" w:line="300" w:lineRule="auto"/>
        <w:rPr>
          <w:rFonts w:ascii="Times New Roman" w:hAnsi="Times New Roman" w:cs="Times New Roman"/>
        </w:rPr>
      </w:pPr>
      <w:r w:rsidRPr="00C325B4">
        <w:rPr>
          <w:rFonts w:ascii="Times New Roman" w:hAnsi="Times New Roman" w:cs="Times New Roman"/>
        </w:rPr>
        <w:t xml:space="preserve">Zamawiający zapłaci Wykonawcy karę umowną w wysokości 20% wynagrodzenia brutto z tytułu odstąpienia od umowy z przyczyn, za które Zamawiający ponosi odpowiedzialność. </w:t>
      </w:r>
    </w:p>
    <w:p w:rsidR="00C325B4" w:rsidRDefault="00C325B4" w:rsidP="00CB48FC">
      <w:pPr>
        <w:numPr>
          <w:ilvl w:val="0"/>
          <w:numId w:val="10"/>
        </w:numPr>
        <w:suppressAutoHyphens/>
        <w:ind w:left="357" w:hanging="357"/>
        <w:rPr>
          <w:sz w:val="22"/>
          <w:szCs w:val="22"/>
        </w:rPr>
      </w:pPr>
      <w:r w:rsidRPr="0075737C">
        <w:rPr>
          <w:sz w:val="22"/>
          <w:szCs w:val="22"/>
        </w:rPr>
        <w:t xml:space="preserve">Zastrzeżenie kar umownych nie pozbawia stron możliwości dochodzenia odszkodowania na zasadach ogólnych, jeżeli wartość kar umownych nie pokryje w pełni powstałej szkody. </w:t>
      </w:r>
    </w:p>
    <w:p w:rsidR="00C325B4" w:rsidRDefault="00C325B4" w:rsidP="00CB48FC">
      <w:pPr>
        <w:numPr>
          <w:ilvl w:val="0"/>
          <w:numId w:val="10"/>
        </w:numPr>
        <w:suppressAutoHyphens/>
        <w:ind w:left="357" w:hanging="357"/>
        <w:rPr>
          <w:sz w:val="22"/>
          <w:szCs w:val="22"/>
        </w:rPr>
      </w:pPr>
      <w:r w:rsidRPr="0075737C">
        <w:rPr>
          <w:sz w:val="22"/>
          <w:szCs w:val="22"/>
        </w:rPr>
        <w:t xml:space="preserve">Zapłata kar umownych zostanie dokonana w terminie 14 dni liczonych od dnia wystąpienia z żądaniem jej zapłaty. </w:t>
      </w:r>
    </w:p>
    <w:p w:rsidR="00C325B4" w:rsidRDefault="00C325B4" w:rsidP="00CB48FC">
      <w:pPr>
        <w:numPr>
          <w:ilvl w:val="0"/>
          <w:numId w:val="10"/>
        </w:numPr>
        <w:suppressAutoHyphens/>
        <w:ind w:left="357" w:hanging="357"/>
        <w:rPr>
          <w:sz w:val="22"/>
          <w:szCs w:val="22"/>
        </w:rPr>
      </w:pPr>
      <w:r w:rsidRPr="0075737C">
        <w:rPr>
          <w:sz w:val="22"/>
          <w:szCs w:val="22"/>
        </w:rPr>
        <w:t>Zamawiający w razie opóźnienia w zapłacie kary umownej przez Wykonawcę będzie mógł potrącić należną mu karę umowną z dowolnej należności Wykonawcy.</w:t>
      </w:r>
    </w:p>
    <w:p w:rsidR="003F19F3" w:rsidRDefault="003F19F3"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DD6C87">
        <w:rPr>
          <w:b/>
          <w:sz w:val="22"/>
          <w:szCs w:val="22"/>
        </w:rPr>
        <w:t>8</w:t>
      </w:r>
    </w:p>
    <w:p w:rsidR="00872B49" w:rsidRPr="00872B49" w:rsidRDefault="00872B49" w:rsidP="00CA725F">
      <w:pPr>
        <w:numPr>
          <w:ilvl w:val="0"/>
          <w:numId w:val="40"/>
        </w:numPr>
        <w:rPr>
          <w:sz w:val="22"/>
          <w:szCs w:val="22"/>
        </w:rPr>
      </w:pPr>
      <w:r w:rsidRPr="00872B49">
        <w:rPr>
          <w:sz w:val="22"/>
          <w:szCs w:val="22"/>
        </w:rPr>
        <w:t xml:space="preserve">Strony dopuszczają dokonywanie istotnych zmian w treści niniejszej umowy, w następujących okolicznościach: </w:t>
      </w:r>
    </w:p>
    <w:p w:rsidR="00872B49" w:rsidRPr="00872B49" w:rsidRDefault="00872B49" w:rsidP="00CA725F">
      <w:pPr>
        <w:pStyle w:val="Akapitzlist"/>
        <w:numPr>
          <w:ilvl w:val="0"/>
          <w:numId w:val="41"/>
        </w:numPr>
        <w:spacing w:after="0" w:line="300" w:lineRule="auto"/>
        <w:rPr>
          <w:rFonts w:ascii="Times New Roman" w:hAnsi="Times New Roman" w:cs="Times New Roman"/>
        </w:rPr>
      </w:pPr>
      <w:r w:rsidRPr="00872B49">
        <w:rPr>
          <w:rFonts w:ascii="Times New Roman" w:hAnsi="Times New Roman" w:cs="Times New Roman"/>
        </w:rPr>
        <w:t xml:space="preserve">w zakresie wysokości wynagrodzenia w przypadku: </w:t>
      </w:r>
    </w:p>
    <w:p w:rsidR="00872B49" w:rsidRPr="00872B49" w:rsidRDefault="00872B49" w:rsidP="00CA725F">
      <w:pPr>
        <w:numPr>
          <w:ilvl w:val="0"/>
          <w:numId w:val="42"/>
        </w:numPr>
        <w:rPr>
          <w:sz w:val="22"/>
          <w:szCs w:val="22"/>
        </w:rPr>
      </w:pPr>
      <w:r w:rsidRPr="00872B49">
        <w:rPr>
          <w:sz w:val="22"/>
          <w:szCs w:val="22"/>
        </w:rPr>
        <w:t>zmiany ustawowej stawki podatku VAT w okresie obowiązywania umowy; ceny jednostkowe netto pozostaną bez zmian, zmianie ulegnie cena brutto w zakresie wynikającym ze zmiany stawki VAT,</w:t>
      </w:r>
    </w:p>
    <w:p w:rsidR="00872B49" w:rsidRPr="00872B49" w:rsidRDefault="00872B49" w:rsidP="00CA725F">
      <w:pPr>
        <w:numPr>
          <w:ilvl w:val="0"/>
          <w:numId w:val="42"/>
        </w:numPr>
        <w:ind w:hanging="357"/>
        <w:rPr>
          <w:sz w:val="22"/>
          <w:szCs w:val="22"/>
        </w:rPr>
      </w:pPr>
      <w:r w:rsidRPr="00872B49">
        <w:rPr>
          <w:sz w:val="22"/>
          <w:szCs w:val="22"/>
        </w:rPr>
        <w:t>zmianę ceny jednostkowej netto i brutto, w przypadku wprowadzenia nowych uregulowań prawa  powszechnie  obowiązującego, które  wymagałyby dokonania takich zmian.</w:t>
      </w:r>
    </w:p>
    <w:p w:rsidR="00872B49" w:rsidRPr="00872B49" w:rsidRDefault="00872B49" w:rsidP="00CA725F">
      <w:pPr>
        <w:numPr>
          <w:ilvl w:val="0"/>
          <w:numId w:val="42"/>
        </w:numPr>
        <w:ind w:hanging="357"/>
        <w:rPr>
          <w:sz w:val="22"/>
          <w:szCs w:val="22"/>
        </w:rPr>
      </w:pPr>
      <w:r w:rsidRPr="00872B49">
        <w:rPr>
          <w:sz w:val="22"/>
          <w:szCs w:val="22"/>
        </w:rPr>
        <w:t>gdy Zamawiający zrezygnuje z części zakresu przedmiotu umowy;</w:t>
      </w:r>
    </w:p>
    <w:p w:rsidR="00872B49" w:rsidRPr="00872B49" w:rsidRDefault="00872B49" w:rsidP="00CA725F">
      <w:pPr>
        <w:pStyle w:val="Akapitzlist"/>
        <w:numPr>
          <w:ilvl w:val="0"/>
          <w:numId w:val="41"/>
        </w:numPr>
        <w:spacing w:after="0" w:line="300" w:lineRule="auto"/>
        <w:ind w:hanging="357"/>
        <w:rPr>
          <w:rFonts w:ascii="Times New Roman" w:hAnsi="Times New Roman" w:cs="Times New Roman"/>
        </w:rPr>
      </w:pPr>
      <w:r w:rsidRPr="00872B49">
        <w:rPr>
          <w:rFonts w:ascii="Times New Roman" w:hAnsi="Times New Roman" w:cs="Times New Roman"/>
        </w:rPr>
        <w:t xml:space="preserve">w zakresie terminu wykonania przedmiotu umowy, gdy wykonanie przedmiotu umowy w terminie określonym w § 2 ust. 1: </w:t>
      </w:r>
    </w:p>
    <w:p w:rsidR="00872B49" w:rsidRPr="00872B49" w:rsidRDefault="00872B49" w:rsidP="00CA725F">
      <w:pPr>
        <w:numPr>
          <w:ilvl w:val="0"/>
          <w:numId w:val="43"/>
        </w:numPr>
        <w:ind w:hanging="357"/>
        <w:rPr>
          <w:sz w:val="22"/>
          <w:szCs w:val="22"/>
        </w:rPr>
      </w:pPr>
      <w:r w:rsidRPr="00872B49">
        <w:rPr>
          <w:sz w:val="22"/>
          <w:szCs w:val="22"/>
        </w:rPr>
        <w:t>jest niemożliwe wskutek działania siły wyższej, o okres działania siły wyższej oraz o okres niezbędny do usunięcia skutków działania siły wyższej,</w:t>
      </w:r>
    </w:p>
    <w:p w:rsidR="00872B49" w:rsidRPr="00872B49" w:rsidRDefault="00872B49" w:rsidP="00BB0E15">
      <w:pPr>
        <w:numPr>
          <w:ilvl w:val="0"/>
          <w:numId w:val="43"/>
        </w:numPr>
        <w:ind w:hanging="357"/>
        <w:rPr>
          <w:sz w:val="22"/>
          <w:szCs w:val="22"/>
        </w:rPr>
      </w:pPr>
      <w:r w:rsidRPr="00872B49">
        <w:rPr>
          <w:sz w:val="22"/>
          <w:szCs w:val="22"/>
        </w:rPr>
        <w:lastRenderedPageBreak/>
        <w:t xml:space="preserve">jest niemożliwe z przyczyn od Wykonawcy niezależnych, których nie można było przewidzieć w chwili zawarcia Umowy, </w:t>
      </w:r>
    </w:p>
    <w:p w:rsidR="00872B49" w:rsidRDefault="00872B49" w:rsidP="00BB0E15">
      <w:pPr>
        <w:numPr>
          <w:ilvl w:val="0"/>
          <w:numId w:val="43"/>
        </w:numPr>
        <w:ind w:hanging="357"/>
        <w:rPr>
          <w:sz w:val="22"/>
          <w:szCs w:val="22"/>
        </w:rPr>
      </w:pPr>
      <w:r w:rsidRPr="00872B49">
        <w:rPr>
          <w:sz w:val="22"/>
          <w:szCs w:val="22"/>
        </w:rPr>
        <w:t>jest niemożliwe z przyczyn, za które Zamawiający ponosi odpowiedzialność</w:t>
      </w:r>
      <w:r w:rsidR="00BB0E15">
        <w:rPr>
          <w:sz w:val="22"/>
          <w:szCs w:val="22"/>
        </w:rPr>
        <w:t>, o okres trwania tych przyczyn,</w:t>
      </w:r>
    </w:p>
    <w:p w:rsidR="00BB0E15" w:rsidRPr="00BB0E15" w:rsidRDefault="00BB0E15" w:rsidP="00BB0E15">
      <w:pPr>
        <w:numPr>
          <w:ilvl w:val="0"/>
          <w:numId w:val="43"/>
        </w:numPr>
        <w:suppressAutoHyphens/>
        <w:rPr>
          <w:sz w:val="22"/>
          <w:szCs w:val="22"/>
        </w:rPr>
      </w:pPr>
      <w:r w:rsidRPr="00EA03E4">
        <w:rPr>
          <w:sz w:val="22"/>
          <w:szCs w:val="22"/>
        </w:rPr>
        <w:t>gdy Marszałek Województwa Pomorskiego wyrazi zgodę na zmianę terminu </w:t>
      </w:r>
      <w:r>
        <w:rPr>
          <w:sz w:val="22"/>
          <w:szCs w:val="22"/>
        </w:rPr>
        <w:t>zakończenia realizacji projektu, określonego w umowie POIS 09.01.00-00-0226/17.</w:t>
      </w:r>
    </w:p>
    <w:p w:rsidR="00CB48FC" w:rsidRPr="001209DF" w:rsidRDefault="00CB48FC" w:rsidP="00BB0E15">
      <w:pPr>
        <w:pStyle w:val="Akapitzlist"/>
        <w:numPr>
          <w:ilvl w:val="0"/>
          <w:numId w:val="41"/>
        </w:numPr>
        <w:spacing w:after="0" w:line="300" w:lineRule="auto"/>
        <w:rPr>
          <w:rFonts w:ascii="Times New Roman" w:hAnsi="Times New Roman" w:cs="Times New Roman"/>
        </w:rPr>
      </w:pPr>
      <w:r w:rsidRPr="001209DF">
        <w:rPr>
          <w:rFonts w:ascii="Times New Roman" w:hAnsi="Times New Roman" w:cs="Times New Roman"/>
        </w:rPr>
        <w:t>w zakresie przedmiotu zamówienia, w stopniu nie wykraczającym poza określenie przedmiotu zamówienia zawarte w SIWZ:</w:t>
      </w:r>
    </w:p>
    <w:p w:rsidR="00CB48FC" w:rsidRPr="001209DF" w:rsidRDefault="00CB48FC" w:rsidP="00CA725F">
      <w:pPr>
        <w:pStyle w:val="Akapitzlist"/>
        <w:numPr>
          <w:ilvl w:val="0"/>
          <w:numId w:val="39"/>
        </w:numPr>
        <w:tabs>
          <w:tab w:val="left" w:pos="851"/>
          <w:tab w:val="left" w:pos="1134"/>
        </w:tabs>
        <w:spacing w:after="0" w:line="300" w:lineRule="auto"/>
        <w:rPr>
          <w:rFonts w:ascii="Times New Roman" w:hAnsi="Times New Roman" w:cs="Times New Roman"/>
        </w:rPr>
      </w:pPr>
      <w:r w:rsidRPr="001209DF">
        <w:rPr>
          <w:rFonts w:ascii="Times New Roman" w:hAnsi="Times New Roman" w:cs="Times New Roman"/>
        </w:rPr>
        <w:t>w przypadku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B48FC" w:rsidRPr="001209DF" w:rsidRDefault="00CB48FC" w:rsidP="00CA725F">
      <w:pPr>
        <w:numPr>
          <w:ilvl w:val="0"/>
          <w:numId w:val="39"/>
        </w:numPr>
        <w:tabs>
          <w:tab w:val="left" w:pos="851"/>
          <w:tab w:val="left" w:pos="1134"/>
        </w:tabs>
        <w:rPr>
          <w:sz w:val="22"/>
          <w:szCs w:val="22"/>
        </w:rPr>
      </w:pPr>
      <w:r w:rsidRPr="001209DF">
        <w:rPr>
          <w:sz w:val="22"/>
          <w:szCs w:val="22"/>
        </w:rPr>
        <w:t>w przypadku zastąpienia sprzętu, który ma być dostarczony w ramach realizacji niniejszej umowy, sprzętem o wyższej jakości, jeżeli jest to uzasadnione względami medycznymi, pod warunkiem, iż cena wprowadzonego sprzętu nie ulegnie zwiększeniu.</w:t>
      </w:r>
    </w:p>
    <w:p w:rsidR="00CB48FC" w:rsidRPr="001209DF" w:rsidRDefault="00CB48FC" w:rsidP="00CA725F">
      <w:pPr>
        <w:pStyle w:val="Akapitzlist"/>
        <w:numPr>
          <w:ilvl w:val="0"/>
          <w:numId w:val="39"/>
        </w:numPr>
        <w:tabs>
          <w:tab w:val="left" w:pos="993"/>
        </w:tabs>
        <w:spacing w:after="0" w:line="300" w:lineRule="auto"/>
        <w:rPr>
          <w:rFonts w:ascii="Times New Roman" w:hAnsi="Times New Roman" w:cs="Times New Roman"/>
          <w:noProof/>
        </w:rPr>
      </w:pPr>
      <w:r w:rsidRPr="001209DF">
        <w:rPr>
          <w:rFonts w:ascii="Times New Roman" w:hAnsi="Times New Roman" w:cs="Times New Roman"/>
          <w:noProof/>
        </w:rPr>
        <w:t>w przypadku zmiany prze</w:t>
      </w:r>
      <w:r w:rsidR="00CA725F">
        <w:rPr>
          <w:rFonts w:ascii="Times New Roman" w:hAnsi="Times New Roman" w:cs="Times New Roman"/>
          <w:noProof/>
        </w:rPr>
        <w:t>p</w:t>
      </w:r>
      <w:r w:rsidRPr="001209DF">
        <w:rPr>
          <w:rFonts w:ascii="Times New Roman" w:hAnsi="Times New Roman" w:cs="Times New Roman"/>
          <w:noProof/>
        </w:rPr>
        <w:t>isów prawa wymagajacych dostosowania przedmiotu umowy do wprowadzonych zmian</w:t>
      </w:r>
      <w:r>
        <w:rPr>
          <w:rFonts w:ascii="Times New Roman" w:hAnsi="Times New Roman" w:cs="Times New Roman"/>
          <w:noProof/>
        </w:rPr>
        <w:t>.</w:t>
      </w:r>
    </w:p>
    <w:p w:rsidR="00872B49" w:rsidRPr="00CB48FC" w:rsidRDefault="00872B49" w:rsidP="00CA725F">
      <w:pPr>
        <w:pStyle w:val="Akapitzlist"/>
        <w:numPr>
          <w:ilvl w:val="0"/>
          <w:numId w:val="40"/>
        </w:numPr>
        <w:spacing w:after="0" w:line="300" w:lineRule="auto"/>
        <w:rPr>
          <w:rFonts w:ascii="Times New Roman" w:hAnsi="Times New Roman" w:cs="Times New Roman"/>
        </w:rPr>
      </w:pPr>
      <w:r w:rsidRPr="00CB48FC">
        <w:rPr>
          <w:rFonts w:ascii="Times New Roman" w:hAnsi="Times New Roman" w:cs="Times New Roman"/>
        </w:rPr>
        <w:t>Ponadto Strony dopuszczają zmianę postanowień niniejszej umowy w przypadku zaistnienia przesłanek, o których mowa w art. 144 ust. 1 pkt. 3-6 ustawy Pzp.</w:t>
      </w:r>
    </w:p>
    <w:p w:rsidR="00872B49" w:rsidRPr="00CB48FC" w:rsidRDefault="00872B49" w:rsidP="00CA725F">
      <w:pPr>
        <w:numPr>
          <w:ilvl w:val="0"/>
          <w:numId w:val="40"/>
        </w:numPr>
        <w:ind w:hanging="357"/>
        <w:rPr>
          <w:sz w:val="22"/>
          <w:szCs w:val="22"/>
        </w:rPr>
      </w:pPr>
      <w:r w:rsidRPr="00CB48FC">
        <w:rPr>
          <w:sz w:val="22"/>
          <w:szCs w:val="22"/>
        </w:rPr>
        <w:t>Strona występująca o zmianę postanowień Umowy zobowiązana jest do udokumentowania zaistnienia okoliczności, o których mowa w ust. 1.</w:t>
      </w:r>
    </w:p>
    <w:p w:rsidR="00872B49" w:rsidRPr="00CB48FC" w:rsidRDefault="00872B49" w:rsidP="00CA725F">
      <w:pPr>
        <w:numPr>
          <w:ilvl w:val="0"/>
          <w:numId w:val="40"/>
        </w:numPr>
        <w:ind w:hanging="357"/>
        <w:rPr>
          <w:sz w:val="22"/>
          <w:szCs w:val="22"/>
        </w:rPr>
      </w:pPr>
      <w:r w:rsidRPr="00CB48FC">
        <w:rPr>
          <w:sz w:val="22"/>
          <w:szCs w:val="22"/>
        </w:rPr>
        <w:t>Wniosek o zmianę postanowień Umowy musi być wyrażony na piśmie.</w:t>
      </w:r>
    </w:p>
    <w:p w:rsidR="00872B49" w:rsidRPr="00CB48FC" w:rsidRDefault="00872B49" w:rsidP="00CA725F">
      <w:pPr>
        <w:numPr>
          <w:ilvl w:val="0"/>
          <w:numId w:val="40"/>
        </w:numPr>
        <w:ind w:hanging="357"/>
        <w:rPr>
          <w:sz w:val="22"/>
          <w:szCs w:val="22"/>
        </w:rPr>
      </w:pPr>
      <w:r w:rsidRPr="00CB48FC">
        <w:rPr>
          <w:sz w:val="22"/>
          <w:szCs w:val="22"/>
        </w:rPr>
        <w:t>Zmiana Umowy może nastąpić wyłącznie w formie pisemnego aneksu pod rygorem nieważności.</w:t>
      </w:r>
    </w:p>
    <w:p w:rsidR="00872B49" w:rsidRPr="00CB48FC" w:rsidRDefault="00872B49" w:rsidP="00CB48FC">
      <w:pPr>
        <w:rPr>
          <w:sz w:val="22"/>
          <w:szCs w:val="22"/>
        </w:rPr>
      </w:pPr>
    </w:p>
    <w:p w:rsidR="00D57FEA" w:rsidRPr="001209DF" w:rsidRDefault="008454F0" w:rsidP="0056595E">
      <w:pPr>
        <w:jc w:val="center"/>
        <w:rPr>
          <w:b/>
          <w:sz w:val="22"/>
          <w:szCs w:val="22"/>
        </w:rPr>
      </w:pPr>
      <w:r w:rsidRPr="001209DF">
        <w:rPr>
          <w:b/>
          <w:sz w:val="22"/>
          <w:szCs w:val="22"/>
        </w:rPr>
        <w:t>§ 1</w:t>
      </w:r>
      <w:r w:rsidR="00CB48FC">
        <w:rPr>
          <w:b/>
          <w:sz w:val="22"/>
          <w:szCs w:val="22"/>
        </w:rPr>
        <w:t>0</w:t>
      </w:r>
    </w:p>
    <w:p w:rsidR="003F19F3" w:rsidRPr="00044EF1" w:rsidRDefault="00832EAC" w:rsidP="0056595E">
      <w:pPr>
        <w:rPr>
          <w:sz w:val="22"/>
          <w:szCs w:val="22"/>
        </w:rPr>
      </w:pPr>
      <w:r w:rsidRPr="001209DF">
        <w:rPr>
          <w:sz w:val="22"/>
          <w:szCs w:val="22"/>
        </w:rPr>
        <w:t xml:space="preserve">Zamawiający zastrzega, iż uprawniony będzie do odstąpienia od umowy w trybie art. 145 ustawy z dnia 29 stycznia 2004 r. – Prawo zamówień publicznych (t.j.: Dz. U. z 2017 r. poz. 1579 z późn. zm.) w razie wystąpienia istotnej zmiany okoliczności powodującej, że wykonanie umowy nie leży w interesie publicznym, czego nie można było przewidzieć w chwili jej zawarcia, </w:t>
      </w:r>
      <w:r w:rsidRPr="001209DF">
        <w:rPr>
          <w:bCs/>
          <w:sz w:val="22"/>
          <w:szCs w:val="22"/>
        </w:rPr>
        <w:t>lub jeżeli dalsze wykonywanie umowy może zagrozić istotnemu interesowi bezpieczeństwa państwa lub bezpieczeństwu publicznemu</w:t>
      </w:r>
      <w:r w:rsidRPr="001209DF">
        <w:rPr>
          <w:b/>
          <w:bCs/>
          <w:sz w:val="22"/>
          <w:szCs w:val="22"/>
        </w:rPr>
        <w:t xml:space="preserve">, </w:t>
      </w:r>
      <w:r w:rsidRPr="001209DF">
        <w:rPr>
          <w:sz w:val="22"/>
          <w:szCs w:val="22"/>
        </w:rPr>
        <w:t xml:space="preserve">w terminie 30 dni od powzięcia wiadomości o tych okolicznościach. </w:t>
      </w:r>
    </w:p>
    <w:p w:rsidR="00CB48FC" w:rsidRDefault="00CB48FC" w:rsidP="0056595E">
      <w:pPr>
        <w:jc w:val="center"/>
        <w:rPr>
          <w:b/>
          <w:sz w:val="22"/>
          <w:szCs w:val="22"/>
        </w:rPr>
      </w:pPr>
    </w:p>
    <w:p w:rsidR="005F4D06" w:rsidRPr="001209DF" w:rsidRDefault="005F4D06" w:rsidP="0056595E">
      <w:pPr>
        <w:jc w:val="center"/>
        <w:rPr>
          <w:b/>
          <w:sz w:val="22"/>
          <w:szCs w:val="22"/>
        </w:rPr>
      </w:pPr>
      <w:r w:rsidRPr="001209DF">
        <w:rPr>
          <w:b/>
          <w:sz w:val="22"/>
          <w:szCs w:val="22"/>
        </w:rPr>
        <w:t>§ 1</w:t>
      </w:r>
      <w:r w:rsidR="00CB48FC">
        <w:rPr>
          <w:b/>
          <w:sz w:val="22"/>
          <w:szCs w:val="22"/>
        </w:rPr>
        <w:t>1</w:t>
      </w:r>
    </w:p>
    <w:p w:rsidR="00832EAC" w:rsidRPr="001209DF" w:rsidRDefault="00832EAC" w:rsidP="0056595E">
      <w:pPr>
        <w:rPr>
          <w:sz w:val="22"/>
          <w:szCs w:val="22"/>
        </w:rPr>
      </w:pPr>
      <w:r w:rsidRPr="001209DF">
        <w:rPr>
          <w:sz w:val="22"/>
          <w:szCs w:val="22"/>
        </w:rPr>
        <w:t xml:space="preserve">W związku z nałożonymi zadaniami obronnymi w ramach realizacji Rozporządzenia Rady Ministrów </w:t>
      </w:r>
      <w:r w:rsidRPr="001209DF">
        <w:rPr>
          <w:sz w:val="22"/>
          <w:szCs w:val="22"/>
        </w:rPr>
        <w:br/>
        <w:t>z dnia 27.06.2012 r. w sprawie warunków i sposobu przygotowania oraz wykorzystania podmiotów leczniczych na potrzeby obronne państwa oraz właściwości organów w tych sprawach (Dz. U. 2012 r., 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D57FEA" w:rsidRPr="001209DF" w:rsidRDefault="00D57FEA" w:rsidP="0056595E">
      <w:pPr>
        <w:jc w:val="center"/>
        <w:rPr>
          <w:b/>
          <w:sz w:val="22"/>
          <w:szCs w:val="22"/>
        </w:rPr>
      </w:pPr>
      <w:r w:rsidRPr="001209DF">
        <w:rPr>
          <w:b/>
          <w:sz w:val="22"/>
          <w:szCs w:val="22"/>
        </w:rPr>
        <w:lastRenderedPageBreak/>
        <w:t>§ 1</w:t>
      </w:r>
      <w:r w:rsidR="00CB48FC">
        <w:rPr>
          <w:b/>
          <w:sz w:val="22"/>
          <w:szCs w:val="22"/>
        </w:rPr>
        <w:t>2</w:t>
      </w:r>
    </w:p>
    <w:p w:rsidR="002B7383" w:rsidRPr="00CB48FC" w:rsidRDefault="002B7383" w:rsidP="00CA725F">
      <w:pPr>
        <w:pStyle w:val="Akapitzlist"/>
        <w:numPr>
          <w:ilvl w:val="0"/>
          <w:numId w:val="44"/>
        </w:numPr>
        <w:spacing w:after="0" w:line="300" w:lineRule="auto"/>
        <w:ind w:left="357" w:hanging="357"/>
        <w:rPr>
          <w:rFonts w:ascii="Times New Roman" w:hAnsi="Times New Roman" w:cs="Times New Roman"/>
        </w:rPr>
      </w:pPr>
      <w:r w:rsidRPr="00CB48FC">
        <w:rPr>
          <w:rFonts w:ascii="Times New Roman" w:hAnsi="Times New Roman" w:cs="Times New Roman"/>
        </w:rPr>
        <w:t>W razie powstania sporu związanego z wykonaniem niniejszej umowy Strony zobowiązują się do zastosowania w pierwszej kolejności mediacji, jako alternatywnej metody rozwiązywania sporów, przed wniesieniem sprawy do sądu.</w:t>
      </w:r>
    </w:p>
    <w:p w:rsidR="00D7440D" w:rsidRPr="00CB48FC" w:rsidRDefault="002B7383" w:rsidP="00CA725F">
      <w:pPr>
        <w:pStyle w:val="Akapitzlist"/>
        <w:numPr>
          <w:ilvl w:val="0"/>
          <w:numId w:val="44"/>
        </w:numPr>
        <w:spacing w:after="0" w:line="300" w:lineRule="auto"/>
        <w:ind w:left="357" w:hanging="357"/>
        <w:rPr>
          <w:rFonts w:ascii="Times New Roman" w:hAnsi="Times New Roman" w:cs="Times New Roman"/>
          <w:b/>
        </w:rPr>
      </w:pPr>
      <w:r w:rsidRPr="00CB48FC">
        <w:rPr>
          <w:rFonts w:ascii="Times New Roman" w:hAnsi="Times New Roman" w:cs="Times New Roman"/>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CB48FC" w:rsidRDefault="00CB48FC"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3</w:t>
      </w:r>
    </w:p>
    <w:p w:rsidR="00832EAC" w:rsidRPr="001209DF" w:rsidRDefault="00832EAC" w:rsidP="0056595E">
      <w:pPr>
        <w:rPr>
          <w:sz w:val="22"/>
          <w:szCs w:val="22"/>
        </w:rPr>
      </w:pPr>
      <w:r w:rsidRPr="001209DF">
        <w:rPr>
          <w:sz w:val="22"/>
          <w:szCs w:val="22"/>
        </w:rPr>
        <w:t>W sprawach nie uregulowanych niniejszą umową mają zastosowanie właściwe przepisy Kodeksu Cywilnego oraz ustawy Prawo Zamówień Publicznych.</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4</w:t>
      </w:r>
    </w:p>
    <w:p w:rsidR="00832EAC" w:rsidRPr="001209DF" w:rsidRDefault="00832EAC" w:rsidP="0056595E">
      <w:pPr>
        <w:rPr>
          <w:sz w:val="22"/>
          <w:szCs w:val="22"/>
        </w:rPr>
      </w:pPr>
      <w:r w:rsidRPr="001209DF">
        <w:rPr>
          <w:sz w:val="22"/>
          <w:szCs w:val="22"/>
        </w:rPr>
        <w:t xml:space="preserve">Umowę niniejszą sporządzono w dwóch jednobrzmiących egzemplarzach po jednym dla każdej ze stron. </w:t>
      </w:r>
    </w:p>
    <w:p w:rsidR="006E16AB" w:rsidRPr="001209DF" w:rsidRDefault="006E16AB" w:rsidP="0056595E">
      <w:pPr>
        <w:rPr>
          <w:color w:val="FF0000"/>
          <w:sz w:val="22"/>
          <w:szCs w:val="22"/>
        </w:rPr>
      </w:pPr>
    </w:p>
    <w:p w:rsidR="00832EAC" w:rsidRPr="001209DF" w:rsidRDefault="00832EAC" w:rsidP="0056595E">
      <w:pPr>
        <w:rPr>
          <w:i/>
          <w:sz w:val="22"/>
          <w:szCs w:val="22"/>
          <w:u w:val="single"/>
        </w:rPr>
      </w:pPr>
      <w:r w:rsidRPr="001209DF">
        <w:rPr>
          <w:i/>
          <w:sz w:val="22"/>
          <w:szCs w:val="22"/>
          <w:u w:val="single"/>
        </w:rPr>
        <w:t>Załączniki:</w:t>
      </w:r>
    </w:p>
    <w:p w:rsidR="00832EAC" w:rsidRPr="001209DF" w:rsidRDefault="00832EAC" w:rsidP="0056595E">
      <w:pPr>
        <w:rPr>
          <w:i/>
          <w:sz w:val="22"/>
          <w:szCs w:val="22"/>
        </w:rPr>
      </w:pPr>
      <w:r w:rsidRPr="001209DF">
        <w:rPr>
          <w:i/>
          <w:sz w:val="22"/>
          <w:szCs w:val="22"/>
        </w:rPr>
        <w:t xml:space="preserve">1) nr 1 – Formularz oferty – Załącznik nr 1 do SIWZ </w:t>
      </w:r>
    </w:p>
    <w:p w:rsidR="003A050C" w:rsidRPr="001209DF" w:rsidRDefault="00091EF2" w:rsidP="0056595E">
      <w:pPr>
        <w:rPr>
          <w:i/>
          <w:sz w:val="22"/>
          <w:szCs w:val="22"/>
        </w:rPr>
      </w:pPr>
      <w:r>
        <w:rPr>
          <w:i/>
          <w:sz w:val="22"/>
          <w:szCs w:val="22"/>
        </w:rPr>
        <w:t>3) nr 2</w:t>
      </w:r>
      <w:r w:rsidR="00832EAC" w:rsidRPr="001209DF">
        <w:rPr>
          <w:i/>
          <w:sz w:val="22"/>
          <w:szCs w:val="22"/>
        </w:rPr>
        <w:t xml:space="preserve"> – </w:t>
      </w:r>
      <w:r w:rsidR="00E021C0">
        <w:rPr>
          <w:i/>
          <w:sz w:val="22"/>
          <w:szCs w:val="22"/>
        </w:rPr>
        <w:t>Szczegółowy opis przedmiotu zamówienia</w:t>
      </w:r>
      <w:r w:rsidR="00C83594" w:rsidRPr="001209DF">
        <w:rPr>
          <w:i/>
          <w:sz w:val="22"/>
          <w:szCs w:val="22"/>
        </w:rPr>
        <w:t xml:space="preserve"> - Załącznik nr </w:t>
      </w:r>
      <w:r w:rsidR="00044EF1">
        <w:rPr>
          <w:i/>
          <w:sz w:val="22"/>
          <w:szCs w:val="22"/>
        </w:rPr>
        <w:t>4</w:t>
      </w:r>
      <w:r w:rsidR="00C83594" w:rsidRPr="001209DF">
        <w:rPr>
          <w:i/>
          <w:sz w:val="22"/>
          <w:szCs w:val="22"/>
        </w:rPr>
        <w:t xml:space="preserve"> do SIWZ</w:t>
      </w:r>
    </w:p>
    <w:p w:rsidR="00F96FA4" w:rsidRPr="001209DF" w:rsidRDefault="00F96FA4" w:rsidP="0056595E">
      <w:pPr>
        <w:pStyle w:val="Nagwek1"/>
        <w:jc w:val="center"/>
        <w:rPr>
          <w:sz w:val="22"/>
          <w:szCs w:val="22"/>
        </w:rPr>
      </w:pPr>
    </w:p>
    <w:p w:rsidR="00D57FEA" w:rsidRPr="001209DF" w:rsidRDefault="00D57FEA" w:rsidP="0056595E">
      <w:pPr>
        <w:pStyle w:val="Nagwek1"/>
        <w:jc w:val="center"/>
        <w:rPr>
          <w:sz w:val="22"/>
          <w:szCs w:val="22"/>
        </w:rPr>
      </w:pPr>
      <w:r w:rsidRPr="001209DF">
        <w:rPr>
          <w:sz w:val="22"/>
          <w:szCs w:val="22"/>
        </w:rPr>
        <w:t>Zamawiający</w:t>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t>Wykonawca</w:t>
      </w:r>
    </w:p>
    <w:p w:rsidR="00F96FA4" w:rsidRPr="001209DF" w:rsidRDefault="00F96FA4" w:rsidP="0056595E">
      <w:pPr>
        <w:pStyle w:val="Nagwek"/>
        <w:ind w:hanging="561"/>
        <w:jc w:val="center"/>
        <w:rPr>
          <w:noProof/>
          <w:sz w:val="22"/>
          <w:szCs w:val="22"/>
          <w:lang w:eastAsia="pl-PL"/>
        </w:rPr>
      </w:pPr>
    </w:p>
    <w:p w:rsidR="00F96FA4" w:rsidRDefault="00F96FA4"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BE368C" w:rsidRPr="00BE368C" w:rsidRDefault="00BE368C" w:rsidP="00BE368C">
      <w:pPr>
        <w:pBdr>
          <w:bottom w:val="single" w:sz="4" w:space="1" w:color="auto"/>
        </w:pBdr>
        <w:suppressAutoHyphens/>
        <w:spacing w:line="240" w:lineRule="auto"/>
        <w:jc w:val="right"/>
        <w:outlineLvl w:val="1"/>
        <w:rPr>
          <w:b/>
          <w:sz w:val="22"/>
          <w:szCs w:val="24"/>
          <w:lang w:eastAsia="pl-PL"/>
        </w:rPr>
      </w:pPr>
      <w:r w:rsidRPr="00BE368C">
        <w:rPr>
          <w:b/>
          <w:sz w:val="22"/>
          <w:szCs w:val="24"/>
          <w:lang w:eastAsia="pl-PL"/>
        </w:rPr>
        <w:lastRenderedPageBreak/>
        <w:t>Załącznik nr 5 do SIWZ</w:t>
      </w:r>
    </w:p>
    <w:p w:rsidR="00BE368C" w:rsidRPr="00BE368C" w:rsidRDefault="00BE368C" w:rsidP="00BE368C">
      <w:pPr>
        <w:suppressAutoHyphens/>
        <w:spacing w:line="240" w:lineRule="auto"/>
        <w:rPr>
          <w:b/>
          <w:bCs/>
          <w:i/>
          <w:iCs/>
          <w:color w:val="00000A"/>
          <w:kern w:val="1"/>
        </w:rPr>
      </w:pP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118745</wp:posOffset>
                </wp:positionH>
                <wp:positionV relativeFrom="paragraph">
                  <wp:posOffset>66040</wp:posOffset>
                </wp:positionV>
                <wp:extent cx="1903095" cy="878205"/>
                <wp:effectExtent l="0" t="0" r="2095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78205"/>
                        </a:xfrm>
                        <a:prstGeom prst="rect">
                          <a:avLst/>
                        </a:prstGeom>
                        <a:solidFill>
                          <a:srgbClr val="FFFFFF"/>
                        </a:solidFill>
                        <a:ln w="6350">
                          <a:solidFill>
                            <a:srgbClr val="000000"/>
                          </a:solidFill>
                          <a:miter lim="800000"/>
                          <a:headEnd/>
                          <a:tailEnd/>
                        </a:ln>
                      </wps:spPr>
                      <wps:txbx>
                        <w:txbxContent>
                          <w:p w:rsidR="00957779" w:rsidRDefault="00957779" w:rsidP="00BE368C"/>
                          <w:p w:rsidR="00957779" w:rsidRDefault="00957779" w:rsidP="00BE368C">
                            <w:pPr>
                              <w:rPr>
                                <w:rFonts w:ascii="Arial" w:hAnsi="Arial" w:cs="Arial"/>
                                <w:sz w:val="16"/>
                                <w:szCs w:val="16"/>
                              </w:rPr>
                            </w:pPr>
                          </w:p>
                          <w:p w:rsidR="00957779" w:rsidRDefault="00957779" w:rsidP="00BE368C">
                            <w:pPr>
                              <w:rPr>
                                <w:rFonts w:ascii="Arial" w:hAnsi="Arial" w:cs="Arial"/>
                                <w:sz w:val="16"/>
                                <w:szCs w:val="16"/>
                              </w:rPr>
                            </w:pPr>
                          </w:p>
                          <w:p w:rsidR="00957779" w:rsidRDefault="00957779" w:rsidP="00BE368C">
                            <w:pPr>
                              <w:rPr>
                                <w:rFonts w:ascii="Arial" w:hAnsi="Arial" w:cs="Arial"/>
                                <w:sz w:val="16"/>
                                <w:szCs w:val="16"/>
                              </w:rPr>
                            </w:pPr>
                          </w:p>
                          <w:p w:rsidR="00957779" w:rsidRDefault="00957779" w:rsidP="00BE368C">
                            <w:pPr>
                              <w:rPr>
                                <w:rFonts w:ascii="Arial" w:hAnsi="Arial" w:cs="Arial"/>
                                <w:sz w:val="16"/>
                                <w:szCs w:val="16"/>
                              </w:rPr>
                            </w:pPr>
                          </w:p>
                          <w:p w:rsidR="00957779" w:rsidRDefault="00957779" w:rsidP="00BE368C">
                            <w:pPr>
                              <w:rPr>
                                <w:rFonts w:ascii="Arial" w:hAnsi="Arial" w:cs="Arial"/>
                                <w:sz w:val="16"/>
                                <w:szCs w:val="16"/>
                              </w:rPr>
                            </w:pPr>
                          </w:p>
                          <w:p w:rsidR="00957779" w:rsidRDefault="00957779" w:rsidP="00BE368C">
                            <w:pPr>
                              <w:jc w:val="center"/>
                              <w:rPr>
                                <w:rFonts w:ascii="Arial" w:hAnsi="Arial" w:cs="Arial"/>
                                <w:bCs/>
                                <w:sz w:val="16"/>
                                <w:szCs w:val="16"/>
                              </w:rPr>
                            </w:pPr>
                            <w:r>
                              <w:rPr>
                                <w:rFonts w:ascii="Arial" w:hAnsi="Arial" w:cs="Arial"/>
                                <w:bCs/>
                                <w:sz w:val="16"/>
                                <w:szCs w:val="16"/>
                              </w:rPr>
                              <w:t>(pieczęć Wykonawcy)</w:t>
                            </w:r>
                          </w:p>
                          <w:p w:rsidR="00957779" w:rsidRDefault="00957779" w:rsidP="00BE368C">
                            <w:pPr>
                              <w:jc w:val="center"/>
                              <w:rPr>
                                <w:rFonts w:ascii="Arial" w:hAnsi="Arial" w:cs="Arial"/>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9.35pt;margin-top:5.2pt;width:149.85pt;height:69.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" strokeweight=".5pt">
                <v:textbox inset=".25pt,.25pt,.25pt,.25pt">
                  <w:txbxContent>
                    <w:p w:rsidR="00957779" w:rsidRDefault="00957779" w:rsidP="00BE368C"/>
                    <w:p w:rsidR="00957779" w:rsidRDefault="00957779" w:rsidP="00BE368C">
                      <w:pPr>
                        <w:rPr>
                          <w:rFonts w:ascii="Arial" w:hAnsi="Arial" w:cs="Arial"/>
                          <w:sz w:val="16"/>
                          <w:szCs w:val="16"/>
                        </w:rPr>
                      </w:pPr>
                    </w:p>
                    <w:p w:rsidR="00957779" w:rsidRDefault="00957779" w:rsidP="00BE368C">
                      <w:pPr>
                        <w:rPr>
                          <w:rFonts w:ascii="Arial" w:hAnsi="Arial" w:cs="Arial"/>
                          <w:sz w:val="16"/>
                          <w:szCs w:val="16"/>
                        </w:rPr>
                      </w:pPr>
                    </w:p>
                    <w:p w:rsidR="00957779" w:rsidRDefault="00957779" w:rsidP="00BE368C">
                      <w:pPr>
                        <w:rPr>
                          <w:rFonts w:ascii="Arial" w:hAnsi="Arial" w:cs="Arial"/>
                          <w:sz w:val="16"/>
                          <w:szCs w:val="16"/>
                        </w:rPr>
                      </w:pPr>
                    </w:p>
                    <w:p w:rsidR="00957779" w:rsidRDefault="00957779" w:rsidP="00BE368C">
                      <w:pPr>
                        <w:rPr>
                          <w:rFonts w:ascii="Arial" w:hAnsi="Arial" w:cs="Arial"/>
                          <w:sz w:val="16"/>
                          <w:szCs w:val="16"/>
                        </w:rPr>
                      </w:pPr>
                    </w:p>
                    <w:p w:rsidR="00957779" w:rsidRDefault="00957779" w:rsidP="00BE368C">
                      <w:pPr>
                        <w:rPr>
                          <w:rFonts w:ascii="Arial" w:hAnsi="Arial" w:cs="Arial"/>
                          <w:sz w:val="16"/>
                          <w:szCs w:val="16"/>
                        </w:rPr>
                      </w:pPr>
                    </w:p>
                    <w:p w:rsidR="00957779" w:rsidRDefault="00957779" w:rsidP="00BE368C">
                      <w:pPr>
                        <w:jc w:val="center"/>
                        <w:rPr>
                          <w:rFonts w:ascii="Arial" w:hAnsi="Arial" w:cs="Arial"/>
                          <w:bCs/>
                          <w:sz w:val="16"/>
                          <w:szCs w:val="16"/>
                        </w:rPr>
                      </w:pPr>
                      <w:r>
                        <w:rPr>
                          <w:rFonts w:ascii="Arial" w:hAnsi="Arial" w:cs="Arial"/>
                          <w:bCs/>
                          <w:sz w:val="16"/>
                          <w:szCs w:val="16"/>
                        </w:rPr>
                        <w:t>(pieczęć Wykonawcy)</w:t>
                      </w:r>
                    </w:p>
                    <w:p w:rsidR="00957779" w:rsidRDefault="00957779" w:rsidP="00BE368C">
                      <w:pPr>
                        <w:jc w:val="center"/>
                        <w:rPr>
                          <w:rFonts w:ascii="Arial" w:hAnsi="Arial" w:cs="Arial"/>
                          <w:bCs/>
                          <w:sz w:val="16"/>
                          <w:szCs w:val="16"/>
                        </w:rPr>
                      </w:pPr>
                    </w:p>
                  </w:txbxContent>
                </v:textbox>
              </v:shape>
            </w:pict>
          </mc:Fallback>
        </mc:AlternateContent>
      </w: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ŚWIADCZENIE WYKONAWCY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 PRZYNALEŻNOŚCI LUB BRAKU PRZYNALEŻNOŚCI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DO TEJ SAMEJ GRUPY KAPITAŁOWEJ</w:t>
      </w:r>
    </w:p>
    <w:p w:rsidR="00BE368C" w:rsidRPr="00BE368C" w:rsidRDefault="00BE368C" w:rsidP="00BE368C">
      <w:pPr>
        <w:suppressAutoHyphens/>
        <w:spacing w:line="240" w:lineRule="auto"/>
        <w:jc w:val="center"/>
        <w:rPr>
          <w:b/>
          <w:bCs/>
          <w:lang w:eastAsia="pl-PL"/>
        </w:rPr>
      </w:pPr>
      <w:r w:rsidRPr="00BE368C">
        <w:rPr>
          <w:b/>
          <w:bCs/>
          <w:lang w:eastAsia="pl-PL"/>
        </w:rPr>
        <w:t xml:space="preserve"> (podstawa art. 24 ust. 11 Pzp)</w:t>
      </w:r>
    </w:p>
    <w:p w:rsidR="00BE368C" w:rsidRPr="00BE368C" w:rsidRDefault="00BE368C" w:rsidP="00BE368C">
      <w:pPr>
        <w:suppressAutoHyphens/>
        <w:spacing w:line="240" w:lineRule="auto"/>
        <w:jc w:val="left"/>
        <w:rPr>
          <w:b/>
          <w:sz w:val="16"/>
          <w:szCs w:val="16"/>
          <w:lang w:eastAsia="pl-PL"/>
        </w:rPr>
      </w:pPr>
    </w:p>
    <w:p w:rsidR="00BE368C" w:rsidRPr="00BE368C" w:rsidRDefault="00BE368C" w:rsidP="00BE368C">
      <w:pPr>
        <w:widowControl w:val="0"/>
        <w:suppressAutoHyphens/>
        <w:spacing w:line="240" w:lineRule="auto"/>
        <w:contextualSpacing/>
        <w:rPr>
          <w:sz w:val="22"/>
          <w:szCs w:val="22"/>
        </w:rPr>
      </w:pPr>
      <w:r w:rsidRPr="00BE368C">
        <w:rPr>
          <w:bCs/>
          <w:sz w:val="22"/>
          <w:szCs w:val="22"/>
          <w:lang w:eastAsia="pl-PL"/>
        </w:rPr>
        <w:t>Po zapoznaniu się z informacją z otwarcia ofert</w:t>
      </w:r>
      <w:r w:rsidRPr="00BE368C">
        <w:rPr>
          <w:sz w:val="22"/>
          <w:szCs w:val="22"/>
          <w:lang w:eastAsia="pl-PL"/>
        </w:rPr>
        <w:t xml:space="preserve"> w postępowaniu prowadzonym w trybie przetargu nieograniczonego na: </w:t>
      </w:r>
      <w:r w:rsidR="00CA725F" w:rsidRPr="00CA725F">
        <w:rPr>
          <w:b/>
          <w:sz w:val="22"/>
          <w:szCs w:val="22"/>
        </w:rPr>
        <w:t xml:space="preserve">zakup i dostawę sprzętu medycznego </w:t>
      </w:r>
      <w:r w:rsidR="00CA725F" w:rsidRPr="00CA725F">
        <w:rPr>
          <w:b/>
          <w:bCs/>
          <w:sz w:val="22"/>
          <w:szCs w:val="22"/>
        </w:rPr>
        <w:t xml:space="preserve">– medyczna aparatura oddechowa, defibrylatory oraz urządzenia do monitorowania czynności serca </w:t>
      </w:r>
      <w:r w:rsidR="00CA725F" w:rsidRPr="00CA725F">
        <w:rPr>
          <w:b/>
          <w:sz w:val="22"/>
          <w:szCs w:val="22"/>
        </w:rPr>
        <w:t xml:space="preserve">dla Szpitalnego Oddziału Ratunkowego Samodzielnego Publicznego Specjalistycznego Zakładu Opieki Zdrowotnej w Lęborku </w:t>
      </w:r>
      <w:r w:rsidRPr="00BE368C">
        <w:rPr>
          <w:bCs/>
          <w:sz w:val="22"/>
          <w:szCs w:val="22"/>
          <w:lang w:eastAsia="pl-PL"/>
        </w:rPr>
        <w:t xml:space="preserve">podaną przez Zamawiającego na stronie internetowej </w:t>
      </w:r>
      <w:r w:rsidRPr="00BE368C">
        <w:rPr>
          <w:b/>
          <w:sz w:val="22"/>
          <w:szCs w:val="22"/>
        </w:rPr>
        <w:t>oświadczam, że</w:t>
      </w:r>
      <w:r w:rsidRPr="00BE368C">
        <w:rPr>
          <w:sz w:val="22"/>
          <w:szCs w:val="22"/>
        </w:rPr>
        <w:t>:</w:t>
      </w:r>
    </w:p>
    <w:p w:rsidR="00BE368C" w:rsidRPr="00BE368C" w:rsidRDefault="00BE368C" w:rsidP="00CA725F">
      <w:pPr>
        <w:numPr>
          <w:ilvl w:val="0"/>
          <w:numId w:val="45"/>
        </w:numPr>
        <w:suppressAutoHyphens/>
        <w:spacing w:after="360" w:line="240" w:lineRule="auto"/>
        <w:ind w:left="284" w:hanging="284"/>
        <w:contextualSpacing/>
        <w:jc w:val="left"/>
        <w:rPr>
          <w:rFonts w:eastAsia="Calibri"/>
          <w:sz w:val="22"/>
          <w:szCs w:val="22"/>
        </w:rPr>
      </w:pPr>
      <w:r w:rsidRPr="00BE368C">
        <w:rPr>
          <w:rFonts w:eastAsia="Calibri"/>
          <w:sz w:val="22"/>
          <w:szCs w:val="22"/>
        </w:rPr>
        <w:t xml:space="preserve">nie 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o której mowa w art. 24 ust. 1 pkt. 23 ustawy Pzp</w:t>
      </w:r>
      <w:r w:rsidRPr="00BE368C">
        <w:rPr>
          <w:rFonts w:eastAsia="Calibri" w:cs="Calibri"/>
          <w:color w:val="000000"/>
          <w:sz w:val="22"/>
          <w:szCs w:val="22"/>
          <w:lang w:eastAsia="pl-PL"/>
        </w:rPr>
        <w:t xml:space="preserve"> z wykonawcami, którzy złożyli odrębne oferty w niniejszym postępowaniu</w:t>
      </w:r>
      <w:r w:rsidRPr="00BE368C">
        <w:rPr>
          <w:rFonts w:eastAsia="Calibri"/>
          <w:sz w:val="22"/>
          <w:szCs w:val="22"/>
        </w:rPr>
        <w:t xml:space="preserve"> </w:t>
      </w:r>
      <w:r w:rsidRPr="00BE368C">
        <w:rPr>
          <w:rFonts w:eastAsia="Calibri"/>
          <w:sz w:val="22"/>
          <w:szCs w:val="22"/>
          <w:vertAlign w:val="superscript"/>
        </w:rPr>
        <w:t>*)</w:t>
      </w:r>
    </w:p>
    <w:p w:rsidR="00BE368C" w:rsidRPr="00BE368C" w:rsidRDefault="00BE368C" w:rsidP="00BE368C">
      <w:pPr>
        <w:spacing w:after="360" w:line="240" w:lineRule="auto"/>
        <w:contextualSpacing/>
        <w:jc w:val="left"/>
        <w:rPr>
          <w:rFonts w:eastAsia="Calibri"/>
          <w:sz w:val="22"/>
          <w:szCs w:val="22"/>
        </w:rPr>
      </w:pPr>
    </w:p>
    <w:p w:rsidR="00BE368C" w:rsidRPr="00BE368C" w:rsidRDefault="00BE368C" w:rsidP="00CA725F">
      <w:pPr>
        <w:numPr>
          <w:ilvl w:val="0"/>
          <w:numId w:val="45"/>
        </w:numPr>
        <w:suppressAutoHyphens/>
        <w:spacing w:before="120" w:after="120" w:line="240" w:lineRule="auto"/>
        <w:ind w:left="284" w:hanging="284"/>
        <w:contextualSpacing/>
        <w:jc w:val="left"/>
        <w:rPr>
          <w:rFonts w:eastAsia="Calibri"/>
          <w:sz w:val="22"/>
          <w:szCs w:val="22"/>
        </w:rPr>
      </w:pPr>
      <w:r w:rsidRPr="00BE368C">
        <w:rPr>
          <w:rFonts w:eastAsia="Calibri"/>
          <w:sz w:val="22"/>
          <w:szCs w:val="22"/>
        </w:rPr>
        <w:t xml:space="preserve">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Pzp, </w:t>
      </w:r>
      <w:r w:rsidRPr="00BE368C">
        <w:rPr>
          <w:rFonts w:eastAsia="Calibri" w:cs="Calibri"/>
          <w:color w:val="000000"/>
          <w:sz w:val="22"/>
          <w:szCs w:val="22"/>
          <w:lang w:eastAsia="pl-PL"/>
        </w:rPr>
        <w:t>z </w:t>
      </w:r>
      <w:r w:rsidRPr="00BE368C">
        <w:rPr>
          <w:rFonts w:eastAsia="Calibri" w:cs="Calibri"/>
          <w:sz w:val="22"/>
          <w:szCs w:val="22"/>
          <w:lang w:eastAsia="pl-PL"/>
        </w:rPr>
        <w:t>poniższymi wykonawcami, którzy złożyli odrębne oferty w niniejszym postępowaniu:</w:t>
      </w:r>
      <w:r w:rsidRPr="00BE368C">
        <w:rPr>
          <w:rFonts w:eastAsia="Calibri"/>
          <w:sz w:val="22"/>
          <w:szCs w:val="22"/>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3"/>
        <w:gridCol w:w="4284"/>
      </w:tblGrid>
      <w:tr w:rsidR="00BE368C" w:rsidRPr="00BE368C" w:rsidTr="000A1478">
        <w:trPr>
          <w:trHeight w:val="344"/>
        </w:trPr>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L.p.</w:t>
            </w:r>
          </w:p>
        </w:tc>
        <w:tc>
          <w:tcPr>
            <w:tcW w:w="4253" w:type="dxa"/>
            <w:tcBorders>
              <w:lef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Nazwa</w:t>
            </w:r>
          </w:p>
        </w:tc>
        <w:tc>
          <w:tcPr>
            <w:tcW w:w="4284" w:type="dxa"/>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Adres</w:t>
            </w: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bl>
    <w:p w:rsidR="00BE368C" w:rsidRPr="00BE368C" w:rsidRDefault="00BE368C" w:rsidP="00BE368C">
      <w:pPr>
        <w:suppressAutoHyphens/>
        <w:spacing w:line="360" w:lineRule="auto"/>
        <w:jc w:val="left"/>
        <w:rPr>
          <w:vertAlign w:val="superscript"/>
        </w:rPr>
      </w:pPr>
      <w:r w:rsidRPr="00BE368C">
        <w:rPr>
          <w:vertAlign w:val="superscript"/>
        </w:rPr>
        <w:t>*) niewłaściwe skreślić.</w:t>
      </w:r>
    </w:p>
    <w:p w:rsidR="00BE368C" w:rsidRPr="00BE368C" w:rsidRDefault="00BE368C" w:rsidP="00BE368C">
      <w:pPr>
        <w:suppressAutoHyphens/>
        <w:spacing w:line="240" w:lineRule="auto"/>
        <w:rPr>
          <w:i/>
          <w:iCs/>
          <w:color w:val="00000A"/>
          <w:kern w:val="1"/>
          <w:lang w:eastAsia="zh-CN"/>
        </w:rPr>
      </w:pPr>
      <w:r w:rsidRPr="00BE368C">
        <w:rPr>
          <w:i/>
          <w:iCs/>
          <w:color w:val="00000A"/>
          <w:kern w:val="1"/>
          <w:sz w:val="18"/>
          <w:szCs w:val="18"/>
          <w:lang w:eastAsia="zh-CN"/>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r w:rsidRPr="00BE368C">
        <w:rPr>
          <w:i/>
          <w:iCs/>
          <w:color w:val="00000A"/>
          <w:kern w:val="1"/>
          <w:lang w:eastAsia="zh-CN"/>
        </w:rPr>
        <w:t>.</w:t>
      </w:r>
    </w:p>
    <w:p w:rsidR="00BE368C" w:rsidRPr="00BE368C" w:rsidRDefault="00BE368C" w:rsidP="00BE368C">
      <w:pPr>
        <w:suppressAutoHyphens/>
        <w:spacing w:line="240" w:lineRule="auto"/>
      </w:pPr>
    </w:p>
    <w:p w:rsidR="00BE368C" w:rsidRPr="00BE368C" w:rsidRDefault="00BE368C" w:rsidP="00BE368C">
      <w:pPr>
        <w:suppressAutoHyphens/>
        <w:spacing w:line="240" w:lineRule="auto"/>
      </w:pPr>
      <w:r w:rsidRPr="00BE368C">
        <w:t>Oświadczam, że wszystkie informacje podane w niniejszym oświadczeniu są zgodne z prawdą oraz zostały przedstawione z pełną świadomością konsekwencji wprowadzenia zamawiającego w błąd przy przedstawianiu informacji.</w:t>
      </w:r>
    </w:p>
    <w:p w:rsidR="00BE368C" w:rsidRPr="00BE368C" w:rsidRDefault="00BE368C" w:rsidP="00BE368C">
      <w:pPr>
        <w:suppressAutoHyphens/>
        <w:spacing w:line="240" w:lineRule="auto"/>
        <w:rPr>
          <w:vertAlign w:val="superscript"/>
        </w:rPr>
      </w:pPr>
    </w:p>
    <w:tbl>
      <w:tblPr>
        <w:tblW w:w="8856" w:type="dxa"/>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BE368C" w:rsidRPr="00BE368C" w:rsidTr="000A147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9"/>
              <w:jc w:val="center"/>
              <w:rPr>
                <w:color w:val="00000A"/>
                <w:kern w:val="1"/>
                <w:sz w:val="24"/>
                <w:szCs w:val="24"/>
                <w:lang w:eastAsia="zh-CN"/>
              </w:rPr>
            </w:pPr>
            <w:r w:rsidRPr="00BE368C">
              <w:rPr>
                <w:color w:val="000000"/>
                <w:kern w:val="1"/>
                <w:sz w:val="16"/>
                <w:szCs w:val="16"/>
                <w:lang w:eastAsia="zh-CN"/>
              </w:rPr>
              <w:t>Osoby upoważnione do podpisania oświadczenia w imieniu Wykonawcy</w:t>
            </w:r>
          </w:p>
        </w:tc>
      </w:tr>
      <w:tr w:rsidR="00BE368C" w:rsidRPr="00BE368C" w:rsidTr="000A147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1115"/>
              <w:jc w:val="center"/>
              <w:rPr>
                <w:color w:val="00000A"/>
                <w:kern w:val="1"/>
                <w:sz w:val="24"/>
                <w:szCs w:val="24"/>
                <w:lang w:eastAsia="zh-CN"/>
              </w:rPr>
            </w:pPr>
            <w:r w:rsidRPr="00BE368C">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Podpis</w:t>
            </w:r>
          </w:p>
        </w:tc>
      </w:tr>
      <w:tr w:rsidR="00BE368C" w:rsidRPr="00BE368C" w:rsidTr="000A147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r>
      <w:tr w:rsidR="00BE368C" w:rsidRPr="00BE368C" w:rsidTr="000A147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r>
    </w:tbl>
    <w:p w:rsidR="003F19F3" w:rsidRPr="00C83594" w:rsidRDefault="003F19F3" w:rsidP="00BE368C">
      <w:pPr>
        <w:pStyle w:val="Nagwek"/>
        <w:rPr>
          <w:rFonts w:ascii="Bookman Old Style" w:hAnsi="Bookman Old Style" w:cs="Tahoma"/>
          <w:noProof/>
          <w:color w:val="000000"/>
          <w:sz w:val="36"/>
          <w:szCs w:val="36"/>
          <w:lang w:eastAsia="pl-PL"/>
        </w:rPr>
      </w:pPr>
    </w:p>
    <w:sectPr w:rsidR="003F19F3" w:rsidRPr="00C83594" w:rsidSect="002C3AF3">
      <w:headerReference w:type="default" r:id="rId15"/>
      <w:footerReference w:type="even" r:id="rId16"/>
      <w:footerReference w:type="default" r:id="rId17"/>
      <w:headerReference w:type="first" r:id="rId18"/>
      <w:type w:val="continuous"/>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79" w:rsidRDefault="00957779">
      <w:r>
        <w:separator/>
      </w:r>
    </w:p>
  </w:endnote>
  <w:endnote w:type="continuationSeparator" w:id="0">
    <w:p w:rsidR="00957779" w:rsidRDefault="0095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79" w:rsidRDefault="00957779"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57779" w:rsidRDefault="00957779" w:rsidP="00D57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79" w:rsidRDefault="00957779"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0A94">
      <w:rPr>
        <w:rStyle w:val="Numerstrony"/>
        <w:noProof/>
      </w:rPr>
      <w:t>29</w:t>
    </w:r>
    <w:r>
      <w:rPr>
        <w:rStyle w:val="Numerstrony"/>
      </w:rPr>
      <w:fldChar w:fldCharType="end"/>
    </w:r>
  </w:p>
  <w:p w:rsidR="00957779" w:rsidRDefault="00957779" w:rsidP="00D57FEA">
    <w:pPr>
      <w:pStyle w:val="Stopka"/>
      <w:ind w:right="360"/>
      <w:jc w:val="center"/>
    </w:pPr>
    <w:r w:rsidRPr="009D3A99">
      <w:t>ZP-PN/</w:t>
    </w:r>
    <w:r>
      <w:t>54/18</w:t>
    </w:r>
  </w:p>
  <w:p w:rsidR="00957779" w:rsidRDefault="00957779" w:rsidP="00957779">
    <w:pPr>
      <w:pStyle w:val="Stopka"/>
      <w:ind w:right="360"/>
      <w:jc w:val="center"/>
    </w:pPr>
    <w:r>
      <w:t xml:space="preserve">Zakup i dostawa sprzętu medycznego </w:t>
    </w:r>
    <w:r w:rsidRPr="00957779">
      <w:t>dla Szpitalnego Oddziału Ratunkowego - medyczna aparatura oddechowa, defibrylatory oraz urządzenia do monitorowania czynności ser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79" w:rsidRDefault="00957779">
      <w:r>
        <w:separator/>
      </w:r>
    </w:p>
  </w:footnote>
  <w:footnote w:type="continuationSeparator" w:id="0">
    <w:p w:rsidR="00957779" w:rsidRDefault="00957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79" w:rsidRDefault="00957779">
    <w:pPr>
      <w:pStyle w:val="Nagwek"/>
    </w:pPr>
    <w:r>
      <w:tab/>
    </w:r>
    <w:r>
      <w:rPr>
        <w:noProof/>
        <w:lang w:eastAsia="pl-PL"/>
      </w:rPr>
      <w:drawing>
        <wp:inline distT="0" distB="0" distL="0" distR="0" wp14:anchorId="0DC8B9C6" wp14:editId="688B8D36">
          <wp:extent cx="6521450" cy="779780"/>
          <wp:effectExtent l="0" t="0" r="0" b="1270"/>
          <wp:docPr id="3" name="Obraz 3" descr="logo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0" cy="779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79" w:rsidRPr="00EA1869" w:rsidRDefault="00957779" w:rsidP="00AE5629">
    <w:pPr>
      <w:pStyle w:val="Nagwek"/>
      <w:jc w:val="center"/>
      <w:rPr>
        <w:noProof/>
        <w:color w:val="000000"/>
        <w:sz w:val="10"/>
        <w:szCs w:val="10"/>
        <w:lang w:eastAsia="pl-PL"/>
      </w:rPr>
    </w:pPr>
  </w:p>
  <w:p w:rsidR="00957779" w:rsidRPr="00137452" w:rsidRDefault="00957779" w:rsidP="00137452">
    <w:pPr>
      <w:pStyle w:val="Nagwek"/>
      <w:ind w:hanging="561"/>
      <w:jc w:val="center"/>
      <w:rPr>
        <w:rFonts w:ascii="Bookman Old Style" w:hAnsi="Bookman Old Style" w:cs="Tahoma"/>
        <w:noProof/>
        <w:color w:val="000000"/>
        <w:sz w:val="36"/>
        <w:szCs w:val="36"/>
        <w:lang w:eastAsia="pl-PL"/>
      </w:rPr>
    </w:pPr>
    <w:r>
      <w:rPr>
        <w:rFonts w:ascii="Bookman Old Style" w:hAnsi="Bookman Old Style" w:cs="Tahoma"/>
        <w:noProof/>
        <w:color w:val="000000"/>
        <w:sz w:val="36"/>
        <w:szCs w:val="36"/>
        <w:lang w:eastAsia="pl-PL"/>
      </w:rPr>
      <w:drawing>
        <wp:inline distT="0" distB="0" distL="0" distR="0" wp14:anchorId="4CB537DE" wp14:editId="5F2D2506">
          <wp:extent cx="6521450" cy="779780"/>
          <wp:effectExtent l="0" t="0" r="0" b="1270"/>
          <wp:docPr id="4" name="Obraz 4" descr="logo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0" cy="779780"/>
                  </a:xfrm>
                  <a:prstGeom prst="rect">
                    <a:avLst/>
                  </a:prstGeom>
                  <a:noFill/>
                  <a:ln>
                    <a:noFill/>
                  </a:ln>
                </pic:spPr>
              </pic:pic>
            </a:graphicData>
          </a:graphic>
        </wp:inline>
      </w:drawing>
    </w:r>
  </w:p>
  <w:p w:rsidR="00957779" w:rsidRPr="00EA1869" w:rsidRDefault="00957779" w:rsidP="00AE5629">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AEC3E90"/>
    <w:name w:val="WW8Num2"/>
    <w:lvl w:ilvl="0">
      <w:start w:val="1"/>
      <w:numFmt w:val="decimal"/>
      <w:lvlText w:val="%1)"/>
      <w:lvlJc w:val="left"/>
      <w:pPr>
        <w:tabs>
          <w:tab w:val="num" w:pos="3600"/>
        </w:tabs>
        <w:ind w:left="3580" w:hanging="340"/>
      </w:pPr>
      <w:rPr>
        <w:rFonts w:ascii="Times New Roman" w:hAnsi="Times New Roman" w:cs="@GungsuhChe"/>
        <w:b w:val="0"/>
        <w:color w:val="auto"/>
        <w:sz w:val="22"/>
        <w:szCs w:val="22"/>
      </w:rPr>
    </w:lvl>
  </w:abstractNum>
  <w:abstractNum w:abstractNumId="1">
    <w:nsid w:val="00000005"/>
    <w:multiLevelType w:val="singleLevel"/>
    <w:tmpl w:val="00000005"/>
    <w:name w:val="WW8Num5"/>
    <w:lvl w:ilvl="0">
      <w:start w:val="3"/>
      <w:numFmt w:val="decimal"/>
      <w:lvlText w:val="%1."/>
      <w:lvlJc w:val="left"/>
      <w:pPr>
        <w:tabs>
          <w:tab w:val="num" w:pos="360"/>
        </w:tabs>
        <w:ind w:left="36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A"/>
    <w:multiLevelType w:val="singleLevel"/>
    <w:tmpl w:val="0000000A"/>
    <w:name w:val="WW8Num10"/>
    <w:lvl w:ilvl="0">
      <w:start w:val="8"/>
      <w:numFmt w:val="decimal"/>
      <w:lvlText w:val="%1."/>
      <w:lvlJc w:val="left"/>
      <w:pPr>
        <w:tabs>
          <w:tab w:val="num" w:pos="360"/>
        </w:tabs>
        <w:ind w:left="360" w:hanging="360"/>
      </w:pPr>
      <w:rPr>
        <w:rFonts w:ascii="Arial" w:hAnsi="Arial" w:cs="Arial"/>
        <w:i w:val="0"/>
        <w:iCs w:val="0"/>
        <w:color w:val="auto"/>
        <w:sz w:val="18"/>
        <w:szCs w:val="18"/>
      </w:rPr>
    </w:lvl>
  </w:abstractNum>
  <w:abstractNum w:abstractNumId="4">
    <w:nsid w:val="0000000E"/>
    <w:multiLevelType w:val="multilevel"/>
    <w:tmpl w:val="60D0753E"/>
    <w:name w:val="WW8Num583226"/>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6">
    <w:nsid w:val="00000013"/>
    <w:multiLevelType w:val="singleLevel"/>
    <w:tmpl w:val="D48EEBB0"/>
    <w:name w:val="WW8Num19"/>
    <w:lvl w:ilvl="0">
      <w:start w:val="1"/>
      <w:numFmt w:val="decimal"/>
      <w:lvlText w:val="%1."/>
      <w:lvlJc w:val="left"/>
      <w:pPr>
        <w:tabs>
          <w:tab w:val="num" w:pos="0"/>
        </w:tabs>
        <w:ind w:left="720" w:hanging="360"/>
      </w:pPr>
      <w:rPr>
        <w:rFonts w:ascii="Times New Roman" w:hAnsi="Times New Roman" w:cs="Arial" w:hint="default"/>
        <w:b/>
        <w:bCs/>
        <w:i w:val="0"/>
        <w:sz w:val="20"/>
        <w:szCs w:val="20"/>
        <w:lang w:eastAsia="ar-SA"/>
      </w:rPr>
    </w:lvl>
  </w:abstractNum>
  <w:abstractNum w:abstractNumId="7">
    <w:nsid w:val="00000014"/>
    <w:multiLevelType w:val="multilevel"/>
    <w:tmpl w:val="30384EB8"/>
    <w:name w:val="WW8Num20"/>
    <w:lvl w:ilvl="0">
      <w:start w:val="1"/>
      <w:numFmt w:val="decimal"/>
      <w:lvlText w:val="%1."/>
      <w:lvlJc w:val="left"/>
      <w:pPr>
        <w:tabs>
          <w:tab w:val="num" w:pos="720"/>
        </w:tabs>
        <w:ind w:left="0" w:firstLine="0"/>
      </w:pPr>
      <w:rPr>
        <w:rFonts w:ascii="Times New Roman" w:hAnsi="Times New Roman" w:cs="Arial" w:hint="default"/>
        <w:b/>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9">
    <w:nsid w:val="00000019"/>
    <w:multiLevelType w:val="multilevel"/>
    <w:tmpl w:val="3E5263AE"/>
    <w:name w:val="WW8Num2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C"/>
    <w:multiLevelType w:val="singleLevel"/>
    <w:tmpl w:val="0000001C"/>
    <w:name w:val="WW8Num28"/>
    <w:lvl w:ilvl="0">
      <w:start w:val="1"/>
      <w:numFmt w:val="decimal"/>
      <w:lvlText w:val="%1."/>
      <w:lvlJc w:val="left"/>
      <w:pPr>
        <w:tabs>
          <w:tab w:val="num" w:pos="397"/>
        </w:tabs>
        <w:ind w:left="397" w:hanging="397"/>
      </w:pPr>
    </w:lvl>
  </w:abstractNum>
  <w:abstractNum w:abstractNumId="11">
    <w:nsid w:val="00000021"/>
    <w:multiLevelType w:val="singleLevel"/>
    <w:tmpl w:val="00000021"/>
    <w:name w:val="WW8Num33"/>
    <w:lvl w:ilvl="0">
      <w:start w:val="1"/>
      <w:numFmt w:val="decimal"/>
      <w:lvlText w:val="%1."/>
      <w:lvlJc w:val="left"/>
      <w:pPr>
        <w:tabs>
          <w:tab w:val="num" w:pos="0"/>
        </w:tabs>
        <w:ind w:left="0" w:firstLine="0"/>
      </w:pPr>
      <w:rPr>
        <w:b w:val="0"/>
      </w:rPr>
    </w:lvl>
  </w:abstractNum>
  <w:abstractNum w:abstractNumId="12">
    <w:nsid w:val="00000024"/>
    <w:multiLevelType w:val="singleLevel"/>
    <w:tmpl w:val="E1FCFFE6"/>
    <w:name w:val="WW8Num36"/>
    <w:lvl w:ilvl="0">
      <w:start w:val="1"/>
      <w:numFmt w:val="decimal"/>
      <w:lvlText w:val="%1."/>
      <w:lvlJc w:val="left"/>
      <w:pPr>
        <w:tabs>
          <w:tab w:val="num" w:pos="374"/>
        </w:tabs>
        <w:ind w:left="374" w:hanging="360"/>
      </w:pPr>
      <w:rPr>
        <w:b w:val="0"/>
        <w:sz w:val="22"/>
        <w:szCs w:val="22"/>
      </w:rPr>
    </w:lvl>
  </w:abstractNum>
  <w:abstractNum w:abstractNumId="13">
    <w:nsid w:val="00000026"/>
    <w:multiLevelType w:val="multilevel"/>
    <w:tmpl w:val="10D4E58A"/>
    <w:name w:val="WW8Num38"/>
    <w:lvl w:ilvl="0">
      <w:start w:val="1"/>
      <w:numFmt w:val="decimal"/>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7"/>
    <w:multiLevelType w:val="multilevel"/>
    <w:tmpl w:val="00000027"/>
    <w:name w:val="WW8Num39"/>
    <w:lvl w:ilvl="0">
      <w:start w:val="2"/>
      <w:numFmt w:val="decimal"/>
      <w:lvlText w:val="%1."/>
      <w:lvlJc w:val="left"/>
      <w:pPr>
        <w:tabs>
          <w:tab w:val="num" w:pos="1440"/>
        </w:tabs>
        <w:ind w:left="1440" w:hanging="360"/>
      </w:pPr>
      <w:rPr>
        <w:rFonts w:ascii="Times New Roman" w:hAnsi="Times New Roman" w:cs="Times New Roman"/>
      </w:rPr>
    </w:lvl>
    <w:lvl w:ilvl="1">
      <w:start w:val="3"/>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B"/>
    <w:multiLevelType w:val="singleLevel"/>
    <w:tmpl w:val="0000002B"/>
    <w:name w:val="WW8Num43"/>
    <w:lvl w:ilvl="0">
      <w:start w:val="1"/>
      <w:numFmt w:val="lowerLetter"/>
      <w:lvlText w:val="%1)"/>
      <w:lvlJc w:val="left"/>
      <w:pPr>
        <w:tabs>
          <w:tab w:val="num" w:pos="2490"/>
        </w:tabs>
        <w:ind w:left="2434" w:hanging="454"/>
      </w:pPr>
    </w:lvl>
  </w:abstractNum>
  <w:abstractNum w:abstractNumId="16">
    <w:nsid w:val="0000002E"/>
    <w:multiLevelType w:val="singleLevel"/>
    <w:tmpl w:val="45EC050E"/>
    <w:name w:val="WW8Num4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7">
    <w:nsid w:val="00000033"/>
    <w:multiLevelType w:val="multilevel"/>
    <w:tmpl w:val="00000033"/>
    <w:name w:val="WW8Num51"/>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2F2727"/>
    <w:multiLevelType w:val="hybridMultilevel"/>
    <w:tmpl w:val="DDFEF868"/>
    <w:lvl w:ilvl="0" w:tplc="3AD8E024">
      <w:start w:val="1"/>
      <w:numFmt w:val="decimal"/>
      <w:lvlText w:val="%1."/>
      <w:lvlJc w:val="left"/>
      <w:pPr>
        <w:tabs>
          <w:tab w:val="num" w:pos="2340"/>
        </w:tabs>
        <w:ind w:left="2340" w:hanging="360"/>
      </w:pPr>
      <w:rPr>
        <w:rFonts w:hint="default"/>
        <w:b w:val="0"/>
        <w:color w:val="auto"/>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391CD0"/>
    <w:multiLevelType w:val="hybridMultilevel"/>
    <w:tmpl w:val="881C2AB2"/>
    <w:lvl w:ilvl="0" w:tplc="BC6CEC0A">
      <w:start w:val="1"/>
      <w:numFmt w:val="decimal"/>
      <w:lvlText w:val="%1)"/>
      <w:lvlJc w:val="left"/>
      <w:pPr>
        <w:tabs>
          <w:tab w:val="num" w:pos="720"/>
        </w:tabs>
        <w:ind w:left="144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4D875CD"/>
    <w:multiLevelType w:val="hybridMultilevel"/>
    <w:tmpl w:val="57ACE9C0"/>
    <w:lvl w:ilvl="0" w:tplc="2370DCF2">
      <w:start w:val="1"/>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0A11B3"/>
    <w:multiLevelType w:val="hybridMultilevel"/>
    <w:tmpl w:val="6DF0EA76"/>
    <w:lvl w:ilvl="0" w:tplc="C01C84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C477F"/>
    <w:multiLevelType w:val="hybridMultilevel"/>
    <w:tmpl w:val="3C980D6C"/>
    <w:name w:val="WW8Num22322"/>
    <w:lvl w:ilvl="0" w:tplc="46A0F1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72A7C9C"/>
    <w:multiLevelType w:val="hybridMultilevel"/>
    <w:tmpl w:val="9B5EEA0A"/>
    <w:name w:val="WW8Num58322"/>
    <w:lvl w:ilvl="0" w:tplc="B60428C0">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A7A32">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204664AC">
      <w:start w:val="1"/>
      <w:numFmt w:val="decimal"/>
      <w:lvlText w:val="%5)"/>
      <w:lvlJc w:val="left"/>
      <w:pPr>
        <w:tabs>
          <w:tab w:val="num" w:pos="3600"/>
        </w:tabs>
        <w:ind w:left="358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84A41AD"/>
    <w:multiLevelType w:val="hybridMultilevel"/>
    <w:tmpl w:val="9AD0B0A0"/>
    <w:name w:val="WW8Num583227"/>
    <w:lvl w:ilvl="0" w:tplc="7FD0AEE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A337620"/>
    <w:multiLevelType w:val="hybridMultilevel"/>
    <w:tmpl w:val="E5521ED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BA35BD"/>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424E1"/>
    <w:multiLevelType w:val="hybridMultilevel"/>
    <w:tmpl w:val="7486B8F8"/>
    <w:name w:val="WW8Num135222"/>
    <w:lvl w:ilvl="0" w:tplc="B02E78DA">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29">
    <w:nsid w:val="0D885728"/>
    <w:multiLevelType w:val="hybridMultilevel"/>
    <w:tmpl w:val="E3B66208"/>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DF80FC6"/>
    <w:multiLevelType w:val="hybridMultilevel"/>
    <w:tmpl w:val="8D3A5050"/>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EDD6F0C"/>
    <w:multiLevelType w:val="hybridMultilevel"/>
    <w:tmpl w:val="EA14BB50"/>
    <w:name w:val="WW8Num583226"/>
    <w:lvl w:ilvl="0" w:tplc="A336C46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4">
    <w:nsid w:val="14AC47C2"/>
    <w:multiLevelType w:val="multilevel"/>
    <w:tmpl w:val="F8567F8A"/>
    <w:lvl w:ilvl="0">
      <w:start w:val="6"/>
      <w:numFmt w:val="decimal"/>
      <w:lvlText w:val="%1."/>
      <w:lvlJc w:val="left"/>
      <w:pPr>
        <w:tabs>
          <w:tab w:val="num" w:pos="-360"/>
        </w:tabs>
        <w:ind w:left="360" w:hanging="360"/>
      </w:pPr>
      <w:rPr>
        <w:rFonts w:ascii="Times New Roman" w:eastAsia="Arial" w:hAnsi="Times New Roman" w:cs="Times New Roman" w:hint="default"/>
        <w:b w:val="0"/>
        <w:bCs/>
        <w:sz w:val="22"/>
        <w:szCs w:val="22"/>
      </w:rPr>
    </w:lvl>
    <w:lvl w:ilvl="1">
      <w:start w:val="1"/>
      <w:numFmt w:val="decimal"/>
      <w:lvlText w:val="%2)"/>
      <w:lvlJc w:val="left"/>
      <w:pPr>
        <w:tabs>
          <w:tab w:val="num" w:pos="-360"/>
        </w:tabs>
        <w:ind w:left="1080" w:hanging="360"/>
      </w:pPr>
      <w:rPr>
        <w:rFonts w:cs="Arial" w:hint="default"/>
        <w:b/>
        <w:bCs/>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b/>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5">
    <w:nsid w:val="154B0B09"/>
    <w:multiLevelType w:val="hybridMultilevel"/>
    <w:tmpl w:val="E0BAE4AE"/>
    <w:name w:val="WW8Num222"/>
    <w:lvl w:ilvl="0" w:tplc="A3E0575C">
      <w:start w:val="1"/>
      <w:numFmt w:val="decimal"/>
      <w:lvlText w:val="%1."/>
      <w:lvlJc w:val="left"/>
      <w:pPr>
        <w:tabs>
          <w:tab w:val="num" w:pos="360"/>
        </w:tabs>
        <w:ind w:left="360" w:hanging="360"/>
      </w:pPr>
      <w:rPr>
        <w:b w:val="0"/>
      </w:rPr>
    </w:lvl>
    <w:lvl w:ilvl="1" w:tplc="E35844A4">
      <w:start w:val="1"/>
      <w:numFmt w:val="lowerLetter"/>
      <w:lvlText w:val="%2)"/>
      <w:lvlJc w:val="left"/>
      <w:pPr>
        <w:tabs>
          <w:tab w:val="num" w:pos="-138"/>
        </w:tabs>
        <w:ind w:left="2022" w:hanging="18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5FD42D1"/>
    <w:multiLevelType w:val="hybridMultilevel"/>
    <w:tmpl w:val="2FF8B4D2"/>
    <w:lvl w:ilvl="0" w:tplc="2370DCF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6654877"/>
    <w:multiLevelType w:val="hybridMultilevel"/>
    <w:tmpl w:val="A3A2F3D0"/>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A683FC4"/>
    <w:multiLevelType w:val="hybridMultilevel"/>
    <w:tmpl w:val="FF9EFD2A"/>
    <w:name w:val="WW8Num583224"/>
    <w:lvl w:ilvl="0" w:tplc="150A80F8">
      <w:start w:val="1"/>
      <w:numFmt w:val="decimal"/>
      <w:lvlText w:val="%1)"/>
      <w:lvlJc w:val="left"/>
      <w:pPr>
        <w:tabs>
          <w:tab w:val="num" w:pos="5621"/>
        </w:tabs>
        <w:ind w:left="5601" w:hanging="340"/>
      </w:pPr>
      <w:rPr>
        <w:rFonts w:ascii="Times New Roman" w:eastAsia="Times New Roman" w:hAnsi="Times New Roman" w:cs="Times New Roman" w:hint="default"/>
        <w:b w:val="0"/>
      </w:rPr>
    </w:lvl>
    <w:lvl w:ilvl="1" w:tplc="2D34699C">
      <w:start w:val="1"/>
      <w:numFmt w:val="lowerLetter"/>
      <w:lvlText w:val="%2)"/>
      <w:lvlJc w:val="left"/>
      <w:pPr>
        <w:tabs>
          <w:tab w:val="num" w:pos="-679"/>
        </w:tabs>
        <w:ind w:left="1481" w:hanging="180"/>
      </w:pPr>
      <w:rPr>
        <w:rFonts w:hint="default"/>
        <w:b w:val="0"/>
        <w:i w:val="0"/>
      </w:rPr>
    </w:lvl>
    <w:lvl w:ilvl="2" w:tplc="0415001B">
      <w:start w:val="1"/>
      <w:numFmt w:val="lowerRoman"/>
      <w:lvlText w:val="%3."/>
      <w:lvlJc w:val="right"/>
      <w:pPr>
        <w:tabs>
          <w:tab w:val="num" w:pos="2381"/>
        </w:tabs>
        <w:ind w:left="2381" w:hanging="180"/>
      </w:pPr>
    </w:lvl>
    <w:lvl w:ilvl="3" w:tplc="0415000F" w:tentative="1">
      <w:start w:val="1"/>
      <w:numFmt w:val="decimal"/>
      <w:lvlText w:val="%4."/>
      <w:lvlJc w:val="left"/>
      <w:pPr>
        <w:tabs>
          <w:tab w:val="num" w:pos="3101"/>
        </w:tabs>
        <w:ind w:left="3101" w:hanging="360"/>
      </w:pPr>
    </w:lvl>
    <w:lvl w:ilvl="4" w:tplc="04150019" w:tentative="1">
      <w:start w:val="1"/>
      <w:numFmt w:val="lowerLetter"/>
      <w:lvlText w:val="%5."/>
      <w:lvlJc w:val="left"/>
      <w:pPr>
        <w:tabs>
          <w:tab w:val="num" w:pos="3821"/>
        </w:tabs>
        <w:ind w:left="3821" w:hanging="360"/>
      </w:pPr>
    </w:lvl>
    <w:lvl w:ilvl="5" w:tplc="0415001B" w:tentative="1">
      <w:start w:val="1"/>
      <w:numFmt w:val="lowerRoman"/>
      <w:lvlText w:val="%6."/>
      <w:lvlJc w:val="right"/>
      <w:pPr>
        <w:tabs>
          <w:tab w:val="num" w:pos="4541"/>
        </w:tabs>
        <w:ind w:left="4541" w:hanging="180"/>
      </w:pPr>
    </w:lvl>
    <w:lvl w:ilvl="6" w:tplc="0415000F" w:tentative="1">
      <w:start w:val="1"/>
      <w:numFmt w:val="decimal"/>
      <w:lvlText w:val="%7."/>
      <w:lvlJc w:val="left"/>
      <w:pPr>
        <w:tabs>
          <w:tab w:val="num" w:pos="5261"/>
        </w:tabs>
        <w:ind w:left="5261" w:hanging="360"/>
      </w:pPr>
    </w:lvl>
    <w:lvl w:ilvl="7" w:tplc="04150019" w:tentative="1">
      <w:start w:val="1"/>
      <w:numFmt w:val="lowerLetter"/>
      <w:lvlText w:val="%8."/>
      <w:lvlJc w:val="left"/>
      <w:pPr>
        <w:tabs>
          <w:tab w:val="num" w:pos="5981"/>
        </w:tabs>
        <w:ind w:left="5981" w:hanging="360"/>
      </w:pPr>
    </w:lvl>
    <w:lvl w:ilvl="8" w:tplc="0415001B" w:tentative="1">
      <w:start w:val="1"/>
      <w:numFmt w:val="lowerRoman"/>
      <w:lvlText w:val="%9."/>
      <w:lvlJc w:val="right"/>
      <w:pPr>
        <w:tabs>
          <w:tab w:val="num" w:pos="6701"/>
        </w:tabs>
        <w:ind w:left="6701" w:hanging="180"/>
      </w:pPr>
    </w:lvl>
  </w:abstractNum>
  <w:abstractNum w:abstractNumId="39">
    <w:nsid w:val="1A6A031C"/>
    <w:multiLevelType w:val="hybridMultilevel"/>
    <w:tmpl w:val="E7B21E92"/>
    <w:name w:val="WW8Num262"/>
    <w:lvl w:ilvl="0" w:tplc="40D236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20144A68"/>
    <w:multiLevelType w:val="hybridMultilevel"/>
    <w:tmpl w:val="75640EEA"/>
    <w:lvl w:ilvl="0" w:tplc="1466EB58">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tplc="6568B772">
      <w:start w:val="1"/>
      <w:numFmt w:val="decimal"/>
      <w:lvlText w:val="%2)"/>
      <w:lvlJc w:val="left"/>
      <w:pPr>
        <w:tabs>
          <w:tab w:val="num" w:pos="1440"/>
        </w:tabs>
        <w:ind w:left="1440" w:hanging="360"/>
      </w:pPr>
      <w:rPr>
        <w:rFonts w:hint="default"/>
        <w:b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19A5B88"/>
    <w:multiLevelType w:val="hybridMultilevel"/>
    <w:tmpl w:val="6E7861B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1E50018"/>
    <w:multiLevelType w:val="hybridMultilevel"/>
    <w:tmpl w:val="970AF080"/>
    <w:name w:val="WW8Num223"/>
    <w:lvl w:ilvl="0" w:tplc="E836075E">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43">
    <w:nsid w:val="266B214C"/>
    <w:multiLevelType w:val="hybridMultilevel"/>
    <w:tmpl w:val="6FCAF03A"/>
    <w:lvl w:ilvl="0" w:tplc="9B1289DE">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44">
    <w:nsid w:val="2DC772F0"/>
    <w:multiLevelType w:val="hybridMultilevel"/>
    <w:tmpl w:val="48A44F6C"/>
    <w:name w:val="WW8Num2622"/>
    <w:lvl w:ilvl="0" w:tplc="E8021E9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F980D3C"/>
    <w:multiLevelType w:val="hybridMultilevel"/>
    <w:tmpl w:val="495CBE4A"/>
    <w:lvl w:ilvl="0" w:tplc="98F20102">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46">
    <w:nsid w:val="2FBD1324"/>
    <w:multiLevelType w:val="hybridMultilevel"/>
    <w:tmpl w:val="0B306FD8"/>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04F7E60"/>
    <w:multiLevelType w:val="hybridMultilevel"/>
    <w:tmpl w:val="8A706838"/>
    <w:lvl w:ilvl="0" w:tplc="A64649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3220430C"/>
    <w:multiLevelType w:val="hybridMultilevel"/>
    <w:tmpl w:val="D89212A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22F0022"/>
    <w:multiLevelType w:val="hybridMultilevel"/>
    <w:tmpl w:val="68F62E76"/>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6932F3"/>
    <w:multiLevelType w:val="hybridMultilevel"/>
    <w:tmpl w:val="5A246AF0"/>
    <w:lvl w:ilvl="0" w:tplc="F0FCA57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60D5DFE"/>
    <w:multiLevelType w:val="hybridMultilevel"/>
    <w:tmpl w:val="277AC7FA"/>
    <w:lvl w:ilvl="0" w:tplc="806662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4E72A2"/>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4D7B05"/>
    <w:multiLevelType w:val="hybridMultilevel"/>
    <w:tmpl w:val="A67691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38C1E1F"/>
    <w:multiLevelType w:val="hybridMultilevel"/>
    <w:tmpl w:val="BCBE5FBC"/>
    <w:name w:val="WW8Num2233"/>
    <w:lvl w:ilvl="0" w:tplc="265E698A">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59">
    <w:nsid w:val="440D6E17"/>
    <w:multiLevelType w:val="hybridMultilevel"/>
    <w:tmpl w:val="6AC20FE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0">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1">
    <w:nsid w:val="473F01A6"/>
    <w:multiLevelType w:val="hybridMultilevel"/>
    <w:tmpl w:val="8ED4FF4A"/>
    <w:lvl w:ilvl="0" w:tplc="5F247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CA47308"/>
    <w:multiLevelType w:val="hybridMultilevel"/>
    <w:tmpl w:val="889C72D8"/>
    <w:lvl w:ilvl="0" w:tplc="FA8E9FC0">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ind w:left="1260" w:hanging="360"/>
      </w:pPr>
      <w:rPr>
        <w:rFonts w:hint="default"/>
      </w:rPr>
    </w:lvl>
    <w:lvl w:ilvl="3" w:tplc="9A2CF06A">
      <w:start w:val="4"/>
      <w:numFmt w:val="decimal"/>
      <w:lvlText w:val="%4)"/>
      <w:lvlJc w:val="left"/>
      <w:pPr>
        <w:tabs>
          <w:tab w:val="num" w:pos="1800"/>
        </w:tabs>
        <w:ind w:left="1800" w:hanging="360"/>
      </w:pPr>
      <w:rPr>
        <w:rFonts w:hint="default"/>
        <w:color w:val="auto"/>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3">
    <w:nsid w:val="515C0036"/>
    <w:multiLevelType w:val="hybridMultilevel"/>
    <w:tmpl w:val="140A27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5E1CD0"/>
    <w:multiLevelType w:val="hybridMultilevel"/>
    <w:tmpl w:val="B73637E2"/>
    <w:lvl w:ilvl="0" w:tplc="4C2CC48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5">
    <w:nsid w:val="588779FB"/>
    <w:multiLevelType w:val="hybridMultilevel"/>
    <w:tmpl w:val="FD0C5982"/>
    <w:name w:val="WW8Num402"/>
    <w:lvl w:ilvl="0" w:tplc="57CCBC3A">
      <w:start w:val="3"/>
      <w:numFmt w:val="decimal"/>
      <w:lvlText w:val="%1."/>
      <w:lvlJc w:val="left"/>
      <w:pPr>
        <w:tabs>
          <w:tab w:val="num" w:pos="72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905529E"/>
    <w:multiLevelType w:val="hybridMultilevel"/>
    <w:tmpl w:val="75886A0A"/>
    <w:lvl w:ilvl="0" w:tplc="5D8E8BB8">
      <w:start w:val="1"/>
      <w:numFmt w:val="decimal"/>
      <w:lvlText w:val="%1."/>
      <w:lvlJc w:val="left"/>
      <w:pPr>
        <w:tabs>
          <w:tab w:val="num" w:pos="1454"/>
        </w:tabs>
        <w:ind w:left="1454"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D9F737E"/>
    <w:multiLevelType w:val="hybridMultilevel"/>
    <w:tmpl w:val="E368CC5E"/>
    <w:lvl w:ilvl="0" w:tplc="B92A1FF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AC0E25"/>
    <w:multiLevelType w:val="hybridMultilevel"/>
    <w:tmpl w:val="E1842554"/>
    <w:lvl w:ilvl="0" w:tplc="F5B6E3A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FEC3CAA"/>
    <w:multiLevelType w:val="hybridMultilevel"/>
    <w:tmpl w:val="BDCCC6D2"/>
    <w:name w:val="WW8Num583222"/>
    <w:lvl w:ilvl="0" w:tplc="F27E8164">
      <w:start w:val="4"/>
      <w:numFmt w:val="decimal"/>
      <w:lvlText w:val="%1."/>
      <w:lvlJc w:val="left"/>
      <w:pPr>
        <w:tabs>
          <w:tab w:val="num" w:pos="720"/>
        </w:tabs>
        <w:ind w:left="720" w:hanging="360"/>
      </w:pPr>
      <w:rPr>
        <w:rFonts w:hint="default"/>
        <w:b w:val="0"/>
        <w:i w:val="0"/>
        <w:color w:val="auto"/>
        <w:sz w:val="22"/>
        <w:szCs w:val="22"/>
      </w:rPr>
    </w:lvl>
    <w:lvl w:ilvl="1" w:tplc="F2DCA14C">
      <w:start w:val="1"/>
      <w:numFmt w:val="decimal"/>
      <w:lvlText w:val="%2)"/>
      <w:lvlJc w:val="left"/>
      <w:pPr>
        <w:tabs>
          <w:tab w:val="num" w:pos="1669"/>
        </w:tabs>
        <w:ind w:left="1669" w:hanging="360"/>
      </w:pPr>
      <w:rPr>
        <w:rFonts w:hint="default"/>
        <w:b w:val="0"/>
        <w:i w:val="0"/>
        <w:color w:val="auto"/>
        <w:sz w:val="22"/>
        <w:szCs w:val="22"/>
      </w:rPr>
    </w:lvl>
    <w:lvl w:ilvl="2" w:tplc="4F829804">
      <w:start w:val="1"/>
      <w:numFmt w:val="lowerLetter"/>
      <w:lvlText w:val="%3)"/>
      <w:lvlJc w:val="left"/>
      <w:pPr>
        <w:tabs>
          <w:tab w:val="num" w:pos="0"/>
        </w:tabs>
        <w:ind w:left="2160" w:hanging="180"/>
      </w:pPr>
      <w:rPr>
        <w:rFonts w:hint="default"/>
        <w:b w:val="0"/>
        <w:i w:val="0"/>
        <w:color w:val="auto"/>
        <w:sz w:val="22"/>
        <w:szCs w:val="22"/>
      </w:rPr>
    </w:lvl>
    <w:lvl w:ilvl="3" w:tplc="A3E0575C">
      <w:start w:val="1"/>
      <w:numFmt w:val="decimal"/>
      <w:lvlText w:val="%4."/>
      <w:lvlJc w:val="left"/>
      <w:pPr>
        <w:tabs>
          <w:tab w:val="num" w:pos="2880"/>
        </w:tabs>
        <w:ind w:left="2880" w:hanging="360"/>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49E3D59"/>
    <w:multiLevelType w:val="hybridMultilevel"/>
    <w:tmpl w:val="6E8EA21E"/>
    <w:lvl w:ilvl="0" w:tplc="BC6CEC0A">
      <w:start w:val="1"/>
      <w:numFmt w:val="decimal"/>
      <w:lvlText w:val="%1)"/>
      <w:lvlJc w:val="left"/>
      <w:pPr>
        <w:ind w:left="720" w:hanging="360"/>
      </w:pPr>
      <w:rPr>
        <w:rFonts w:ascii="Times New Roman" w:eastAsia="Times New Roman" w:hAnsi="Times New Roman" w:cs="Times New Roman" w:hint="default"/>
        <w:b w:val="0"/>
      </w:rPr>
    </w:lvl>
    <w:lvl w:ilvl="1" w:tplc="BC6CEC0A">
      <w:start w:val="1"/>
      <w:numFmt w:val="decimal"/>
      <w:lvlText w:val="%2)"/>
      <w:lvlJc w:val="left"/>
      <w:pPr>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924426"/>
    <w:multiLevelType w:val="hybridMultilevel"/>
    <w:tmpl w:val="E83E3472"/>
    <w:lvl w:ilvl="0" w:tplc="69B481F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73">
    <w:nsid w:val="6A161F1D"/>
    <w:multiLevelType w:val="hybridMultilevel"/>
    <w:tmpl w:val="5614B188"/>
    <w:lvl w:ilvl="0" w:tplc="785AB784">
      <w:start w:val="1"/>
      <w:numFmt w:val="decimal"/>
      <w:lvlText w:val="%1."/>
      <w:lvlJc w:val="left"/>
      <w:pPr>
        <w:tabs>
          <w:tab w:val="num" w:pos="900"/>
        </w:tabs>
        <w:ind w:left="2520" w:hanging="360"/>
      </w:pPr>
      <w:rPr>
        <w:rFonts w:ascii="Times New Roman" w:eastAsia="Times New Roman" w:hAnsi="Times New Roman" w:cs="Times New Roman"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96038C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AE811D1"/>
    <w:multiLevelType w:val="hybridMultilevel"/>
    <w:tmpl w:val="416C5918"/>
    <w:lvl w:ilvl="0" w:tplc="04150017">
      <w:start w:val="1"/>
      <w:numFmt w:val="lowerLetter"/>
      <w:lvlText w:val="%1)"/>
      <w:lvlJc w:val="left"/>
      <w:pPr>
        <w:tabs>
          <w:tab w:val="num" w:pos="1068"/>
        </w:tabs>
        <w:ind w:left="1068" w:hanging="360"/>
      </w:pPr>
      <w:rPr>
        <w:rFonts w:hint="default"/>
        <w:b w:val="0"/>
      </w:rPr>
    </w:lvl>
    <w:lvl w:ilvl="1" w:tplc="0415000F">
      <w:start w:val="1"/>
      <w:numFmt w:val="decimal"/>
      <w:lvlText w:val="%2."/>
      <w:lvlJc w:val="left"/>
      <w:pPr>
        <w:tabs>
          <w:tab w:val="num" w:pos="1068"/>
        </w:tabs>
        <w:ind w:left="1068" w:hanging="360"/>
      </w:pPr>
      <w:rPr>
        <w:rFonts w:hint="default"/>
        <w:color w:val="auto"/>
      </w:rPr>
    </w:lvl>
    <w:lvl w:ilvl="2" w:tplc="04150017">
      <w:start w:val="1"/>
      <w:numFmt w:val="lowerLetter"/>
      <w:lvlText w:val="%3)"/>
      <w:lvlJc w:val="left"/>
      <w:pPr>
        <w:ind w:left="1968" w:hanging="360"/>
      </w:pPr>
      <w:rPr>
        <w:rFonts w:hint="default"/>
      </w:rPr>
    </w:lvl>
    <w:lvl w:ilvl="3" w:tplc="9A2CF06A">
      <w:start w:val="4"/>
      <w:numFmt w:val="decimal"/>
      <w:lvlText w:val="%4)"/>
      <w:lvlJc w:val="left"/>
      <w:pPr>
        <w:tabs>
          <w:tab w:val="num" w:pos="2508"/>
        </w:tabs>
        <w:ind w:left="2508" w:hanging="360"/>
      </w:pPr>
      <w:rPr>
        <w:rFonts w:hint="default"/>
        <w:color w:val="auto"/>
      </w:r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75">
    <w:nsid w:val="6B33428A"/>
    <w:multiLevelType w:val="hybridMultilevel"/>
    <w:tmpl w:val="D528F1E0"/>
    <w:name w:val="WW8Num252"/>
    <w:lvl w:ilvl="0" w:tplc="520E73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C9C7CDD"/>
    <w:multiLevelType w:val="hybridMultilevel"/>
    <w:tmpl w:val="0D7CA640"/>
    <w:name w:val="WW8Num583225"/>
    <w:lvl w:ilvl="0" w:tplc="FA3A417E">
      <w:start w:val="1"/>
      <w:numFmt w:val="decimal"/>
      <w:lvlText w:val="%1)"/>
      <w:lvlJc w:val="left"/>
      <w:pPr>
        <w:tabs>
          <w:tab w:val="num" w:pos="3600"/>
        </w:tabs>
        <w:ind w:left="358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D3135B4"/>
    <w:multiLevelType w:val="hybridMultilevel"/>
    <w:tmpl w:val="13005358"/>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471007"/>
    <w:multiLevelType w:val="hybridMultilevel"/>
    <w:tmpl w:val="332ECF4C"/>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48B49A5"/>
    <w:multiLevelType w:val="hybridMultilevel"/>
    <w:tmpl w:val="E6167ADC"/>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881EED"/>
    <w:multiLevelType w:val="hybridMultilevel"/>
    <w:tmpl w:val="AC8284D4"/>
    <w:name w:val="WW8Num583223"/>
    <w:lvl w:ilvl="0" w:tplc="5C1C2B9C">
      <w:start w:val="1"/>
      <w:numFmt w:val="decimal"/>
      <w:lvlText w:val="%1)"/>
      <w:lvlJc w:val="left"/>
      <w:pPr>
        <w:tabs>
          <w:tab w:val="num" w:pos="5400"/>
        </w:tabs>
        <w:ind w:left="5380" w:hanging="340"/>
      </w:pPr>
      <w:rPr>
        <w:rFonts w:ascii="Times New Roman" w:eastAsia="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7567A7C"/>
    <w:multiLevelType w:val="hybridMultilevel"/>
    <w:tmpl w:val="968C10CA"/>
    <w:lvl w:ilvl="0" w:tplc="812E2A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A736890"/>
    <w:multiLevelType w:val="hybridMultilevel"/>
    <w:tmpl w:val="1DEA1170"/>
    <w:lvl w:ilvl="0" w:tplc="6B7A8C70">
      <w:start w:val="1"/>
      <w:numFmt w:val="decimal"/>
      <w:lvlText w:val="%1."/>
      <w:lvlJc w:val="left"/>
      <w:pPr>
        <w:tabs>
          <w:tab w:val="num" w:pos="360"/>
        </w:tabs>
        <w:ind w:left="360" w:hanging="360"/>
      </w:pPr>
      <w:rPr>
        <w:rFonts w:ascii="Times New Roman" w:eastAsia="Times New Roman" w:hAnsi="Times New Roman" w:cs="Times New Roman"/>
        <w:b/>
        <w:i w:val="0"/>
        <w:iCs w:val="0"/>
      </w:rPr>
    </w:lvl>
    <w:lvl w:ilvl="1" w:tplc="72964546">
      <w:start w:val="1"/>
      <w:numFmt w:val="decimal"/>
      <w:lvlText w:val="%2)"/>
      <w:lvlJc w:val="left"/>
      <w:pPr>
        <w:tabs>
          <w:tab w:val="num" w:pos="-360"/>
        </w:tabs>
        <w:ind w:left="360" w:hanging="360"/>
      </w:pPr>
      <w:rPr>
        <w:rFonts w:cs="Times New Roman" w:hint="default"/>
        <w:b w:val="0"/>
        <w:i w:val="0"/>
        <w:iCs w:val="0"/>
      </w:rPr>
    </w:lvl>
    <w:lvl w:ilvl="2" w:tplc="04150011">
      <w:start w:val="1"/>
      <w:numFmt w:val="decimal"/>
      <w:lvlText w:val="%3)"/>
      <w:lvlJc w:val="left"/>
      <w:pPr>
        <w:tabs>
          <w:tab w:val="num" w:pos="1410"/>
        </w:tabs>
        <w:ind w:left="1354" w:hanging="454"/>
      </w:pPr>
      <w:rPr>
        <w:rFonts w:hint="default"/>
        <w:i w:val="0"/>
        <w:iCs w:val="0"/>
      </w:rPr>
    </w:lvl>
    <w:lvl w:ilvl="3" w:tplc="0415000F">
      <w:start w:val="1"/>
      <w:numFmt w:val="bullet"/>
      <w:lvlText w:val=""/>
      <w:lvlJc w:val="left"/>
      <w:pPr>
        <w:tabs>
          <w:tab w:val="num" w:pos="1800"/>
        </w:tabs>
        <w:ind w:left="1800" w:hanging="360"/>
      </w:pPr>
      <w:rPr>
        <w:rFonts w:ascii="Wingdings" w:hAnsi="Wingdings" w:hint="default"/>
        <w:i w:val="0"/>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88247032">
      <w:start w:val="1"/>
      <w:numFmt w:val="decimal"/>
      <w:lvlText w:val="%7."/>
      <w:lvlJc w:val="left"/>
      <w:pPr>
        <w:tabs>
          <w:tab w:val="num" w:pos="3960"/>
        </w:tabs>
        <w:ind w:left="3960" w:hanging="360"/>
      </w:pPr>
      <w:rPr>
        <w:i w:val="0"/>
        <w:iCs w:val="0"/>
        <w:color w:val="auto"/>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83">
    <w:nsid w:val="7F7052E0"/>
    <w:multiLevelType w:val="hybridMultilevel"/>
    <w:tmpl w:val="E9FE6A00"/>
    <w:lvl w:ilvl="0" w:tplc="0415000F">
      <w:start w:val="1"/>
      <w:numFmt w:val="decimal"/>
      <w:lvlText w:val="%1."/>
      <w:lvlJc w:val="left"/>
      <w:pPr>
        <w:tabs>
          <w:tab w:val="num" w:pos="360"/>
        </w:tabs>
        <w:ind w:left="360" w:hanging="360"/>
      </w:pPr>
      <w:rPr>
        <w:rFonts w:hint="default"/>
        <w:b w:val="0"/>
        <w:color w:val="auto"/>
        <w:sz w:val="22"/>
        <w:szCs w:val="22"/>
      </w:rPr>
    </w:lvl>
    <w:lvl w:ilvl="1" w:tplc="93CEB2BA">
      <w:start w:val="1"/>
      <w:numFmt w:val="decimal"/>
      <w:lvlText w:val="%2)"/>
      <w:lvlJc w:val="left"/>
      <w:pPr>
        <w:tabs>
          <w:tab w:val="num" w:pos="-540"/>
        </w:tabs>
        <w:ind w:left="-540" w:hanging="360"/>
      </w:pPr>
      <w:rPr>
        <w:rFonts w:hint="default"/>
        <w:b/>
        <w:color w:val="auto"/>
        <w:sz w:val="22"/>
        <w:szCs w:val="22"/>
      </w:rPr>
    </w:lvl>
    <w:lvl w:ilvl="2" w:tplc="9E0017DC">
      <w:start w:val="1"/>
      <w:numFmt w:val="lowerLetter"/>
      <w:lvlText w:val="%3)"/>
      <w:lvlJc w:val="left"/>
      <w:pPr>
        <w:tabs>
          <w:tab w:val="num" w:pos="360"/>
        </w:tabs>
        <w:ind w:left="360" w:hanging="360"/>
      </w:pPr>
      <w:rPr>
        <w:rFonts w:hint="default"/>
        <w:b w:val="0"/>
        <w:color w:val="auto"/>
        <w:sz w:val="22"/>
        <w:szCs w:val="22"/>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8"/>
  </w:num>
  <w:num w:numId="2">
    <w:abstractNumId w:val="16"/>
  </w:num>
  <w:num w:numId="3">
    <w:abstractNumId w:val="66"/>
  </w:num>
  <w:num w:numId="4">
    <w:abstractNumId w:val="82"/>
  </w:num>
  <w:num w:numId="5">
    <w:abstractNumId w:val="43"/>
  </w:num>
  <w:num w:numId="6">
    <w:abstractNumId w:val="60"/>
  </w:num>
  <w:num w:numId="7">
    <w:abstractNumId w:val="45"/>
  </w:num>
  <w:num w:numId="8">
    <w:abstractNumId w:val="18"/>
  </w:num>
  <w:num w:numId="9">
    <w:abstractNumId w:val="42"/>
  </w:num>
  <w:num w:numId="10">
    <w:abstractNumId w:val="32"/>
  </w:num>
  <w:num w:numId="11">
    <w:abstractNumId w:val="53"/>
  </w:num>
  <w:num w:numId="12">
    <w:abstractNumId w:val="57"/>
  </w:num>
  <w:num w:numId="13">
    <w:abstractNumId w:val="33"/>
  </w:num>
  <w:num w:numId="14">
    <w:abstractNumId w:val="28"/>
  </w:num>
  <w:num w:numId="15">
    <w:abstractNumId w:val="40"/>
  </w:num>
  <w:num w:numId="16">
    <w:abstractNumId w:val="19"/>
  </w:num>
  <w:num w:numId="17">
    <w:abstractNumId w:val="4"/>
  </w:num>
  <w:num w:numId="18">
    <w:abstractNumId w:val="34"/>
  </w:num>
  <w:num w:numId="19">
    <w:abstractNumId w:val="73"/>
  </w:num>
  <w:num w:numId="20">
    <w:abstractNumId w:val="78"/>
  </w:num>
  <w:num w:numId="21">
    <w:abstractNumId w:val="37"/>
  </w:num>
  <w:num w:numId="22">
    <w:abstractNumId w:val="29"/>
  </w:num>
  <w:num w:numId="23">
    <w:abstractNumId w:val="0"/>
  </w:num>
  <w:num w:numId="24">
    <w:abstractNumId w:val="64"/>
  </w:num>
  <w:num w:numId="25">
    <w:abstractNumId w:val="13"/>
  </w:num>
  <w:num w:numId="26">
    <w:abstractNumId w:val="47"/>
  </w:num>
  <w:num w:numId="27">
    <w:abstractNumId w:val="83"/>
  </w:num>
  <w:num w:numId="28">
    <w:abstractNumId w:val="36"/>
  </w:num>
  <w:num w:numId="29">
    <w:abstractNumId w:val="20"/>
  </w:num>
  <w:num w:numId="30">
    <w:abstractNumId w:val="70"/>
  </w:num>
  <w:num w:numId="31">
    <w:abstractNumId w:val="21"/>
  </w:num>
  <w:num w:numId="32">
    <w:abstractNumId w:val="71"/>
  </w:num>
  <w:num w:numId="33">
    <w:abstractNumId w:val="77"/>
  </w:num>
  <w:num w:numId="34">
    <w:abstractNumId w:val="68"/>
  </w:num>
  <w:num w:numId="35">
    <w:abstractNumId w:val="79"/>
  </w:num>
  <w:num w:numId="36">
    <w:abstractNumId w:val="25"/>
  </w:num>
  <w:num w:numId="37">
    <w:abstractNumId w:val="46"/>
  </w:num>
  <w:num w:numId="38">
    <w:abstractNumId w:val="54"/>
  </w:num>
  <w:num w:numId="39">
    <w:abstractNumId w:val="59"/>
  </w:num>
  <w:num w:numId="40">
    <w:abstractNumId w:val="62"/>
  </w:num>
  <w:num w:numId="41">
    <w:abstractNumId w:val="63"/>
  </w:num>
  <w:num w:numId="42">
    <w:abstractNumId w:val="74"/>
  </w:num>
  <w:num w:numId="43">
    <w:abstractNumId w:val="56"/>
  </w:num>
  <w:num w:numId="44">
    <w:abstractNumId w:val="48"/>
  </w:num>
  <w:num w:numId="45">
    <w:abstractNumId w:val="61"/>
  </w:num>
  <w:num w:numId="46">
    <w:abstractNumId w:val="81"/>
  </w:num>
  <w:num w:numId="47">
    <w:abstractNumId w:val="51"/>
  </w:num>
  <w:num w:numId="48">
    <w:abstractNumId w:val="26"/>
  </w:num>
  <w:num w:numId="49">
    <w:abstractNumId w:val="41"/>
  </w:num>
  <w:num w:numId="50">
    <w:abstractNumId w:val="49"/>
  </w:num>
  <w:num w:numId="51">
    <w:abstractNumId w:val="30"/>
  </w:num>
  <w:num w:numId="52">
    <w:abstractNumId w:val="50"/>
  </w:num>
  <w:num w:numId="53">
    <w:abstractNumId w:val="67"/>
  </w:num>
  <w:num w:numId="54">
    <w:abstractNumId w:val="55"/>
  </w:num>
  <w:num w:numId="55">
    <w:abstractNumId w:val="7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A"/>
    <w:rsid w:val="000002F0"/>
    <w:rsid w:val="00000BD5"/>
    <w:rsid w:val="00003B83"/>
    <w:rsid w:val="00004D53"/>
    <w:rsid w:val="000051F3"/>
    <w:rsid w:val="00006187"/>
    <w:rsid w:val="0001083D"/>
    <w:rsid w:val="00010A19"/>
    <w:rsid w:val="00011329"/>
    <w:rsid w:val="00012734"/>
    <w:rsid w:val="0001381A"/>
    <w:rsid w:val="00013A18"/>
    <w:rsid w:val="00014AD2"/>
    <w:rsid w:val="00014EFA"/>
    <w:rsid w:val="00015AC3"/>
    <w:rsid w:val="00015CB8"/>
    <w:rsid w:val="00020CB5"/>
    <w:rsid w:val="00022BD5"/>
    <w:rsid w:val="00023079"/>
    <w:rsid w:val="00023D17"/>
    <w:rsid w:val="000247F5"/>
    <w:rsid w:val="0002573C"/>
    <w:rsid w:val="0003104D"/>
    <w:rsid w:val="00031143"/>
    <w:rsid w:val="000311EC"/>
    <w:rsid w:val="00031845"/>
    <w:rsid w:val="0003245D"/>
    <w:rsid w:val="00033131"/>
    <w:rsid w:val="00033860"/>
    <w:rsid w:val="00035758"/>
    <w:rsid w:val="0003765A"/>
    <w:rsid w:val="00040AFC"/>
    <w:rsid w:val="000411C3"/>
    <w:rsid w:val="00041AD6"/>
    <w:rsid w:val="0004243F"/>
    <w:rsid w:val="000425C9"/>
    <w:rsid w:val="000436D6"/>
    <w:rsid w:val="00043B61"/>
    <w:rsid w:val="000449DE"/>
    <w:rsid w:val="00044EF1"/>
    <w:rsid w:val="00046607"/>
    <w:rsid w:val="000478D0"/>
    <w:rsid w:val="0005041A"/>
    <w:rsid w:val="0005179A"/>
    <w:rsid w:val="0005183A"/>
    <w:rsid w:val="00054265"/>
    <w:rsid w:val="00054A10"/>
    <w:rsid w:val="00055FF8"/>
    <w:rsid w:val="00056B4E"/>
    <w:rsid w:val="00057AF4"/>
    <w:rsid w:val="00061776"/>
    <w:rsid w:val="000622CB"/>
    <w:rsid w:val="00065EE5"/>
    <w:rsid w:val="000667E4"/>
    <w:rsid w:val="000704E3"/>
    <w:rsid w:val="00070F9D"/>
    <w:rsid w:val="00071B74"/>
    <w:rsid w:val="00072200"/>
    <w:rsid w:val="00074C67"/>
    <w:rsid w:val="00075914"/>
    <w:rsid w:val="00076728"/>
    <w:rsid w:val="00076967"/>
    <w:rsid w:val="00080843"/>
    <w:rsid w:val="00080B27"/>
    <w:rsid w:val="00081AD0"/>
    <w:rsid w:val="000835FA"/>
    <w:rsid w:val="000852A9"/>
    <w:rsid w:val="000901DC"/>
    <w:rsid w:val="00091484"/>
    <w:rsid w:val="00091D3B"/>
    <w:rsid w:val="00091EF2"/>
    <w:rsid w:val="00092028"/>
    <w:rsid w:val="00092944"/>
    <w:rsid w:val="00092AC8"/>
    <w:rsid w:val="00093011"/>
    <w:rsid w:val="0009441E"/>
    <w:rsid w:val="000955DB"/>
    <w:rsid w:val="000960D5"/>
    <w:rsid w:val="000962A0"/>
    <w:rsid w:val="00096541"/>
    <w:rsid w:val="000966D6"/>
    <w:rsid w:val="000A0788"/>
    <w:rsid w:val="000A1478"/>
    <w:rsid w:val="000A4688"/>
    <w:rsid w:val="000B12BC"/>
    <w:rsid w:val="000B19BC"/>
    <w:rsid w:val="000B334E"/>
    <w:rsid w:val="000B3AD0"/>
    <w:rsid w:val="000B3BC3"/>
    <w:rsid w:val="000B424F"/>
    <w:rsid w:val="000B4520"/>
    <w:rsid w:val="000B5CC3"/>
    <w:rsid w:val="000B5E95"/>
    <w:rsid w:val="000B6356"/>
    <w:rsid w:val="000B734E"/>
    <w:rsid w:val="000B7529"/>
    <w:rsid w:val="000B780A"/>
    <w:rsid w:val="000B78E1"/>
    <w:rsid w:val="000C03CB"/>
    <w:rsid w:val="000C08EF"/>
    <w:rsid w:val="000C3082"/>
    <w:rsid w:val="000C5673"/>
    <w:rsid w:val="000C6B39"/>
    <w:rsid w:val="000C7CC3"/>
    <w:rsid w:val="000D0857"/>
    <w:rsid w:val="000D25EB"/>
    <w:rsid w:val="000D612C"/>
    <w:rsid w:val="000D613F"/>
    <w:rsid w:val="000D64F7"/>
    <w:rsid w:val="000D680C"/>
    <w:rsid w:val="000E10FD"/>
    <w:rsid w:val="000E147D"/>
    <w:rsid w:val="000E48C0"/>
    <w:rsid w:val="000E56C7"/>
    <w:rsid w:val="000E6CAE"/>
    <w:rsid w:val="000E7670"/>
    <w:rsid w:val="000F01F7"/>
    <w:rsid w:val="000F10FE"/>
    <w:rsid w:val="000F1BEC"/>
    <w:rsid w:val="000F32D7"/>
    <w:rsid w:val="000F3C1C"/>
    <w:rsid w:val="000F42D1"/>
    <w:rsid w:val="000F4315"/>
    <w:rsid w:val="000F4730"/>
    <w:rsid w:val="000F50E1"/>
    <w:rsid w:val="000F55A7"/>
    <w:rsid w:val="000F5761"/>
    <w:rsid w:val="000F5B8D"/>
    <w:rsid w:val="00100E95"/>
    <w:rsid w:val="00107ED0"/>
    <w:rsid w:val="0011080A"/>
    <w:rsid w:val="00111B60"/>
    <w:rsid w:val="00112AA9"/>
    <w:rsid w:val="00113909"/>
    <w:rsid w:val="001154AF"/>
    <w:rsid w:val="00116053"/>
    <w:rsid w:val="00117BDC"/>
    <w:rsid w:val="00120034"/>
    <w:rsid w:val="001209DF"/>
    <w:rsid w:val="001222E5"/>
    <w:rsid w:val="0012309A"/>
    <w:rsid w:val="001242AE"/>
    <w:rsid w:val="00124FAB"/>
    <w:rsid w:val="00127319"/>
    <w:rsid w:val="0013051D"/>
    <w:rsid w:val="00137452"/>
    <w:rsid w:val="0014005F"/>
    <w:rsid w:val="00140190"/>
    <w:rsid w:val="001426BA"/>
    <w:rsid w:val="001434BE"/>
    <w:rsid w:val="00143E82"/>
    <w:rsid w:val="001471CF"/>
    <w:rsid w:val="001503DF"/>
    <w:rsid w:val="001508BF"/>
    <w:rsid w:val="00151DD3"/>
    <w:rsid w:val="00153493"/>
    <w:rsid w:val="001535DB"/>
    <w:rsid w:val="001544A3"/>
    <w:rsid w:val="001569BE"/>
    <w:rsid w:val="00157F29"/>
    <w:rsid w:val="001608F7"/>
    <w:rsid w:val="00163E21"/>
    <w:rsid w:val="00166F6C"/>
    <w:rsid w:val="00167012"/>
    <w:rsid w:val="00167A13"/>
    <w:rsid w:val="00167B28"/>
    <w:rsid w:val="00170CE9"/>
    <w:rsid w:val="0017177E"/>
    <w:rsid w:val="001717E5"/>
    <w:rsid w:val="00172270"/>
    <w:rsid w:val="00172BBC"/>
    <w:rsid w:val="0017450B"/>
    <w:rsid w:val="00175FE4"/>
    <w:rsid w:val="0017677F"/>
    <w:rsid w:val="001814EC"/>
    <w:rsid w:val="00181FDF"/>
    <w:rsid w:val="00183DE5"/>
    <w:rsid w:val="00185057"/>
    <w:rsid w:val="001852F6"/>
    <w:rsid w:val="00186818"/>
    <w:rsid w:val="00187B02"/>
    <w:rsid w:val="0019329E"/>
    <w:rsid w:val="00194D2D"/>
    <w:rsid w:val="00194D51"/>
    <w:rsid w:val="001970EC"/>
    <w:rsid w:val="001971AA"/>
    <w:rsid w:val="00197876"/>
    <w:rsid w:val="001A1190"/>
    <w:rsid w:val="001A17CA"/>
    <w:rsid w:val="001A40AE"/>
    <w:rsid w:val="001A43D9"/>
    <w:rsid w:val="001A488F"/>
    <w:rsid w:val="001A66BC"/>
    <w:rsid w:val="001A67DF"/>
    <w:rsid w:val="001B09F5"/>
    <w:rsid w:val="001B274F"/>
    <w:rsid w:val="001B2863"/>
    <w:rsid w:val="001B4436"/>
    <w:rsid w:val="001B4FB6"/>
    <w:rsid w:val="001B5830"/>
    <w:rsid w:val="001B5DB9"/>
    <w:rsid w:val="001B6D9E"/>
    <w:rsid w:val="001C1EBB"/>
    <w:rsid w:val="001C3027"/>
    <w:rsid w:val="001C38AD"/>
    <w:rsid w:val="001C67CC"/>
    <w:rsid w:val="001D242B"/>
    <w:rsid w:val="001D2E28"/>
    <w:rsid w:val="001D345C"/>
    <w:rsid w:val="001D5362"/>
    <w:rsid w:val="001D753A"/>
    <w:rsid w:val="001D79E9"/>
    <w:rsid w:val="001E037B"/>
    <w:rsid w:val="001E1B16"/>
    <w:rsid w:val="001E2CDF"/>
    <w:rsid w:val="001E3BDD"/>
    <w:rsid w:val="001E4970"/>
    <w:rsid w:val="001E53C4"/>
    <w:rsid w:val="001F0337"/>
    <w:rsid w:val="001F19D9"/>
    <w:rsid w:val="001F2353"/>
    <w:rsid w:val="001F2465"/>
    <w:rsid w:val="001F3D13"/>
    <w:rsid w:val="001F4CBF"/>
    <w:rsid w:val="001F50DA"/>
    <w:rsid w:val="001F5F6D"/>
    <w:rsid w:val="00200FEB"/>
    <w:rsid w:val="00201D14"/>
    <w:rsid w:val="002030A8"/>
    <w:rsid w:val="00204737"/>
    <w:rsid w:val="002049B0"/>
    <w:rsid w:val="00205C60"/>
    <w:rsid w:val="00206014"/>
    <w:rsid w:val="002061EA"/>
    <w:rsid w:val="0020710F"/>
    <w:rsid w:val="00207311"/>
    <w:rsid w:val="0020774B"/>
    <w:rsid w:val="002101AD"/>
    <w:rsid w:val="0021074B"/>
    <w:rsid w:val="002109F5"/>
    <w:rsid w:val="00211873"/>
    <w:rsid w:val="00211977"/>
    <w:rsid w:val="002121AE"/>
    <w:rsid w:val="00212E89"/>
    <w:rsid w:val="0021491D"/>
    <w:rsid w:val="00214A4F"/>
    <w:rsid w:val="0021565D"/>
    <w:rsid w:val="002174CF"/>
    <w:rsid w:val="00221AAD"/>
    <w:rsid w:val="0023232E"/>
    <w:rsid w:val="00233251"/>
    <w:rsid w:val="0023326C"/>
    <w:rsid w:val="00233422"/>
    <w:rsid w:val="00235700"/>
    <w:rsid w:val="00235891"/>
    <w:rsid w:val="00235C47"/>
    <w:rsid w:val="002432A8"/>
    <w:rsid w:val="002444B4"/>
    <w:rsid w:val="0024560D"/>
    <w:rsid w:val="00250F4E"/>
    <w:rsid w:val="0025197C"/>
    <w:rsid w:val="002521EE"/>
    <w:rsid w:val="00253178"/>
    <w:rsid w:val="002545C5"/>
    <w:rsid w:val="00254634"/>
    <w:rsid w:val="0025473D"/>
    <w:rsid w:val="00254935"/>
    <w:rsid w:val="002550C5"/>
    <w:rsid w:val="00255DFB"/>
    <w:rsid w:val="00256247"/>
    <w:rsid w:val="00257C3A"/>
    <w:rsid w:val="00257F63"/>
    <w:rsid w:val="00260FEC"/>
    <w:rsid w:val="00261AD1"/>
    <w:rsid w:val="00261C6A"/>
    <w:rsid w:val="00262A15"/>
    <w:rsid w:val="002630E6"/>
    <w:rsid w:val="00263B37"/>
    <w:rsid w:val="00263C8F"/>
    <w:rsid w:val="00264DB7"/>
    <w:rsid w:val="002654EE"/>
    <w:rsid w:val="00270E3E"/>
    <w:rsid w:val="002711B5"/>
    <w:rsid w:val="002725F3"/>
    <w:rsid w:val="00275EBA"/>
    <w:rsid w:val="002769FB"/>
    <w:rsid w:val="00276C4A"/>
    <w:rsid w:val="0028186E"/>
    <w:rsid w:val="00282A54"/>
    <w:rsid w:val="00285F93"/>
    <w:rsid w:val="002863A4"/>
    <w:rsid w:val="00292445"/>
    <w:rsid w:val="00293C73"/>
    <w:rsid w:val="00293D2F"/>
    <w:rsid w:val="002948CC"/>
    <w:rsid w:val="0029533E"/>
    <w:rsid w:val="00296130"/>
    <w:rsid w:val="00296F02"/>
    <w:rsid w:val="00297134"/>
    <w:rsid w:val="002A00DB"/>
    <w:rsid w:val="002A0906"/>
    <w:rsid w:val="002A107A"/>
    <w:rsid w:val="002A1806"/>
    <w:rsid w:val="002A40D6"/>
    <w:rsid w:val="002A424F"/>
    <w:rsid w:val="002A4275"/>
    <w:rsid w:val="002A50B7"/>
    <w:rsid w:val="002A7B06"/>
    <w:rsid w:val="002B042E"/>
    <w:rsid w:val="002B18FB"/>
    <w:rsid w:val="002B35FF"/>
    <w:rsid w:val="002B71BF"/>
    <w:rsid w:val="002B7383"/>
    <w:rsid w:val="002B7EE3"/>
    <w:rsid w:val="002C11F8"/>
    <w:rsid w:val="002C1A98"/>
    <w:rsid w:val="002C1BCF"/>
    <w:rsid w:val="002C2E04"/>
    <w:rsid w:val="002C381F"/>
    <w:rsid w:val="002C3AF3"/>
    <w:rsid w:val="002C3C81"/>
    <w:rsid w:val="002C3C83"/>
    <w:rsid w:val="002C4A7A"/>
    <w:rsid w:val="002C61AB"/>
    <w:rsid w:val="002D14AE"/>
    <w:rsid w:val="002D1508"/>
    <w:rsid w:val="002D3C80"/>
    <w:rsid w:val="002D4863"/>
    <w:rsid w:val="002D68C0"/>
    <w:rsid w:val="002D6942"/>
    <w:rsid w:val="002D6AB2"/>
    <w:rsid w:val="002D76D7"/>
    <w:rsid w:val="002E0D1A"/>
    <w:rsid w:val="002E0EA9"/>
    <w:rsid w:val="002E46C8"/>
    <w:rsid w:val="002E7065"/>
    <w:rsid w:val="002E7400"/>
    <w:rsid w:val="002E7509"/>
    <w:rsid w:val="002F01A2"/>
    <w:rsid w:val="002F15FC"/>
    <w:rsid w:val="002F1D7A"/>
    <w:rsid w:val="002F1DCD"/>
    <w:rsid w:val="002F1FD3"/>
    <w:rsid w:val="002F260B"/>
    <w:rsid w:val="002F2E54"/>
    <w:rsid w:val="002F4337"/>
    <w:rsid w:val="002F43F6"/>
    <w:rsid w:val="002F5820"/>
    <w:rsid w:val="002F5DBF"/>
    <w:rsid w:val="00301B67"/>
    <w:rsid w:val="00301D2A"/>
    <w:rsid w:val="00304990"/>
    <w:rsid w:val="0030574C"/>
    <w:rsid w:val="00305E37"/>
    <w:rsid w:val="00306566"/>
    <w:rsid w:val="003069C2"/>
    <w:rsid w:val="003073F8"/>
    <w:rsid w:val="003111E6"/>
    <w:rsid w:val="00312731"/>
    <w:rsid w:val="00313664"/>
    <w:rsid w:val="003148A7"/>
    <w:rsid w:val="003155B3"/>
    <w:rsid w:val="00315888"/>
    <w:rsid w:val="00315F51"/>
    <w:rsid w:val="00316D84"/>
    <w:rsid w:val="00316DF8"/>
    <w:rsid w:val="003216C3"/>
    <w:rsid w:val="003221EB"/>
    <w:rsid w:val="0032582E"/>
    <w:rsid w:val="00325B91"/>
    <w:rsid w:val="00325F29"/>
    <w:rsid w:val="0032623C"/>
    <w:rsid w:val="00327F98"/>
    <w:rsid w:val="00330B64"/>
    <w:rsid w:val="00330B71"/>
    <w:rsid w:val="00331A36"/>
    <w:rsid w:val="00333458"/>
    <w:rsid w:val="0033385A"/>
    <w:rsid w:val="00333F37"/>
    <w:rsid w:val="00334D2F"/>
    <w:rsid w:val="00334FF3"/>
    <w:rsid w:val="00341989"/>
    <w:rsid w:val="00341BD5"/>
    <w:rsid w:val="00342326"/>
    <w:rsid w:val="00342974"/>
    <w:rsid w:val="00342DCE"/>
    <w:rsid w:val="003436A0"/>
    <w:rsid w:val="00343B03"/>
    <w:rsid w:val="00344409"/>
    <w:rsid w:val="00346D31"/>
    <w:rsid w:val="00346D8C"/>
    <w:rsid w:val="003476AA"/>
    <w:rsid w:val="003512E4"/>
    <w:rsid w:val="003531A8"/>
    <w:rsid w:val="0035487C"/>
    <w:rsid w:val="003552AD"/>
    <w:rsid w:val="003560A5"/>
    <w:rsid w:val="0035611F"/>
    <w:rsid w:val="00361E82"/>
    <w:rsid w:val="003621C2"/>
    <w:rsid w:val="00362352"/>
    <w:rsid w:val="003632C5"/>
    <w:rsid w:val="0036375F"/>
    <w:rsid w:val="00363ECD"/>
    <w:rsid w:val="003650A7"/>
    <w:rsid w:val="00366E68"/>
    <w:rsid w:val="00372418"/>
    <w:rsid w:val="00373A51"/>
    <w:rsid w:val="00373AD8"/>
    <w:rsid w:val="00375B08"/>
    <w:rsid w:val="003760C5"/>
    <w:rsid w:val="00381569"/>
    <w:rsid w:val="003826C0"/>
    <w:rsid w:val="00383397"/>
    <w:rsid w:val="00383621"/>
    <w:rsid w:val="0039390C"/>
    <w:rsid w:val="00393E0C"/>
    <w:rsid w:val="0039589F"/>
    <w:rsid w:val="00395F4C"/>
    <w:rsid w:val="003A050C"/>
    <w:rsid w:val="003A08C3"/>
    <w:rsid w:val="003A1D85"/>
    <w:rsid w:val="003A1EDF"/>
    <w:rsid w:val="003A2DCC"/>
    <w:rsid w:val="003A3613"/>
    <w:rsid w:val="003A436F"/>
    <w:rsid w:val="003A4CB0"/>
    <w:rsid w:val="003A5CF1"/>
    <w:rsid w:val="003A5E42"/>
    <w:rsid w:val="003B29A2"/>
    <w:rsid w:val="003B3515"/>
    <w:rsid w:val="003B509F"/>
    <w:rsid w:val="003B56A0"/>
    <w:rsid w:val="003B5CD7"/>
    <w:rsid w:val="003B6791"/>
    <w:rsid w:val="003B6AF4"/>
    <w:rsid w:val="003B7089"/>
    <w:rsid w:val="003C209D"/>
    <w:rsid w:val="003C2C6B"/>
    <w:rsid w:val="003C3221"/>
    <w:rsid w:val="003C4388"/>
    <w:rsid w:val="003C4D2B"/>
    <w:rsid w:val="003C6EC9"/>
    <w:rsid w:val="003D015B"/>
    <w:rsid w:val="003D1C74"/>
    <w:rsid w:val="003D1D91"/>
    <w:rsid w:val="003D23EC"/>
    <w:rsid w:val="003D250B"/>
    <w:rsid w:val="003D2D7B"/>
    <w:rsid w:val="003D693E"/>
    <w:rsid w:val="003D7A4C"/>
    <w:rsid w:val="003D7CC6"/>
    <w:rsid w:val="003E2807"/>
    <w:rsid w:val="003E3030"/>
    <w:rsid w:val="003E3997"/>
    <w:rsid w:val="003E3CD5"/>
    <w:rsid w:val="003E4F7F"/>
    <w:rsid w:val="003E6847"/>
    <w:rsid w:val="003E69BE"/>
    <w:rsid w:val="003E7E9E"/>
    <w:rsid w:val="003F09CE"/>
    <w:rsid w:val="003F19F3"/>
    <w:rsid w:val="003F2963"/>
    <w:rsid w:val="003F49B6"/>
    <w:rsid w:val="003F6798"/>
    <w:rsid w:val="00400AC5"/>
    <w:rsid w:val="00400BED"/>
    <w:rsid w:val="00400FD6"/>
    <w:rsid w:val="00401B50"/>
    <w:rsid w:val="0040294F"/>
    <w:rsid w:val="00403B99"/>
    <w:rsid w:val="00403D25"/>
    <w:rsid w:val="00404E22"/>
    <w:rsid w:val="004059B1"/>
    <w:rsid w:val="0040702C"/>
    <w:rsid w:val="00407AA9"/>
    <w:rsid w:val="00410EE0"/>
    <w:rsid w:val="00416781"/>
    <w:rsid w:val="004179DE"/>
    <w:rsid w:val="00420CA6"/>
    <w:rsid w:val="00420F63"/>
    <w:rsid w:val="00422900"/>
    <w:rsid w:val="00422A88"/>
    <w:rsid w:val="00423447"/>
    <w:rsid w:val="0042396A"/>
    <w:rsid w:val="004241CF"/>
    <w:rsid w:val="00424486"/>
    <w:rsid w:val="00424CC7"/>
    <w:rsid w:val="0042540E"/>
    <w:rsid w:val="0042653F"/>
    <w:rsid w:val="0042669A"/>
    <w:rsid w:val="00427078"/>
    <w:rsid w:val="00430A94"/>
    <w:rsid w:val="00431296"/>
    <w:rsid w:val="00432B08"/>
    <w:rsid w:val="00435245"/>
    <w:rsid w:val="004377E2"/>
    <w:rsid w:val="00437FAD"/>
    <w:rsid w:val="00440485"/>
    <w:rsid w:val="004416BC"/>
    <w:rsid w:val="00441C62"/>
    <w:rsid w:val="00443EF8"/>
    <w:rsid w:val="004440C6"/>
    <w:rsid w:val="00444AB1"/>
    <w:rsid w:val="00446AC6"/>
    <w:rsid w:val="00447595"/>
    <w:rsid w:val="00447907"/>
    <w:rsid w:val="00447C12"/>
    <w:rsid w:val="0045020A"/>
    <w:rsid w:val="0045438C"/>
    <w:rsid w:val="0045688C"/>
    <w:rsid w:val="00462CEB"/>
    <w:rsid w:val="0046392B"/>
    <w:rsid w:val="00463D94"/>
    <w:rsid w:val="00465303"/>
    <w:rsid w:val="00465772"/>
    <w:rsid w:val="00466071"/>
    <w:rsid w:val="00473D64"/>
    <w:rsid w:val="004751D3"/>
    <w:rsid w:val="00477C2C"/>
    <w:rsid w:val="00480562"/>
    <w:rsid w:val="00480DEF"/>
    <w:rsid w:val="004810B4"/>
    <w:rsid w:val="0048144D"/>
    <w:rsid w:val="00483804"/>
    <w:rsid w:val="004845EA"/>
    <w:rsid w:val="004847BD"/>
    <w:rsid w:val="0048564A"/>
    <w:rsid w:val="00486742"/>
    <w:rsid w:val="00487C05"/>
    <w:rsid w:val="004917AF"/>
    <w:rsid w:val="00491820"/>
    <w:rsid w:val="00492F63"/>
    <w:rsid w:val="00493442"/>
    <w:rsid w:val="00493C05"/>
    <w:rsid w:val="004945C2"/>
    <w:rsid w:val="00494EF5"/>
    <w:rsid w:val="00496A54"/>
    <w:rsid w:val="004A09A4"/>
    <w:rsid w:val="004A23E1"/>
    <w:rsid w:val="004A27A2"/>
    <w:rsid w:val="004A2CA7"/>
    <w:rsid w:val="004A3576"/>
    <w:rsid w:val="004B0230"/>
    <w:rsid w:val="004B0598"/>
    <w:rsid w:val="004B10D8"/>
    <w:rsid w:val="004B10FB"/>
    <w:rsid w:val="004B111B"/>
    <w:rsid w:val="004B183F"/>
    <w:rsid w:val="004B2E5B"/>
    <w:rsid w:val="004B42DF"/>
    <w:rsid w:val="004B67AF"/>
    <w:rsid w:val="004C09E2"/>
    <w:rsid w:val="004C0FDD"/>
    <w:rsid w:val="004C208E"/>
    <w:rsid w:val="004C20D4"/>
    <w:rsid w:val="004C21A9"/>
    <w:rsid w:val="004C22A8"/>
    <w:rsid w:val="004C2C7A"/>
    <w:rsid w:val="004C31B5"/>
    <w:rsid w:val="004C3716"/>
    <w:rsid w:val="004C4236"/>
    <w:rsid w:val="004C4573"/>
    <w:rsid w:val="004C60B0"/>
    <w:rsid w:val="004C7ABE"/>
    <w:rsid w:val="004D1E61"/>
    <w:rsid w:val="004D2BFC"/>
    <w:rsid w:val="004D2E0C"/>
    <w:rsid w:val="004D31EC"/>
    <w:rsid w:val="004D32CA"/>
    <w:rsid w:val="004D5033"/>
    <w:rsid w:val="004D6589"/>
    <w:rsid w:val="004D696A"/>
    <w:rsid w:val="004D704F"/>
    <w:rsid w:val="004D7C16"/>
    <w:rsid w:val="004E1CBB"/>
    <w:rsid w:val="004E1F05"/>
    <w:rsid w:val="004E2033"/>
    <w:rsid w:val="004E2750"/>
    <w:rsid w:val="004E2A97"/>
    <w:rsid w:val="004E3766"/>
    <w:rsid w:val="004E5B66"/>
    <w:rsid w:val="004E5B84"/>
    <w:rsid w:val="004E6453"/>
    <w:rsid w:val="004E6AFF"/>
    <w:rsid w:val="004E7EE1"/>
    <w:rsid w:val="004F06B0"/>
    <w:rsid w:val="004F3D15"/>
    <w:rsid w:val="004F4317"/>
    <w:rsid w:val="004F57FC"/>
    <w:rsid w:val="004F6AAA"/>
    <w:rsid w:val="004F7BE6"/>
    <w:rsid w:val="004F7E46"/>
    <w:rsid w:val="00500522"/>
    <w:rsid w:val="00500DC3"/>
    <w:rsid w:val="00503164"/>
    <w:rsid w:val="005034EA"/>
    <w:rsid w:val="00503502"/>
    <w:rsid w:val="00503870"/>
    <w:rsid w:val="00504BCD"/>
    <w:rsid w:val="00506B5B"/>
    <w:rsid w:val="00507390"/>
    <w:rsid w:val="0050761A"/>
    <w:rsid w:val="005076B9"/>
    <w:rsid w:val="005109D9"/>
    <w:rsid w:val="00510DC7"/>
    <w:rsid w:val="005122F9"/>
    <w:rsid w:val="0051425B"/>
    <w:rsid w:val="005142A9"/>
    <w:rsid w:val="005152D4"/>
    <w:rsid w:val="00515905"/>
    <w:rsid w:val="00515C08"/>
    <w:rsid w:val="00515C84"/>
    <w:rsid w:val="00516350"/>
    <w:rsid w:val="005179CD"/>
    <w:rsid w:val="005200AE"/>
    <w:rsid w:val="00521995"/>
    <w:rsid w:val="005243BE"/>
    <w:rsid w:val="005254F1"/>
    <w:rsid w:val="00526229"/>
    <w:rsid w:val="00526ABB"/>
    <w:rsid w:val="00526EFE"/>
    <w:rsid w:val="00530AE4"/>
    <w:rsid w:val="00532401"/>
    <w:rsid w:val="005327F1"/>
    <w:rsid w:val="005334BB"/>
    <w:rsid w:val="005357E8"/>
    <w:rsid w:val="0053710E"/>
    <w:rsid w:val="00540E8F"/>
    <w:rsid w:val="00541609"/>
    <w:rsid w:val="005419DA"/>
    <w:rsid w:val="005448D2"/>
    <w:rsid w:val="0054517B"/>
    <w:rsid w:val="00546308"/>
    <w:rsid w:val="00546315"/>
    <w:rsid w:val="00547AF0"/>
    <w:rsid w:val="005501ED"/>
    <w:rsid w:val="00551F19"/>
    <w:rsid w:val="00551F9A"/>
    <w:rsid w:val="005568D2"/>
    <w:rsid w:val="005579D8"/>
    <w:rsid w:val="005603A8"/>
    <w:rsid w:val="0056424C"/>
    <w:rsid w:val="005649BF"/>
    <w:rsid w:val="0056595E"/>
    <w:rsid w:val="005676FA"/>
    <w:rsid w:val="0056796E"/>
    <w:rsid w:val="00567DFE"/>
    <w:rsid w:val="00570E92"/>
    <w:rsid w:val="00570F9F"/>
    <w:rsid w:val="00571B12"/>
    <w:rsid w:val="00572256"/>
    <w:rsid w:val="005738DD"/>
    <w:rsid w:val="005739F0"/>
    <w:rsid w:val="00574D44"/>
    <w:rsid w:val="00575B67"/>
    <w:rsid w:val="00575D56"/>
    <w:rsid w:val="00576209"/>
    <w:rsid w:val="0057797A"/>
    <w:rsid w:val="0058045E"/>
    <w:rsid w:val="0058274C"/>
    <w:rsid w:val="00582C27"/>
    <w:rsid w:val="0058392E"/>
    <w:rsid w:val="00585A13"/>
    <w:rsid w:val="00586149"/>
    <w:rsid w:val="0058674A"/>
    <w:rsid w:val="0059169A"/>
    <w:rsid w:val="00591DF0"/>
    <w:rsid w:val="00593126"/>
    <w:rsid w:val="00597B7D"/>
    <w:rsid w:val="005A0401"/>
    <w:rsid w:val="005A20C0"/>
    <w:rsid w:val="005A3069"/>
    <w:rsid w:val="005A310A"/>
    <w:rsid w:val="005A476E"/>
    <w:rsid w:val="005A47D0"/>
    <w:rsid w:val="005A50AD"/>
    <w:rsid w:val="005A5B94"/>
    <w:rsid w:val="005A7B2C"/>
    <w:rsid w:val="005B0504"/>
    <w:rsid w:val="005B0F43"/>
    <w:rsid w:val="005B2D06"/>
    <w:rsid w:val="005B4402"/>
    <w:rsid w:val="005B49A1"/>
    <w:rsid w:val="005B5951"/>
    <w:rsid w:val="005B5A7E"/>
    <w:rsid w:val="005C0228"/>
    <w:rsid w:val="005C0350"/>
    <w:rsid w:val="005C0F96"/>
    <w:rsid w:val="005C12B1"/>
    <w:rsid w:val="005C3568"/>
    <w:rsid w:val="005C3CB0"/>
    <w:rsid w:val="005C3F26"/>
    <w:rsid w:val="005C51D6"/>
    <w:rsid w:val="005C5D8F"/>
    <w:rsid w:val="005C7283"/>
    <w:rsid w:val="005C797C"/>
    <w:rsid w:val="005D168D"/>
    <w:rsid w:val="005D16E0"/>
    <w:rsid w:val="005D16EE"/>
    <w:rsid w:val="005D17EA"/>
    <w:rsid w:val="005D2132"/>
    <w:rsid w:val="005D3E41"/>
    <w:rsid w:val="005D3E43"/>
    <w:rsid w:val="005D4182"/>
    <w:rsid w:val="005D56F6"/>
    <w:rsid w:val="005D77B7"/>
    <w:rsid w:val="005E03CB"/>
    <w:rsid w:val="005E09ED"/>
    <w:rsid w:val="005E117B"/>
    <w:rsid w:val="005E1591"/>
    <w:rsid w:val="005E2F6A"/>
    <w:rsid w:val="005E327E"/>
    <w:rsid w:val="005E5901"/>
    <w:rsid w:val="005E5D25"/>
    <w:rsid w:val="005E6157"/>
    <w:rsid w:val="005E6656"/>
    <w:rsid w:val="005F026F"/>
    <w:rsid w:val="005F1C50"/>
    <w:rsid w:val="005F3226"/>
    <w:rsid w:val="005F39F6"/>
    <w:rsid w:val="005F4D06"/>
    <w:rsid w:val="005F649E"/>
    <w:rsid w:val="005F69CE"/>
    <w:rsid w:val="005F6C38"/>
    <w:rsid w:val="00602D8E"/>
    <w:rsid w:val="00603DDF"/>
    <w:rsid w:val="006056F6"/>
    <w:rsid w:val="00606D5E"/>
    <w:rsid w:val="00607B86"/>
    <w:rsid w:val="00611915"/>
    <w:rsid w:val="00611C1A"/>
    <w:rsid w:val="00614A8A"/>
    <w:rsid w:val="006161F0"/>
    <w:rsid w:val="006164A6"/>
    <w:rsid w:val="00617849"/>
    <w:rsid w:val="00620598"/>
    <w:rsid w:val="00620989"/>
    <w:rsid w:val="006212B3"/>
    <w:rsid w:val="0062231A"/>
    <w:rsid w:val="00623669"/>
    <w:rsid w:val="00624771"/>
    <w:rsid w:val="00625C11"/>
    <w:rsid w:val="006330C5"/>
    <w:rsid w:val="0063371F"/>
    <w:rsid w:val="00636371"/>
    <w:rsid w:val="00637E83"/>
    <w:rsid w:val="006410E1"/>
    <w:rsid w:val="00642561"/>
    <w:rsid w:val="006449BD"/>
    <w:rsid w:val="00646021"/>
    <w:rsid w:val="00646358"/>
    <w:rsid w:val="00646469"/>
    <w:rsid w:val="006467F8"/>
    <w:rsid w:val="0064720D"/>
    <w:rsid w:val="0064779F"/>
    <w:rsid w:val="00650647"/>
    <w:rsid w:val="00650CD1"/>
    <w:rsid w:val="006543EC"/>
    <w:rsid w:val="00656B1F"/>
    <w:rsid w:val="00657DD2"/>
    <w:rsid w:val="006606F9"/>
    <w:rsid w:val="0066075A"/>
    <w:rsid w:val="0066181F"/>
    <w:rsid w:val="00662B9F"/>
    <w:rsid w:val="00662D8A"/>
    <w:rsid w:val="0066321C"/>
    <w:rsid w:val="00664137"/>
    <w:rsid w:val="00665127"/>
    <w:rsid w:val="006654AD"/>
    <w:rsid w:val="0067100C"/>
    <w:rsid w:val="006719CF"/>
    <w:rsid w:val="006736BA"/>
    <w:rsid w:val="00674DE5"/>
    <w:rsid w:val="006775E8"/>
    <w:rsid w:val="00677764"/>
    <w:rsid w:val="00677986"/>
    <w:rsid w:val="006807A3"/>
    <w:rsid w:val="00680C1B"/>
    <w:rsid w:val="0068112E"/>
    <w:rsid w:val="0068197A"/>
    <w:rsid w:val="00683EED"/>
    <w:rsid w:val="00684300"/>
    <w:rsid w:val="0068473E"/>
    <w:rsid w:val="00686B57"/>
    <w:rsid w:val="00686EB1"/>
    <w:rsid w:val="00687DDC"/>
    <w:rsid w:val="006931B0"/>
    <w:rsid w:val="00694239"/>
    <w:rsid w:val="006945D3"/>
    <w:rsid w:val="00695E91"/>
    <w:rsid w:val="006A0368"/>
    <w:rsid w:val="006A230F"/>
    <w:rsid w:val="006A32E9"/>
    <w:rsid w:val="006A6C12"/>
    <w:rsid w:val="006A7C27"/>
    <w:rsid w:val="006B0184"/>
    <w:rsid w:val="006B086F"/>
    <w:rsid w:val="006B11D6"/>
    <w:rsid w:val="006B1374"/>
    <w:rsid w:val="006B2952"/>
    <w:rsid w:val="006B64A4"/>
    <w:rsid w:val="006B6D36"/>
    <w:rsid w:val="006B7C6B"/>
    <w:rsid w:val="006C0B68"/>
    <w:rsid w:val="006C1553"/>
    <w:rsid w:val="006C2018"/>
    <w:rsid w:val="006C2D67"/>
    <w:rsid w:val="006C42E8"/>
    <w:rsid w:val="006C50D9"/>
    <w:rsid w:val="006C5632"/>
    <w:rsid w:val="006C5ADF"/>
    <w:rsid w:val="006D03D6"/>
    <w:rsid w:val="006D10CB"/>
    <w:rsid w:val="006D15AB"/>
    <w:rsid w:val="006D16D9"/>
    <w:rsid w:val="006D2A64"/>
    <w:rsid w:val="006D2E50"/>
    <w:rsid w:val="006D4DE4"/>
    <w:rsid w:val="006D4E3D"/>
    <w:rsid w:val="006D7034"/>
    <w:rsid w:val="006D7C9E"/>
    <w:rsid w:val="006E0B4E"/>
    <w:rsid w:val="006E16AB"/>
    <w:rsid w:val="006E1F08"/>
    <w:rsid w:val="006E2582"/>
    <w:rsid w:val="006E2C7F"/>
    <w:rsid w:val="006E3126"/>
    <w:rsid w:val="006E4392"/>
    <w:rsid w:val="006E749F"/>
    <w:rsid w:val="006E790C"/>
    <w:rsid w:val="006F15DF"/>
    <w:rsid w:val="006F334A"/>
    <w:rsid w:val="007007A8"/>
    <w:rsid w:val="00702AA8"/>
    <w:rsid w:val="00702B87"/>
    <w:rsid w:val="00703B39"/>
    <w:rsid w:val="00707001"/>
    <w:rsid w:val="00707035"/>
    <w:rsid w:val="00711650"/>
    <w:rsid w:val="00713F9D"/>
    <w:rsid w:val="007147CD"/>
    <w:rsid w:val="007149A6"/>
    <w:rsid w:val="0071554C"/>
    <w:rsid w:val="00715DEA"/>
    <w:rsid w:val="007163C7"/>
    <w:rsid w:val="00716CD6"/>
    <w:rsid w:val="00717331"/>
    <w:rsid w:val="00717650"/>
    <w:rsid w:val="00720473"/>
    <w:rsid w:val="00722DC6"/>
    <w:rsid w:val="00723D41"/>
    <w:rsid w:val="007250D1"/>
    <w:rsid w:val="00725183"/>
    <w:rsid w:val="007255B3"/>
    <w:rsid w:val="00725D52"/>
    <w:rsid w:val="007260D3"/>
    <w:rsid w:val="00726C71"/>
    <w:rsid w:val="00727B35"/>
    <w:rsid w:val="0073117D"/>
    <w:rsid w:val="00733689"/>
    <w:rsid w:val="00733A58"/>
    <w:rsid w:val="00733F4F"/>
    <w:rsid w:val="00735349"/>
    <w:rsid w:val="00737582"/>
    <w:rsid w:val="007375DD"/>
    <w:rsid w:val="0074063E"/>
    <w:rsid w:val="00740ED7"/>
    <w:rsid w:val="007434BD"/>
    <w:rsid w:val="007437FA"/>
    <w:rsid w:val="0074570D"/>
    <w:rsid w:val="00745EF8"/>
    <w:rsid w:val="0074751D"/>
    <w:rsid w:val="0074754D"/>
    <w:rsid w:val="00747E78"/>
    <w:rsid w:val="0075003D"/>
    <w:rsid w:val="007505B8"/>
    <w:rsid w:val="00751C15"/>
    <w:rsid w:val="00751F25"/>
    <w:rsid w:val="00753FA1"/>
    <w:rsid w:val="00755A04"/>
    <w:rsid w:val="00755AFC"/>
    <w:rsid w:val="00755D73"/>
    <w:rsid w:val="0075660C"/>
    <w:rsid w:val="007570FC"/>
    <w:rsid w:val="00757281"/>
    <w:rsid w:val="00761F57"/>
    <w:rsid w:val="00762D2C"/>
    <w:rsid w:val="007640F9"/>
    <w:rsid w:val="00765674"/>
    <w:rsid w:val="00767029"/>
    <w:rsid w:val="00767313"/>
    <w:rsid w:val="0076752A"/>
    <w:rsid w:val="007702E8"/>
    <w:rsid w:val="00772632"/>
    <w:rsid w:val="00783480"/>
    <w:rsid w:val="007847E5"/>
    <w:rsid w:val="00784AEA"/>
    <w:rsid w:val="007867C3"/>
    <w:rsid w:val="00787FB0"/>
    <w:rsid w:val="007916E2"/>
    <w:rsid w:val="007926A0"/>
    <w:rsid w:val="00794340"/>
    <w:rsid w:val="00795FA8"/>
    <w:rsid w:val="00796937"/>
    <w:rsid w:val="007A0396"/>
    <w:rsid w:val="007A3E50"/>
    <w:rsid w:val="007A435B"/>
    <w:rsid w:val="007A4895"/>
    <w:rsid w:val="007A5CC3"/>
    <w:rsid w:val="007A6081"/>
    <w:rsid w:val="007A6126"/>
    <w:rsid w:val="007A658F"/>
    <w:rsid w:val="007A6877"/>
    <w:rsid w:val="007A745A"/>
    <w:rsid w:val="007B0998"/>
    <w:rsid w:val="007B2E66"/>
    <w:rsid w:val="007B4557"/>
    <w:rsid w:val="007B4764"/>
    <w:rsid w:val="007B64E6"/>
    <w:rsid w:val="007B7881"/>
    <w:rsid w:val="007C05B9"/>
    <w:rsid w:val="007C1516"/>
    <w:rsid w:val="007C2D6C"/>
    <w:rsid w:val="007C3052"/>
    <w:rsid w:val="007C36CB"/>
    <w:rsid w:val="007C4757"/>
    <w:rsid w:val="007C4968"/>
    <w:rsid w:val="007C4D65"/>
    <w:rsid w:val="007C527B"/>
    <w:rsid w:val="007C59DD"/>
    <w:rsid w:val="007C621B"/>
    <w:rsid w:val="007C70EE"/>
    <w:rsid w:val="007C7434"/>
    <w:rsid w:val="007C7904"/>
    <w:rsid w:val="007D09AF"/>
    <w:rsid w:val="007D2789"/>
    <w:rsid w:val="007D30B4"/>
    <w:rsid w:val="007D4161"/>
    <w:rsid w:val="007D6F04"/>
    <w:rsid w:val="007E115E"/>
    <w:rsid w:val="007E132F"/>
    <w:rsid w:val="007E2FE7"/>
    <w:rsid w:val="007E54E9"/>
    <w:rsid w:val="007E59CD"/>
    <w:rsid w:val="007F1F6E"/>
    <w:rsid w:val="007F228E"/>
    <w:rsid w:val="007F27E4"/>
    <w:rsid w:val="007F2E63"/>
    <w:rsid w:val="007F32AB"/>
    <w:rsid w:val="007F42D3"/>
    <w:rsid w:val="007F5FDE"/>
    <w:rsid w:val="007F6024"/>
    <w:rsid w:val="007F743C"/>
    <w:rsid w:val="007F7F7E"/>
    <w:rsid w:val="008008E9"/>
    <w:rsid w:val="0080193F"/>
    <w:rsid w:val="00802A21"/>
    <w:rsid w:val="00802B25"/>
    <w:rsid w:val="008035AD"/>
    <w:rsid w:val="008035F2"/>
    <w:rsid w:val="00803FD3"/>
    <w:rsid w:val="008046DC"/>
    <w:rsid w:val="00807496"/>
    <w:rsid w:val="0081000D"/>
    <w:rsid w:val="00812573"/>
    <w:rsid w:val="0081280B"/>
    <w:rsid w:val="00812858"/>
    <w:rsid w:val="008151BD"/>
    <w:rsid w:val="00816B3B"/>
    <w:rsid w:val="00816CA0"/>
    <w:rsid w:val="008178A5"/>
    <w:rsid w:val="00822106"/>
    <w:rsid w:val="008224D1"/>
    <w:rsid w:val="008232A0"/>
    <w:rsid w:val="008235CF"/>
    <w:rsid w:val="008235DE"/>
    <w:rsid w:val="00823BF3"/>
    <w:rsid w:val="00824FFA"/>
    <w:rsid w:val="008272E6"/>
    <w:rsid w:val="00827F0E"/>
    <w:rsid w:val="00832EAC"/>
    <w:rsid w:val="00833061"/>
    <w:rsid w:val="00834457"/>
    <w:rsid w:val="00834E8A"/>
    <w:rsid w:val="00835464"/>
    <w:rsid w:val="00836472"/>
    <w:rsid w:val="0084176E"/>
    <w:rsid w:val="00841BE1"/>
    <w:rsid w:val="008430EF"/>
    <w:rsid w:val="008454F0"/>
    <w:rsid w:val="0084552E"/>
    <w:rsid w:val="00845A63"/>
    <w:rsid w:val="00846934"/>
    <w:rsid w:val="00847175"/>
    <w:rsid w:val="0084764B"/>
    <w:rsid w:val="00847733"/>
    <w:rsid w:val="0084781A"/>
    <w:rsid w:val="0085023A"/>
    <w:rsid w:val="00850430"/>
    <w:rsid w:val="008510E3"/>
    <w:rsid w:val="00852A80"/>
    <w:rsid w:val="00853BF6"/>
    <w:rsid w:val="00853C3D"/>
    <w:rsid w:val="00855B61"/>
    <w:rsid w:val="008562DF"/>
    <w:rsid w:val="00860A8D"/>
    <w:rsid w:val="008616AF"/>
    <w:rsid w:val="00863B68"/>
    <w:rsid w:val="00864F50"/>
    <w:rsid w:val="00865D34"/>
    <w:rsid w:val="00867DC1"/>
    <w:rsid w:val="00870882"/>
    <w:rsid w:val="008722C3"/>
    <w:rsid w:val="00872B49"/>
    <w:rsid w:val="00872EB3"/>
    <w:rsid w:val="008732C4"/>
    <w:rsid w:val="008733C0"/>
    <w:rsid w:val="0087444E"/>
    <w:rsid w:val="00876B15"/>
    <w:rsid w:val="00877660"/>
    <w:rsid w:val="00877A49"/>
    <w:rsid w:val="00880191"/>
    <w:rsid w:val="0088269A"/>
    <w:rsid w:val="00883897"/>
    <w:rsid w:val="00883B7F"/>
    <w:rsid w:val="00884F73"/>
    <w:rsid w:val="00885239"/>
    <w:rsid w:val="00885D25"/>
    <w:rsid w:val="00885D7F"/>
    <w:rsid w:val="00885E45"/>
    <w:rsid w:val="008865DC"/>
    <w:rsid w:val="00892913"/>
    <w:rsid w:val="00892A58"/>
    <w:rsid w:val="00892CAB"/>
    <w:rsid w:val="00894C46"/>
    <w:rsid w:val="00894D68"/>
    <w:rsid w:val="00896871"/>
    <w:rsid w:val="00896C4F"/>
    <w:rsid w:val="00896E85"/>
    <w:rsid w:val="0089747A"/>
    <w:rsid w:val="008A0AF7"/>
    <w:rsid w:val="008A2AAF"/>
    <w:rsid w:val="008A2FF8"/>
    <w:rsid w:val="008A384C"/>
    <w:rsid w:val="008A5271"/>
    <w:rsid w:val="008A5A19"/>
    <w:rsid w:val="008A5B63"/>
    <w:rsid w:val="008A627E"/>
    <w:rsid w:val="008A73A4"/>
    <w:rsid w:val="008A7E6B"/>
    <w:rsid w:val="008B2D2B"/>
    <w:rsid w:val="008B310A"/>
    <w:rsid w:val="008B3A5D"/>
    <w:rsid w:val="008B4061"/>
    <w:rsid w:val="008C1092"/>
    <w:rsid w:val="008C1373"/>
    <w:rsid w:val="008C21FD"/>
    <w:rsid w:val="008C3C85"/>
    <w:rsid w:val="008C4E1F"/>
    <w:rsid w:val="008C5ED6"/>
    <w:rsid w:val="008C7411"/>
    <w:rsid w:val="008D0A59"/>
    <w:rsid w:val="008D1A66"/>
    <w:rsid w:val="008D277C"/>
    <w:rsid w:val="008D350A"/>
    <w:rsid w:val="008D363C"/>
    <w:rsid w:val="008D3CC4"/>
    <w:rsid w:val="008D4884"/>
    <w:rsid w:val="008D6998"/>
    <w:rsid w:val="008D7283"/>
    <w:rsid w:val="008E04C5"/>
    <w:rsid w:val="008E129F"/>
    <w:rsid w:val="008E23B6"/>
    <w:rsid w:val="008E2E25"/>
    <w:rsid w:val="008E4656"/>
    <w:rsid w:val="008E4EE7"/>
    <w:rsid w:val="008E6735"/>
    <w:rsid w:val="008F31F0"/>
    <w:rsid w:val="008F4095"/>
    <w:rsid w:val="00900B95"/>
    <w:rsid w:val="00902054"/>
    <w:rsid w:val="00902E13"/>
    <w:rsid w:val="00903016"/>
    <w:rsid w:val="009030A2"/>
    <w:rsid w:val="00903C57"/>
    <w:rsid w:val="00904D04"/>
    <w:rsid w:val="0090554B"/>
    <w:rsid w:val="0090775B"/>
    <w:rsid w:val="00907916"/>
    <w:rsid w:val="00907C8F"/>
    <w:rsid w:val="00910BDF"/>
    <w:rsid w:val="0091124A"/>
    <w:rsid w:val="00912157"/>
    <w:rsid w:val="009143F3"/>
    <w:rsid w:val="00916389"/>
    <w:rsid w:val="00921283"/>
    <w:rsid w:val="00922869"/>
    <w:rsid w:val="00922907"/>
    <w:rsid w:val="009249D3"/>
    <w:rsid w:val="00924F00"/>
    <w:rsid w:val="00925503"/>
    <w:rsid w:val="00931337"/>
    <w:rsid w:val="00931B1F"/>
    <w:rsid w:val="00931D96"/>
    <w:rsid w:val="009322D0"/>
    <w:rsid w:val="00935B5F"/>
    <w:rsid w:val="00936FC0"/>
    <w:rsid w:val="00937445"/>
    <w:rsid w:val="00942007"/>
    <w:rsid w:val="0094278D"/>
    <w:rsid w:val="009427E7"/>
    <w:rsid w:val="00942ED7"/>
    <w:rsid w:val="009431C6"/>
    <w:rsid w:val="00945212"/>
    <w:rsid w:val="0094550E"/>
    <w:rsid w:val="009473B6"/>
    <w:rsid w:val="0094778A"/>
    <w:rsid w:val="00947B81"/>
    <w:rsid w:val="0095021C"/>
    <w:rsid w:val="00950AA0"/>
    <w:rsid w:val="00951F58"/>
    <w:rsid w:val="00952BFC"/>
    <w:rsid w:val="00952EE0"/>
    <w:rsid w:val="00953F7D"/>
    <w:rsid w:val="0095435D"/>
    <w:rsid w:val="00955199"/>
    <w:rsid w:val="00955385"/>
    <w:rsid w:val="00956967"/>
    <w:rsid w:val="00957779"/>
    <w:rsid w:val="00957F37"/>
    <w:rsid w:val="00963034"/>
    <w:rsid w:val="009639CA"/>
    <w:rsid w:val="00963B9D"/>
    <w:rsid w:val="00964800"/>
    <w:rsid w:val="00965251"/>
    <w:rsid w:val="00967037"/>
    <w:rsid w:val="009674F4"/>
    <w:rsid w:val="00970296"/>
    <w:rsid w:val="0097280D"/>
    <w:rsid w:val="0097480D"/>
    <w:rsid w:val="0097493F"/>
    <w:rsid w:val="009757F1"/>
    <w:rsid w:val="00977A26"/>
    <w:rsid w:val="009821B2"/>
    <w:rsid w:val="00983032"/>
    <w:rsid w:val="009832D5"/>
    <w:rsid w:val="00984E91"/>
    <w:rsid w:val="00985DCC"/>
    <w:rsid w:val="00985F93"/>
    <w:rsid w:val="00986284"/>
    <w:rsid w:val="00987A40"/>
    <w:rsid w:val="00991FA6"/>
    <w:rsid w:val="009938BD"/>
    <w:rsid w:val="009941E7"/>
    <w:rsid w:val="00994FF8"/>
    <w:rsid w:val="0099530A"/>
    <w:rsid w:val="009976A8"/>
    <w:rsid w:val="00997744"/>
    <w:rsid w:val="00997E09"/>
    <w:rsid w:val="009A0601"/>
    <w:rsid w:val="009A254F"/>
    <w:rsid w:val="009A4497"/>
    <w:rsid w:val="009A5CD9"/>
    <w:rsid w:val="009A65A9"/>
    <w:rsid w:val="009A7139"/>
    <w:rsid w:val="009A72AF"/>
    <w:rsid w:val="009B28DC"/>
    <w:rsid w:val="009B314E"/>
    <w:rsid w:val="009B320F"/>
    <w:rsid w:val="009B4776"/>
    <w:rsid w:val="009B4B59"/>
    <w:rsid w:val="009B5DE5"/>
    <w:rsid w:val="009B64B6"/>
    <w:rsid w:val="009C08FF"/>
    <w:rsid w:val="009C10A7"/>
    <w:rsid w:val="009C1772"/>
    <w:rsid w:val="009C348E"/>
    <w:rsid w:val="009C4050"/>
    <w:rsid w:val="009D0F3F"/>
    <w:rsid w:val="009D1AF1"/>
    <w:rsid w:val="009D1E2C"/>
    <w:rsid w:val="009D2255"/>
    <w:rsid w:val="009D241C"/>
    <w:rsid w:val="009D4CE3"/>
    <w:rsid w:val="009D5B0F"/>
    <w:rsid w:val="009D629A"/>
    <w:rsid w:val="009D66DF"/>
    <w:rsid w:val="009D7000"/>
    <w:rsid w:val="009D7075"/>
    <w:rsid w:val="009D73C4"/>
    <w:rsid w:val="009D7686"/>
    <w:rsid w:val="009D7C20"/>
    <w:rsid w:val="009E1AEF"/>
    <w:rsid w:val="009E22CB"/>
    <w:rsid w:val="009E30A0"/>
    <w:rsid w:val="009E3B78"/>
    <w:rsid w:val="009E5135"/>
    <w:rsid w:val="009E5178"/>
    <w:rsid w:val="009E52E3"/>
    <w:rsid w:val="009E5D83"/>
    <w:rsid w:val="009E6090"/>
    <w:rsid w:val="009F008F"/>
    <w:rsid w:val="009F0581"/>
    <w:rsid w:val="009F12CD"/>
    <w:rsid w:val="009F23F5"/>
    <w:rsid w:val="009F27AC"/>
    <w:rsid w:val="009F464A"/>
    <w:rsid w:val="009F497B"/>
    <w:rsid w:val="009F4F5C"/>
    <w:rsid w:val="009F5472"/>
    <w:rsid w:val="009F5BAF"/>
    <w:rsid w:val="00A00922"/>
    <w:rsid w:val="00A018BB"/>
    <w:rsid w:val="00A03AC7"/>
    <w:rsid w:val="00A03CCD"/>
    <w:rsid w:val="00A04633"/>
    <w:rsid w:val="00A04D52"/>
    <w:rsid w:val="00A053B3"/>
    <w:rsid w:val="00A10C72"/>
    <w:rsid w:val="00A11F64"/>
    <w:rsid w:val="00A12952"/>
    <w:rsid w:val="00A12D13"/>
    <w:rsid w:val="00A13060"/>
    <w:rsid w:val="00A14E7D"/>
    <w:rsid w:val="00A179F1"/>
    <w:rsid w:val="00A20ED1"/>
    <w:rsid w:val="00A218EA"/>
    <w:rsid w:val="00A21F94"/>
    <w:rsid w:val="00A229A3"/>
    <w:rsid w:val="00A22AC2"/>
    <w:rsid w:val="00A23D74"/>
    <w:rsid w:val="00A241D9"/>
    <w:rsid w:val="00A26CC5"/>
    <w:rsid w:val="00A26CF7"/>
    <w:rsid w:val="00A275CD"/>
    <w:rsid w:val="00A27F2E"/>
    <w:rsid w:val="00A30340"/>
    <w:rsid w:val="00A32718"/>
    <w:rsid w:val="00A33A56"/>
    <w:rsid w:val="00A34492"/>
    <w:rsid w:val="00A36481"/>
    <w:rsid w:val="00A37355"/>
    <w:rsid w:val="00A4020E"/>
    <w:rsid w:val="00A40352"/>
    <w:rsid w:val="00A41342"/>
    <w:rsid w:val="00A4206B"/>
    <w:rsid w:val="00A42656"/>
    <w:rsid w:val="00A444A6"/>
    <w:rsid w:val="00A44538"/>
    <w:rsid w:val="00A44745"/>
    <w:rsid w:val="00A45C43"/>
    <w:rsid w:val="00A464B4"/>
    <w:rsid w:val="00A50ABD"/>
    <w:rsid w:val="00A5316A"/>
    <w:rsid w:val="00A53C78"/>
    <w:rsid w:val="00A54A28"/>
    <w:rsid w:val="00A565FD"/>
    <w:rsid w:val="00A60B7A"/>
    <w:rsid w:val="00A63F43"/>
    <w:rsid w:val="00A65A28"/>
    <w:rsid w:val="00A66073"/>
    <w:rsid w:val="00A671E2"/>
    <w:rsid w:val="00A70989"/>
    <w:rsid w:val="00A716CF"/>
    <w:rsid w:val="00A71F0E"/>
    <w:rsid w:val="00A72132"/>
    <w:rsid w:val="00A73A83"/>
    <w:rsid w:val="00A73FEF"/>
    <w:rsid w:val="00A7443D"/>
    <w:rsid w:val="00A76FBA"/>
    <w:rsid w:val="00A77481"/>
    <w:rsid w:val="00A7776B"/>
    <w:rsid w:val="00A81C5F"/>
    <w:rsid w:val="00A830DE"/>
    <w:rsid w:val="00A84506"/>
    <w:rsid w:val="00A84CF2"/>
    <w:rsid w:val="00A86DF7"/>
    <w:rsid w:val="00A9055F"/>
    <w:rsid w:val="00A9188B"/>
    <w:rsid w:val="00A93130"/>
    <w:rsid w:val="00A93304"/>
    <w:rsid w:val="00A9570B"/>
    <w:rsid w:val="00A959FC"/>
    <w:rsid w:val="00A95AA0"/>
    <w:rsid w:val="00AA023F"/>
    <w:rsid w:val="00AA069C"/>
    <w:rsid w:val="00AA163A"/>
    <w:rsid w:val="00AA1998"/>
    <w:rsid w:val="00AA58CE"/>
    <w:rsid w:val="00AA608F"/>
    <w:rsid w:val="00AA664E"/>
    <w:rsid w:val="00AB0833"/>
    <w:rsid w:val="00AB21E4"/>
    <w:rsid w:val="00AB2426"/>
    <w:rsid w:val="00AC2773"/>
    <w:rsid w:val="00AC2EFF"/>
    <w:rsid w:val="00AC323E"/>
    <w:rsid w:val="00AC7235"/>
    <w:rsid w:val="00AC748D"/>
    <w:rsid w:val="00AD03DB"/>
    <w:rsid w:val="00AD0821"/>
    <w:rsid w:val="00AD19D2"/>
    <w:rsid w:val="00AD2071"/>
    <w:rsid w:val="00AD3E70"/>
    <w:rsid w:val="00AD48C9"/>
    <w:rsid w:val="00AD7AF9"/>
    <w:rsid w:val="00AE0021"/>
    <w:rsid w:val="00AE09E4"/>
    <w:rsid w:val="00AE1149"/>
    <w:rsid w:val="00AE19C3"/>
    <w:rsid w:val="00AE42EA"/>
    <w:rsid w:val="00AE50D8"/>
    <w:rsid w:val="00AE5629"/>
    <w:rsid w:val="00AE5931"/>
    <w:rsid w:val="00AE7260"/>
    <w:rsid w:val="00AE7FD2"/>
    <w:rsid w:val="00AF1A63"/>
    <w:rsid w:val="00AF5B65"/>
    <w:rsid w:val="00AF68E0"/>
    <w:rsid w:val="00B0235F"/>
    <w:rsid w:val="00B0240F"/>
    <w:rsid w:val="00B0241E"/>
    <w:rsid w:val="00B0254B"/>
    <w:rsid w:val="00B02D6F"/>
    <w:rsid w:val="00B133EF"/>
    <w:rsid w:val="00B1422D"/>
    <w:rsid w:val="00B15136"/>
    <w:rsid w:val="00B15284"/>
    <w:rsid w:val="00B15BBE"/>
    <w:rsid w:val="00B16BB5"/>
    <w:rsid w:val="00B1735B"/>
    <w:rsid w:val="00B205F7"/>
    <w:rsid w:val="00B20BC3"/>
    <w:rsid w:val="00B21302"/>
    <w:rsid w:val="00B220B6"/>
    <w:rsid w:val="00B24010"/>
    <w:rsid w:val="00B2460A"/>
    <w:rsid w:val="00B30306"/>
    <w:rsid w:val="00B3067D"/>
    <w:rsid w:val="00B30DCD"/>
    <w:rsid w:val="00B31FF3"/>
    <w:rsid w:val="00B324CC"/>
    <w:rsid w:val="00B33AFD"/>
    <w:rsid w:val="00B35C21"/>
    <w:rsid w:val="00B3642B"/>
    <w:rsid w:val="00B41715"/>
    <w:rsid w:val="00B43DCD"/>
    <w:rsid w:val="00B447A8"/>
    <w:rsid w:val="00B45361"/>
    <w:rsid w:val="00B45C5E"/>
    <w:rsid w:val="00B46C23"/>
    <w:rsid w:val="00B47A26"/>
    <w:rsid w:val="00B47F21"/>
    <w:rsid w:val="00B51120"/>
    <w:rsid w:val="00B5362B"/>
    <w:rsid w:val="00B546F8"/>
    <w:rsid w:val="00B54E13"/>
    <w:rsid w:val="00B56CF9"/>
    <w:rsid w:val="00B60414"/>
    <w:rsid w:val="00B604EC"/>
    <w:rsid w:val="00B6054A"/>
    <w:rsid w:val="00B605EE"/>
    <w:rsid w:val="00B60CCF"/>
    <w:rsid w:val="00B6295D"/>
    <w:rsid w:val="00B62D66"/>
    <w:rsid w:val="00B62EF1"/>
    <w:rsid w:val="00B630AB"/>
    <w:rsid w:val="00B63731"/>
    <w:rsid w:val="00B64B53"/>
    <w:rsid w:val="00B64CA0"/>
    <w:rsid w:val="00B67E29"/>
    <w:rsid w:val="00B70B9D"/>
    <w:rsid w:val="00B7424F"/>
    <w:rsid w:val="00B74792"/>
    <w:rsid w:val="00B75821"/>
    <w:rsid w:val="00B758A7"/>
    <w:rsid w:val="00B75A73"/>
    <w:rsid w:val="00B8166A"/>
    <w:rsid w:val="00B81795"/>
    <w:rsid w:val="00B838C3"/>
    <w:rsid w:val="00B847C5"/>
    <w:rsid w:val="00B85B49"/>
    <w:rsid w:val="00B85D4B"/>
    <w:rsid w:val="00B85D93"/>
    <w:rsid w:val="00B85E40"/>
    <w:rsid w:val="00B86333"/>
    <w:rsid w:val="00B86915"/>
    <w:rsid w:val="00B91E77"/>
    <w:rsid w:val="00B940E5"/>
    <w:rsid w:val="00B94E0C"/>
    <w:rsid w:val="00B95A58"/>
    <w:rsid w:val="00B95E97"/>
    <w:rsid w:val="00BA09C3"/>
    <w:rsid w:val="00BA09D2"/>
    <w:rsid w:val="00BA1F5F"/>
    <w:rsid w:val="00BA3353"/>
    <w:rsid w:val="00BA6DD9"/>
    <w:rsid w:val="00BA73F5"/>
    <w:rsid w:val="00BA7902"/>
    <w:rsid w:val="00BB0E15"/>
    <w:rsid w:val="00BB0E71"/>
    <w:rsid w:val="00BB1E63"/>
    <w:rsid w:val="00BB3034"/>
    <w:rsid w:val="00BB4375"/>
    <w:rsid w:val="00BB4CC6"/>
    <w:rsid w:val="00BB62BD"/>
    <w:rsid w:val="00BB64A4"/>
    <w:rsid w:val="00BB6610"/>
    <w:rsid w:val="00BC0E07"/>
    <w:rsid w:val="00BC36F3"/>
    <w:rsid w:val="00BC409B"/>
    <w:rsid w:val="00BC4A48"/>
    <w:rsid w:val="00BC6B3E"/>
    <w:rsid w:val="00BC71A3"/>
    <w:rsid w:val="00BC75C4"/>
    <w:rsid w:val="00BC7A0A"/>
    <w:rsid w:val="00BC7F5E"/>
    <w:rsid w:val="00BD00F8"/>
    <w:rsid w:val="00BD0843"/>
    <w:rsid w:val="00BD1EC5"/>
    <w:rsid w:val="00BD4F94"/>
    <w:rsid w:val="00BD555B"/>
    <w:rsid w:val="00BD791B"/>
    <w:rsid w:val="00BE0D7F"/>
    <w:rsid w:val="00BE368C"/>
    <w:rsid w:val="00BE635C"/>
    <w:rsid w:val="00BE63E4"/>
    <w:rsid w:val="00BF19D2"/>
    <w:rsid w:val="00BF1C38"/>
    <w:rsid w:val="00BF29F9"/>
    <w:rsid w:val="00BF328E"/>
    <w:rsid w:val="00BF4C55"/>
    <w:rsid w:val="00BF554C"/>
    <w:rsid w:val="00BF7848"/>
    <w:rsid w:val="00C00770"/>
    <w:rsid w:val="00C00A1B"/>
    <w:rsid w:val="00C01643"/>
    <w:rsid w:val="00C01EE5"/>
    <w:rsid w:val="00C035A0"/>
    <w:rsid w:val="00C04363"/>
    <w:rsid w:val="00C05978"/>
    <w:rsid w:val="00C05D4C"/>
    <w:rsid w:val="00C06160"/>
    <w:rsid w:val="00C0647F"/>
    <w:rsid w:val="00C069C1"/>
    <w:rsid w:val="00C1083C"/>
    <w:rsid w:val="00C11889"/>
    <w:rsid w:val="00C12ADB"/>
    <w:rsid w:val="00C144D6"/>
    <w:rsid w:val="00C175E4"/>
    <w:rsid w:val="00C17B50"/>
    <w:rsid w:val="00C21AF5"/>
    <w:rsid w:val="00C23C42"/>
    <w:rsid w:val="00C23CDF"/>
    <w:rsid w:val="00C24674"/>
    <w:rsid w:val="00C24F41"/>
    <w:rsid w:val="00C27D0D"/>
    <w:rsid w:val="00C302F5"/>
    <w:rsid w:val="00C30316"/>
    <w:rsid w:val="00C30C66"/>
    <w:rsid w:val="00C31054"/>
    <w:rsid w:val="00C31ED7"/>
    <w:rsid w:val="00C325B4"/>
    <w:rsid w:val="00C33C90"/>
    <w:rsid w:val="00C356BF"/>
    <w:rsid w:val="00C37F99"/>
    <w:rsid w:val="00C4257D"/>
    <w:rsid w:val="00C436AD"/>
    <w:rsid w:val="00C44F16"/>
    <w:rsid w:val="00C51627"/>
    <w:rsid w:val="00C521D7"/>
    <w:rsid w:val="00C5221F"/>
    <w:rsid w:val="00C53CEF"/>
    <w:rsid w:val="00C547F2"/>
    <w:rsid w:val="00C55B2F"/>
    <w:rsid w:val="00C5665F"/>
    <w:rsid w:val="00C56861"/>
    <w:rsid w:val="00C56F8C"/>
    <w:rsid w:val="00C601C0"/>
    <w:rsid w:val="00C63045"/>
    <w:rsid w:val="00C634FB"/>
    <w:rsid w:val="00C63FA4"/>
    <w:rsid w:val="00C6474B"/>
    <w:rsid w:val="00C65B37"/>
    <w:rsid w:val="00C72820"/>
    <w:rsid w:val="00C72CB9"/>
    <w:rsid w:val="00C72FC0"/>
    <w:rsid w:val="00C76B4D"/>
    <w:rsid w:val="00C77194"/>
    <w:rsid w:val="00C77AAF"/>
    <w:rsid w:val="00C805EA"/>
    <w:rsid w:val="00C81645"/>
    <w:rsid w:val="00C823DB"/>
    <w:rsid w:val="00C83594"/>
    <w:rsid w:val="00C83730"/>
    <w:rsid w:val="00C83C0E"/>
    <w:rsid w:val="00C846F9"/>
    <w:rsid w:val="00C84DD4"/>
    <w:rsid w:val="00C90D26"/>
    <w:rsid w:val="00C92C1E"/>
    <w:rsid w:val="00C96536"/>
    <w:rsid w:val="00C9774B"/>
    <w:rsid w:val="00CA6D4B"/>
    <w:rsid w:val="00CA725F"/>
    <w:rsid w:val="00CB15E8"/>
    <w:rsid w:val="00CB2741"/>
    <w:rsid w:val="00CB337E"/>
    <w:rsid w:val="00CB45E6"/>
    <w:rsid w:val="00CB48FC"/>
    <w:rsid w:val="00CB4A0C"/>
    <w:rsid w:val="00CB4E0B"/>
    <w:rsid w:val="00CB772A"/>
    <w:rsid w:val="00CC0392"/>
    <w:rsid w:val="00CC12CA"/>
    <w:rsid w:val="00CC26DC"/>
    <w:rsid w:val="00CC57E9"/>
    <w:rsid w:val="00CC58E8"/>
    <w:rsid w:val="00CC6FCB"/>
    <w:rsid w:val="00CC7CD8"/>
    <w:rsid w:val="00CD10EB"/>
    <w:rsid w:val="00CD45E3"/>
    <w:rsid w:val="00CD6D78"/>
    <w:rsid w:val="00CE01B5"/>
    <w:rsid w:val="00CE19F5"/>
    <w:rsid w:val="00CE2F6A"/>
    <w:rsid w:val="00CE6C4C"/>
    <w:rsid w:val="00CF3192"/>
    <w:rsid w:val="00CF3989"/>
    <w:rsid w:val="00CF4367"/>
    <w:rsid w:val="00CF5B3F"/>
    <w:rsid w:val="00CF742A"/>
    <w:rsid w:val="00CF766D"/>
    <w:rsid w:val="00D0136B"/>
    <w:rsid w:val="00D01BB7"/>
    <w:rsid w:val="00D01F0B"/>
    <w:rsid w:val="00D0527C"/>
    <w:rsid w:val="00D058FE"/>
    <w:rsid w:val="00D05BE7"/>
    <w:rsid w:val="00D11250"/>
    <w:rsid w:val="00D121B0"/>
    <w:rsid w:val="00D12274"/>
    <w:rsid w:val="00D1243B"/>
    <w:rsid w:val="00D12C75"/>
    <w:rsid w:val="00D12FD8"/>
    <w:rsid w:val="00D147F5"/>
    <w:rsid w:val="00D14DD1"/>
    <w:rsid w:val="00D15BB8"/>
    <w:rsid w:val="00D171D0"/>
    <w:rsid w:val="00D20B31"/>
    <w:rsid w:val="00D24713"/>
    <w:rsid w:val="00D26E6C"/>
    <w:rsid w:val="00D26FAC"/>
    <w:rsid w:val="00D274E2"/>
    <w:rsid w:val="00D31E96"/>
    <w:rsid w:val="00D31FD6"/>
    <w:rsid w:val="00D33F5C"/>
    <w:rsid w:val="00D34255"/>
    <w:rsid w:val="00D363EF"/>
    <w:rsid w:val="00D36CF2"/>
    <w:rsid w:val="00D37135"/>
    <w:rsid w:val="00D371C8"/>
    <w:rsid w:val="00D37599"/>
    <w:rsid w:val="00D40C40"/>
    <w:rsid w:val="00D411D0"/>
    <w:rsid w:val="00D41443"/>
    <w:rsid w:val="00D41656"/>
    <w:rsid w:val="00D41B18"/>
    <w:rsid w:val="00D42116"/>
    <w:rsid w:val="00D44172"/>
    <w:rsid w:val="00D44675"/>
    <w:rsid w:val="00D45EE7"/>
    <w:rsid w:val="00D465AD"/>
    <w:rsid w:val="00D47AA1"/>
    <w:rsid w:val="00D47EDE"/>
    <w:rsid w:val="00D5012E"/>
    <w:rsid w:val="00D50C3C"/>
    <w:rsid w:val="00D50EC0"/>
    <w:rsid w:val="00D52D1F"/>
    <w:rsid w:val="00D53931"/>
    <w:rsid w:val="00D55885"/>
    <w:rsid w:val="00D5598D"/>
    <w:rsid w:val="00D560E1"/>
    <w:rsid w:val="00D5723D"/>
    <w:rsid w:val="00D57FEA"/>
    <w:rsid w:val="00D62269"/>
    <w:rsid w:val="00D63AB2"/>
    <w:rsid w:val="00D64C08"/>
    <w:rsid w:val="00D64D61"/>
    <w:rsid w:val="00D67231"/>
    <w:rsid w:val="00D7440D"/>
    <w:rsid w:val="00D756E4"/>
    <w:rsid w:val="00D76E01"/>
    <w:rsid w:val="00D76E0E"/>
    <w:rsid w:val="00D8227B"/>
    <w:rsid w:val="00D82618"/>
    <w:rsid w:val="00D83906"/>
    <w:rsid w:val="00D83D72"/>
    <w:rsid w:val="00D83EC4"/>
    <w:rsid w:val="00D845D1"/>
    <w:rsid w:val="00D84DC5"/>
    <w:rsid w:val="00D8587F"/>
    <w:rsid w:val="00D86136"/>
    <w:rsid w:val="00D86736"/>
    <w:rsid w:val="00D86D06"/>
    <w:rsid w:val="00D872E6"/>
    <w:rsid w:val="00D90B11"/>
    <w:rsid w:val="00D911A6"/>
    <w:rsid w:val="00D91741"/>
    <w:rsid w:val="00D920A1"/>
    <w:rsid w:val="00D961AF"/>
    <w:rsid w:val="00D96605"/>
    <w:rsid w:val="00D96C2E"/>
    <w:rsid w:val="00DA0138"/>
    <w:rsid w:val="00DA3834"/>
    <w:rsid w:val="00DA39F7"/>
    <w:rsid w:val="00DA3A08"/>
    <w:rsid w:val="00DA5B02"/>
    <w:rsid w:val="00DA6D4F"/>
    <w:rsid w:val="00DB245E"/>
    <w:rsid w:val="00DB2DA0"/>
    <w:rsid w:val="00DB347C"/>
    <w:rsid w:val="00DB3DAC"/>
    <w:rsid w:val="00DB4A7A"/>
    <w:rsid w:val="00DB63AC"/>
    <w:rsid w:val="00DC0D81"/>
    <w:rsid w:val="00DC126C"/>
    <w:rsid w:val="00DC1DDC"/>
    <w:rsid w:val="00DC2CF0"/>
    <w:rsid w:val="00DC36F4"/>
    <w:rsid w:val="00DC3FE8"/>
    <w:rsid w:val="00DC5958"/>
    <w:rsid w:val="00DC735B"/>
    <w:rsid w:val="00DC77D8"/>
    <w:rsid w:val="00DD0B0D"/>
    <w:rsid w:val="00DD1243"/>
    <w:rsid w:val="00DD155A"/>
    <w:rsid w:val="00DD1EC7"/>
    <w:rsid w:val="00DD2A2A"/>
    <w:rsid w:val="00DD3C58"/>
    <w:rsid w:val="00DD3E83"/>
    <w:rsid w:val="00DD4238"/>
    <w:rsid w:val="00DD4B60"/>
    <w:rsid w:val="00DD5378"/>
    <w:rsid w:val="00DD6663"/>
    <w:rsid w:val="00DD6C87"/>
    <w:rsid w:val="00DD71CD"/>
    <w:rsid w:val="00DD7D20"/>
    <w:rsid w:val="00DE0A96"/>
    <w:rsid w:val="00DE0B0F"/>
    <w:rsid w:val="00DE2684"/>
    <w:rsid w:val="00DE2950"/>
    <w:rsid w:val="00DE3958"/>
    <w:rsid w:val="00DE3B7B"/>
    <w:rsid w:val="00DE3D79"/>
    <w:rsid w:val="00DE5AB6"/>
    <w:rsid w:val="00DE6375"/>
    <w:rsid w:val="00DE71AF"/>
    <w:rsid w:val="00DE7FD4"/>
    <w:rsid w:val="00DF0004"/>
    <w:rsid w:val="00DF0345"/>
    <w:rsid w:val="00DF2A1C"/>
    <w:rsid w:val="00DF528A"/>
    <w:rsid w:val="00DF6829"/>
    <w:rsid w:val="00DF7541"/>
    <w:rsid w:val="00DF7C24"/>
    <w:rsid w:val="00DF7C3E"/>
    <w:rsid w:val="00E00119"/>
    <w:rsid w:val="00E01A2F"/>
    <w:rsid w:val="00E021C0"/>
    <w:rsid w:val="00E03689"/>
    <w:rsid w:val="00E0373C"/>
    <w:rsid w:val="00E044BE"/>
    <w:rsid w:val="00E06F23"/>
    <w:rsid w:val="00E0772C"/>
    <w:rsid w:val="00E10001"/>
    <w:rsid w:val="00E1017A"/>
    <w:rsid w:val="00E10644"/>
    <w:rsid w:val="00E106A5"/>
    <w:rsid w:val="00E151BA"/>
    <w:rsid w:val="00E157DB"/>
    <w:rsid w:val="00E17550"/>
    <w:rsid w:val="00E17873"/>
    <w:rsid w:val="00E20437"/>
    <w:rsid w:val="00E2695C"/>
    <w:rsid w:val="00E27721"/>
    <w:rsid w:val="00E27FF7"/>
    <w:rsid w:val="00E3014C"/>
    <w:rsid w:val="00E316E8"/>
    <w:rsid w:val="00E31BE7"/>
    <w:rsid w:val="00E33A61"/>
    <w:rsid w:val="00E351E8"/>
    <w:rsid w:val="00E35F60"/>
    <w:rsid w:val="00E366F3"/>
    <w:rsid w:val="00E36802"/>
    <w:rsid w:val="00E3727D"/>
    <w:rsid w:val="00E37500"/>
    <w:rsid w:val="00E41693"/>
    <w:rsid w:val="00E42773"/>
    <w:rsid w:val="00E42DB5"/>
    <w:rsid w:val="00E43216"/>
    <w:rsid w:val="00E4410B"/>
    <w:rsid w:val="00E44817"/>
    <w:rsid w:val="00E45DF6"/>
    <w:rsid w:val="00E4602E"/>
    <w:rsid w:val="00E466C7"/>
    <w:rsid w:val="00E46A2D"/>
    <w:rsid w:val="00E474B9"/>
    <w:rsid w:val="00E47B69"/>
    <w:rsid w:val="00E50048"/>
    <w:rsid w:val="00E50273"/>
    <w:rsid w:val="00E503F7"/>
    <w:rsid w:val="00E52380"/>
    <w:rsid w:val="00E5333A"/>
    <w:rsid w:val="00E54526"/>
    <w:rsid w:val="00E55A02"/>
    <w:rsid w:val="00E57184"/>
    <w:rsid w:val="00E576C5"/>
    <w:rsid w:val="00E607CF"/>
    <w:rsid w:val="00E624D3"/>
    <w:rsid w:val="00E625A4"/>
    <w:rsid w:val="00E66529"/>
    <w:rsid w:val="00E66933"/>
    <w:rsid w:val="00E67894"/>
    <w:rsid w:val="00E70CA7"/>
    <w:rsid w:val="00E72370"/>
    <w:rsid w:val="00E74BE9"/>
    <w:rsid w:val="00E75525"/>
    <w:rsid w:val="00E860B3"/>
    <w:rsid w:val="00E8652D"/>
    <w:rsid w:val="00E86BF8"/>
    <w:rsid w:val="00E87410"/>
    <w:rsid w:val="00E87D5B"/>
    <w:rsid w:val="00E902EC"/>
    <w:rsid w:val="00E907A8"/>
    <w:rsid w:val="00E90823"/>
    <w:rsid w:val="00E93AFC"/>
    <w:rsid w:val="00E944B7"/>
    <w:rsid w:val="00E95696"/>
    <w:rsid w:val="00E96893"/>
    <w:rsid w:val="00E96A89"/>
    <w:rsid w:val="00E97A1D"/>
    <w:rsid w:val="00EA1869"/>
    <w:rsid w:val="00EA2324"/>
    <w:rsid w:val="00EA248C"/>
    <w:rsid w:val="00EA2857"/>
    <w:rsid w:val="00EA5055"/>
    <w:rsid w:val="00EA5718"/>
    <w:rsid w:val="00EA6F82"/>
    <w:rsid w:val="00EA7371"/>
    <w:rsid w:val="00EA7546"/>
    <w:rsid w:val="00EB0926"/>
    <w:rsid w:val="00EB1BB4"/>
    <w:rsid w:val="00EB1F1F"/>
    <w:rsid w:val="00EB4034"/>
    <w:rsid w:val="00EB4816"/>
    <w:rsid w:val="00EB4BCA"/>
    <w:rsid w:val="00EB531F"/>
    <w:rsid w:val="00EB5C62"/>
    <w:rsid w:val="00EC0B32"/>
    <w:rsid w:val="00EC1D5F"/>
    <w:rsid w:val="00EC3CF3"/>
    <w:rsid w:val="00EC6119"/>
    <w:rsid w:val="00EC6F5C"/>
    <w:rsid w:val="00ED19B9"/>
    <w:rsid w:val="00ED2297"/>
    <w:rsid w:val="00ED2336"/>
    <w:rsid w:val="00ED3FA4"/>
    <w:rsid w:val="00ED46AD"/>
    <w:rsid w:val="00ED5FBF"/>
    <w:rsid w:val="00EE4829"/>
    <w:rsid w:val="00EE7C7B"/>
    <w:rsid w:val="00EE7EDE"/>
    <w:rsid w:val="00EF0A79"/>
    <w:rsid w:val="00EF1F64"/>
    <w:rsid w:val="00EF355C"/>
    <w:rsid w:val="00EF3588"/>
    <w:rsid w:val="00EF3DB2"/>
    <w:rsid w:val="00EF49BF"/>
    <w:rsid w:val="00EF61B1"/>
    <w:rsid w:val="00EF7BEB"/>
    <w:rsid w:val="00F00B05"/>
    <w:rsid w:val="00F00C9C"/>
    <w:rsid w:val="00F01024"/>
    <w:rsid w:val="00F02084"/>
    <w:rsid w:val="00F02A4C"/>
    <w:rsid w:val="00F030A0"/>
    <w:rsid w:val="00F04DA9"/>
    <w:rsid w:val="00F05E67"/>
    <w:rsid w:val="00F075C1"/>
    <w:rsid w:val="00F07B90"/>
    <w:rsid w:val="00F10620"/>
    <w:rsid w:val="00F140D3"/>
    <w:rsid w:val="00F1495E"/>
    <w:rsid w:val="00F17287"/>
    <w:rsid w:val="00F17C59"/>
    <w:rsid w:val="00F20ACF"/>
    <w:rsid w:val="00F20B24"/>
    <w:rsid w:val="00F214D9"/>
    <w:rsid w:val="00F21AAE"/>
    <w:rsid w:val="00F23537"/>
    <w:rsid w:val="00F248FB"/>
    <w:rsid w:val="00F24D20"/>
    <w:rsid w:val="00F26A77"/>
    <w:rsid w:val="00F272D3"/>
    <w:rsid w:val="00F30DBF"/>
    <w:rsid w:val="00F31994"/>
    <w:rsid w:val="00F32F7E"/>
    <w:rsid w:val="00F332BA"/>
    <w:rsid w:val="00F37FAE"/>
    <w:rsid w:val="00F40185"/>
    <w:rsid w:val="00F40AB2"/>
    <w:rsid w:val="00F40BE5"/>
    <w:rsid w:val="00F41014"/>
    <w:rsid w:val="00F425C5"/>
    <w:rsid w:val="00F44DA2"/>
    <w:rsid w:val="00F450B6"/>
    <w:rsid w:val="00F46672"/>
    <w:rsid w:val="00F46AE4"/>
    <w:rsid w:val="00F4710E"/>
    <w:rsid w:val="00F502DB"/>
    <w:rsid w:val="00F506DE"/>
    <w:rsid w:val="00F50B6A"/>
    <w:rsid w:val="00F5145C"/>
    <w:rsid w:val="00F525E0"/>
    <w:rsid w:val="00F52A1A"/>
    <w:rsid w:val="00F545C5"/>
    <w:rsid w:val="00F5684C"/>
    <w:rsid w:val="00F600BB"/>
    <w:rsid w:val="00F60C03"/>
    <w:rsid w:val="00F61634"/>
    <w:rsid w:val="00F62F7F"/>
    <w:rsid w:val="00F63173"/>
    <w:rsid w:val="00F636D4"/>
    <w:rsid w:val="00F66E7F"/>
    <w:rsid w:val="00F72701"/>
    <w:rsid w:val="00F727F0"/>
    <w:rsid w:val="00F7390B"/>
    <w:rsid w:val="00F7406E"/>
    <w:rsid w:val="00F749DB"/>
    <w:rsid w:val="00F7542E"/>
    <w:rsid w:val="00F7614D"/>
    <w:rsid w:val="00F77C9E"/>
    <w:rsid w:val="00F8099D"/>
    <w:rsid w:val="00F81054"/>
    <w:rsid w:val="00F81FAA"/>
    <w:rsid w:val="00F82510"/>
    <w:rsid w:val="00F82882"/>
    <w:rsid w:val="00F82F93"/>
    <w:rsid w:val="00F84A1D"/>
    <w:rsid w:val="00F84BC9"/>
    <w:rsid w:val="00F93B70"/>
    <w:rsid w:val="00F941C0"/>
    <w:rsid w:val="00F9429C"/>
    <w:rsid w:val="00F9616A"/>
    <w:rsid w:val="00F96ACE"/>
    <w:rsid w:val="00F96FA4"/>
    <w:rsid w:val="00F97088"/>
    <w:rsid w:val="00F97DF5"/>
    <w:rsid w:val="00FA0B15"/>
    <w:rsid w:val="00FA2CB6"/>
    <w:rsid w:val="00FA38D4"/>
    <w:rsid w:val="00FA3C76"/>
    <w:rsid w:val="00FA5376"/>
    <w:rsid w:val="00FA64F6"/>
    <w:rsid w:val="00FA694C"/>
    <w:rsid w:val="00FA6C07"/>
    <w:rsid w:val="00FA7D94"/>
    <w:rsid w:val="00FB05CD"/>
    <w:rsid w:val="00FB136F"/>
    <w:rsid w:val="00FB3808"/>
    <w:rsid w:val="00FB3E56"/>
    <w:rsid w:val="00FB48F7"/>
    <w:rsid w:val="00FB4D5D"/>
    <w:rsid w:val="00FB5D17"/>
    <w:rsid w:val="00FB706F"/>
    <w:rsid w:val="00FB7DAE"/>
    <w:rsid w:val="00FC0624"/>
    <w:rsid w:val="00FC0B17"/>
    <w:rsid w:val="00FC36E2"/>
    <w:rsid w:val="00FC379C"/>
    <w:rsid w:val="00FC6189"/>
    <w:rsid w:val="00FC66BB"/>
    <w:rsid w:val="00FD0190"/>
    <w:rsid w:val="00FD1C44"/>
    <w:rsid w:val="00FD23AF"/>
    <w:rsid w:val="00FD5055"/>
    <w:rsid w:val="00FD60C9"/>
    <w:rsid w:val="00FD67DF"/>
    <w:rsid w:val="00FD79EE"/>
    <w:rsid w:val="00FE3A0B"/>
    <w:rsid w:val="00FE3F25"/>
    <w:rsid w:val="00FE51E0"/>
    <w:rsid w:val="00FE67C4"/>
    <w:rsid w:val="00FF202E"/>
    <w:rsid w:val="00FF2697"/>
    <w:rsid w:val="00FF30FD"/>
    <w:rsid w:val="00FF34DE"/>
    <w:rsid w:val="00FF4786"/>
    <w:rsid w:val="00FF6295"/>
    <w:rsid w:val="00FF6FD4"/>
    <w:rsid w:val="00FF74D4"/>
    <w:rsid w:val="00FF750D"/>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99"/>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99"/>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szpital-lebork.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lebork.com.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od@szpital-lebork.com.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szpital-lebork.com.pl"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4533-51A3-46D1-9DEB-D90A4B35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8925</Words>
  <Characters>58117</Characters>
  <Application>Microsoft Office Word</Application>
  <DocSecurity>0</DocSecurity>
  <Lines>484</Lines>
  <Paragraphs>133</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66909</CharactersWithSpaces>
  <SharedDoc>false</SharedDoc>
  <HLinks>
    <vt:vector size="24" baseType="variant">
      <vt:variant>
        <vt:i4>720933</vt:i4>
      </vt:variant>
      <vt:variant>
        <vt:i4>12</vt:i4>
      </vt:variant>
      <vt:variant>
        <vt:i4>0</vt:i4>
      </vt:variant>
      <vt:variant>
        <vt:i4>5</vt:i4>
      </vt:variant>
      <vt:variant>
        <vt:lpwstr>mailto:iod@szpital-lebork.com.pl</vt:lpwstr>
      </vt:variant>
      <vt:variant>
        <vt:lpwstr/>
      </vt:variant>
      <vt:variant>
        <vt:i4>458810</vt:i4>
      </vt:variant>
      <vt:variant>
        <vt:i4>9</vt:i4>
      </vt:variant>
      <vt:variant>
        <vt:i4>0</vt:i4>
      </vt:variant>
      <vt:variant>
        <vt:i4>5</vt:i4>
      </vt:variant>
      <vt:variant>
        <vt:lpwstr>mailto:sekretariat@szpital-lebork.com.pl</vt:lpwstr>
      </vt:variant>
      <vt:variant>
        <vt:lpwstr/>
      </vt:variant>
      <vt:variant>
        <vt:i4>49</vt:i4>
      </vt:variant>
      <vt:variant>
        <vt:i4>3</vt:i4>
      </vt:variant>
      <vt:variant>
        <vt:i4>0</vt:i4>
      </vt:variant>
      <vt:variant>
        <vt:i4>5</vt:i4>
      </vt:variant>
      <vt:variant>
        <vt:lpwstr>mailto:zampub@szpital-lebork.com.pl</vt:lpwstr>
      </vt:variant>
      <vt:variant>
        <vt:lpwstr/>
      </vt: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creator>MAR Program</dc:creator>
  <cp:lastModifiedBy>Eliza Kruk</cp:lastModifiedBy>
  <cp:revision>10</cp:revision>
  <cp:lastPrinted>2018-10-24T10:17:00Z</cp:lastPrinted>
  <dcterms:created xsi:type="dcterms:W3CDTF">2018-07-09T10:20:00Z</dcterms:created>
  <dcterms:modified xsi:type="dcterms:W3CDTF">2018-10-24T10:17:00Z</dcterms:modified>
</cp:coreProperties>
</file>